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BF" w:rsidRPr="00A250E5" w:rsidRDefault="00192BBF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867FA7" w:rsidRDefault="001B3740" w:rsidP="0044483C">
      <w:pPr>
        <w:rPr>
          <w:rFonts w:asciiTheme="majorHAnsi" w:hAnsiTheme="majorHAnsi"/>
          <w:b/>
          <w:sz w:val="28"/>
          <w:szCs w:val="28"/>
        </w:rPr>
      </w:pPr>
    </w:p>
    <w:p w:rsidR="001B3740" w:rsidRPr="00867FA7" w:rsidRDefault="006D337E" w:rsidP="0044483C">
      <w:pPr>
        <w:rPr>
          <w:rFonts w:asciiTheme="majorHAnsi" w:hAnsiTheme="majorHAnsi"/>
          <w:b/>
          <w:sz w:val="28"/>
          <w:szCs w:val="28"/>
        </w:rPr>
      </w:pPr>
      <w:r w:rsidRPr="00867FA7">
        <w:rPr>
          <w:rFonts w:asciiTheme="majorHAnsi" w:hAnsiTheme="majorHAnsi"/>
          <w:b/>
          <w:sz w:val="28"/>
          <w:szCs w:val="28"/>
        </w:rPr>
        <w:t>RAPORT Z MONITORINGU ZA ROK 2018 PROGRAMU REWITALIZACJI</w:t>
      </w:r>
      <w:r w:rsidR="00867FA7" w:rsidRPr="00867FA7">
        <w:rPr>
          <w:rFonts w:asciiTheme="majorHAnsi" w:hAnsiTheme="majorHAnsi"/>
          <w:b/>
          <w:sz w:val="28"/>
          <w:szCs w:val="28"/>
        </w:rPr>
        <w:t xml:space="preserve"> MIASTA BIAŁEGOSTOKU NA LATA 2017-2023</w:t>
      </w: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Pr="00A250E5" w:rsidRDefault="001B3740" w:rsidP="0044483C">
      <w:pPr>
        <w:rPr>
          <w:rFonts w:asciiTheme="majorHAnsi" w:hAnsiTheme="majorHAnsi"/>
        </w:rPr>
      </w:pPr>
    </w:p>
    <w:p w:rsidR="001B3740" w:rsidRDefault="001B3740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  <w:b/>
          <w:sz w:val="56"/>
          <w:szCs w:val="56"/>
        </w:rPr>
      </w:pPr>
    </w:p>
    <w:p w:rsidR="00E60333" w:rsidRDefault="00E60333" w:rsidP="0044483C">
      <w:pPr>
        <w:rPr>
          <w:rFonts w:asciiTheme="majorHAnsi" w:hAnsiTheme="majorHAnsi"/>
          <w:b/>
          <w:sz w:val="56"/>
          <w:szCs w:val="56"/>
        </w:rPr>
      </w:pPr>
    </w:p>
    <w:p w:rsidR="00E60333" w:rsidRDefault="00E60333" w:rsidP="0044483C">
      <w:pPr>
        <w:rPr>
          <w:rFonts w:asciiTheme="majorHAnsi" w:hAnsiTheme="majorHAnsi"/>
        </w:rPr>
      </w:pPr>
    </w:p>
    <w:p w:rsidR="00A250E5" w:rsidRPr="008D22E3" w:rsidRDefault="00A250E5" w:rsidP="0044483C">
      <w:pPr>
        <w:rPr>
          <w:rFonts w:asciiTheme="majorHAnsi" w:hAnsiTheme="majorHAnsi"/>
          <w:b/>
          <w:sz w:val="36"/>
          <w:szCs w:val="36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2259F9" w:rsidRDefault="002259F9" w:rsidP="0044483C">
      <w:pPr>
        <w:rPr>
          <w:rFonts w:asciiTheme="majorHAnsi" w:hAnsiTheme="majorHAnsi"/>
        </w:rPr>
      </w:pPr>
    </w:p>
    <w:p w:rsidR="002259F9" w:rsidRDefault="002259F9" w:rsidP="0044483C">
      <w:pPr>
        <w:rPr>
          <w:rFonts w:asciiTheme="majorHAnsi" w:hAnsiTheme="majorHAnsi"/>
        </w:rPr>
      </w:pPr>
    </w:p>
    <w:p w:rsidR="002259F9" w:rsidRDefault="002259F9" w:rsidP="0044483C">
      <w:pPr>
        <w:rPr>
          <w:rFonts w:asciiTheme="majorHAnsi" w:hAnsiTheme="majorHAnsi"/>
        </w:rPr>
      </w:pPr>
      <w:bookmarkStart w:id="0" w:name="_GoBack"/>
      <w:bookmarkEnd w:id="0"/>
    </w:p>
    <w:p w:rsidR="00E60333" w:rsidRDefault="00E60333" w:rsidP="0044483C">
      <w:pPr>
        <w:rPr>
          <w:rFonts w:asciiTheme="majorHAnsi" w:hAnsiTheme="majorHAnsi"/>
        </w:rPr>
      </w:pPr>
    </w:p>
    <w:p w:rsidR="00A250E5" w:rsidRDefault="00A250E5" w:rsidP="0044483C">
      <w:pPr>
        <w:rPr>
          <w:rFonts w:asciiTheme="majorHAnsi" w:hAnsiTheme="majorHAnsi"/>
        </w:rPr>
      </w:pPr>
    </w:p>
    <w:p w:rsidR="00A250E5" w:rsidRPr="00A250E5" w:rsidRDefault="00A250E5" w:rsidP="0044483C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Opracowanie:</w:t>
      </w:r>
    </w:p>
    <w:p w:rsidR="00A250E5" w:rsidRPr="00A250E5" w:rsidRDefault="00A250E5" w:rsidP="0044483C">
      <w:pPr>
        <w:ind w:left="705"/>
        <w:rPr>
          <w:rFonts w:asciiTheme="majorHAnsi" w:hAnsiTheme="majorHAnsi"/>
          <w:szCs w:val="24"/>
        </w:rPr>
      </w:pPr>
      <w:r w:rsidRPr="00A250E5">
        <w:rPr>
          <w:rFonts w:asciiTheme="majorHAnsi" w:hAnsiTheme="majorHAnsi"/>
          <w:szCs w:val="24"/>
        </w:rPr>
        <w:t>Urząd Miejski w Białymstoku</w:t>
      </w:r>
      <w:r w:rsidRPr="00A250E5">
        <w:rPr>
          <w:rFonts w:asciiTheme="majorHAnsi" w:hAnsiTheme="majorHAnsi"/>
          <w:szCs w:val="24"/>
        </w:rPr>
        <w:br/>
      </w:r>
      <w:r w:rsidRPr="00A250E5">
        <w:rPr>
          <w:rFonts w:asciiTheme="majorHAnsi" w:hAnsiTheme="majorHAnsi"/>
          <w:szCs w:val="24"/>
        </w:rPr>
        <w:tab/>
        <w:t>Departament Strategii i Rozwoju</w:t>
      </w:r>
      <w:r w:rsidRPr="00A250E5">
        <w:rPr>
          <w:rFonts w:asciiTheme="majorHAnsi" w:hAnsiTheme="majorHAnsi"/>
          <w:szCs w:val="24"/>
        </w:rPr>
        <w:br/>
      </w:r>
      <w:r w:rsidRPr="00A250E5">
        <w:rPr>
          <w:rFonts w:asciiTheme="majorHAnsi" w:hAnsiTheme="majorHAnsi"/>
          <w:szCs w:val="24"/>
        </w:rPr>
        <w:tab/>
        <w:t>ul. Słonimska 1, 15-950 Bia</w:t>
      </w:r>
      <w:r w:rsidR="006A22E5">
        <w:rPr>
          <w:rFonts w:asciiTheme="majorHAnsi" w:hAnsiTheme="majorHAnsi"/>
          <w:szCs w:val="24"/>
        </w:rPr>
        <w:t>łystok</w:t>
      </w:r>
      <w:r w:rsidR="006A22E5">
        <w:rPr>
          <w:rFonts w:asciiTheme="majorHAnsi" w:hAnsiTheme="majorHAnsi"/>
          <w:szCs w:val="24"/>
        </w:rPr>
        <w:br/>
      </w:r>
      <w:r w:rsidR="006A22E5">
        <w:rPr>
          <w:rFonts w:asciiTheme="majorHAnsi" w:hAnsiTheme="majorHAnsi"/>
          <w:szCs w:val="24"/>
        </w:rPr>
        <w:tab/>
        <w:t>tel.: +48 85 869 61 19</w:t>
      </w:r>
      <w:r>
        <w:rPr>
          <w:rFonts w:asciiTheme="majorHAnsi" w:hAnsiTheme="majorHAnsi"/>
          <w:szCs w:val="24"/>
        </w:rPr>
        <w:br/>
      </w:r>
      <w:r>
        <w:rPr>
          <w:rFonts w:asciiTheme="majorHAnsi" w:hAnsiTheme="majorHAnsi"/>
          <w:szCs w:val="24"/>
        </w:rPr>
        <w:tab/>
        <w:t xml:space="preserve">e-mail: </w:t>
      </w:r>
      <w:r w:rsidRPr="00A250E5">
        <w:rPr>
          <w:rFonts w:asciiTheme="majorHAnsi" w:hAnsiTheme="majorHAnsi"/>
          <w:szCs w:val="24"/>
        </w:rPr>
        <w:t>dsr@um.bialystok.pl</w:t>
      </w:r>
      <w:r>
        <w:rPr>
          <w:rFonts w:asciiTheme="majorHAnsi" w:hAnsiTheme="majorHAnsi"/>
          <w:szCs w:val="24"/>
        </w:rPr>
        <w:br/>
        <w:t>www.bialystok.pl</w:t>
      </w:r>
    </w:p>
    <w:p w:rsidR="00A250E5" w:rsidRDefault="00A250E5" w:rsidP="0044483C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BD0744" w:rsidRDefault="00BD0744" w:rsidP="0044483C">
      <w:pPr>
        <w:rPr>
          <w:rFonts w:asciiTheme="majorHAnsi" w:hAnsiTheme="majorHAnsi"/>
        </w:rPr>
      </w:pPr>
    </w:p>
    <w:p w:rsidR="00BD0744" w:rsidRDefault="00BD0744" w:rsidP="0044483C">
      <w:pPr>
        <w:rPr>
          <w:rFonts w:asciiTheme="majorHAnsi" w:hAnsiTheme="majorHAnsi"/>
        </w:rPr>
      </w:pPr>
    </w:p>
    <w:p w:rsidR="00BD0744" w:rsidRDefault="00BD0744" w:rsidP="0044483C">
      <w:pPr>
        <w:rPr>
          <w:rFonts w:asciiTheme="majorHAnsi" w:hAnsiTheme="majorHAnsi"/>
        </w:rPr>
      </w:pPr>
    </w:p>
    <w:p w:rsidR="00BD0744" w:rsidRDefault="00BD0744" w:rsidP="0044483C">
      <w:pPr>
        <w:rPr>
          <w:rFonts w:asciiTheme="majorHAnsi" w:hAnsiTheme="majorHAnsi"/>
        </w:rPr>
      </w:pPr>
    </w:p>
    <w:p w:rsidR="001B3740" w:rsidRPr="007321F0" w:rsidRDefault="00C65700" w:rsidP="0044483C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633091</wp:posOffset>
                </wp:positionH>
                <wp:positionV relativeFrom="paragraph">
                  <wp:posOffset>317043</wp:posOffset>
                </wp:positionV>
                <wp:extent cx="438912" cy="329184"/>
                <wp:effectExtent l="0" t="0" r="1841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329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FACAA" id="Prostokąt 3" o:spid="_x0000_s1026" style="position:absolute;margin-left:207.35pt;margin-top:24.95pt;width:34.55pt;height:25.9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" fillcolor="white [3212]" strokecolor="white [3212]" strokeweight="1pt"/>
            </w:pict>
          </mc:Fallback>
        </mc:AlternateContent>
      </w:r>
      <w:r w:rsidR="00BD0744" w:rsidRPr="00BD0744">
        <w:rPr>
          <w:rFonts w:asciiTheme="majorHAnsi" w:hAnsiTheme="majorHAnsi"/>
          <w:b/>
        </w:rPr>
        <w:t>Białystok, wrzesień 2019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77775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7F5" w:rsidRDefault="00F577F5" w:rsidP="0044483C">
          <w:pPr>
            <w:pStyle w:val="Nagwekspisutreci"/>
            <w:rPr>
              <w:b/>
            </w:rPr>
          </w:pPr>
          <w:r w:rsidRPr="00A250E5">
            <w:rPr>
              <w:b/>
            </w:rPr>
            <w:t>Spis treści</w:t>
          </w:r>
        </w:p>
        <w:p w:rsidR="00A250E5" w:rsidRPr="00A250E5" w:rsidRDefault="00A250E5" w:rsidP="0044483C">
          <w:pPr>
            <w:rPr>
              <w:lang w:eastAsia="pl-PL"/>
            </w:rPr>
          </w:pPr>
        </w:p>
        <w:p w:rsidR="00764554" w:rsidRPr="008A44BC" w:rsidRDefault="00F577F5" w:rsidP="0044483C">
          <w:pPr>
            <w:pStyle w:val="Spistreci1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r w:rsidRPr="008A44BC">
            <w:rPr>
              <w:rFonts w:asciiTheme="majorHAnsi" w:hAnsiTheme="majorHAnsi"/>
              <w:b/>
              <w:bCs/>
            </w:rPr>
            <w:fldChar w:fldCharType="begin"/>
          </w:r>
          <w:r w:rsidRPr="008A44BC">
            <w:rPr>
              <w:rFonts w:asciiTheme="majorHAnsi" w:hAnsiTheme="majorHAnsi"/>
              <w:b/>
              <w:bCs/>
            </w:rPr>
            <w:instrText xml:space="preserve"> TOC \o "1-3" \h \z \u </w:instrText>
          </w:r>
          <w:r w:rsidRPr="008A44BC">
            <w:rPr>
              <w:rFonts w:asciiTheme="majorHAnsi" w:hAnsiTheme="majorHAnsi"/>
              <w:b/>
              <w:bCs/>
            </w:rPr>
            <w:fldChar w:fldCharType="separate"/>
          </w:r>
          <w:hyperlink w:anchor="_Toc17870427" w:history="1">
            <w:r w:rsidR="00764554" w:rsidRPr="008A44BC">
              <w:rPr>
                <w:rStyle w:val="Hipercze"/>
                <w:rFonts w:asciiTheme="majorHAnsi" w:hAnsiTheme="majorHAnsi"/>
                <w:noProof/>
              </w:rPr>
              <w:t>1.</w:t>
            </w:r>
            <w:r w:rsidR="00764554" w:rsidRPr="008A44BC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764554" w:rsidRPr="008A44BC">
              <w:rPr>
                <w:rStyle w:val="Hipercze"/>
                <w:rFonts w:asciiTheme="majorHAnsi" w:hAnsiTheme="majorHAnsi"/>
                <w:noProof/>
              </w:rPr>
              <w:t>Wstęp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tab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instrText xml:space="preserve"> PAGEREF _Toc17870427 \h </w:instrText>
            </w:r>
            <w:r w:rsidR="00764554" w:rsidRPr="008A44BC">
              <w:rPr>
                <w:rFonts w:asciiTheme="majorHAnsi" w:hAnsiTheme="majorHAnsi"/>
                <w:noProof/>
                <w:webHidden/>
              </w:rPr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45639">
              <w:rPr>
                <w:rFonts w:asciiTheme="majorHAnsi" w:hAnsiTheme="majorHAnsi"/>
                <w:noProof/>
                <w:webHidden/>
              </w:rPr>
              <w:t>4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4554" w:rsidRPr="008A44BC" w:rsidRDefault="002259F9" w:rsidP="0044483C">
          <w:pPr>
            <w:pStyle w:val="Spistreci1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17870428" w:history="1">
            <w:r w:rsidR="00764554" w:rsidRPr="008A44BC">
              <w:rPr>
                <w:rStyle w:val="Hipercze"/>
                <w:rFonts w:asciiTheme="majorHAnsi" w:hAnsiTheme="majorHAnsi"/>
                <w:noProof/>
              </w:rPr>
              <w:t>2.</w:t>
            </w:r>
            <w:r w:rsidR="00764554" w:rsidRPr="008A44BC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764554" w:rsidRPr="008A44BC">
              <w:rPr>
                <w:rStyle w:val="Hipercze"/>
                <w:rFonts w:asciiTheme="majorHAnsi" w:hAnsiTheme="majorHAnsi"/>
                <w:noProof/>
              </w:rPr>
              <w:t>Program rewitalizacji miasta Białegostoku na lata 2017-2023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tab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instrText xml:space="preserve"> PAGEREF _Toc17870428 \h </w:instrText>
            </w:r>
            <w:r w:rsidR="00764554" w:rsidRPr="008A44BC">
              <w:rPr>
                <w:rFonts w:asciiTheme="majorHAnsi" w:hAnsiTheme="majorHAnsi"/>
                <w:noProof/>
                <w:webHidden/>
              </w:rPr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45639">
              <w:rPr>
                <w:rFonts w:asciiTheme="majorHAnsi" w:hAnsiTheme="majorHAnsi"/>
                <w:noProof/>
                <w:webHidden/>
              </w:rPr>
              <w:t>5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4554" w:rsidRPr="008A44BC" w:rsidRDefault="002259F9" w:rsidP="0044483C">
          <w:pPr>
            <w:pStyle w:val="Spistreci2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17870429" w:history="1">
            <w:r w:rsidR="00764554" w:rsidRPr="008A44BC">
              <w:rPr>
                <w:rStyle w:val="Hipercze"/>
                <w:rFonts w:asciiTheme="majorHAnsi" w:hAnsiTheme="majorHAnsi"/>
                <w:noProof/>
              </w:rPr>
              <w:t>2.1.</w:t>
            </w:r>
            <w:r w:rsidR="00764554" w:rsidRPr="008A44BC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764554" w:rsidRPr="008A44BC">
              <w:rPr>
                <w:rStyle w:val="Hipercze"/>
                <w:rFonts w:asciiTheme="majorHAnsi" w:hAnsiTheme="majorHAnsi"/>
                <w:noProof/>
              </w:rPr>
              <w:t>Diagnoza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tab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instrText xml:space="preserve"> PAGEREF _Toc17870429 \h </w:instrText>
            </w:r>
            <w:r w:rsidR="00764554" w:rsidRPr="008A44BC">
              <w:rPr>
                <w:rFonts w:asciiTheme="majorHAnsi" w:hAnsiTheme="majorHAnsi"/>
                <w:noProof/>
                <w:webHidden/>
              </w:rPr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45639">
              <w:rPr>
                <w:rFonts w:asciiTheme="majorHAnsi" w:hAnsiTheme="majorHAnsi"/>
                <w:noProof/>
                <w:webHidden/>
              </w:rPr>
              <w:t>5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4554" w:rsidRPr="008A44BC" w:rsidRDefault="002259F9" w:rsidP="0044483C">
          <w:pPr>
            <w:pStyle w:val="Spistreci2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17870430" w:history="1">
            <w:r w:rsidR="00764554" w:rsidRPr="008A44BC">
              <w:rPr>
                <w:rStyle w:val="Hipercze"/>
                <w:rFonts w:asciiTheme="majorHAnsi" w:hAnsiTheme="majorHAnsi"/>
                <w:noProof/>
              </w:rPr>
              <w:t>2.2.</w:t>
            </w:r>
            <w:r w:rsidR="00764554" w:rsidRPr="008A44BC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764554" w:rsidRPr="008A44BC">
              <w:rPr>
                <w:rStyle w:val="Hipercze"/>
                <w:rFonts w:asciiTheme="majorHAnsi" w:hAnsiTheme="majorHAnsi"/>
                <w:noProof/>
              </w:rPr>
              <w:t>Wyznaczenie obszaru zdegradowanego i rewitalizacji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tab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instrText xml:space="preserve"> PAGEREF _Toc17870430 \h </w:instrText>
            </w:r>
            <w:r w:rsidR="00764554" w:rsidRPr="008A44BC">
              <w:rPr>
                <w:rFonts w:asciiTheme="majorHAnsi" w:hAnsiTheme="majorHAnsi"/>
                <w:noProof/>
                <w:webHidden/>
              </w:rPr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45639">
              <w:rPr>
                <w:rFonts w:asciiTheme="majorHAnsi" w:hAnsiTheme="majorHAnsi"/>
                <w:noProof/>
                <w:webHidden/>
              </w:rPr>
              <w:t>6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4554" w:rsidRPr="008A44BC" w:rsidRDefault="002259F9" w:rsidP="0044483C">
          <w:pPr>
            <w:pStyle w:val="Spistreci2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17870431" w:history="1">
            <w:r w:rsidR="00764554" w:rsidRPr="008A44BC">
              <w:rPr>
                <w:rStyle w:val="Hipercze"/>
                <w:rFonts w:asciiTheme="majorHAnsi" w:hAnsiTheme="majorHAnsi"/>
                <w:noProof/>
              </w:rPr>
              <w:t>2.3.</w:t>
            </w:r>
            <w:r w:rsidR="00764554" w:rsidRPr="008A44BC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764554" w:rsidRPr="008A44BC">
              <w:rPr>
                <w:rStyle w:val="Hipercze"/>
                <w:rFonts w:asciiTheme="majorHAnsi" w:hAnsiTheme="majorHAnsi"/>
                <w:noProof/>
              </w:rPr>
              <w:t>Cele strategiczne i operacyjne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tab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instrText xml:space="preserve"> PAGEREF _Toc17870431 \h </w:instrText>
            </w:r>
            <w:r w:rsidR="00764554" w:rsidRPr="008A44BC">
              <w:rPr>
                <w:rFonts w:asciiTheme="majorHAnsi" w:hAnsiTheme="majorHAnsi"/>
                <w:noProof/>
                <w:webHidden/>
              </w:rPr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45639">
              <w:rPr>
                <w:rFonts w:asciiTheme="majorHAnsi" w:hAnsiTheme="majorHAnsi"/>
                <w:noProof/>
                <w:webHidden/>
              </w:rPr>
              <w:t>8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4554" w:rsidRPr="008A44BC" w:rsidRDefault="002259F9" w:rsidP="0044483C">
          <w:pPr>
            <w:pStyle w:val="Spistreci1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17870432" w:history="1">
            <w:r w:rsidR="00764554" w:rsidRPr="008A44BC">
              <w:rPr>
                <w:rStyle w:val="Hipercze"/>
                <w:rFonts w:asciiTheme="majorHAnsi" w:hAnsiTheme="majorHAnsi"/>
                <w:noProof/>
              </w:rPr>
              <w:t>3.</w:t>
            </w:r>
            <w:r w:rsidR="00764554" w:rsidRPr="008A44BC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764554" w:rsidRPr="008A44BC">
              <w:rPr>
                <w:rStyle w:val="Hipercze"/>
                <w:rFonts w:asciiTheme="majorHAnsi" w:hAnsiTheme="majorHAnsi"/>
                <w:noProof/>
              </w:rPr>
              <w:t xml:space="preserve">Stopień realizacji projektów rewitalizacyjnych zawartych w Programie (wg stanu na </w:t>
            </w:r>
            <w:r w:rsidR="00154FDA" w:rsidRPr="008A44BC">
              <w:rPr>
                <w:rStyle w:val="Hipercze"/>
                <w:rFonts w:asciiTheme="majorHAnsi" w:hAnsiTheme="majorHAnsi"/>
                <w:noProof/>
              </w:rPr>
              <w:t xml:space="preserve"> </w:t>
            </w:r>
            <w:r w:rsidR="00764554" w:rsidRPr="008A44BC">
              <w:rPr>
                <w:rStyle w:val="Hipercze"/>
                <w:rFonts w:asciiTheme="majorHAnsi" w:hAnsiTheme="majorHAnsi"/>
                <w:noProof/>
              </w:rPr>
              <w:t>31.12.2018 r.)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tab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instrText xml:space="preserve"> PAGEREF _Toc17870432 \h </w:instrText>
            </w:r>
            <w:r w:rsidR="00764554" w:rsidRPr="008A44BC">
              <w:rPr>
                <w:rFonts w:asciiTheme="majorHAnsi" w:hAnsiTheme="majorHAnsi"/>
                <w:noProof/>
                <w:webHidden/>
              </w:rPr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45639">
              <w:rPr>
                <w:rFonts w:asciiTheme="majorHAnsi" w:hAnsiTheme="majorHAnsi"/>
                <w:noProof/>
                <w:webHidden/>
              </w:rPr>
              <w:t>9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4554" w:rsidRPr="008A44BC" w:rsidRDefault="002259F9" w:rsidP="0044483C">
          <w:pPr>
            <w:pStyle w:val="Spistreci2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17870433" w:history="1">
            <w:r w:rsidR="00764554" w:rsidRPr="008A44BC">
              <w:rPr>
                <w:rStyle w:val="Hipercze"/>
                <w:rFonts w:asciiTheme="majorHAnsi" w:hAnsiTheme="majorHAnsi"/>
                <w:noProof/>
              </w:rPr>
              <w:t>3.1.</w:t>
            </w:r>
            <w:r w:rsidR="00764554" w:rsidRPr="008A44BC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764554" w:rsidRPr="008A44BC">
              <w:rPr>
                <w:rStyle w:val="Hipercze"/>
                <w:rFonts w:asciiTheme="majorHAnsi" w:hAnsiTheme="majorHAnsi"/>
                <w:noProof/>
              </w:rPr>
              <w:t>Podstawowe projekty rewitalizacyjne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tab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instrText xml:space="preserve"> PAGEREF _Toc17870433 \h </w:instrText>
            </w:r>
            <w:r w:rsidR="00764554" w:rsidRPr="008A44BC">
              <w:rPr>
                <w:rFonts w:asciiTheme="majorHAnsi" w:hAnsiTheme="majorHAnsi"/>
                <w:noProof/>
                <w:webHidden/>
              </w:rPr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45639">
              <w:rPr>
                <w:rFonts w:asciiTheme="majorHAnsi" w:hAnsiTheme="majorHAnsi"/>
                <w:noProof/>
                <w:webHidden/>
              </w:rPr>
              <w:t>9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4554" w:rsidRPr="008A44BC" w:rsidRDefault="002259F9" w:rsidP="0044483C">
          <w:pPr>
            <w:pStyle w:val="Spistreci2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17870434" w:history="1">
            <w:r w:rsidR="00764554" w:rsidRPr="008A44BC">
              <w:rPr>
                <w:rStyle w:val="Hipercze"/>
                <w:rFonts w:asciiTheme="majorHAnsi" w:hAnsiTheme="majorHAnsi"/>
                <w:noProof/>
              </w:rPr>
              <w:t>3.2.</w:t>
            </w:r>
            <w:r w:rsidR="00764554" w:rsidRPr="008A44BC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764554" w:rsidRPr="008A44BC">
              <w:rPr>
                <w:rStyle w:val="Hipercze"/>
                <w:rFonts w:asciiTheme="majorHAnsi" w:hAnsiTheme="majorHAnsi"/>
                <w:noProof/>
              </w:rPr>
              <w:t>Uzupełniające projekty rewitalizacyjne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tab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instrText xml:space="preserve"> PAGEREF _Toc17870434 \h </w:instrText>
            </w:r>
            <w:r w:rsidR="00764554" w:rsidRPr="008A44BC">
              <w:rPr>
                <w:rFonts w:asciiTheme="majorHAnsi" w:hAnsiTheme="majorHAnsi"/>
                <w:noProof/>
                <w:webHidden/>
              </w:rPr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45639">
              <w:rPr>
                <w:rFonts w:asciiTheme="majorHAnsi" w:hAnsiTheme="majorHAnsi"/>
                <w:noProof/>
                <w:webHidden/>
              </w:rPr>
              <w:t>27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4554" w:rsidRPr="008A44BC" w:rsidRDefault="002259F9" w:rsidP="0044483C">
          <w:pPr>
            <w:pStyle w:val="Spistreci2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17870435" w:history="1">
            <w:r w:rsidR="00764554" w:rsidRPr="008A44BC">
              <w:rPr>
                <w:rStyle w:val="Hipercze"/>
                <w:rFonts w:asciiTheme="majorHAnsi" w:hAnsiTheme="majorHAnsi"/>
                <w:noProof/>
              </w:rPr>
              <w:t>3.3.</w:t>
            </w:r>
            <w:r w:rsidR="00764554" w:rsidRPr="008A44BC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764554" w:rsidRPr="008A44BC">
              <w:rPr>
                <w:rStyle w:val="Hipercze"/>
                <w:rFonts w:asciiTheme="majorHAnsi" w:hAnsiTheme="majorHAnsi"/>
                <w:noProof/>
              </w:rPr>
              <w:t>Podsumowanie stopnia realizacji projektów rewitalizacyjnych za rok 2018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tab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instrText xml:space="preserve"> PAGEREF _Toc17870435 \h </w:instrText>
            </w:r>
            <w:r w:rsidR="00764554" w:rsidRPr="008A44BC">
              <w:rPr>
                <w:rFonts w:asciiTheme="majorHAnsi" w:hAnsiTheme="majorHAnsi"/>
                <w:noProof/>
                <w:webHidden/>
              </w:rPr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45639">
              <w:rPr>
                <w:rFonts w:asciiTheme="majorHAnsi" w:hAnsiTheme="majorHAnsi"/>
                <w:noProof/>
                <w:webHidden/>
              </w:rPr>
              <w:t>32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4554" w:rsidRPr="008A44BC" w:rsidRDefault="002259F9" w:rsidP="0044483C">
          <w:pPr>
            <w:pStyle w:val="Spistreci1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17870436" w:history="1">
            <w:r w:rsidR="00764554" w:rsidRPr="008A44BC">
              <w:rPr>
                <w:rStyle w:val="Hipercze"/>
                <w:rFonts w:asciiTheme="majorHAnsi" w:hAnsiTheme="majorHAnsi"/>
                <w:noProof/>
              </w:rPr>
              <w:t>4.</w:t>
            </w:r>
            <w:r w:rsidR="00764554" w:rsidRPr="008A44BC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764554" w:rsidRPr="008A44BC">
              <w:rPr>
                <w:rStyle w:val="Hipercze"/>
                <w:rFonts w:asciiTheme="majorHAnsi" w:hAnsiTheme="majorHAnsi"/>
                <w:noProof/>
              </w:rPr>
              <w:t>Monitoring założonych wskaźników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tab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instrText xml:space="preserve"> PAGEREF _Toc17870436 \h </w:instrText>
            </w:r>
            <w:r w:rsidR="00764554" w:rsidRPr="008A44BC">
              <w:rPr>
                <w:rFonts w:asciiTheme="majorHAnsi" w:hAnsiTheme="majorHAnsi"/>
                <w:noProof/>
                <w:webHidden/>
              </w:rPr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45639">
              <w:rPr>
                <w:rFonts w:asciiTheme="majorHAnsi" w:hAnsiTheme="majorHAnsi"/>
                <w:noProof/>
                <w:webHidden/>
              </w:rPr>
              <w:t>33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64554" w:rsidRPr="008A44BC" w:rsidRDefault="002259F9" w:rsidP="0044483C">
          <w:pPr>
            <w:pStyle w:val="Spistreci1"/>
            <w:rPr>
              <w:rFonts w:asciiTheme="majorHAnsi" w:eastAsiaTheme="minorEastAsia" w:hAnsiTheme="majorHAnsi"/>
              <w:noProof/>
              <w:sz w:val="22"/>
              <w:lang w:eastAsia="pl-PL"/>
            </w:rPr>
          </w:pPr>
          <w:hyperlink w:anchor="_Toc17870437" w:history="1">
            <w:r w:rsidR="00764554" w:rsidRPr="008A44BC">
              <w:rPr>
                <w:rStyle w:val="Hipercze"/>
                <w:rFonts w:asciiTheme="majorHAnsi" w:hAnsiTheme="majorHAnsi"/>
                <w:noProof/>
              </w:rPr>
              <w:t>5.</w:t>
            </w:r>
            <w:r w:rsidR="00764554" w:rsidRPr="008A44BC">
              <w:rPr>
                <w:rFonts w:asciiTheme="majorHAnsi" w:eastAsiaTheme="minorEastAsia" w:hAnsiTheme="majorHAnsi"/>
                <w:noProof/>
                <w:sz w:val="22"/>
                <w:lang w:eastAsia="pl-PL"/>
              </w:rPr>
              <w:tab/>
            </w:r>
            <w:r w:rsidR="00764554" w:rsidRPr="008A44BC">
              <w:rPr>
                <w:rStyle w:val="Hipercze"/>
                <w:rFonts w:asciiTheme="majorHAnsi" w:hAnsiTheme="majorHAnsi"/>
                <w:noProof/>
              </w:rPr>
              <w:t>Spis tabel i rysunków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tab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instrText xml:space="preserve"> PAGEREF _Toc17870437 \h </w:instrText>
            </w:r>
            <w:r w:rsidR="00764554" w:rsidRPr="008A44BC">
              <w:rPr>
                <w:rFonts w:asciiTheme="majorHAnsi" w:hAnsiTheme="majorHAnsi"/>
                <w:noProof/>
                <w:webHidden/>
              </w:rPr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45639">
              <w:rPr>
                <w:rFonts w:asciiTheme="majorHAnsi" w:hAnsiTheme="majorHAnsi"/>
                <w:noProof/>
                <w:webHidden/>
              </w:rPr>
              <w:t>34</w:t>
            </w:r>
            <w:r w:rsidR="00764554" w:rsidRPr="008A44B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F577F5" w:rsidRPr="00A250E5" w:rsidRDefault="00F577F5" w:rsidP="0044483C">
          <w:pPr>
            <w:rPr>
              <w:rFonts w:asciiTheme="majorHAnsi" w:hAnsiTheme="majorHAnsi"/>
            </w:rPr>
          </w:pPr>
          <w:r w:rsidRPr="008A44B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192BBF" w:rsidRPr="00A250E5" w:rsidRDefault="00192BBF" w:rsidP="0044483C">
      <w:pPr>
        <w:rPr>
          <w:rFonts w:asciiTheme="majorHAnsi" w:hAnsiTheme="majorHAnsi"/>
        </w:rPr>
      </w:pPr>
    </w:p>
    <w:p w:rsidR="00192BBF" w:rsidRPr="00A250E5" w:rsidRDefault="00192BBF" w:rsidP="0044483C">
      <w:pPr>
        <w:rPr>
          <w:rFonts w:asciiTheme="majorHAnsi" w:hAnsiTheme="majorHAnsi"/>
        </w:rPr>
      </w:pPr>
    </w:p>
    <w:p w:rsidR="00192BBF" w:rsidRPr="00A250E5" w:rsidRDefault="00192BBF" w:rsidP="0044483C">
      <w:pPr>
        <w:rPr>
          <w:rFonts w:asciiTheme="majorHAnsi" w:hAnsiTheme="majorHAnsi"/>
        </w:rPr>
      </w:pPr>
    </w:p>
    <w:p w:rsidR="00192BBF" w:rsidRPr="00A250E5" w:rsidRDefault="00192BBF" w:rsidP="0044483C">
      <w:pPr>
        <w:rPr>
          <w:rFonts w:asciiTheme="majorHAnsi" w:hAnsiTheme="majorHAnsi"/>
        </w:rPr>
      </w:pPr>
    </w:p>
    <w:p w:rsidR="00192BBF" w:rsidRPr="00A250E5" w:rsidRDefault="00192BBF" w:rsidP="0044483C">
      <w:pPr>
        <w:rPr>
          <w:rFonts w:asciiTheme="majorHAnsi" w:hAnsiTheme="majorHAnsi"/>
        </w:rPr>
      </w:pPr>
    </w:p>
    <w:p w:rsidR="00192BBF" w:rsidRPr="00A250E5" w:rsidRDefault="00192BBF" w:rsidP="0044483C">
      <w:pPr>
        <w:rPr>
          <w:rFonts w:asciiTheme="majorHAnsi" w:hAnsiTheme="majorHAnsi"/>
        </w:rPr>
      </w:pPr>
    </w:p>
    <w:p w:rsidR="00192BBF" w:rsidRPr="00A250E5" w:rsidRDefault="00192BBF" w:rsidP="0044483C">
      <w:pPr>
        <w:rPr>
          <w:rFonts w:asciiTheme="majorHAnsi" w:hAnsiTheme="majorHAnsi"/>
        </w:rPr>
      </w:pPr>
    </w:p>
    <w:p w:rsidR="00FE739D" w:rsidRPr="00A250E5" w:rsidRDefault="00FE739D" w:rsidP="0044483C">
      <w:pPr>
        <w:rPr>
          <w:rFonts w:asciiTheme="majorHAnsi" w:hAnsiTheme="majorHAnsi"/>
        </w:rPr>
      </w:pPr>
    </w:p>
    <w:p w:rsidR="00FE739D" w:rsidRPr="00A250E5" w:rsidRDefault="00FE739D" w:rsidP="0044483C">
      <w:pPr>
        <w:rPr>
          <w:rFonts w:asciiTheme="majorHAnsi" w:hAnsiTheme="majorHAnsi"/>
        </w:rPr>
      </w:pPr>
    </w:p>
    <w:p w:rsidR="00FE739D" w:rsidRPr="00A250E5" w:rsidRDefault="00FE739D" w:rsidP="0044483C">
      <w:pPr>
        <w:rPr>
          <w:rFonts w:asciiTheme="majorHAnsi" w:hAnsiTheme="majorHAnsi"/>
        </w:rPr>
      </w:pPr>
    </w:p>
    <w:p w:rsidR="00FE739D" w:rsidRPr="00A250E5" w:rsidRDefault="00FE739D" w:rsidP="0044483C">
      <w:pPr>
        <w:rPr>
          <w:rFonts w:asciiTheme="majorHAnsi" w:hAnsiTheme="majorHAnsi"/>
        </w:rPr>
      </w:pPr>
    </w:p>
    <w:p w:rsidR="00FE739D" w:rsidRPr="00A250E5" w:rsidRDefault="00FE739D" w:rsidP="0044483C">
      <w:pPr>
        <w:rPr>
          <w:rFonts w:asciiTheme="majorHAnsi" w:hAnsiTheme="majorHAnsi"/>
        </w:rPr>
      </w:pPr>
    </w:p>
    <w:p w:rsidR="00FE739D" w:rsidRPr="00A250E5" w:rsidRDefault="00FE739D" w:rsidP="0044483C">
      <w:pPr>
        <w:rPr>
          <w:rFonts w:asciiTheme="majorHAnsi" w:hAnsiTheme="majorHAnsi"/>
        </w:rPr>
      </w:pPr>
    </w:p>
    <w:p w:rsidR="00FE739D" w:rsidRPr="00A250E5" w:rsidRDefault="00FE739D" w:rsidP="0044483C">
      <w:pPr>
        <w:rPr>
          <w:rFonts w:asciiTheme="majorHAnsi" w:hAnsiTheme="majorHAnsi"/>
        </w:rPr>
      </w:pPr>
    </w:p>
    <w:p w:rsidR="00FE739D" w:rsidRPr="00A250E5" w:rsidRDefault="00FE739D" w:rsidP="0044483C">
      <w:pPr>
        <w:rPr>
          <w:rFonts w:asciiTheme="majorHAnsi" w:hAnsiTheme="majorHAnsi"/>
        </w:rPr>
      </w:pPr>
    </w:p>
    <w:p w:rsidR="00FE739D" w:rsidRPr="00A250E5" w:rsidRDefault="00FE739D" w:rsidP="0044483C">
      <w:pPr>
        <w:rPr>
          <w:rFonts w:asciiTheme="majorHAnsi" w:hAnsiTheme="majorHAnsi"/>
        </w:rPr>
      </w:pPr>
    </w:p>
    <w:p w:rsidR="00FE739D" w:rsidRPr="00A250E5" w:rsidRDefault="00FE739D" w:rsidP="0044483C">
      <w:pPr>
        <w:rPr>
          <w:rFonts w:asciiTheme="majorHAnsi" w:hAnsiTheme="majorHAnsi"/>
        </w:rPr>
      </w:pPr>
    </w:p>
    <w:p w:rsidR="00FE739D" w:rsidRPr="00A250E5" w:rsidRDefault="00FE739D" w:rsidP="0044483C">
      <w:pPr>
        <w:rPr>
          <w:rFonts w:asciiTheme="majorHAnsi" w:hAnsiTheme="majorHAnsi"/>
        </w:rPr>
      </w:pPr>
    </w:p>
    <w:p w:rsidR="00AC79D3" w:rsidRPr="00A250E5" w:rsidRDefault="00AC79D3" w:rsidP="0044483C">
      <w:pPr>
        <w:pStyle w:val="Nagwek1"/>
        <w:rPr>
          <w:rFonts w:asciiTheme="majorHAnsi" w:hAnsiTheme="majorHAnsi"/>
        </w:rPr>
      </w:pPr>
      <w:bookmarkStart w:id="1" w:name="_Toc17870427"/>
      <w:r w:rsidRPr="00A250E5">
        <w:rPr>
          <w:rFonts w:asciiTheme="majorHAnsi" w:hAnsiTheme="majorHAnsi"/>
        </w:rPr>
        <w:lastRenderedPageBreak/>
        <w:t>Wstęp</w:t>
      </w:r>
      <w:bookmarkEnd w:id="1"/>
    </w:p>
    <w:p w:rsidR="00AC79D3" w:rsidRPr="00A250E5" w:rsidRDefault="00AC79D3" w:rsidP="0044483C">
      <w:pPr>
        <w:rPr>
          <w:rFonts w:asciiTheme="majorHAnsi" w:hAnsiTheme="majorHAnsi"/>
        </w:rPr>
      </w:pPr>
    </w:p>
    <w:p w:rsidR="00597FDB" w:rsidRDefault="00AC79D3" w:rsidP="0044483C">
      <w:pPr>
        <w:spacing w:after="0" w:line="360" w:lineRule="auto"/>
        <w:ind w:firstLine="709"/>
        <w:rPr>
          <w:rFonts w:asciiTheme="majorHAnsi" w:hAnsiTheme="majorHAnsi"/>
        </w:rPr>
      </w:pPr>
      <w:r w:rsidRPr="00A250E5">
        <w:rPr>
          <w:rFonts w:asciiTheme="majorHAnsi" w:hAnsiTheme="majorHAnsi"/>
        </w:rPr>
        <w:t>Niniejszy</w:t>
      </w:r>
      <w:r w:rsidRPr="00A250E5">
        <w:rPr>
          <w:rFonts w:asciiTheme="majorHAnsi" w:hAnsiTheme="majorHAnsi"/>
          <w:color w:val="FF0000"/>
        </w:rPr>
        <w:t xml:space="preserve"> </w:t>
      </w:r>
      <w:r w:rsidRPr="00597FDB">
        <w:rPr>
          <w:rFonts w:asciiTheme="majorHAnsi" w:hAnsiTheme="majorHAnsi"/>
        </w:rPr>
        <w:t>raport</w:t>
      </w:r>
      <w:r w:rsidRPr="00A250E5">
        <w:rPr>
          <w:rFonts w:asciiTheme="majorHAnsi" w:hAnsiTheme="majorHAnsi"/>
          <w:color w:val="FF0000"/>
        </w:rPr>
        <w:t xml:space="preserve"> </w:t>
      </w:r>
      <w:r w:rsidRPr="00A250E5">
        <w:rPr>
          <w:rFonts w:asciiTheme="majorHAnsi" w:hAnsiTheme="majorHAnsi"/>
        </w:rPr>
        <w:t>stanowi pierwszy monitoring</w:t>
      </w:r>
      <w:r w:rsidR="002E37AA" w:rsidRPr="00A250E5">
        <w:rPr>
          <w:rFonts w:asciiTheme="majorHAnsi" w:hAnsiTheme="majorHAnsi"/>
        </w:rPr>
        <w:t xml:space="preserve"> za 2018 r.</w:t>
      </w:r>
      <w:r w:rsidRPr="00A250E5">
        <w:rPr>
          <w:rFonts w:asciiTheme="majorHAnsi" w:hAnsiTheme="majorHAnsi"/>
        </w:rPr>
        <w:t xml:space="preserve"> </w:t>
      </w:r>
      <w:r w:rsidRPr="00A250E5">
        <w:rPr>
          <w:rFonts w:asciiTheme="majorHAnsi" w:hAnsiTheme="majorHAnsi"/>
          <w:i/>
        </w:rPr>
        <w:t>Programu rewitalizacji miasta Białegostoku na lata 2017-2023</w:t>
      </w:r>
      <w:r w:rsidR="00BC05A4">
        <w:rPr>
          <w:rFonts w:asciiTheme="majorHAnsi" w:hAnsiTheme="majorHAnsi"/>
          <w:i/>
        </w:rPr>
        <w:t xml:space="preserve"> </w:t>
      </w:r>
      <w:r w:rsidR="00BC05A4" w:rsidRPr="00BC05A4">
        <w:rPr>
          <w:rFonts w:asciiTheme="majorHAnsi" w:hAnsiTheme="majorHAnsi"/>
        </w:rPr>
        <w:t>(według stanu na 31.12.2018 r.)</w:t>
      </w:r>
      <w:r w:rsidR="00666FFC" w:rsidRPr="00BC05A4">
        <w:rPr>
          <w:rFonts w:asciiTheme="majorHAnsi" w:hAnsiTheme="majorHAnsi"/>
        </w:rPr>
        <w:t>.</w:t>
      </w:r>
      <w:r w:rsidRPr="00A250E5">
        <w:rPr>
          <w:rFonts w:asciiTheme="majorHAnsi" w:hAnsiTheme="majorHAnsi"/>
          <w:i/>
        </w:rPr>
        <w:t xml:space="preserve"> </w:t>
      </w:r>
      <w:r w:rsidR="00666FFC" w:rsidRPr="00A250E5">
        <w:rPr>
          <w:rFonts w:asciiTheme="majorHAnsi" w:hAnsiTheme="majorHAnsi"/>
        </w:rPr>
        <w:t>Dokumen</w:t>
      </w:r>
      <w:r w:rsidR="006409CB" w:rsidRPr="00A250E5">
        <w:rPr>
          <w:rFonts w:asciiTheme="majorHAnsi" w:hAnsiTheme="majorHAnsi"/>
        </w:rPr>
        <w:t>t przedstawia dane za rok 2018.</w:t>
      </w:r>
      <w:r w:rsidR="008A047F" w:rsidRPr="00A250E5">
        <w:rPr>
          <w:rFonts w:asciiTheme="majorHAnsi" w:hAnsiTheme="majorHAnsi"/>
        </w:rPr>
        <w:t xml:space="preserve"> Część </w:t>
      </w:r>
      <w:r w:rsidR="006409CB" w:rsidRPr="00A250E5">
        <w:rPr>
          <w:rFonts w:asciiTheme="majorHAnsi" w:hAnsiTheme="majorHAnsi"/>
        </w:rPr>
        <w:t>opracowania opisująca</w:t>
      </w:r>
      <w:r w:rsidR="008A047F" w:rsidRPr="00A250E5">
        <w:rPr>
          <w:rFonts w:asciiTheme="majorHAnsi" w:hAnsiTheme="majorHAnsi"/>
        </w:rPr>
        <w:t xml:space="preserve"> stopień realizacji projektów rewitalizacyjnych została opracowana na podstawie </w:t>
      </w:r>
      <w:r w:rsidR="006409CB" w:rsidRPr="00A250E5">
        <w:rPr>
          <w:rFonts w:asciiTheme="majorHAnsi" w:hAnsiTheme="majorHAnsi"/>
        </w:rPr>
        <w:t xml:space="preserve">informacji uzyskanych od pomysłodawców projektów rewitalizacyjnych. </w:t>
      </w:r>
      <w:r w:rsidR="00064237" w:rsidRPr="00A250E5">
        <w:rPr>
          <w:rFonts w:asciiTheme="majorHAnsi" w:hAnsiTheme="majorHAnsi"/>
        </w:rPr>
        <w:t>Obejmuje ona okres od czasu uchwalenia dokumentu do dnia 31.12.2018 r.</w:t>
      </w:r>
      <w:r w:rsidR="00A250E5">
        <w:rPr>
          <w:rFonts w:asciiTheme="majorHAnsi" w:hAnsiTheme="majorHAnsi"/>
        </w:rPr>
        <w:t xml:space="preserve"> </w:t>
      </w:r>
    </w:p>
    <w:p w:rsidR="0064268D" w:rsidRPr="00A250E5" w:rsidRDefault="0064268D" w:rsidP="0044483C">
      <w:pPr>
        <w:spacing w:after="0" w:line="360" w:lineRule="auto"/>
        <w:ind w:firstLine="709"/>
        <w:rPr>
          <w:rFonts w:asciiTheme="majorHAnsi" w:hAnsiTheme="majorHAnsi" w:cs="Times New Roman"/>
        </w:rPr>
      </w:pPr>
      <w:r w:rsidRPr="00A250E5">
        <w:rPr>
          <w:rFonts w:asciiTheme="majorHAnsi" w:hAnsiTheme="majorHAnsi" w:cs="Times New Roman"/>
        </w:rPr>
        <w:t>Na terenie Białegostoku w 2018 r. obowiązywały następujące dokumenty programowe dedykowane rewitalizacji:</w:t>
      </w:r>
    </w:p>
    <w:p w:rsidR="0064268D" w:rsidRPr="00A250E5" w:rsidRDefault="0064268D" w:rsidP="0044483C">
      <w:pPr>
        <w:pStyle w:val="Akapitzlist"/>
        <w:numPr>
          <w:ilvl w:val="1"/>
          <w:numId w:val="6"/>
        </w:numPr>
        <w:spacing w:after="0" w:line="360" w:lineRule="auto"/>
        <w:ind w:left="851" w:hanging="425"/>
        <w:rPr>
          <w:rFonts w:asciiTheme="majorHAnsi" w:hAnsiTheme="majorHAnsi" w:cs="Times New Roman"/>
        </w:rPr>
      </w:pPr>
      <w:r w:rsidRPr="00A250E5">
        <w:rPr>
          <w:rFonts w:asciiTheme="majorHAnsi" w:hAnsiTheme="majorHAnsi" w:cs="Times New Roman"/>
          <w:i/>
        </w:rPr>
        <w:t>Program rewitalizacji miasta Białegostoku na lata 2017-2023</w:t>
      </w:r>
      <w:r w:rsidRPr="00A250E5">
        <w:rPr>
          <w:rFonts w:asciiTheme="majorHAnsi" w:hAnsiTheme="majorHAnsi" w:cs="Times New Roman"/>
        </w:rPr>
        <w:t xml:space="preserve">, przyjęty uchwałą </w:t>
      </w:r>
      <w:r w:rsidRPr="00A250E5">
        <w:rPr>
          <w:rFonts w:asciiTheme="majorHAnsi" w:hAnsiTheme="majorHAnsi" w:cs="Times New Roman"/>
        </w:rPr>
        <w:br/>
        <w:t>Nr XXXIV/559/17 Rady Miasta Białystok z dnia 24 kwietnia 2017 r.,</w:t>
      </w:r>
    </w:p>
    <w:p w:rsidR="0064268D" w:rsidRPr="00A250E5" w:rsidRDefault="0064268D" w:rsidP="0044483C">
      <w:pPr>
        <w:pStyle w:val="Akapitzlist"/>
        <w:numPr>
          <w:ilvl w:val="1"/>
          <w:numId w:val="7"/>
        </w:numPr>
        <w:spacing w:after="0" w:line="360" w:lineRule="auto"/>
        <w:ind w:left="851" w:hanging="425"/>
        <w:rPr>
          <w:rFonts w:asciiTheme="majorHAnsi" w:hAnsiTheme="majorHAnsi" w:cs="Times New Roman"/>
        </w:rPr>
      </w:pPr>
      <w:r w:rsidRPr="00A250E5">
        <w:rPr>
          <w:rFonts w:asciiTheme="majorHAnsi" w:hAnsiTheme="majorHAnsi" w:cs="Times New Roman"/>
        </w:rPr>
        <w:t xml:space="preserve">Zaktualizowany </w:t>
      </w:r>
      <w:r w:rsidRPr="00A250E5">
        <w:rPr>
          <w:rFonts w:asciiTheme="majorHAnsi" w:hAnsiTheme="majorHAnsi" w:cs="Times New Roman"/>
          <w:i/>
        </w:rPr>
        <w:t>Program rewitalizacji miasta Białegostoku na lata 2017-2023</w:t>
      </w:r>
      <w:r w:rsidRPr="00A250E5">
        <w:rPr>
          <w:rFonts w:asciiTheme="majorHAnsi" w:hAnsiTheme="majorHAnsi" w:cs="Times New Roman"/>
        </w:rPr>
        <w:t xml:space="preserve">, przyjęty uchwałą Nr XLIX/750/18 Rady Miasta Białystok z dnia 23 kwietnia 2018 r. </w:t>
      </w:r>
    </w:p>
    <w:p w:rsidR="0064268D" w:rsidRPr="00A250E5" w:rsidRDefault="0064268D" w:rsidP="0044483C">
      <w:pPr>
        <w:spacing w:after="0" w:line="360" w:lineRule="auto"/>
        <w:rPr>
          <w:rFonts w:asciiTheme="majorHAnsi" w:hAnsiTheme="majorHAnsi" w:cs="Times New Roman"/>
        </w:rPr>
      </w:pPr>
      <w:r w:rsidRPr="00A250E5">
        <w:rPr>
          <w:rFonts w:asciiTheme="majorHAnsi" w:hAnsiTheme="majorHAnsi" w:cs="Times New Roman"/>
        </w:rPr>
        <w:tab/>
        <w:t xml:space="preserve">Wykonując uchwałę Rady Miasta Białystok Nr XXIII/388/16 z dnia 30 maja  2016 r. </w:t>
      </w:r>
      <w:r w:rsidRPr="00A250E5">
        <w:rPr>
          <w:rFonts w:asciiTheme="majorHAnsi" w:hAnsiTheme="majorHAnsi" w:cs="Times New Roman"/>
        </w:rPr>
        <w:br/>
        <w:t>w sprawie przystąpienia do prac nad wyznaczeniem obszaru zdegradowanego i obszaru rewitalizacji miasta Białegostoku</w:t>
      </w:r>
      <w:r w:rsidR="00D53491">
        <w:rPr>
          <w:rFonts w:asciiTheme="majorHAnsi" w:hAnsiTheme="majorHAnsi" w:cs="Times New Roman"/>
        </w:rPr>
        <w:t>,</w:t>
      </w:r>
      <w:r w:rsidRPr="00A250E5">
        <w:rPr>
          <w:rFonts w:asciiTheme="majorHAnsi" w:hAnsiTheme="majorHAnsi" w:cs="Times New Roman"/>
        </w:rPr>
        <w:t xml:space="preserve"> Miasto rozpoczęło procedury i zleciło opracowanie firmie zewnętrznej wyłonionej zgodnie z</w:t>
      </w:r>
      <w:r w:rsidR="00597FDB">
        <w:rPr>
          <w:rFonts w:asciiTheme="majorHAnsi" w:hAnsiTheme="majorHAnsi" w:cs="Times New Roman"/>
        </w:rPr>
        <w:t xml:space="preserve"> ustawą Prawo z</w:t>
      </w:r>
      <w:r w:rsidRPr="00A250E5">
        <w:rPr>
          <w:rFonts w:asciiTheme="majorHAnsi" w:hAnsiTheme="majorHAnsi" w:cs="Times New Roman"/>
        </w:rPr>
        <w:t>amówi</w:t>
      </w:r>
      <w:r w:rsidR="00597FDB">
        <w:rPr>
          <w:rFonts w:asciiTheme="majorHAnsi" w:hAnsiTheme="majorHAnsi" w:cs="Times New Roman"/>
        </w:rPr>
        <w:t>eń p</w:t>
      </w:r>
      <w:r w:rsidRPr="00A250E5">
        <w:rPr>
          <w:rFonts w:asciiTheme="majorHAnsi" w:hAnsiTheme="majorHAnsi" w:cs="Times New Roman"/>
        </w:rPr>
        <w:t xml:space="preserve">ublicznych. Łączny koszt opracowania Programu rewitalizacji miasta Białegostoku na lata 2017-2023 wyniósł 71 000,00 zł. Dofinansowanie wyniosło 63 900,00 zł (54 315,00 z Funduszu Spójności oraz 9 585,00 zł </w:t>
      </w:r>
      <w:r w:rsidRPr="00A250E5">
        <w:rPr>
          <w:rFonts w:asciiTheme="majorHAnsi" w:hAnsiTheme="majorHAnsi" w:cs="Times New Roman"/>
        </w:rPr>
        <w:br/>
        <w:t xml:space="preserve">z budżetu państwa). Program opracowano w oparciu o </w:t>
      </w:r>
      <w:r w:rsidRPr="00A250E5">
        <w:rPr>
          <w:rFonts w:asciiTheme="majorHAnsi" w:hAnsiTheme="majorHAnsi" w:cs="Times New Roman"/>
          <w:i/>
        </w:rPr>
        <w:t xml:space="preserve">Wytyczne w zakresie rewitalizacji </w:t>
      </w:r>
      <w:r w:rsidRPr="00A250E5">
        <w:rPr>
          <w:rFonts w:asciiTheme="majorHAnsi" w:hAnsiTheme="majorHAnsi" w:cs="Times New Roman"/>
          <w:i/>
        </w:rPr>
        <w:br/>
        <w:t>w programach operacyjnych na lata 2014-2020 z dnia 2 sierpnia 2016 r. Ministra Rozwoju</w:t>
      </w:r>
      <w:r w:rsidRPr="00A250E5">
        <w:rPr>
          <w:rFonts w:asciiTheme="majorHAnsi" w:hAnsiTheme="majorHAnsi" w:cs="Times New Roman"/>
        </w:rPr>
        <w:t>.</w:t>
      </w:r>
    </w:p>
    <w:p w:rsidR="0064268D" w:rsidRPr="00A250E5" w:rsidRDefault="0064268D" w:rsidP="0044483C">
      <w:pPr>
        <w:spacing w:after="0" w:line="360" w:lineRule="auto"/>
        <w:ind w:firstLine="708"/>
        <w:rPr>
          <w:rFonts w:asciiTheme="majorHAnsi" w:hAnsiTheme="majorHAnsi" w:cs="Times New Roman"/>
        </w:rPr>
      </w:pPr>
      <w:r w:rsidRPr="00A250E5">
        <w:rPr>
          <w:rFonts w:asciiTheme="majorHAnsi" w:hAnsiTheme="majorHAnsi" w:cs="Times New Roman"/>
        </w:rPr>
        <w:t xml:space="preserve">W 2018 roku </w:t>
      </w:r>
      <w:r w:rsidRPr="00A250E5">
        <w:rPr>
          <w:rFonts w:asciiTheme="majorHAnsi" w:hAnsiTheme="majorHAnsi" w:cs="Times New Roman"/>
          <w:i/>
        </w:rPr>
        <w:t>Program rewitalizacji miasta Białegostoku na lata 2017-2023</w:t>
      </w:r>
      <w:r w:rsidRPr="00A250E5">
        <w:rPr>
          <w:rFonts w:asciiTheme="majorHAnsi" w:hAnsiTheme="majorHAnsi" w:cs="Times New Roman"/>
        </w:rPr>
        <w:t xml:space="preserve"> został pozytywne zaopiniowany w zakresie zgodności z Wytycznymi w zakresie rewitalizacji </w:t>
      </w:r>
      <w:r w:rsidRPr="00A250E5">
        <w:rPr>
          <w:rFonts w:asciiTheme="majorHAnsi" w:hAnsiTheme="majorHAnsi" w:cs="Times New Roman"/>
        </w:rPr>
        <w:br/>
        <w:t>w programach operacyjnych na lata 2014-2020 oraz został wpisany do Wykazu programów rewitalizacji gmin województwa podlaskiego (uchwała N</w:t>
      </w:r>
      <w:r w:rsidR="00BA7D48" w:rsidRPr="00A250E5">
        <w:rPr>
          <w:rFonts w:asciiTheme="majorHAnsi" w:hAnsiTheme="majorHAnsi" w:cs="Times New Roman"/>
        </w:rPr>
        <w:t>r</w:t>
      </w:r>
      <w:r w:rsidRPr="00A250E5">
        <w:rPr>
          <w:rFonts w:asciiTheme="majorHAnsi" w:hAnsiTheme="majorHAnsi" w:cs="Times New Roman"/>
        </w:rPr>
        <w:t xml:space="preserve"> 299/4242/2018 Zarządu Województwa Podlaskiego z dnia 5 czerwca 2018 r.).</w:t>
      </w:r>
    </w:p>
    <w:p w:rsidR="00AC79D3" w:rsidRPr="00A250E5" w:rsidRDefault="00AC79D3" w:rsidP="0044483C">
      <w:pPr>
        <w:spacing w:line="360" w:lineRule="auto"/>
        <w:rPr>
          <w:rFonts w:asciiTheme="majorHAnsi" w:hAnsiTheme="majorHAnsi" w:cs="Times New Roman"/>
        </w:rPr>
      </w:pPr>
    </w:p>
    <w:p w:rsidR="006409CB" w:rsidRPr="00A250E5" w:rsidRDefault="006409CB" w:rsidP="0044483C">
      <w:pPr>
        <w:spacing w:line="360" w:lineRule="auto"/>
        <w:rPr>
          <w:rFonts w:asciiTheme="majorHAnsi" w:hAnsiTheme="majorHAnsi"/>
        </w:rPr>
      </w:pPr>
    </w:p>
    <w:p w:rsidR="00064237" w:rsidRPr="00A250E5" w:rsidRDefault="00064237" w:rsidP="0044483C">
      <w:pPr>
        <w:spacing w:line="360" w:lineRule="auto"/>
        <w:rPr>
          <w:rFonts w:asciiTheme="majorHAnsi" w:hAnsiTheme="majorHAnsi"/>
        </w:rPr>
      </w:pPr>
    </w:p>
    <w:p w:rsidR="00AC79D3" w:rsidRPr="00A250E5" w:rsidRDefault="00AC79D3" w:rsidP="0044483C">
      <w:pPr>
        <w:rPr>
          <w:rFonts w:asciiTheme="majorHAnsi" w:hAnsiTheme="majorHAnsi"/>
        </w:rPr>
      </w:pPr>
    </w:p>
    <w:p w:rsidR="004C3A5A" w:rsidRPr="00A250E5" w:rsidRDefault="00AC79D3" w:rsidP="0044483C">
      <w:pPr>
        <w:pStyle w:val="Nagwek1"/>
        <w:rPr>
          <w:rFonts w:asciiTheme="majorHAnsi" w:hAnsiTheme="majorHAnsi"/>
        </w:rPr>
      </w:pPr>
      <w:bookmarkStart w:id="2" w:name="_Toc17870428"/>
      <w:r w:rsidRPr="00A250E5">
        <w:rPr>
          <w:rFonts w:asciiTheme="majorHAnsi" w:hAnsiTheme="majorHAnsi"/>
        </w:rPr>
        <w:lastRenderedPageBreak/>
        <w:t>Program rewitalizacji miasta Białegostoku na lata 2017-202</w:t>
      </w:r>
      <w:r w:rsidR="004C3A5A" w:rsidRPr="00A250E5">
        <w:rPr>
          <w:rFonts w:asciiTheme="majorHAnsi" w:hAnsiTheme="majorHAnsi"/>
        </w:rPr>
        <w:t>3</w:t>
      </w:r>
      <w:bookmarkEnd w:id="2"/>
    </w:p>
    <w:p w:rsidR="004C3A5A" w:rsidRDefault="004C3A5A" w:rsidP="0044483C">
      <w:pPr>
        <w:pStyle w:val="Nagwek2"/>
        <w:rPr>
          <w:rFonts w:asciiTheme="majorHAnsi" w:hAnsiTheme="majorHAnsi"/>
        </w:rPr>
      </w:pPr>
      <w:bookmarkStart w:id="3" w:name="_Toc17870429"/>
      <w:r w:rsidRPr="00A250E5">
        <w:rPr>
          <w:rFonts w:asciiTheme="majorHAnsi" w:hAnsiTheme="majorHAnsi"/>
        </w:rPr>
        <w:t>Diagnoza</w:t>
      </w:r>
      <w:bookmarkEnd w:id="3"/>
      <w:r w:rsidRPr="00A250E5">
        <w:rPr>
          <w:rFonts w:asciiTheme="majorHAnsi" w:hAnsiTheme="majorHAnsi"/>
        </w:rPr>
        <w:t xml:space="preserve"> </w:t>
      </w:r>
    </w:p>
    <w:p w:rsidR="00076252" w:rsidRPr="00076252" w:rsidRDefault="00076252" w:rsidP="0044483C">
      <w:pPr>
        <w:spacing w:after="0"/>
      </w:pPr>
    </w:p>
    <w:p w:rsidR="004C3A5A" w:rsidRPr="00A250E5" w:rsidRDefault="004C3A5A" w:rsidP="0044483C">
      <w:pPr>
        <w:spacing w:line="360" w:lineRule="auto"/>
        <w:ind w:firstLine="708"/>
        <w:rPr>
          <w:rFonts w:asciiTheme="majorHAnsi" w:hAnsiTheme="majorHAnsi"/>
        </w:rPr>
      </w:pPr>
      <w:r w:rsidRPr="00A250E5">
        <w:rPr>
          <w:rFonts w:asciiTheme="majorHAnsi" w:hAnsiTheme="majorHAnsi"/>
        </w:rPr>
        <w:t xml:space="preserve">Na potrzeby opracowania </w:t>
      </w:r>
      <w:r w:rsidRPr="00A250E5">
        <w:rPr>
          <w:rFonts w:asciiTheme="majorHAnsi" w:hAnsiTheme="majorHAnsi"/>
          <w:i/>
        </w:rPr>
        <w:t xml:space="preserve">Programu rewitalizacji miasta Białegostoku na lata </w:t>
      </w:r>
      <w:r w:rsidRPr="00A250E5">
        <w:rPr>
          <w:rFonts w:asciiTheme="majorHAnsi" w:hAnsiTheme="majorHAnsi"/>
          <w:i/>
        </w:rPr>
        <w:br/>
        <w:t>2017-2023</w:t>
      </w:r>
      <w:r w:rsidRPr="00A250E5">
        <w:rPr>
          <w:rFonts w:asciiTheme="majorHAnsi" w:hAnsiTheme="majorHAnsi"/>
        </w:rPr>
        <w:t xml:space="preserve"> przeprowadzono diagnozę całego miasta pod kątem różnorodnych wskaźników</w:t>
      </w:r>
      <w:r w:rsidR="00E75A1F" w:rsidRPr="00A250E5">
        <w:rPr>
          <w:rFonts w:asciiTheme="majorHAnsi" w:hAnsiTheme="majorHAnsi"/>
        </w:rPr>
        <w:t xml:space="preserve"> (dane za rok 2015). W badanym okresie Białystok był zamieszkany przez 275 513 osób zameldowanych na pobyt stały. Powierzchnia miasta od 2015 r. nie uległa zmianie i wynosi </w:t>
      </w:r>
      <w:r w:rsidR="00E75A1F" w:rsidRPr="00A250E5">
        <w:rPr>
          <w:rFonts w:asciiTheme="majorHAnsi" w:hAnsiTheme="majorHAnsi"/>
        </w:rPr>
        <w:br/>
        <w:t>ok. 102 km</w:t>
      </w:r>
      <w:r w:rsidR="00E75A1F" w:rsidRPr="00A250E5">
        <w:rPr>
          <w:rFonts w:asciiTheme="majorHAnsi" w:hAnsiTheme="majorHAnsi"/>
          <w:vertAlign w:val="superscript"/>
        </w:rPr>
        <w:t>2</w:t>
      </w:r>
      <w:r w:rsidR="00E75A1F" w:rsidRPr="00A250E5">
        <w:rPr>
          <w:rFonts w:asciiTheme="majorHAnsi" w:hAnsiTheme="majorHAnsi"/>
        </w:rPr>
        <w:t xml:space="preserve">. Badanie obejmowało pięć </w:t>
      </w:r>
      <w:r w:rsidRPr="00A250E5">
        <w:rPr>
          <w:rFonts w:asciiTheme="majorHAnsi" w:hAnsiTheme="majorHAnsi"/>
        </w:rPr>
        <w:t>sfer: społeczn</w:t>
      </w:r>
      <w:r w:rsidR="00E75A1F" w:rsidRPr="00A250E5">
        <w:rPr>
          <w:rFonts w:asciiTheme="majorHAnsi" w:hAnsiTheme="majorHAnsi"/>
        </w:rPr>
        <w:t>ą, gospodarczą, przestrzenno-funkcjonalną, środowiskową i techniczną</w:t>
      </w:r>
      <w:r w:rsidRPr="00A250E5">
        <w:rPr>
          <w:rFonts w:asciiTheme="majorHAnsi" w:hAnsiTheme="majorHAnsi"/>
        </w:rPr>
        <w:t xml:space="preserve"> na podstawie, których zostały wyznaczone: obszar zdegradowany i rewitalizacji o koncentracji zjawisk kryzysowych na poziomie wyraźnie przekraczającym wartość dla całego miasta.</w:t>
      </w:r>
      <w:r w:rsidR="009C52B8" w:rsidRPr="00A250E5">
        <w:rPr>
          <w:rFonts w:asciiTheme="majorHAnsi" w:hAnsiTheme="majorHAnsi"/>
        </w:rPr>
        <w:t xml:space="preserve"> </w:t>
      </w:r>
    </w:p>
    <w:p w:rsidR="004C3A5A" w:rsidRPr="00A250E5" w:rsidRDefault="00E75A1F" w:rsidP="0044483C">
      <w:pPr>
        <w:spacing w:after="0" w:line="360" w:lineRule="auto"/>
        <w:rPr>
          <w:rFonts w:asciiTheme="majorHAnsi" w:hAnsiTheme="majorHAnsi"/>
          <w:b/>
        </w:rPr>
      </w:pPr>
      <w:r w:rsidRPr="00A250E5">
        <w:rPr>
          <w:rFonts w:asciiTheme="majorHAnsi" w:hAnsiTheme="majorHAnsi"/>
          <w:b/>
        </w:rPr>
        <w:t>Sfera społeczna</w:t>
      </w:r>
    </w:p>
    <w:p w:rsidR="000C7032" w:rsidRDefault="000C7032" w:rsidP="0044483C">
      <w:pPr>
        <w:spacing w:after="0" w:line="360" w:lineRule="auto"/>
        <w:ind w:firstLine="708"/>
        <w:rPr>
          <w:rFonts w:asciiTheme="majorHAnsi" w:hAnsiTheme="majorHAnsi"/>
        </w:rPr>
      </w:pPr>
      <w:r w:rsidRPr="00A250E5">
        <w:rPr>
          <w:rFonts w:asciiTheme="majorHAnsi" w:hAnsiTheme="majorHAnsi"/>
        </w:rPr>
        <w:t xml:space="preserve">Sytuacja społeczna Białegostoku została zbadana na podstawie następujących </w:t>
      </w:r>
      <w:r w:rsidR="006B64B8" w:rsidRPr="00A250E5">
        <w:rPr>
          <w:rFonts w:asciiTheme="majorHAnsi" w:hAnsiTheme="majorHAnsi"/>
        </w:rPr>
        <w:t xml:space="preserve">grup </w:t>
      </w:r>
      <w:r w:rsidRPr="00A250E5">
        <w:rPr>
          <w:rFonts w:asciiTheme="majorHAnsi" w:hAnsiTheme="majorHAnsi"/>
        </w:rPr>
        <w:t>wskaźników: korzystający z pomocy społecznej</w:t>
      </w:r>
      <w:r w:rsidR="006B64B8" w:rsidRPr="00A250E5">
        <w:rPr>
          <w:rFonts w:asciiTheme="majorHAnsi" w:hAnsiTheme="majorHAnsi"/>
        </w:rPr>
        <w:t xml:space="preserve">, </w:t>
      </w:r>
      <w:r w:rsidRPr="00A250E5">
        <w:rPr>
          <w:rFonts w:asciiTheme="majorHAnsi" w:hAnsiTheme="majorHAnsi"/>
        </w:rPr>
        <w:t>przestępczość</w:t>
      </w:r>
      <w:r w:rsidR="006B64B8" w:rsidRPr="00A250E5">
        <w:rPr>
          <w:rFonts w:asciiTheme="majorHAnsi" w:hAnsiTheme="majorHAnsi"/>
        </w:rPr>
        <w:t xml:space="preserve">, </w:t>
      </w:r>
      <w:r w:rsidRPr="00A250E5">
        <w:rPr>
          <w:rFonts w:asciiTheme="majorHAnsi" w:hAnsiTheme="majorHAnsi"/>
        </w:rPr>
        <w:t>edukacja</w:t>
      </w:r>
      <w:r w:rsidR="006B64B8" w:rsidRPr="00A250E5">
        <w:rPr>
          <w:rFonts w:asciiTheme="majorHAnsi" w:hAnsiTheme="majorHAnsi"/>
        </w:rPr>
        <w:t>,</w:t>
      </w:r>
      <w:r w:rsidRPr="00A250E5">
        <w:rPr>
          <w:rFonts w:asciiTheme="majorHAnsi" w:hAnsiTheme="majorHAnsi"/>
        </w:rPr>
        <w:t xml:space="preserve"> seniorzy</w:t>
      </w:r>
      <w:r w:rsidR="006B64B8" w:rsidRPr="00A250E5">
        <w:rPr>
          <w:rFonts w:asciiTheme="majorHAnsi" w:hAnsiTheme="majorHAnsi"/>
        </w:rPr>
        <w:t>, bezrobocie, aktywność mieszkańców</w:t>
      </w:r>
      <w:r w:rsidR="006E4242" w:rsidRPr="00A250E5">
        <w:rPr>
          <w:rFonts w:asciiTheme="majorHAnsi" w:hAnsiTheme="majorHAnsi"/>
        </w:rPr>
        <w:t>, bezdomność (łącznie 25 wskaźników)</w:t>
      </w:r>
      <w:r w:rsidR="006B64B8" w:rsidRPr="00A250E5">
        <w:rPr>
          <w:rFonts w:asciiTheme="majorHAnsi" w:hAnsiTheme="majorHAnsi"/>
        </w:rPr>
        <w:t>.</w:t>
      </w:r>
      <w:r w:rsidR="00686C8E" w:rsidRPr="00A250E5">
        <w:rPr>
          <w:rFonts w:asciiTheme="majorHAnsi" w:hAnsiTheme="majorHAnsi"/>
        </w:rPr>
        <w:t xml:space="preserve"> Największą liczbę wskaźników w sposób negatywnie</w:t>
      </w:r>
      <w:r w:rsidR="00D53491">
        <w:rPr>
          <w:rFonts w:asciiTheme="majorHAnsi" w:hAnsiTheme="majorHAnsi"/>
        </w:rPr>
        <w:t xml:space="preserve"> odbiegających od średniej dla m</w:t>
      </w:r>
      <w:r w:rsidR="00686C8E" w:rsidRPr="00A250E5">
        <w:rPr>
          <w:rFonts w:asciiTheme="majorHAnsi" w:hAnsiTheme="majorHAnsi"/>
        </w:rPr>
        <w:t xml:space="preserve">iasta zidentyfikowano w przypadku </w:t>
      </w:r>
      <w:r w:rsidR="00076252">
        <w:rPr>
          <w:rFonts w:asciiTheme="majorHAnsi" w:hAnsiTheme="majorHAnsi"/>
        </w:rPr>
        <w:br/>
      </w:r>
      <w:r w:rsidR="00686C8E" w:rsidRPr="00A250E5">
        <w:rPr>
          <w:rFonts w:asciiTheme="majorHAnsi" w:hAnsiTheme="majorHAnsi"/>
        </w:rPr>
        <w:t xml:space="preserve">12 osiedli (Centrum, </w:t>
      </w:r>
      <w:proofErr w:type="spellStart"/>
      <w:r w:rsidR="00686C8E" w:rsidRPr="00A250E5">
        <w:rPr>
          <w:rFonts w:asciiTheme="majorHAnsi" w:hAnsiTheme="majorHAnsi"/>
        </w:rPr>
        <w:t>Starosielce</w:t>
      </w:r>
      <w:proofErr w:type="spellEnd"/>
      <w:r w:rsidR="00686C8E" w:rsidRPr="00A250E5">
        <w:rPr>
          <w:rFonts w:asciiTheme="majorHAnsi" w:hAnsiTheme="majorHAnsi"/>
        </w:rPr>
        <w:t>, Antoniuk, Dojlidy, Sienkiewicza, Skorupy, Bema, Przydworcowe, Młodych, Dziesięciny I, Dziesięciny II oraz Piaski.</w:t>
      </w:r>
    </w:p>
    <w:p w:rsidR="007321F0" w:rsidRPr="00A250E5" w:rsidRDefault="007321F0" w:rsidP="0044483C">
      <w:pPr>
        <w:spacing w:after="0"/>
        <w:ind w:firstLine="708"/>
        <w:rPr>
          <w:rFonts w:asciiTheme="majorHAnsi" w:hAnsiTheme="majorHAnsi"/>
        </w:rPr>
      </w:pPr>
    </w:p>
    <w:p w:rsidR="00686C8E" w:rsidRPr="00A250E5" w:rsidRDefault="00686C8E" w:rsidP="0044483C">
      <w:pPr>
        <w:spacing w:after="0" w:line="360" w:lineRule="auto"/>
        <w:rPr>
          <w:rFonts w:asciiTheme="majorHAnsi" w:hAnsiTheme="majorHAnsi"/>
          <w:b/>
        </w:rPr>
      </w:pPr>
      <w:r w:rsidRPr="00A250E5">
        <w:rPr>
          <w:rFonts w:asciiTheme="majorHAnsi" w:hAnsiTheme="majorHAnsi"/>
          <w:b/>
        </w:rPr>
        <w:t>Sfera gospodarcza</w:t>
      </w:r>
    </w:p>
    <w:p w:rsidR="00686C8E" w:rsidRDefault="00686C8E" w:rsidP="0044483C">
      <w:pPr>
        <w:spacing w:after="0" w:line="360" w:lineRule="auto"/>
        <w:ind w:firstLine="708"/>
        <w:rPr>
          <w:rFonts w:asciiTheme="majorHAnsi" w:hAnsiTheme="majorHAnsi"/>
        </w:rPr>
      </w:pPr>
      <w:r w:rsidRPr="00A250E5">
        <w:rPr>
          <w:rFonts w:asciiTheme="majorHAnsi" w:hAnsiTheme="majorHAnsi"/>
        </w:rPr>
        <w:t>Analizując</w:t>
      </w:r>
      <w:r w:rsidRPr="00A250E5">
        <w:rPr>
          <w:rFonts w:asciiTheme="majorHAnsi" w:hAnsiTheme="majorHAnsi"/>
          <w:b/>
        </w:rPr>
        <w:t xml:space="preserve"> </w:t>
      </w:r>
      <w:r w:rsidRPr="00A250E5">
        <w:rPr>
          <w:rFonts w:asciiTheme="majorHAnsi" w:hAnsiTheme="majorHAnsi"/>
        </w:rPr>
        <w:t>liczbę nowo zarejestrowanych przedsiębiorstw w przeliczenia na 1000 mieszkańców osiedla</w:t>
      </w:r>
      <w:r w:rsidR="004E028D" w:rsidRPr="00A250E5">
        <w:rPr>
          <w:rFonts w:asciiTheme="majorHAnsi" w:hAnsiTheme="majorHAnsi"/>
        </w:rPr>
        <w:t>,</w:t>
      </w:r>
      <w:r w:rsidRPr="00A250E5">
        <w:rPr>
          <w:rFonts w:asciiTheme="majorHAnsi" w:hAnsiTheme="majorHAnsi"/>
        </w:rPr>
        <w:t xml:space="preserve"> </w:t>
      </w:r>
      <w:r w:rsidR="00F577F5" w:rsidRPr="00A250E5">
        <w:rPr>
          <w:rFonts w:asciiTheme="majorHAnsi" w:hAnsiTheme="majorHAnsi"/>
        </w:rPr>
        <w:t>największe</w:t>
      </w:r>
      <w:r w:rsidRPr="00A250E5">
        <w:rPr>
          <w:rFonts w:asciiTheme="majorHAnsi" w:hAnsiTheme="majorHAnsi"/>
        </w:rPr>
        <w:t xml:space="preserve"> występowanie negatywnych zjawisk</w:t>
      </w:r>
      <w:r w:rsidR="00EF7F8D" w:rsidRPr="00A250E5">
        <w:rPr>
          <w:rFonts w:asciiTheme="majorHAnsi" w:hAnsiTheme="majorHAnsi"/>
        </w:rPr>
        <w:t xml:space="preserve"> w sferze gospodarczej </w:t>
      </w:r>
      <w:r w:rsidR="004E028D" w:rsidRPr="00A250E5">
        <w:rPr>
          <w:rFonts w:asciiTheme="majorHAnsi" w:hAnsiTheme="majorHAnsi"/>
        </w:rPr>
        <w:t xml:space="preserve">stwierdzono </w:t>
      </w:r>
      <w:r w:rsidR="00EF7F8D" w:rsidRPr="00A250E5">
        <w:rPr>
          <w:rFonts w:asciiTheme="majorHAnsi" w:hAnsiTheme="majorHAnsi"/>
        </w:rPr>
        <w:t>na 17 osiedlach (</w:t>
      </w:r>
      <w:proofErr w:type="spellStart"/>
      <w:r w:rsidR="00EF7F8D" w:rsidRPr="00A250E5">
        <w:rPr>
          <w:rFonts w:asciiTheme="majorHAnsi" w:hAnsiTheme="majorHAnsi"/>
        </w:rPr>
        <w:t>Białostoczek</w:t>
      </w:r>
      <w:proofErr w:type="spellEnd"/>
      <w:r w:rsidR="00EF7F8D" w:rsidRPr="00A250E5">
        <w:rPr>
          <w:rFonts w:asciiTheme="majorHAnsi" w:hAnsiTheme="majorHAnsi"/>
        </w:rPr>
        <w:t xml:space="preserve">, Antoniuk, Jaroszówka, Wygoda, Piasta, Skorupy, Mickiewicza, Bema, Zielone Wzgórza, </w:t>
      </w:r>
      <w:proofErr w:type="spellStart"/>
      <w:r w:rsidR="00EF7F8D" w:rsidRPr="00A250E5">
        <w:rPr>
          <w:rFonts w:asciiTheme="majorHAnsi" w:hAnsiTheme="majorHAnsi"/>
        </w:rPr>
        <w:t>Starosielce</w:t>
      </w:r>
      <w:proofErr w:type="spellEnd"/>
      <w:r w:rsidR="00EF7F8D" w:rsidRPr="00A250E5">
        <w:rPr>
          <w:rFonts w:asciiTheme="majorHAnsi" w:hAnsiTheme="majorHAnsi"/>
        </w:rPr>
        <w:t xml:space="preserve">, Słoneczny Stok, Leśna Dolina, Wysoki Stoczek, Dziesięciny I, Dziesięciny II, </w:t>
      </w:r>
      <w:proofErr w:type="spellStart"/>
      <w:r w:rsidR="00EF7F8D" w:rsidRPr="00A250E5">
        <w:rPr>
          <w:rFonts w:asciiTheme="majorHAnsi" w:hAnsiTheme="majorHAnsi"/>
        </w:rPr>
        <w:t>Bacieczki</w:t>
      </w:r>
      <w:proofErr w:type="spellEnd"/>
      <w:r w:rsidR="00EF7F8D" w:rsidRPr="00A250E5">
        <w:rPr>
          <w:rFonts w:asciiTheme="majorHAnsi" w:hAnsiTheme="majorHAnsi"/>
        </w:rPr>
        <w:t xml:space="preserve"> i Dojlidy Górne).</w:t>
      </w:r>
    </w:p>
    <w:p w:rsidR="007321F0" w:rsidRPr="00A250E5" w:rsidRDefault="007321F0" w:rsidP="0044483C">
      <w:pPr>
        <w:spacing w:after="0"/>
        <w:ind w:firstLine="708"/>
        <w:rPr>
          <w:rFonts w:asciiTheme="majorHAnsi" w:hAnsiTheme="majorHAnsi"/>
          <w:b/>
        </w:rPr>
      </w:pPr>
    </w:p>
    <w:p w:rsidR="00686C8E" w:rsidRPr="00A250E5" w:rsidRDefault="00686C8E" w:rsidP="0044483C">
      <w:pPr>
        <w:spacing w:after="0" w:line="360" w:lineRule="auto"/>
        <w:rPr>
          <w:rFonts w:asciiTheme="majorHAnsi" w:hAnsiTheme="majorHAnsi"/>
          <w:b/>
        </w:rPr>
      </w:pPr>
      <w:r w:rsidRPr="00A250E5">
        <w:rPr>
          <w:rFonts w:asciiTheme="majorHAnsi" w:hAnsiTheme="majorHAnsi"/>
          <w:b/>
        </w:rPr>
        <w:t>Sfera środowiskowa</w:t>
      </w:r>
    </w:p>
    <w:p w:rsidR="00F577F5" w:rsidRPr="00A250E5" w:rsidRDefault="00F577F5" w:rsidP="0044483C">
      <w:pPr>
        <w:spacing w:after="0" w:line="360" w:lineRule="auto"/>
        <w:ind w:firstLine="708"/>
        <w:rPr>
          <w:rFonts w:asciiTheme="majorHAnsi" w:hAnsiTheme="majorHAnsi"/>
        </w:rPr>
      </w:pPr>
      <w:r w:rsidRPr="00A250E5">
        <w:rPr>
          <w:rFonts w:asciiTheme="majorHAnsi" w:hAnsiTheme="majorHAnsi"/>
        </w:rPr>
        <w:t xml:space="preserve">Na podstawie wskaźników: niedobór terenów zielonych na obszarze miasta, stężenia poszczególnych zanieczyszczeń pochodzących z emisji łącznej w strefie aglomeracji białostockiej oraz powierzchni miejsc występowania wyrobów azbestowych w przeliczeniu </w:t>
      </w:r>
      <w:r w:rsidRPr="00A250E5">
        <w:rPr>
          <w:rFonts w:asciiTheme="majorHAnsi" w:hAnsiTheme="majorHAnsi"/>
        </w:rPr>
        <w:br/>
        <w:t>na km</w:t>
      </w:r>
      <w:r w:rsidRPr="00A250E5">
        <w:rPr>
          <w:rFonts w:asciiTheme="majorHAnsi" w:hAnsiTheme="majorHAnsi"/>
          <w:vertAlign w:val="superscript"/>
        </w:rPr>
        <w:t>2</w:t>
      </w:r>
      <w:r w:rsidRPr="00A250E5">
        <w:rPr>
          <w:rFonts w:asciiTheme="majorHAnsi" w:hAnsiTheme="majorHAnsi"/>
        </w:rPr>
        <w:t xml:space="preserve"> osiedla wyznaczono obszary problemowe na 7 osiedlach (Przydworcowe, Piasta, Piasta II, Skorupy, Bema, Kawaleryjskie, </w:t>
      </w:r>
      <w:proofErr w:type="spellStart"/>
      <w:r w:rsidRPr="00A250E5">
        <w:rPr>
          <w:rFonts w:asciiTheme="majorHAnsi" w:hAnsiTheme="majorHAnsi"/>
        </w:rPr>
        <w:t>Starosielce</w:t>
      </w:r>
      <w:proofErr w:type="spellEnd"/>
      <w:r w:rsidRPr="00A250E5">
        <w:rPr>
          <w:rFonts w:asciiTheme="majorHAnsi" w:hAnsiTheme="majorHAnsi"/>
        </w:rPr>
        <w:t>).</w:t>
      </w:r>
    </w:p>
    <w:p w:rsidR="00686C8E" w:rsidRPr="00A250E5" w:rsidRDefault="00686C8E" w:rsidP="0044483C">
      <w:pPr>
        <w:spacing w:after="0" w:line="360" w:lineRule="auto"/>
        <w:rPr>
          <w:rFonts w:asciiTheme="majorHAnsi" w:hAnsiTheme="majorHAnsi"/>
          <w:b/>
        </w:rPr>
      </w:pPr>
      <w:r w:rsidRPr="00A250E5">
        <w:rPr>
          <w:rFonts w:asciiTheme="majorHAnsi" w:hAnsiTheme="majorHAnsi"/>
          <w:b/>
        </w:rPr>
        <w:lastRenderedPageBreak/>
        <w:t>Sfera przestrzenno-funkcjonalna</w:t>
      </w:r>
    </w:p>
    <w:p w:rsidR="00D20F3D" w:rsidRDefault="00F43D69" w:rsidP="0044483C">
      <w:pPr>
        <w:spacing w:after="0" w:line="360" w:lineRule="auto"/>
        <w:ind w:firstLine="708"/>
        <w:rPr>
          <w:rFonts w:asciiTheme="majorHAnsi" w:hAnsiTheme="majorHAnsi"/>
        </w:rPr>
      </w:pPr>
      <w:r w:rsidRPr="00A250E5">
        <w:rPr>
          <w:rFonts w:asciiTheme="majorHAnsi" w:hAnsiTheme="majorHAnsi"/>
        </w:rPr>
        <w:t xml:space="preserve">W ramach określenia obszarów zdegradowanych pod względem sfery przestrzenno-funkcjonalnej posłużono się siedmioma wskaźnikami: </w:t>
      </w:r>
      <w:r w:rsidR="0033238D" w:rsidRPr="00A250E5">
        <w:rPr>
          <w:rFonts w:asciiTheme="majorHAnsi" w:hAnsiTheme="majorHAnsi"/>
        </w:rPr>
        <w:t>średnią liczbą</w:t>
      </w:r>
      <w:r w:rsidRPr="00A250E5">
        <w:rPr>
          <w:rFonts w:asciiTheme="majorHAnsi" w:hAnsiTheme="majorHAnsi"/>
        </w:rPr>
        <w:t xml:space="preserve"> osób korzystających </w:t>
      </w:r>
      <w:r w:rsidR="006E4242" w:rsidRPr="00A250E5">
        <w:rPr>
          <w:rFonts w:asciiTheme="majorHAnsi" w:hAnsiTheme="majorHAnsi"/>
        </w:rPr>
        <w:br/>
      </w:r>
      <w:r w:rsidRPr="00A250E5">
        <w:rPr>
          <w:rFonts w:asciiTheme="majorHAnsi" w:hAnsiTheme="majorHAnsi"/>
        </w:rPr>
        <w:t>z komunikacji publicznej w przeliczeniu na jeden przystanek, liczbą instytucji kultury na km</w:t>
      </w:r>
      <w:r w:rsidRPr="00A250E5">
        <w:rPr>
          <w:rFonts w:asciiTheme="majorHAnsi" w:hAnsiTheme="majorHAnsi"/>
          <w:vertAlign w:val="superscript"/>
        </w:rPr>
        <w:t>2</w:t>
      </w:r>
      <w:r w:rsidRPr="00A250E5">
        <w:rPr>
          <w:rFonts w:asciiTheme="majorHAnsi" w:hAnsiTheme="majorHAnsi"/>
        </w:rPr>
        <w:t xml:space="preserve"> powierzchni, liczbą obiektów sportowych na km</w:t>
      </w:r>
      <w:r w:rsidRPr="00A250E5">
        <w:rPr>
          <w:rFonts w:asciiTheme="majorHAnsi" w:hAnsiTheme="majorHAnsi"/>
          <w:vertAlign w:val="superscript"/>
        </w:rPr>
        <w:t>2</w:t>
      </w:r>
      <w:r w:rsidRPr="00A250E5">
        <w:rPr>
          <w:rFonts w:asciiTheme="majorHAnsi" w:hAnsiTheme="majorHAnsi"/>
        </w:rPr>
        <w:t xml:space="preserve"> powierzchni, liczbą </w:t>
      </w:r>
      <w:r w:rsidR="006E4242" w:rsidRPr="00A250E5">
        <w:rPr>
          <w:rFonts w:asciiTheme="majorHAnsi" w:hAnsiTheme="majorHAnsi"/>
        </w:rPr>
        <w:t>placówek opieki zdrowotnej</w:t>
      </w:r>
      <w:r w:rsidRPr="00A250E5">
        <w:rPr>
          <w:rFonts w:asciiTheme="majorHAnsi" w:hAnsiTheme="majorHAnsi"/>
        </w:rPr>
        <w:t xml:space="preserve"> na km</w:t>
      </w:r>
      <w:r w:rsidRPr="00A250E5">
        <w:rPr>
          <w:rFonts w:asciiTheme="majorHAnsi" w:hAnsiTheme="majorHAnsi"/>
          <w:vertAlign w:val="superscript"/>
        </w:rPr>
        <w:t>2</w:t>
      </w:r>
      <w:r w:rsidRPr="00A250E5">
        <w:rPr>
          <w:rFonts w:asciiTheme="majorHAnsi" w:hAnsiTheme="majorHAnsi"/>
        </w:rPr>
        <w:t xml:space="preserve"> powierzchni,</w:t>
      </w:r>
      <w:r w:rsidR="006E4242" w:rsidRPr="00A250E5">
        <w:rPr>
          <w:rFonts w:asciiTheme="majorHAnsi" w:hAnsiTheme="majorHAnsi"/>
        </w:rPr>
        <w:t xml:space="preserve"> gęstością zaludnienia [os./km</w:t>
      </w:r>
      <w:r w:rsidR="006E4242" w:rsidRPr="00A250E5">
        <w:rPr>
          <w:rFonts w:asciiTheme="majorHAnsi" w:hAnsiTheme="majorHAnsi"/>
          <w:vertAlign w:val="superscript"/>
        </w:rPr>
        <w:t>2</w:t>
      </w:r>
      <w:r w:rsidR="006E4242" w:rsidRPr="00A250E5">
        <w:rPr>
          <w:rFonts w:asciiTheme="majorHAnsi" w:hAnsiTheme="majorHAnsi"/>
        </w:rPr>
        <w:t>], niedoborem infrastruktury technicznej oraz żłobków. Wskaźniki wyraźnie przekraczające wartość dla całego miasta zaobserwowano na 16 osiedlach (</w:t>
      </w:r>
      <w:proofErr w:type="spellStart"/>
      <w:r w:rsidR="00D53491">
        <w:rPr>
          <w:rFonts w:asciiTheme="majorHAnsi" w:hAnsiTheme="majorHAnsi"/>
        </w:rPr>
        <w:t>Białostoczek</w:t>
      </w:r>
      <w:proofErr w:type="spellEnd"/>
      <w:r w:rsidR="00D53491">
        <w:rPr>
          <w:rFonts w:asciiTheme="majorHAnsi" w:hAnsiTheme="majorHAnsi"/>
        </w:rPr>
        <w:t>, Młodych, Antoniuk,</w:t>
      </w:r>
      <w:r w:rsidR="006E4242" w:rsidRPr="00A250E5">
        <w:rPr>
          <w:rFonts w:asciiTheme="majorHAnsi" w:hAnsiTheme="majorHAnsi"/>
        </w:rPr>
        <w:t xml:space="preserve"> Jaroszówka, Wygoda, Skorupy, Dojlidy, Bema, Kawaleryjskie, Nowe Miasto, </w:t>
      </w:r>
      <w:proofErr w:type="spellStart"/>
      <w:r w:rsidR="006E4242" w:rsidRPr="00A250E5">
        <w:rPr>
          <w:rFonts w:asciiTheme="majorHAnsi" w:hAnsiTheme="majorHAnsi"/>
        </w:rPr>
        <w:t>Starosielce</w:t>
      </w:r>
      <w:proofErr w:type="spellEnd"/>
      <w:r w:rsidR="006E4242" w:rsidRPr="00A250E5">
        <w:rPr>
          <w:rFonts w:asciiTheme="majorHAnsi" w:hAnsiTheme="majorHAnsi"/>
        </w:rPr>
        <w:t xml:space="preserve">, Leśna Dolina, Wysoki Stoczek, </w:t>
      </w:r>
      <w:proofErr w:type="spellStart"/>
      <w:r w:rsidR="006E4242" w:rsidRPr="00A250E5">
        <w:rPr>
          <w:rFonts w:asciiTheme="majorHAnsi" w:hAnsiTheme="majorHAnsi"/>
        </w:rPr>
        <w:t>Bacieczki</w:t>
      </w:r>
      <w:proofErr w:type="spellEnd"/>
      <w:r w:rsidR="006E4242" w:rsidRPr="00A250E5">
        <w:rPr>
          <w:rFonts w:asciiTheme="majorHAnsi" w:hAnsiTheme="majorHAnsi"/>
        </w:rPr>
        <w:t>, Zawady, Dojlidy Górne).</w:t>
      </w:r>
    </w:p>
    <w:p w:rsidR="00565033" w:rsidRPr="00A250E5" w:rsidRDefault="00565033" w:rsidP="0044483C">
      <w:pPr>
        <w:spacing w:after="0"/>
        <w:ind w:firstLine="708"/>
        <w:rPr>
          <w:rFonts w:asciiTheme="majorHAnsi" w:hAnsiTheme="majorHAnsi"/>
          <w:b/>
        </w:rPr>
      </w:pPr>
    </w:p>
    <w:p w:rsidR="00686C8E" w:rsidRPr="00A250E5" w:rsidRDefault="00686C8E" w:rsidP="0044483C">
      <w:pPr>
        <w:spacing w:after="0" w:line="360" w:lineRule="auto"/>
        <w:rPr>
          <w:rFonts w:asciiTheme="majorHAnsi" w:hAnsiTheme="majorHAnsi"/>
          <w:b/>
        </w:rPr>
      </w:pPr>
      <w:r w:rsidRPr="00A250E5">
        <w:rPr>
          <w:rFonts w:asciiTheme="majorHAnsi" w:hAnsiTheme="majorHAnsi"/>
          <w:b/>
        </w:rPr>
        <w:t>Sfera techniczna</w:t>
      </w:r>
    </w:p>
    <w:p w:rsidR="00D141D3" w:rsidRPr="00A250E5" w:rsidRDefault="0033238D" w:rsidP="0044483C">
      <w:pPr>
        <w:spacing w:after="0" w:line="360" w:lineRule="auto"/>
        <w:ind w:firstLine="708"/>
        <w:rPr>
          <w:rFonts w:asciiTheme="majorHAnsi" w:hAnsiTheme="majorHAnsi"/>
          <w:b/>
        </w:rPr>
      </w:pPr>
      <w:r w:rsidRPr="00A250E5">
        <w:rPr>
          <w:rFonts w:asciiTheme="majorHAnsi" w:hAnsiTheme="majorHAnsi"/>
        </w:rPr>
        <w:t>Analizując</w:t>
      </w:r>
      <w:r w:rsidRPr="00A250E5">
        <w:rPr>
          <w:rFonts w:asciiTheme="majorHAnsi" w:hAnsiTheme="majorHAnsi"/>
          <w:b/>
        </w:rPr>
        <w:t xml:space="preserve"> </w:t>
      </w:r>
      <w:r w:rsidRPr="00A250E5">
        <w:rPr>
          <w:rFonts w:asciiTheme="majorHAnsi" w:hAnsiTheme="majorHAnsi"/>
        </w:rPr>
        <w:t>liczbę budynków niskoemisyjnych na km</w:t>
      </w:r>
      <w:r w:rsidRPr="00A250E5">
        <w:rPr>
          <w:rFonts w:asciiTheme="majorHAnsi" w:hAnsiTheme="majorHAnsi"/>
          <w:vertAlign w:val="superscript"/>
        </w:rPr>
        <w:t>2</w:t>
      </w:r>
      <w:r w:rsidRPr="00A250E5">
        <w:rPr>
          <w:rFonts w:asciiTheme="majorHAnsi" w:hAnsiTheme="majorHAnsi"/>
        </w:rPr>
        <w:t>, liczba komunalnych budynków mieszkalnych w Białymstoku niewyposażonych w centralne ogrzewanie i liczba budynków mieszkalnych wybudowanych przed 1970 rokiem na km</w:t>
      </w:r>
      <w:r w:rsidRPr="00A250E5">
        <w:rPr>
          <w:rFonts w:asciiTheme="majorHAnsi" w:hAnsiTheme="majorHAnsi"/>
          <w:vertAlign w:val="superscript"/>
        </w:rPr>
        <w:t>2</w:t>
      </w:r>
      <w:r w:rsidR="00D53491">
        <w:rPr>
          <w:rFonts w:asciiTheme="majorHAnsi" w:hAnsiTheme="majorHAnsi"/>
        </w:rPr>
        <w:t>,</w:t>
      </w:r>
      <w:r w:rsidR="00411DC2" w:rsidRPr="00A250E5">
        <w:rPr>
          <w:rFonts w:asciiTheme="majorHAnsi" w:hAnsiTheme="majorHAnsi"/>
        </w:rPr>
        <w:t xml:space="preserve"> </w:t>
      </w:r>
      <w:r w:rsidRPr="00A250E5">
        <w:rPr>
          <w:rFonts w:asciiTheme="majorHAnsi" w:hAnsiTheme="majorHAnsi"/>
        </w:rPr>
        <w:t xml:space="preserve">stwierdzono największe występowanie negatywnych zjawisk w sferze </w:t>
      </w:r>
      <w:r w:rsidR="00411DC2" w:rsidRPr="00A250E5">
        <w:rPr>
          <w:rFonts w:asciiTheme="majorHAnsi" w:hAnsiTheme="majorHAnsi"/>
        </w:rPr>
        <w:t>technicznej na 12</w:t>
      </w:r>
      <w:r w:rsidRPr="00A250E5">
        <w:rPr>
          <w:rFonts w:asciiTheme="majorHAnsi" w:hAnsiTheme="majorHAnsi"/>
        </w:rPr>
        <w:t xml:space="preserve"> osiedlach</w:t>
      </w:r>
      <w:r w:rsidR="00411DC2" w:rsidRPr="00A250E5">
        <w:rPr>
          <w:rFonts w:asciiTheme="majorHAnsi" w:hAnsiTheme="majorHAnsi"/>
        </w:rPr>
        <w:t xml:space="preserve"> (Centrum, Sienkiewicza, Piaski, Przydworcowe, Antoniuk, Jaroszówka, Piasta II, Skorupy, Mickiewicza, Dojlidy, Kawaleryjskie, Dziesięciny II).</w:t>
      </w:r>
    </w:p>
    <w:p w:rsidR="004C3A5A" w:rsidRPr="00A250E5" w:rsidRDefault="004C3A5A" w:rsidP="0044483C">
      <w:pPr>
        <w:pStyle w:val="Nagwek2"/>
        <w:rPr>
          <w:rFonts w:asciiTheme="majorHAnsi" w:hAnsiTheme="majorHAnsi"/>
        </w:rPr>
      </w:pPr>
      <w:bookmarkStart w:id="4" w:name="_Toc17870430"/>
      <w:r w:rsidRPr="00A250E5">
        <w:rPr>
          <w:rFonts w:asciiTheme="majorHAnsi" w:hAnsiTheme="majorHAnsi"/>
        </w:rPr>
        <w:t>Wyznaczenie obszaru zdegradowanego i rewitalizacji</w:t>
      </w:r>
      <w:bookmarkEnd w:id="4"/>
      <w:r w:rsidRPr="00A250E5">
        <w:rPr>
          <w:rFonts w:asciiTheme="majorHAnsi" w:hAnsiTheme="majorHAnsi"/>
        </w:rPr>
        <w:t xml:space="preserve"> </w:t>
      </w:r>
    </w:p>
    <w:p w:rsidR="004C3A5A" w:rsidRPr="00A250E5" w:rsidRDefault="004C3A5A" w:rsidP="0044483C">
      <w:pPr>
        <w:rPr>
          <w:rFonts w:asciiTheme="majorHAnsi" w:hAnsiTheme="majorHAnsi"/>
        </w:rPr>
      </w:pPr>
    </w:p>
    <w:p w:rsidR="006F4B9A" w:rsidRPr="00A250E5" w:rsidRDefault="006F4B9A" w:rsidP="0044483C">
      <w:pPr>
        <w:spacing w:after="0" w:line="360" w:lineRule="auto"/>
        <w:ind w:firstLine="708"/>
        <w:rPr>
          <w:rFonts w:asciiTheme="majorHAnsi" w:hAnsiTheme="majorHAnsi"/>
        </w:rPr>
      </w:pPr>
      <w:r w:rsidRPr="00A250E5">
        <w:rPr>
          <w:rFonts w:asciiTheme="majorHAnsi" w:hAnsiTheme="majorHAnsi"/>
        </w:rPr>
        <w:t>Na podstawie diagnozy wyodrębniono te części miasta, w których ilość stwierdzonych problemów społecznych była wyższa od średniej</w:t>
      </w:r>
      <w:r w:rsidR="00153FA4" w:rsidRPr="00A250E5">
        <w:rPr>
          <w:rFonts w:asciiTheme="majorHAnsi" w:hAnsiTheme="majorHAnsi"/>
        </w:rPr>
        <w:t xml:space="preserve"> wartości</w:t>
      </w:r>
      <w:r w:rsidR="00D53491">
        <w:rPr>
          <w:rFonts w:asciiTheme="majorHAnsi" w:hAnsiTheme="majorHAnsi"/>
        </w:rPr>
        <w:t xml:space="preserve"> dla m</w:t>
      </w:r>
      <w:r w:rsidRPr="00A250E5">
        <w:rPr>
          <w:rFonts w:asciiTheme="majorHAnsi" w:hAnsiTheme="majorHAnsi"/>
        </w:rPr>
        <w:t>iasta</w:t>
      </w:r>
      <w:r w:rsidR="00153FA4" w:rsidRPr="00A250E5">
        <w:rPr>
          <w:rFonts w:asciiTheme="majorHAnsi" w:hAnsiTheme="majorHAnsi"/>
        </w:rPr>
        <w:t xml:space="preserve"> oraz </w:t>
      </w:r>
      <w:r w:rsidRPr="00A250E5">
        <w:rPr>
          <w:rFonts w:asciiTheme="majorHAnsi" w:hAnsiTheme="majorHAnsi"/>
        </w:rPr>
        <w:t xml:space="preserve">zaobserwowano  problemy w co najmniej jednej z pozostałych sfer. Wyznaczony obszar zdegradowany obejmuje 12 osiedli: Centrum, </w:t>
      </w:r>
      <w:proofErr w:type="spellStart"/>
      <w:r w:rsidRPr="00A250E5">
        <w:rPr>
          <w:rFonts w:asciiTheme="majorHAnsi" w:hAnsiTheme="majorHAnsi"/>
        </w:rPr>
        <w:t>Starosielce</w:t>
      </w:r>
      <w:proofErr w:type="spellEnd"/>
      <w:r w:rsidRPr="00A250E5">
        <w:rPr>
          <w:rFonts w:asciiTheme="majorHAnsi" w:hAnsiTheme="majorHAnsi"/>
        </w:rPr>
        <w:t>, Antoniuk, Dojlidy, Sienkiewicza, Skorupy, Bema, Młodych, Przydworcowe, Dziesięciny I, Dziesięciny II, Piaski.</w:t>
      </w:r>
    </w:p>
    <w:p w:rsidR="004C3A5A" w:rsidRPr="00A250E5" w:rsidRDefault="004C3A5A" w:rsidP="0044483C">
      <w:pPr>
        <w:spacing w:after="0" w:line="360" w:lineRule="auto"/>
        <w:ind w:firstLine="708"/>
        <w:rPr>
          <w:rFonts w:asciiTheme="majorHAnsi" w:hAnsiTheme="majorHAnsi"/>
        </w:rPr>
      </w:pPr>
      <w:r w:rsidRPr="00A250E5">
        <w:rPr>
          <w:rFonts w:asciiTheme="majorHAnsi" w:hAnsiTheme="majorHAnsi"/>
        </w:rPr>
        <w:t>Zgodnie z wytycznymi obszar rewitalizacji może być podzielony na podobszary, w tym podobszary nieposiadające ze sobą wspólnych granic, lecz nie może obejmować terenów większych niż 20% powierzchni gminy oraz zamieszkałych przez w</w:t>
      </w:r>
      <w:r w:rsidR="000373D9" w:rsidRPr="00A250E5">
        <w:rPr>
          <w:rFonts w:asciiTheme="majorHAnsi" w:hAnsiTheme="majorHAnsi"/>
        </w:rPr>
        <w:t>ięcej niż 30% mieszkańców gminy</w:t>
      </w:r>
      <w:r w:rsidRPr="00A250E5">
        <w:rPr>
          <w:rFonts w:asciiTheme="majorHAnsi" w:hAnsiTheme="majorHAnsi"/>
        </w:rPr>
        <w:t>.</w:t>
      </w:r>
      <w:r w:rsidR="000373D9" w:rsidRPr="00A250E5">
        <w:rPr>
          <w:rFonts w:asciiTheme="majorHAnsi" w:hAnsiTheme="majorHAnsi"/>
        </w:rPr>
        <w:t xml:space="preserve"> </w:t>
      </w:r>
      <w:r w:rsidRPr="00A250E5">
        <w:rPr>
          <w:rFonts w:asciiTheme="majorHAnsi" w:hAnsiTheme="majorHAnsi"/>
        </w:rPr>
        <w:t>Wyznaczony obszar rewitalizacji zgodnie z  powyższymi kryteriami obejmuje obszar:</w:t>
      </w:r>
    </w:p>
    <w:p w:rsidR="004C3A5A" w:rsidRPr="00A250E5" w:rsidRDefault="004C3A5A" w:rsidP="0044483C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/>
        </w:rPr>
      </w:pPr>
      <w:r w:rsidRPr="00A250E5">
        <w:rPr>
          <w:rFonts w:asciiTheme="majorHAnsi" w:hAnsiTheme="majorHAnsi"/>
        </w:rPr>
        <w:t>o powierzchni 19,8 km</w:t>
      </w:r>
      <w:r w:rsidRPr="00A250E5">
        <w:rPr>
          <w:rFonts w:asciiTheme="majorHAnsi" w:hAnsiTheme="majorHAnsi"/>
          <w:vertAlign w:val="superscript"/>
        </w:rPr>
        <w:t>2</w:t>
      </w:r>
      <w:r w:rsidRPr="00A250E5">
        <w:rPr>
          <w:rFonts w:asciiTheme="majorHAnsi" w:hAnsiTheme="majorHAnsi"/>
        </w:rPr>
        <w:t xml:space="preserve"> (19,4% powierzchni Białegostoku),</w:t>
      </w:r>
    </w:p>
    <w:p w:rsidR="004C3A5A" w:rsidRPr="00A250E5" w:rsidRDefault="004C3A5A" w:rsidP="0044483C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/>
        </w:rPr>
      </w:pPr>
      <w:r w:rsidRPr="00A250E5">
        <w:rPr>
          <w:rFonts w:asciiTheme="majorHAnsi" w:hAnsiTheme="majorHAnsi"/>
        </w:rPr>
        <w:t>zamieszkały przez 81 209 osoby  (29,5% mieszkańców Białegostoku).</w:t>
      </w:r>
    </w:p>
    <w:p w:rsidR="00153FA4" w:rsidRPr="00A250E5" w:rsidRDefault="00153FA4" w:rsidP="0044483C">
      <w:pPr>
        <w:spacing w:after="0" w:line="360" w:lineRule="auto"/>
        <w:rPr>
          <w:rFonts w:asciiTheme="majorHAnsi" w:hAnsiTheme="majorHAnsi"/>
        </w:rPr>
      </w:pPr>
    </w:p>
    <w:p w:rsidR="004C3A5A" w:rsidRPr="00A250E5" w:rsidRDefault="004C3A5A" w:rsidP="0044483C">
      <w:pPr>
        <w:spacing w:after="0" w:line="360" w:lineRule="auto"/>
        <w:rPr>
          <w:rFonts w:asciiTheme="majorHAnsi" w:hAnsiTheme="majorHAnsi"/>
        </w:rPr>
      </w:pPr>
      <w:r w:rsidRPr="00A250E5">
        <w:rPr>
          <w:rFonts w:asciiTheme="majorHAnsi" w:hAnsiTheme="majorHAnsi"/>
        </w:rPr>
        <w:lastRenderedPageBreak/>
        <w:t xml:space="preserve">Obszar rewitalizacji obejmuje 9 osiedli położonych w </w:t>
      </w:r>
      <w:r w:rsidR="00124332" w:rsidRPr="00A250E5">
        <w:rPr>
          <w:rFonts w:asciiTheme="majorHAnsi" w:hAnsiTheme="majorHAnsi"/>
        </w:rPr>
        <w:t xml:space="preserve">trzech </w:t>
      </w:r>
      <w:r w:rsidRPr="00A250E5">
        <w:rPr>
          <w:rFonts w:asciiTheme="majorHAnsi" w:hAnsiTheme="majorHAnsi"/>
        </w:rPr>
        <w:t>podobszarach rewitalizacji:</w:t>
      </w:r>
    </w:p>
    <w:p w:rsidR="004C3A5A" w:rsidRPr="00A250E5" w:rsidRDefault="004C3A5A" w:rsidP="0044483C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/>
        </w:rPr>
      </w:pPr>
      <w:r w:rsidRPr="00A250E5">
        <w:rPr>
          <w:rFonts w:asciiTheme="majorHAnsi" w:hAnsiTheme="majorHAnsi"/>
        </w:rPr>
        <w:t>Podobszar I (osiedla: Przydworcowe, Centrum, Antoniuk, Bema, Sienkiewicza, Dziesięciny I),</w:t>
      </w:r>
    </w:p>
    <w:p w:rsidR="00E11241" w:rsidRPr="00A250E5" w:rsidRDefault="004C3A5A" w:rsidP="0044483C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/>
        </w:rPr>
      </w:pPr>
      <w:r w:rsidRPr="00A250E5">
        <w:rPr>
          <w:rFonts w:asciiTheme="majorHAnsi" w:hAnsiTheme="majorHAnsi"/>
        </w:rPr>
        <w:t>Podobszar II (osiedla: Skorupy, Dojlidy),</w:t>
      </w:r>
    </w:p>
    <w:p w:rsidR="004C3A5A" w:rsidRPr="00A250E5" w:rsidRDefault="004C3A5A" w:rsidP="0044483C">
      <w:pPr>
        <w:pStyle w:val="Akapitzlist"/>
        <w:numPr>
          <w:ilvl w:val="0"/>
          <w:numId w:val="11"/>
        </w:numPr>
        <w:spacing w:after="0" w:line="360" w:lineRule="auto"/>
        <w:rPr>
          <w:rFonts w:asciiTheme="majorHAnsi" w:hAnsiTheme="majorHAnsi"/>
        </w:rPr>
      </w:pPr>
      <w:r w:rsidRPr="00A250E5">
        <w:rPr>
          <w:rFonts w:asciiTheme="majorHAnsi" w:hAnsiTheme="majorHAnsi"/>
        </w:rPr>
        <w:t xml:space="preserve">Podobszar III (osiedle </w:t>
      </w:r>
      <w:proofErr w:type="spellStart"/>
      <w:r w:rsidRPr="00A250E5">
        <w:rPr>
          <w:rFonts w:asciiTheme="majorHAnsi" w:hAnsiTheme="majorHAnsi"/>
        </w:rPr>
        <w:t>Starosielce</w:t>
      </w:r>
      <w:proofErr w:type="spellEnd"/>
      <w:r w:rsidRPr="00A250E5">
        <w:rPr>
          <w:rFonts w:asciiTheme="majorHAnsi" w:hAnsiTheme="majorHAnsi"/>
        </w:rPr>
        <w:t>).</w:t>
      </w:r>
    </w:p>
    <w:p w:rsidR="00D01410" w:rsidRPr="00A250E5" w:rsidRDefault="00D01410" w:rsidP="0044483C">
      <w:pPr>
        <w:rPr>
          <w:rFonts w:asciiTheme="majorHAnsi" w:hAnsiTheme="majorHAnsi"/>
        </w:rPr>
      </w:pPr>
    </w:p>
    <w:bookmarkStart w:id="5" w:name="_Toc17793183"/>
    <w:p w:rsidR="00D01410" w:rsidRPr="00A250E5" w:rsidRDefault="00B82E1C" w:rsidP="0044483C">
      <w:pPr>
        <w:pStyle w:val="Legenda"/>
        <w:rPr>
          <w:rFonts w:asciiTheme="majorHAnsi" w:hAnsiTheme="majorHAnsi"/>
          <w:b/>
          <w:i w:val="0"/>
          <w:color w:val="auto"/>
          <w:sz w:val="20"/>
          <w:szCs w:val="20"/>
        </w:rPr>
      </w:pPr>
      <w:r>
        <w:rPr>
          <w:rFonts w:asciiTheme="majorHAnsi" w:hAnsiTheme="majorHAnsi"/>
          <w:b/>
          <w:i w:val="0"/>
          <w:noProof/>
          <w:color w:val="auto"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2575" behindDoc="0" locked="0" layoutInCell="1" allowOverlap="1">
                <wp:simplePos x="0" y="0"/>
                <wp:positionH relativeFrom="column">
                  <wp:posOffset>-33162</wp:posOffset>
                </wp:positionH>
                <wp:positionV relativeFrom="paragraph">
                  <wp:posOffset>181762</wp:posOffset>
                </wp:positionV>
                <wp:extent cx="6144260" cy="6353175"/>
                <wp:effectExtent l="0" t="0" r="8890" b="9525"/>
                <wp:wrapNone/>
                <wp:docPr id="212" name="Grupa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6353175"/>
                          <a:chOff x="0" y="0"/>
                          <a:chExt cx="6144260" cy="6353175"/>
                        </a:xfrm>
                      </wpg:grpSpPr>
                      <pic:pic xmlns:pic="http://schemas.openxmlformats.org/drawingml/2006/picture">
                        <pic:nvPicPr>
                          <pic:cNvPr id="1" name="Obraz 1" descr="\\home\home\ezarzecka\Moje dokumenty\Ewa Barańczuk\Program rewitalizacji 2017-2023\mat.graf\mapa osiedla A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5" t="3059" r="25719" b="4572"/>
                          <a:stretch/>
                        </pic:blipFill>
                        <pic:spPr bwMode="auto">
                          <a:xfrm>
                            <a:off x="0" y="0"/>
                            <a:ext cx="6144260" cy="635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Dowolny kształt 4"/>
                        <wps:cNvSpPr/>
                        <wps:spPr>
                          <a:xfrm>
                            <a:off x="3835021" y="3050274"/>
                            <a:ext cx="1575818" cy="1365771"/>
                          </a:xfrm>
                          <a:custGeom>
                            <a:avLst/>
                            <a:gdLst>
                              <a:gd name="connsiteX0" fmla="*/ 1565754 w 1565754"/>
                              <a:gd name="connsiteY0" fmla="*/ 308975 h 1386214"/>
                              <a:gd name="connsiteX1" fmla="*/ 1482247 w 1565754"/>
                              <a:gd name="connsiteY1" fmla="*/ 375781 h 1386214"/>
                              <a:gd name="connsiteX2" fmla="*/ 1419617 w 1565754"/>
                              <a:gd name="connsiteY2" fmla="*/ 384132 h 1386214"/>
                              <a:gd name="connsiteX3" fmla="*/ 1394565 w 1565754"/>
                              <a:gd name="connsiteY3" fmla="*/ 693107 h 1386214"/>
                              <a:gd name="connsiteX4" fmla="*/ 1444669 w 1565754"/>
                              <a:gd name="connsiteY4" fmla="*/ 709808 h 1386214"/>
                              <a:gd name="connsiteX5" fmla="*/ 1444669 w 1565754"/>
                              <a:gd name="connsiteY5" fmla="*/ 801666 h 1386214"/>
                              <a:gd name="connsiteX6" fmla="*/ 1544877 w 1565754"/>
                              <a:gd name="connsiteY6" fmla="*/ 822543 h 1386214"/>
                              <a:gd name="connsiteX7" fmla="*/ 1377863 w 1565754"/>
                              <a:gd name="connsiteY7" fmla="*/ 914400 h 1386214"/>
                              <a:gd name="connsiteX8" fmla="*/ 1169096 w 1565754"/>
                              <a:gd name="connsiteY8" fmla="*/ 847595 h 1386214"/>
                              <a:gd name="connsiteX9" fmla="*/ 1131518 w 1565754"/>
                              <a:gd name="connsiteY9" fmla="*/ 985381 h 1386214"/>
                              <a:gd name="connsiteX10" fmla="*/ 972855 w 1565754"/>
                              <a:gd name="connsiteY10" fmla="*/ 1144044 h 1386214"/>
                              <a:gd name="connsiteX11" fmla="*/ 1110641 w 1565754"/>
                              <a:gd name="connsiteY11" fmla="*/ 1277655 h 1386214"/>
                              <a:gd name="connsiteX12" fmla="*/ 1098115 w 1565754"/>
                              <a:gd name="connsiteY12" fmla="*/ 1336110 h 1386214"/>
                              <a:gd name="connsiteX13" fmla="*/ 889348 w 1565754"/>
                              <a:gd name="connsiteY13" fmla="*/ 1336110 h 1386214"/>
                              <a:gd name="connsiteX14" fmla="*/ 835069 w 1565754"/>
                              <a:gd name="connsiteY14" fmla="*/ 1369512 h 1386214"/>
                              <a:gd name="connsiteX15" fmla="*/ 772439 w 1565754"/>
                              <a:gd name="connsiteY15" fmla="*/ 1386214 h 1386214"/>
                              <a:gd name="connsiteX16" fmla="*/ 626302 w 1565754"/>
                              <a:gd name="connsiteY16" fmla="*/ 1365337 h 1386214"/>
                              <a:gd name="connsiteX17" fmla="*/ 517743 w 1565754"/>
                              <a:gd name="connsiteY17" fmla="*/ 1311058 h 1386214"/>
                              <a:gd name="connsiteX18" fmla="*/ 425885 w 1565754"/>
                              <a:gd name="connsiteY18" fmla="*/ 1273480 h 1386214"/>
                              <a:gd name="connsiteX19" fmla="*/ 300625 w 1565754"/>
                              <a:gd name="connsiteY19" fmla="*/ 1248428 h 1386214"/>
                              <a:gd name="connsiteX20" fmla="*/ 204592 w 1565754"/>
                              <a:gd name="connsiteY20" fmla="*/ 1027134 h 1386214"/>
                              <a:gd name="connsiteX21" fmla="*/ 41754 w 1565754"/>
                              <a:gd name="connsiteY21" fmla="*/ 997907 h 1386214"/>
                              <a:gd name="connsiteX22" fmla="*/ 0 w 1565754"/>
                              <a:gd name="connsiteY22" fmla="*/ 918575 h 1386214"/>
                              <a:gd name="connsiteX23" fmla="*/ 183715 w 1565754"/>
                              <a:gd name="connsiteY23" fmla="*/ 864296 h 1386214"/>
                              <a:gd name="connsiteX24" fmla="*/ 137787 w 1565754"/>
                              <a:gd name="connsiteY24" fmla="*/ 747386 h 1386214"/>
                              <a:gd name="connsiteX25" fmla="*/ 521918 w 1565754"/>
                              <a:gd name="connsiteY25" fmla="*/ 542795 h 1386214"/>
                              <a:gd name="connsiteX26" fmla="*/ 100209 w 1565754"/>
                              <a:gd name="connsiteY26" fmla="*/ 279748 h 1386214"/>
                              <a:gd name="connsiteX27" fmla="*/ 158663 w 1565754"/>
                              <a:gd name="connsiteY27" fmla="*/ 187891 h 1386214"/>
                              <a:gd name="connsiteX28" fmla="*/ 384132 w 1565754"/>
                              <a:gd name="connsiteY28" fmla="*/ 29228 h 1386214"/>
                              <a:gd name="connsiteX29" fmla="*/ 526093 w 1565754"/>
                              <a:gd name="connsiteY29" fmla="*/ 0 h 1386214"/>
                              <a:gd name="connsiteX30" fmla="*/ 630477 w 1565754"/>
                              <a:gd name="connsiteY30" fmla="*/ 45929 h 1386214"/>
                              <a:gd name="connsiteX31" fmla="*/ 747387 w 1565754"/>
                              <a:gd name="connsiteY31" fmla="*/ 83507 h 1386214"/>
                              <a:gd name="connsiteX32" fmla="*/ 947803 w 1565754"/>
                              <a:gd name="connsiteY32" fmla="*/ 183715 h 1386214"/>
                              <a:gd name="connsiteX33" fmla="*/ 1148220 w 1565754"/>
                              <a:gd name="connsiteY33" fmla="*/ 87682 h 1386214"/>
                              <a:gd name="connsiteX34" fmla="*/ 1173272 w 1565754"/>
                              <a:gd name="connsiteY34" fmla="*/ 79332 h 1386214"/>
                              <a:gd name="connsiteX35" fmla="*/ 1565754 w 1565754"/>
                              <a:gd name="connsiteY35" fmla="*/ 308975 h 13862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565754" h="1386214">
                                <a:moveTo>
                                  <a:pt x="1565754" y="308975"/>
                                </a:moveTo>
                                <a:lnTo>
                                  <a:pt x="1482247" y="375781"/>
                                </a:lnTo>
                                <a:lnTo>
                                  <a:pt x="1419617" y="384132"/>
                                </a:lnTo>
                                <a:lnTo>
                                  <a:pt x="1394565" y="693107"/>
                                </a:lnTo>
                                <a:lnTo>
                                  <a:pt x="1444669" y="709808"/>
                                </a:lnTo>
                                <a:lnTo>
                                  <a:pt x="1444669" y="801666"/>
                                </a:lnTo>
                                <a:lnTo>
                                  <a:pt x="1544877" y="822543"/>
                                </a:lnTo>
                                <a:lnTo>
                                  <a:pt x="1377863" y="914400"/>
                                </a:lnTo>
                                <a:lnTo>
                                  <a:pt x="1169096" y="847595"/>
                                </a:lnTo>
                                <a:lnTo>
                                  <a:pt x="1131518" y="985381"/>
                                </a:lnTo>
                                <a:lnTo>
                                  <a:pt x="972855" y="1144044"/>
                                </a:lnTo>
                                <a:lnTo>
                                  <a:pt x="1110641" y="1277655"/>
                                </a:lnTo>
                                <a:lnTo>
                                  <a:pt x="1098115" y="1336110"/>
                                </a:lnTo>
                                <a:lnTo>
                                  <a:pt x="889348" y="1336110"/>
                                </a:lnTo>
                                <a:lnTo>
                                  <a:pt x="835069" y="1369512"/>
                                </a:lnTo>
                                <a:lnTo>
                                  <a:pt x="772439" y="1386214"/>
                                </a:lnTo>
                                <a:lnTo>
                                  <a:pt x="626302" y="1365337"/>
                                </a:lnTo>
                                <a:lnTo>
                                  <a:pt x="517743" y="1311058"/>
                                </a:lnTo>
                                <a:lnTo>
                                  <a:pt x="425885" y="1273480"/>
                                </a:lnTo>
                                <a:lnTo>
                                  <a:pt x="300625" y="1248428"/>
                                </a:lnTo>
                                <a:lnTo>
                                  <a:pt x="204592" y="1027134"/>
                                </a:lnTo>
                                <a:lnTo>
                                  <a:pt x="41754" y="997907"/>
                                </a:lnTo>
                                <a:lnTo>
                                  <a:pt x="0" y="918575"/>
                                </a:lnTo>
                                <a:lnTo>
                                  <a:pt x="183715" y="864296"/>
                                </a:lnTo>
                                <a:lnTo>
                                  <a:pt x="137787" y="747386"/>
                                </a:lnTo>
                                <a:lnTo>
                                  <a:pt x="521918" y="542795"/>
                                </a:lnTo>
                                <a:lnTo>
                                  <a:pt x="100209" y="279748"/>
                                </a:lnTo>
                                <a:lnTo>
                                  <a:pt x="158663" y="187891"/>
                                </a:lnTo>
                                <a:lnTo>
                                  <a:pt x="384132" y="29228"/>
                                </a:lnTo>
                                <a:lnTo>
                                  <a:pt x="526093" y="0"/>
                                </a:lnTo>
                                <a:lnTo>
                                  <a:pt x="630477" y="45929"/>
                                </a:lnTo>
                                <a:lnTo>
                                  <a:pt x="747387" y="83507"/>
                                </a:lnTo>
                                <a:lnTo>
                                  <a:pt x="947803" y="183715"/>
                                </a:lnTo>
                                <a:lnTo>
                                  <a:pt x="1148220" y="87682"/>
                                </a:lnTo>
                                <a:lnTo>
                                  <a:pt x="1173272" y="79332"/>
                                </a:lnTo>
                                <a:lnTo>
                                  <a:pt x="1565754" y="3089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owolny kształt 8"/>
                        <wps:cNvSpPr/>
                        <wps:spPr>
                          <a:xfrm>
                            <a:off x="266131" y="2169994"/>
                            <a:ext cx="1246727" cy="2063583"/>
                          </a:xfrm>
                          <a:custGeom>
                            <a:avLst/>
                            <a:gdLst>
                              <a:gd name="connsiteX0" fmla="*/ 145192 w 1238765"/>
                              <a:gd name="connsiteY0" fmla="*/ 0 h 2094471"/>
                              <a:gd name="connsiteX1" fmla="*/ 324365 w 1238765"/>
                              <a:gd name="connsiteY1" fmla="*/ 58695 h 2094471"/>
                              <a:gd name="connsiteX2" fmla="*/ 373792 w 1238765"/>
                              <a:gd name="connsiteY2" fmla="*/ 163727 h 2094471"/>
                              <a:gd name="connsiteX3" fmla="*/ 376881 w 1238765"/>
                              <a:gd name="connsiteY3" fmla="*/ 308919 h 2094471"/>
                              <a:gd name="connsiteX4" fmla="*/ 389238 w 1238765"/>
                              <a:gd name="connsiteY4" fmla="*/ 636373 h 2094471"/>
                              <a:gd name="connsiteX5" fmla="*/ 475735 w 1238765"/>
                              <a:gd name="connsiteY5" fmla="*/ 889687 h 2094471"/>
                              <a:gd name="connsiteX6" fmla="*/ 525162 w 1238765"/>
                              <a:gd name="connsiteY6" fmla="*/ 932935 h 2094471"/>
                              <a:gd name="connsiteX7" fmla="*/ 985451 w 1238765"/>
                              <a:gd name="connsiteY7" fmla="*/ 1031789 h 2094471"/>
                              <a:gd name="connsiteX8" fmla="*/ 966916 w 1238765"/>
                              <a:gd name="connsiteY8" fmla="*/ 1130643 h 2094471"/>
                              <a:gd name="connsiteX9" fmla="*/ 954560 w 1238765"/>
                              <a:gd name="connsiteY9" fmla="*/ 1192427 h 2094471"/>
                              <a:gd name="connsiteX10" fmla="*/ 905132 w 1238765"/>
                              <a:gd name="connsiteY10" fmla="*/ 1226408 h 2094471"/>
                              <a:gd name="connsiteX11" fmla="*/ 766119 w 1238765"/>
                              <a:gd name="connsiteY11" fmla="*/ 1275835 h 2094471"/>
                              <a:gd name="connsiteX12" fmla="*/ 803189 w 1238765"/>
                              <a:gd name="connsiteY12" fmla="*/ 1374689 h 2094471"/>
                              <a:gd name="connsiteX13" fmla="*/ 905132 w 1238765"/>
                              <a:gd name="connsiteY13" fmla="*/ 1467365 h 2094471"/>
                              <a:gd name="connsiteX14" fmla="*/ 1003987 w 1238765"/>
                              <a:gd name="connsiteY14" fmla="*/ 1519881 h 2094471"/>
                              <a:gd name="connsiteX15" fmla="*/ 1164624 w 1238765"/>
                              <a:gd name="connsiteY15" fmla="*/ 1473543 h 2094471"/>
                              <a:gd name="connsiteX16" fmla="*/ 1238765 w 1238765"/>
                              <a:gd name="connsiteY16" fmla="*/ 1566219 h 2094471"/>
                              <a:gd name="connsiteX17" fmla="*/ 654908 w 1238765"/>
                              <a:gd name="connsiteY17" fmla="*/ 2094471 h 2094471"/>
                              <a:gd name="connsiteX18" fmla="*/ 444843 w 1238765"/>
                              <a:gd name="connsiteY18" fmla="*/ 1831889 h 2094471"/>
                              <a:gd name="connsiteX19" fmla="*/ 321276 w 1238765"/>
                              <a:gd name="connsiteY19" fmla="*/ 1455008 h 2094471"/>
                              <a:gd name="connsiteX20" fmla="*/ 308919 w 1238765"/>
                              <a:gd name="connsiteY20" fmla="*/ 1455008 h 2094471"/>
                              <a:gd name="connsiteX21" fmla="*/ 188441 w 1238765"/>
                              <a:gd name="connsiteY21" fmla="*/ 1109019 h 2094471"/>
                              <a:gd name="connsiteX22" fmla="*/ 231689 w 1238765"/>
                              <a:gd name="connsiteY22" fmla="*/ 1078127 h 2094471"/>
                              <a:gd name="connsiteX23" fmla="*/ 244046 w 1238765"/>
                              <a:gd name="connsiteY23" fmla="*/ 1090484 h 2094471"/>
                              <a:gd name="connsiteX24" fmla="*/ 216243 w 1238765"/>
                              <a:gd name="connsiteY24" fmla="*/ 1000898 h 2094471"/>
                              <a:gd name="connsiteX25" fmla="*/ 30892 w 1238765"/>
                              <a:gd name="connsiteY25" fmla="*/ 1059592 h 2094471"/>
                              <a:gd name="connsiteX26" fmla="*/ 0 w 1238765"/>
                              <a:gd name="connsiteY26" fmla="*/ 979273 h 2094471"/>
                              <a:gd name="connsiteX27" fmla="*/ 151370 w 1238765"/>
                              <a:gd name="connsiteY27" fmla="*/ 923668 h 2094471"/>
                              <a:gd name="connsiteX28" fmla="*/ 86497 w 1238765"/>
                              <a:gd name="connsiteY28" fmla="*/ 861884 h 2094471"/>
                              <a:gd name="connsiteX29" fmla="*/ 71051 w 1238765"/>
                              <a:gd name="connsiteY29" fmla="*/ 800100 h 2094471"/>
                              <a:gd name="connsiteX30" fmla="*/ 27803 w 1238765"/>
                              <a:gd name="connsiteY30" fmla="*/ 778476 h 2094471"/>
                              <a:gd name="connsiteX31" fmla="*/ 101943 w 1238765"/>
                              <a:gd name="connsiteY31" fmla="*/ 744495 h 2094471"/>
                              <a:gd name="connsiteX32" fmla="*/ 52516 w 1238765"/>
                              <a:gd name="connsiteY32" fmla="*/ 608571 h 2094471"/>
                              <a:gd name="connsiteX33" fmla="*/ 145192 w 1238765"/>
                              <a:gd name="connsiteY33" fmla="*/ 0 h 20944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238765" h="2094471">
                                <a:moveTo>
                                  <a:pt x="145192" y="0"/>
                                </a:moveTo>
                                <a:lnTo>
                                  <a:pt x="324365" y="58695"/>
                                </a:lnTo>
                                <a:lnTo>
                                  <a:pt x="373792" y="163727"/>
                                </a:lnTo>
                                <a:cubicBezTo>
                                  <a:pt x="374822" y="212124"/>
                                  <a:pt x="375851" y="260522"/>
                                  <a:pt x="376881" y="308919"/>
                                </a:cubicBezTo>
                                <a:lnTo>
                                  <a:pt x="389238" y="636373"/>
                                </a:lnTo>
                                <a:lnTo>
                                  <a:pt x="475735" y="889687"/>
                                </a:lnTo>
                                <a:lnTo>
                                  <a:pt x="525162" y="932935"/>
                                </a:lnTo>
                                <a:lnTo>
                                  <a:pt x="985451" y="1031789"/>
                                </a:lnTo>
                                <a:lnTo>
                                  <a:pt x="966916" y="1130643"/>
                                </a:lnTo>
                                <a:lnTo>
                                  <a:pt x="954560" y="1192427"/>
                                </a:lnTo>
                                <a:lnTo>
                                  <a:pt x="905132" y="1226408"/>
                                </a:lnTo>
                                <a:lnTo>
                                  <a:pt x="766119" y="1275835"/>
                                </a:lnTo>
                                <a:lnTo>
                                  <a:pt x="803189" y="1374689"/>
                                </a:lnTo>
                                <a:lnTo>
                                  <a:pt x="905132" y="1467365"/>
                                </a:lnTo>
                                <a:lnTo>
                                  <a:pt x="1003987" y="1519881"/>
                                </a:lnTo>
                                <a:lnTo>
                                  <a:pt x="1164624" y="1473543"/>
                                </a:lnTo>
                                <a:lnTo>
                                  <a:pt x="1238765" y="1566219"/>
                                </a:lnTo>
                                <a:lnTo>
                                  <a:pt x="654908" y="2094471"/>
                                </a:lnTo>
                                <a:lnTo>
                                  <a:pt x="444843" y="1831889"/>
                                </a:lnTo>
                                <a:lnTo>
                                  <a:pt x="321276" y="1455008"/>
                                </a:lnTo>
                                <a:lnTo>
                                  <a:pt x="308919" y="1455008"/>
                                </a:lnTo>
                                <a:lnTo>
                                  <a:pt x="188441" y="1109019"/>
                                </a:lnTo>
                                <a:lnTo>
                                  <a:pt x="231689" y="1078127"/>
                                </a:lnTo>
                                <a:lnTo>
                                  <a:pt x="244046" y="1090484"/>
                                </a:lnTo>
                                <a:lnTo>
                                  <a:pt x="216243" y="1000898"/>
                                </a:lnTo>
                                <a:lnTo>
                                  <a:pt x="30892" y="1059592"/>
                                </a:lnTo>
                                <a:lnTo>
                                  <a:pt x="0" y="979273"/>
                                </a:lnTo>
                                <a:lnTo>
                                  <a:pt x="151370" y="923668"/>
                                </a:lnTo>
                                <a:lnTo>
                                  <a:pt x="86497" y="861884"/>
                                </a:lnTo>
                                <a:lnTo>
                                  <a:pt x="71051" y="800100"/>
                                </a:lnTo>
                                <a:lnTo>
                                  <a:pt x="27803" y="778476"/>
                                </a:lnTo>
                                <a:lnTo>
                                  <a:pt x="101943" y="744495"/>
                                </a:lnTo>
                                <a:lnTo>
                                  <a:pt x="52516" y="608571"/>
                                </a:lnTo>
                                <a:lnTo>
                                  <a:pt x="145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Dowolny kształt 211"/>
                        <wps:cNvSpPr/>
                        <wps:spPr>
                          <a:xfrm>
                            <a:off x="1562668" y="1535373"/>
                            <a:ext cx="2190541" cy="2351315"/>
                          </a:xfrm>
                          <a:custGeom>
                            <a:avLst/>
                            <a:gdLst>
                              <a:gd name="connsiteX0" fmla="*/ 552659 w 2190541"/>
                              <a:gd name="connsiteY0" fmla="*/ 5025 h 2351315"/>
                              <a:gd name="connsiteX1" fmla="*/ 1105319 w 2190541"/>
                              <a:gd name="connsiteY1" fmla="*/ 15073 h 2351315"/>
                              <a:gd name="connsiteX2" fmla="*/ 1225899 w 2190541"/>
                              <a:gd name="connsiteY2" fmla="*/ 0 h 2351315"/>
                              <a:gd name="connsiteX3" fmla="*/ 1336431 w 2190541"/>
                              <a:gd name="connsiteY3" fmla="*/ 5025 h 2351315"/>
                              <a:gd name="connsiteX4" fmla="*/ 1190730 w 2190541"/>
                              <a:gd name="connsiteY4" fmla="*/ 929473 h 2351315"/>
                              <a:gd name="connsiteX5" fmla="*/ 1155560 w 2190541"/>
                              <a:gd name="connsiteY5" fmla="*/ 1024932 h 2351315"/>
                              <a:gd name="connsiteX6" fmla="*/ 1065125 w 2190541"/>
                              <a:gd name="connsiteY6" fmla="*/ 1165609 h 2351315"/>
                              <a:gd name="connsiteX7" fmla="*/ 1140488 w 2190541"/>
                              <a:gd name="connsiteY7" fmla="*/ 1100295 h 2351315"/>
                              <a:gd name="connsiteX8" fmla="*/ 1376624 w 2190541"/>
                              <a:gd name="connsiteY8" fmla="*/ 999811 h 2351315"/>
                              <a:gd name="connsiteX9" fmla="*/ 1522325 w 2190541"/>
                              <a:gd name="connsiteY9" fmla="*/ 959618 h 2351315"/>
                              <a:gd name="connsiteX10" fmla="*/ 1663002 w 2190541"/>
                              <a:gd name="connsiteY10" fmla="*/ 894304 h 2351315"/>
                              <a:gd name="connsiteX11" fmla="*/ 1924259 w 2190541"/>
                              <a:gd name="connsiteY11" fmla="*/ 818941 h 2351315"/>
                              <a:gd name="connsiteX12" fmla="*/ 2085033 w 2190541"/>
                              <a:gd name="connsiteY12" fmla="*/ 823965 h 2351315"/>
                              <a:gd name="connsiteX13" fmla="*/ 2185516 w 2190541"/>
                              <a:gd name="connsiteY13" fmla="*/ 864159 h 2351315"/>
                              <a:gd name="connsiteX14" fmla="*/ 2190541 w 2190541"/>
                              <a:gd name="connsiteY14" fmla="*/ 869183 h 2351315"/>
                              <a:gd name="connsiteX15" fmla="*/ 1778558 w 2190541"/>
                              <a:gd name="connsiteY15" fmla="*/ 1261068 h 2351315"/>
                              <a:gd name="connsiteX16" fmla="*/ 1874018 w 2190541"/>
                              <a:gd name="connsiteY16" fmla="*/ 1346479 h 2351315"/>
                              <a:gd name="connsiteX17" fmla="*/ 1954404 w 2190541"/>
                              <a:gd name="connsiteY17" fmla="*/ 1401745 h 2351315"/>
                              <a:gd name="connsiteX18" fmla="*/ 2034791 w 2190541"/>
                              <a:gd name="connsiteY18" fmla="*/ 1517301 h 2351315"/>
                              <a:gd name="connsiteX19" fmla="*/ 2110154 w 2190541"/>
                              <a:gd name="connsiteY19" fmla="*/ 1602712 h 2351315"/>
                              <a:gd name="connsiteX20" fmla="*/ 1868993 w 2190541"/>
                              <a:gd name="connsiteY20" fmla="*/ 1773534 h 2351315"/>
                              <a:gd name="connsiteX21" fmla="*/ 1652954 w 2190541"/>
                              <a:gd name="connsiteY21" fmla="*/ 1507253 h 2351315"/>
                              <a:gd name="connsiteX22" fmla="*/ 1487156 w 2190541"/>
                              <a:gd name="connsiteY22" fmla="*/ 1572567 h 2351315"/>
                              <a:gd name="connsiteX23" fmla="*/ 1416818 w 2190541"/>
                              <a:gd name="connsiteY23" fmla="*/ 1657978 h 2351315"/>
                              <a:gd name="connsiteX24" fmla="*/ 1361552 w 2190541"/>
                              <a:gd name="connsiteY24" fmla="*/ 1703196 h 2351315"/>
                              <a:gd name="connsiteX25" fmla="*/ 1356527 w 2190541"/>
                              <a:gd name="connsiteY25" fmla="*/ 1773534 h 2351315"/>
                              <a:gd name="connsiteX26" fmla="*/ 1366576 w 2190541"/>
                              <a:gd name="connsiteY26" fmla="*/ 1828800 h 2351315"/>
                              <a:gd name="connsiteX27" fmla="*/ 1356527 w 2190541"/>
                              <a:gd name="connsiteY27" fmla="*/ 1868994 h 2351315"/>
                              <a:gd name="connsiteX28" fmla="*/ 1240971 w 2190541"/>
                              <a:gd name="connsiteY28" fmla="*/ 1969477 h 2351315"/>
                              <a:gd name="connsiteX29" fmla="*/ 1185705 w 2190541"/>
                              <a:gd name="connsiteY29" fmla="*/ 2039816 h 2351315"/>
                              <a:gd name="connsiteX30" fmla="*/ 1175657 w 2190541"/>
                              <a:gd name="connsiteY30" fmla="*/ 2140299 h 2351315"/>
                              <a:gd name="connsiteX31" fmla="*/ 718457 w 2190541"/>
                              <a:gd name="connsiteY31" fmla="*/ 2351315 h 2351315"/>
                              <a:gd name="connsiteX32" fmla="*/ 472272 w 2190541"/>
                              <a:gd name="connsiteY32" fmla="*/ 1853921 h 2351315"/>
                              <a:gd name="connsiteX33" fmla="*/ 271305 w 2190541"/>
                              <a:gd name="connsiteY33" fmla="*/ 1783583 h 2351315"/>
                              <a:gd name="connsiteX34" fmla="*/ 356716 w 2190541"/>
                              <a:gd name="connsiteY34" fmla="*/ 1537398 h 2351315"/>
                              <a:gd name="connsiteX35" fmla="*/ 246185 w 2190541"/>
                              <a:gd name="connsiteY35" fmla="*/ 1487156 h 2351315"/>
                              <a:gd name="connsiteX36" fmla="*/ 155749 w 2190541"/>
                              <a:gd name="connsiteY36" fmla="*/ 1436915 h 2351315"/>
                              <a:gd name="connsiteX37" fmla="*/ 90435 w 2190541"/>
                              <a:gd name="connsiteY37" fmla="*/ 1381649 h 2351315"/>
                              <a:gd name="connsiteX38" fmla="*/ 20097 w 2190541"/>
                              <a:gd name="connsiteY38" fmla="*/ 1371600 h 2351315"/>
                              <a:gd name="connsiteX39" fmla="*/ 40193 w 2190541"/>
                              <a:gd name="connsiteY39" fmla="*/ 1261068 h 2351315"/>
                              <a:gd name="connsiteX40" fmla="*/ 45218 w 2190541"/>
                              <a:gd name="connsiteY40" fmla="*/ 1200778 h 2351315"/>
                              <a:gd name="connsiteX41" fmla="*/ 0 w 2190541"/>
                              <a:gd name="connsiteY41" fmla="*/ 1075174 h 2351315"/>
                              <a:gd name="connsiteX42" fmla="*/ 35169 w 2190541"/>
                              <a:gd name="connsiteY42" fmla="*/ 994787 h 2351315"/>
                              <a:gd name="connsiteX43" fmla="*/ 185894 w 2190541"/>
                              <a:gd name="connsiteY43" fmla="*/ 999811 h 2351315"/>
                              <a:gd name="connsiteX44" fmla="*/ 271305 w 2190541"/>
                              <a:gd name="connsiteY44" fmla="*/ 989763 h 2351315"/>
                              <a:gd name="connsiteX45" fmla="*/ 542611 w 2190541"/>
                              <a:gd name="connsiteY45" fmla="*/ 914400 h 2351315"/>
                              <a:gd name="connsiteX46" fmla="*/ 602901 w 2190541"/>
                              <a:gd name="connsiteY46" fmla="*/ 914400 h 2351315"/>
                              <a:gd name="connsiteX47" fmla="*/ 668215 w 2190541"/>
                              <a:gd name="connsiteY47" fmla="*/ 813917 h 2351315"/>
                              <a:gd name="connsiteX48" fmla="*/ 753626 w 2190541"/>
                              <a:gd name="connsiteY48" fmla="*/ 733530 h 2351315"/>
                              <a:gd name="connsiteX49" fmla="*/ 371789 w 2190541"/>
                              <a:gd name="connsiteY49" fmla="*/ 577781 h 2351315"/>
                              <a:gd name="connsiteX50" fmla="*/ 502418 w 2190541"/>
                              <a:gd name="connsiteY50" fmla="*/ 462225 h 2351315"/>
                              <a:gd name="connsiteX51" fmla="*/ 597877 w 2190541"/>
                              <a:gd name="connsiteY51" fmla="*/ 361741 h 2351315"/>
                              <a:gd name="connsiteX52" fmla="*/ 653143 w 2190541"/>
                              <a:gd name="connsiteY52" fmla="*/ 306475 h 2351315"/>
                              <a:gd name="connsiteX53" fmla="*/ 683288 w 2190541"/>
                              <a:gd name="connsiteY53" fmla="*/ 246185 h 2351315"/>
                              <a:gd name="connsiteX54" fmla="*/ 698360 w 2190541"/>
                              <a:gd name="connsiteY54" fmla="*/ 216040 h 2351315"/>
                              <a:gd name="connsiteX55" fmla="*/ 602901 w 2190541"/>
                              <a:gd name="connsiteY55" fmla="*/ 195943 h 2351315"/>
                              <a:gd name="connsiteX56" fmla="*/ 552659 w 2190541"/>
                              <a:gd name="connsiteY56" fmla="*/ 5025 h 2351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190541" h="2351315">
                                <a:moveTo>
                                  <a:pt x="552659" y="5025"/>
                                </a:moveTo>
                                <a:lnTo>
                                  <a:pt x="1105319" y="15073"/>
                                </a:lnTo>
                                <a:lnTo>
                                  <a:pt x="1225899" y="0"/>
                                </a:lnTo>
                                <a:lnTo>
                                  <a:pt x="1336431" y="5025"/>
                                </a:lnTo>
                                <a:lnTo>
                                  <a:pt x="1190730" y="929473"/>
                                </a:lnTo>
                                <a:lnTo>
                                  <a:pt x="1155560" y="1024932"/>
                                </a:lnTo>
                                <a:lnTo>
                                  <a:pt x="1065125" y="1165609"/>
                                </a:lnTo>
                                <a:lnTo>
                                  <a:pt x="1140488" y="1100295"/>
                                </a:lnTo>
                                <a:lnTo>
                                  <a:pt x="1376624" y="999811"/>
                                </a:lnTo>
                                <a:lnTo>
                                  <a:pt x="1522325" y="959618"/>
                                </a:lnTo>
                                <a:lnTo>
                                  <a:pt x="1663002" y="894304"/>
                                </a:lnTo>
                                <a:lnTo>
                                  <a:pt x="1924259" y="818941"/>
                                </a:lnTo>
                                <a:lnTo>
                                  <a:pt x="2085033" y="823965"/>
                                </a:lnTo>
                                <a:lnTo>
                                  <a:pt x="2185516" y="864159"/>
                                </a:lnTo>
                                <a:lnTo>
                                  <a:pt x="2190541" y="869183"/>
                                </a:lnTo>
                                <a:lnTo>
                                  <a:pt x="1778558" y="1261068"/>
                                </a:lnTo>
                                <a:lnTo>
                                  <a:pt x="1874018" y="1346479"/>
                                </a:lnTo>
                                <a:lnTo>
                                  <a:pt x="1954404" y="1401745"/>
                                </a:lnTo>
                                <a:lnTo>
                                  <a:pt x="2034791" y="1517301"/>
                                </a:lnTo>
                                <a:lnTo>
                                  <a:pt x="2110154" y="1602712"/>
                                </a:lnTo>
                                <a:lnTo>
                                  <a:pt x="1868993" y="1773534"/>
                                </a:lnTo>
                                <a:lnTo>
                                  <a:pt x="1652954" y="1507253"/>
                                </a:lnTo>
                                <a:lnTo>
                                  <a:pt x="1487156" y="1572567"/>
                                </a:lnTo>
                                <a:lnTo>
                                  <a:pt x="1416818" y="1657978"/>
                                </a:lnTo>
                                <a:lnTo>
                                  <a:pt x="1361552" y="1703196"/>
                                </a:lnTo>
                                <a:lnTo>
                                  <a:pt x="1356527" y="1773534"/>
                                </a:lnTo>
                                <a:lnTo>
                                  <a:pt x="1366576" y="1828800"/>
                                </a:lnTo>
                                <a:lnTo>
                                  <a:pt x="1356527" y="1868994"/>
                                </a:lnTo>
                                <a:lnTo>
                                  <a:pt x="1240971" y="1969477"/>
                                </a:lnTo>
                                <a:lnTo>
                                  <a:pt x="1185705" y="2039816"/>
                                </a:lnTo>
                                <a:lnTo>
                                  <a:pt x="1175657" y="2140299"/>
                                </a:lnTo>
                                <a:lnTo>
                                  <a:pt x="718457" y="2351315"/>
                                </a:lnTo>
                                <a:lnTo>
                                  <a:pt x="472272" y="1853921"/>
                                </a:lnTo>
                                <a:lnTo>
                                  <a:pt x="271305" y="1783583"/>
                                </a:lnTo>
                                <a:lnTo>
                                  <a:pt x="356716" y="1537398"/>
                                </a:lnTo>
                                <a:lnTo>
                                  <a:pt x="246185" y="1487156"/>
                                </a:lnTo>
                                <a:lnTo>
                                  <a:pt x="155749" y="1436915"/>
                                </a:lnTo>
                                <a:lnTo>
                                  <a:pt x="90435" y="1381649"/>
                                </a:lnTo>
                                <a:lnTo>
                                  <a:pt x="20097" y="1371600"/>
                                </a:lnTo>
                                <a:lnTo>
                                  <a:pt x="40193" y="1261068"/>
                                </a:lnTo>
                                <a:lnTo>
                                  <a:pt x="45218" y="1200778"/>
                                </a:lnTo>
                                <a:lnTo>
                                  <a:pt x="0" y="1075174"/>
                                </a:lnTo>
                                <a:lnTo>
                                  <a:pt x="35169" y="994787"/>
                                </a:lnTo>
                                <a:lnTo>
                                  <a:pt x="185894" y="999811"/>
                                </a:lnTo>
                                <a:lnTo>
                                  <a:pt x="271305" y="989763"/>
                                </a:lnTo>
                                <a:lnTo>
                                  <a:pt x="542611" y="914400"/>
                                </a:lnTo>
                                <a:lnTo>
                                  <a:pt x="602901" y="914400"/>
                                </a:lnTo>
                                <a:lnTo>
                                  <a:pt x="668215" y="813917"/>
                                </a:lnTo>
                                <a:lnTo>
                                  <a:pt x="753626" y="733530"/>
                                </a:lnTo>
                                <a:lnTo>
                                  <a:pt x="371789" y="577781"/>
                                </a:lnTo>
                                <a:lnTo>
                                  <a:pt x="502418" y="462225"/>
                                </a:lnTo>
                                <a:lnTo>
                                  <a:pt x="597877" y="361741"/>
                                </a:lnTo>
                                <a:lnTo>
                                  <a:pt x="653143" y="306475"/>
                                </a:lnTo>
                                <a:lnTo>
                                  <a:pt x="683288" y="246185"/>
                                </a:lnTo>
                                <a:lnTo>
                                  <a:pt x="698360" y="216040"/>
                                </a:lnTo>
                                <a:lnTo>
                                  <a:pt x="602901" y="195943"/>
                                </a:lnTo>
                                <a:lnTo>
                                  <a:pt x="552659" y="50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D88E2" id="Grupa 212" o:spid="_x0000_s1026" style="position:absolute;margin-left:-2.6pt;margin-top:14.3pt;width:483.8pt;height:500.25pt;z-index:251672575" coordsize="61442,63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61442;height:63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3PCjAAAAA2gAAAA8AAABkcnMvZG93bnJldi54bWxET01rwkAQvRf8D8sIvdWNpRaNriKFxt6k&#10;GgjehuyYBLOzYXebxH/fFQo9DY/3OZvdaFrRk/ONZQXzWQKCuLS64UpBfv58WYLwAVlja5kU3MnD&#10;bjt52mCq7cDf1J9CJWII+xQV1CF0qZS+rMmgn9mOOHJX6wyGCF0ltcMhhptWvibJuzTYcGyosaOP&#10;msrb6ccosG96MTRFMKvjoRjc6pzRJc+Uep6O+zWIQGP4F/+5v3ScD49XHld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Xc8KMAAAADaAAAADwAAAAAAAAAAAAAAAACfAgAA&#10;ZHJzL2Rvd25yZXYueG1sUEsFBgAAAAAEAAQA9wAAAIwDAAAAAA==&#10;">
                  <v:imagedata r:id="rId10" o:title="mapa osiedla A3" croptop="2005f" cropbottom="2996f" cropleft="11597f" cropright="16855f"/>
                  <v:path arrowok="t"/>
                </v:shape>
                <v:shape id="Dowolny kształt 4" o:spid="_x0000_s1028" style="position:absolute;left:38350;top:30502;width:15758;height:13658;visibility:visible;mso-wrap-style:square;v-text-anchor:middle" coordsize="1565754,1386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zUMEA&#10;AADaAAAADwAAAGRycy9kb3ducmV2LnhtbESPzYvCMBTE7wv+D+EJ3tZUkbJUo4ggeNiDH4sft0fz&#10;bIrNS2mytv73RhA8DjPzG2a26Gwl7tT40rGC0TABQZw7XXKh4O+w/v4B4QOyxsoxKXiQh8W89zXD&#10;TLuWd3Tfh0JECPsMFZgQ6kxKnxuy6IeuJo7e1TUWQ5RNIXWDbYTbSo6TJJUWS44LBmtaGcpv+3+r&#10;4Ld2adny6jI+yvPJOK/TzVYrNeh3yymIQF34hN/tjVYwgdeVe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hc1DBAAAA2gAAAA8AAAAAAAAAAAAAAAAAmAIAAGRycy9kb3du&#10;cmV2LnhtbFBLBQYAAAAABAAEAPUAAACGAwAAAAA=&#10;" path="m1565754,308975r-83507,66806l1419617,384132r-25052,308975l1444669,709808r,91858l1544877,822543r-167014,91857l1169096,847595r-37578,137786l972855,1144044r137786,133611l1098115,1336110r-208767,l835069,1369512r-62630,16702l626302,1365337,517743,1311058r-91858,-37578l300625,1248428,204592,1027134,41754,997907,,918575,183715,864296,137787,747386,521918,542795,100209,279748r58454,-91857l384132,29228,526093,,630477,45929,747387,83507,947803,183715,1148220,87682r25052,-8350l1565754,308975xe" filled="f" strokecolor="yellow" strokeweight="3pt">
                  <v:stroke joinstyle="miter"/>
                  <v:path arrowok="t" o:connecttype="custom" o:connectlocs="1575818,304418;1491774,370239;1428742,378467;1403529,682886;1453955,699340;1453955,789844;1554807,810413;1386719,900915;1176610,835095;1138791,970849;979108,1127172;1117780,1258813;1105173,1316406;895064,1316406;840436,1349315;777404,1365771;630328,1345202;521071,1291723;428622,1254700;302557,1230017;205907,1011986;42022,983191;0,905028;184896,851550;138673,736364;525273,534790;100853,275622;159683,185120;386601,28797;529475,0;634529,45252;752191,82275;953895,181006;1155600,86389;1180813,78162;1575818,304418" o:connectangles="0,0,0,0,0,0,0,0,0,0,0,0,0,0,0,0,0,0,0,0,0,0,0,0,0,0,0,0,0,0,0,0,0,0,0,0"/>
                </v:shape>
                <v:shape id="Dowolny kształt 8" o:spid="_x0000_s1029" style="position:absolute;left:2661;top:21699;width:12467;height:20636;visibility:visible;mso-wrap-style:square;v-text-anchor:middle" coordsize="1238765,2094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GOiMEA&#10;AADaAAAADwAAAGRycy9kb3ducmV2LnhtbERPTWsCMRC9C/0PYQreNFsPIqtRVJCWFkRjwXobNuPu&#10;0s1km6S6/ntzEDw+3vds0dlGXMiH2rGCt2EGgrhwpuZSwfdhM5iACBHZYOOYFNwowGL+0pthbtyV&#10;93TRsRQphEOOCqoY21zKUFRkMQxdS5y4s/MWY4K+lMbjNYXbRo6ybCwt1pwaKmxpXVHxq/+tgs8v&#10;vdqMTr7YTnZ2rf+O7/rncFSq/9otpyAidfEpfrg/jIK0NV1JN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xjojBAAAA2gAAAA8AAAAAAAAAAAAAAAAAmAIAAGRycy9kb3du&#10;cmV2LnhtbFBLBQYAAAAABAAEAPUAAACGAwAAAAA=&#10;" path="m145192,l324365,58695r49427,105032c374822,212124,375851,260522,376881,308919r12357,327454l475735,889687r49427,43248l985451,1031789r-18535,98854l954560,1192427r-49428,33981l766119,1275835r37070,98854l905132,1467365r98855,52516l1164624,1473543r74141,92676l654908,2094471,444843,1831889,321276,1455008r-12357,l188441,1109019r43248,-30892l244046,1090484r-27803,-89586l30892,1059592,,979273,151370,923668,86497,861884,71051,800100,27803,778476r74140,-33981l52516,608571,145192,xe" filled="f" strokecolor="#7030a0" strokeweight="3pt">
                  <v:stroke joinstyle="miter"/>
                  <v:path arrowok="t" o:connecttype="custom" o:connectlocs="146125,0;326450,57829;376194,161312;379303,304363;391740,626988;478793,876566;528537,919177;991785,1016573;973131,1113969;960695,1174842;910950,1208322;771043,1257020;808351,1354416;910950,1445725;1010440,1497467;1172109,1451812;1246727,1543121;659117,2063583;447702,1804873;323341,1433550;310905,1433550;189652,1092664;233178,1062227;245615,1074402;217633,986137;31091,1043966;0,964831;152343,910046;87053,849173;71508,788301;27982,766996;102598,733516;52854,599596;146125,0" o:connectangles="0,0,0,0,0,0,0,0,0,0,0,0,0,0,0,0,0,0,0,0,0,0,0,0,0,0,0,0,0,0,0,0,0,0"/>
                </v:shape>
                <v:shape id="Dowolny kształt 211" o:spid="_x0000_s1030" style="position:absolute;left:15626;top:15353;width:21906;height:23513;visibility:visible;mso-wrap-style:square;v-text-anchor:middle" coordsize="2190541,235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TQ8QA&#10;AADcAAAADwAAAGRycy9kb3ducmV2LnhtbESPQWvCQBSE74X+h+UVvNVNApoQXaUIgkR6qO3F2yP7&#10;mg1m34bsauK/dwtCj8PMfMOst5PtxI0G3zpWkM4TEMS10y03Cn6+9+8FCB+QNXaOScGdPGw3ry9r&#10;LLUb+Ytup9CICGFfogITQl9K6WtDFv3c9cTR+3WDxRDl0Eg94BjhtpNZkiylxZbjgsGedobqy+lq&#10;FRQ5yroKxeeos+MiN5cqP98rpWZv08cKRKAp/Ief7YNWkKUp/J2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800PEAAAA3AAAAA8AAAAAAAAAAAAAAAAAmAIAAGRycy9k&#10;b3ducmV2LnhtbFBLBQYAAAAABAAEAPUAAACJAwAAAAA=&#10;" path="m552659,5025r552660,10048l1225899,r110532,5025l1190730,929473r-35170,95459l1065125,1165609r75363,-65314l1376624,999811r145701,-40193l1663002,894304r261257,-75363l2085033,823965r100483,40194l2190541,869183r-411983,391885l1874018,1346479r80386,55266l2034791,1517301r75363,85411l1868993,1773534,1652954,1507253r-165798,65314l1416818,1657978r-55266,45218l1356527,1773534r10049,55266l1356527,1868994r-115556,100483l1185705,2039816r-10048,100483l718457,2351315,472272,1853921,271305,1783583r85411,-246185l246185,1487156r-90436,-50241l90435,1381649,20097,1371600,40193,1261068r5025,-60290l,1075174,35169,994787r150725,5024l271305,989763,542611,914400r60290,l668215,813917r85411,-80387l371789,577781,502418,462225,597877,361741r55266,-55266l683288,246185r15072,-30145l602901,195943,552659,5025xe" filled="f" strokecolor="red" strokeweight="3pt">
                  <v:stroke joinstyle="miter"/>
                  <v:path arrowok="t" o:connecttype="custom" o:connectlocs="552659,5025;1105319,15073;1225899,0;1336431,5025;1190730,929473;1155560,1024932;1065125,1165609;1140488,1100295;1376624,999811;1522325,959618;1663002,894304;1924259,818941;2085033,823965;2185516,864159;2190541,869183;1778558,1261068;1874018,1346479;1954404,1401745;2034791,1517301;2110154,1602712;1868993,1773534;1652954,1507253;1487156,1572567;1416818,1657978;1361552,1703196;1356527,1773534;1366576,1828800;1356527,1868994;1240971,1969477;1185705,2039816;1175657,2140299;718457,2351315;472272,1853921;271305,1783583;356716,1537398;246185,1487156;155749,1436915;90435,1381649;20097,1371600;40193,1261068;45218,1200778;0,1075174;35169,994787;185894,999811;271305,989763;542611,914400;602901,914400;668215,813917;753626,733530;371789,577781;502418,462225;597877,361741;653143,306475;683288,246185;698360,216040;602901,195943;552659,5025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67D66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 xml:space="preserve">Rysunek </w:t>
      </w:r>
      <w:r w:rsidR="00067D66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begin"/>
      </w:r>
      <w:r w:rsidR="00067D66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instrText xml:space="preserve"> SEQ Rysunek \* ARABIC </w:instrText>
      </w:r>
      <w:r w:rsidR="00067D66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separate"/>
      </w:r>
      <w:r w:rsidR="00E45639">
        <w:rPr>
          <w:rFonts w:asciiTheme="majorHAnsi" w:hAnsiTheme="majorHAnsi"/>
          <w:b/>
          <w:i w:val="0"/>
          <w:noProof/>
          <w:color w:val="auto"/>
          <w:sz w:val="20"/>
          <w:szCs w:val="20"/>
        </w:rPr>
        <w:t>1</w:t>
      </w:r>
      <w:r w:rsidR="00067D66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end"/>
      </w:r>
      <w:r w:rsidR="00067D66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>. Granice</w:t>
      </w:r>
      <w:r w:rsidR="00227251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 xml:space="preserve"> obszaru rewitalizacji</w:t>
      </w:r>
      <w:bookmarkEnd w:id="5"/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141D3" w:rsidRPr="00A250E5" w:rsidRDefault="00D141D3" w:rsidP="0044483C">
      <w:pPr>
        <w:rPr>
          <w:rFonts w:asciiTheme="majorHAnsi" w:hAnsiTheme="majorHAnsi"/>
        </w:rPr>
      </w:pPr>
    </w:p>
    <w:p w:rsidR="00E11241" w:rsidRPr="00A250E5" w:rsidRDefault="00E11241" w:rsidP="0044483C">
      <w:pPr>
        <w:rPr>
          <w:rFonts w:asciiTheme="majorHAnsi" w:hAnsiTheme="majorHAnsi"/>
          <w:noProof/>
          <w:lang w:eastAsia="pl-PL"/>
        </w:rPr>
      </w:pPr>
    </w:p>
    <w:p w:rsidR="00153FA4" w:rsidRPr="00A250E5" w:rsidRDefault="00153FA4" w:rsidP="0044483C">
      <w:pPr>
        <w:rPr>
          <w:rFonts w:asciiTheme="majorHAnsi" w:hAnsiTheme="majorHAnsi"/>
        </w:rPr>
      </w:pPr>
    </w:p>
    <w:p w:rsidR="00153FA4" w:rsidRPr="00A250E5" w:rsidRDefault="00153FA4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B82E1C" w:rsidP="0044483C">
      <w:pPr>
        <w:rPr>
          <w:rFonts w:asciiTheme="majorHAnsi" w:hAnsiTheme="majorHAnsi"/>
        </w:rPr>
      </w:pPr>
      <w:r w:rsidRPr="00A250E5">
        <w:rPr>
          <w:rFonts w:asciiTheme="majorHAnsi" w:hAnsi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6935</wp:posOffset>
                </wp:positionH>
                <wp:positionV relativeFrom="paragraph">
                  <wp:posOffset>228609</wp:posOffset>
                </wp:positionV>
                <wp:extent cx="1809750" cy="1097770"/>
                <wp:effectExtent l="0" t="0" r="19050" b="2667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097770"/>
                          <a:chOff x="-35468" y="-1096386"/>
                          <a:chExt cx="2284730" cy="110617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468" y="-1096386"/>
                            <a:ext cx="2284730" cy="1106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37E" w:rsidRPr="00B82E1C" w:rsidRDefault="006D337E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B82E1C">
                                <w:rPr>
                                  <w:rFonts w:asciiTheme="majorHAnsi" w:hAnsiTheme="majorHAnsi"/>
                                  <w:b/>
                                </w:rPr>
                                <w:t>LEGENDA</w:t>
                              </w:r>
                            </w:p>
                            <w:p w:rsidR="006D337E" w:rsidRPr="00B82E1C" w:rsidRDefault="006D337E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B82E1C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             Podobszar I</w:t>
                              </w:r>
                            </w:p>
                            <w:p w:rsidR="006D337E" w:rsidRPr="00B82E1C" w:rsidRDefault="006D337E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B82E1C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             Podobszar II</w:t>
                              </w:r>
                            </w:p>
                            <w:p w:rsidR="006D337E" w:rsidRPr="00B82E1C" w:rsidRDefault="006D337E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B82E1C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             Podobszar 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237440" y="-698549"/>
                            <a:ext cx="3714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237440" y="-437146"/>
                            <a:ext cx="3714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Łącznik prosty 14"/>
                        <wps:cNvCnPr/>
                        <wps:spPr>
                          <a:xfrm>
                            <a:off x="237440" y="-196371"/>
                            <a:ext cx="3714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5" o:spid="_x0000_s1026" style="position:absolute;margin-left:-15.5pt;margin-top:18pt;width:142.5pt;height:86.45pt;z-index:251673600;mso-width-relative:margin;mso-height-relative:margin" coordorigin="-354,-10963" coordsize="22847,1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-354;top:-10963;width:22846;height:1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6D337E" w:rsidRPr="00B82E1C" w:rsidRDefault="006D337E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B82E1C">
                          <w:rPr>
                            <w:rFonts w:asciiTheme="majorHAnsi" w:hAnsiTheme="majorHAnsi"/>
                            <w:b/>
                          </w:rPr>
                          <w:t>LEGENDA</w:t>
                        </w:r>
                      </w:p>
                      <w:p w:rsidR="006D337E" w:rsidRPr="00B82E1C" w:rsidRDefault="006D337E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B82E1C">
                          <w:rPr>
                            <w:rFonts w:asciiTheme="majorHAnsi" w:hAnsiTheme="majorHAnsi"/>
                            <w:b/>
                          </w:rPr>
                          <w:t xml:space="preserve">              Podobszar I</w:t>
                        </w:r>
                      </w:p>
                      <w:p w:rsidR="006D337E" w:rsidRPr="00B82E1C" w:rsidRDefault="006D337E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B82E1C">
                          <w:rPr>
                            <w:rFonts w:asciiTheme="majorHAnsi" w:hAnsiTheme="majorHAnsi"/>
                            <w:b/>
                          </w:rPr>
                          <w:t xml:space="preserve">              Podobszar II</w:t>
                        </w:r>
                      </w:p>
                      <w:p w:rsidR="006D337E" w:rsidRPr="00B82E1C" w:rsidRDefault="006D337E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B82E1C">
                          <w:rPr>
                            <w:rFonts w:asciiTheme="majorHAnsi" w:hAnsiTheme="majorHAnsi"/>
                            <w:b/>
                          </w:rPr>
                          <w:t xml:space="preserve">              Podobszar III</w:t>
                        </w:r>
                      </w:p>
                    </w:txbxContent>
                  </v:textbox>
                </v:shape>
                <v:line id="Łącznik prosty 7" o:spid="_x0000_s1028" style="position:absolute;visibility:visible;mso-wrap-style:square" from="2374,-6985" to="6089,-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" strokecolor="red" strokeweight="3pt">
                  <v:stroke joinstyle="miter"/>
                </v:line>
                <v:line id="Łącznik prosty 12" o:spid="_x0000_s1029" style="position:absolute;visibility:visible;mso-wrap-style:square" from="2374,-4371" to="6089,-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" strokecolor="yellow" strokeweight="3pt">
                  <v:stroke joinstyle="miter"/>
                </v:line>
                <v:line id="Łącznik prosty 14" o:spid="_x0000_s1030" style="position:absolute;visibility:visible;mso-wrap-style:square" from="2374,-1963" to="6089,-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" strokecolor="#7030a0" strokeweight="3pt">
                  <v:stroke joinstyle="miter"/>
                </v:line>
              </v:group>
            </w:pict>
          </mc:Fallback>
        </mc:AlternateContent>
      </w: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D01410" w:rsidRPr="00A250E5" w:rsidRDefault="00D01410" w:rsidP="0044483C">
      <w:pPr>
        <w:rPr>
          <w:rFonts w:asciiTheme="majorHAnsi" w:hAnsiTheme="majorHAnsi"/>
        </w:rPr>
      </w:pPr>
    </w:p>
    <w:p w:rsidR="00153FA4" w:rsidRPr="00A250E5" w:rsidRDefault="00B23CD4" w:rsidP="0044483C">
      <w:pPr>
        <w:rPr>
          <w:rFonts w:asciiTheme="majorHAnsi" w:hAnsiTheme="majorHAnsi"/>
          <w:sz w:val="20"/>
          <w:szCs w:val="20"/>
        </w:rPr>
      </w:pPr>
      <w:r w:rsidRPr="00A250E5">
        <w:rPr>
          <w:rFonts w:asciiTheme="majorHAnsi" w:hAnsiTheme="majorHAnsi"/>
          <w:sz w:val="20"/>
          <w:szCs w:val="20"/>
        </w:rPr>
        <w:t>Źródło: Opracowanie własne</w:t>
      </w:r>
    </w:p>
    <w:p w:rsidR="00DD5BCD" w:rsidRPr="00A250E5" w:rsidRDefault="004C3A5A" w:rsidP="0044483C">
      <w:pPr>
        <w:pStyle w:val="Nagwek2"/>
        <w:rPr>
          <w:rFonts w:asciiTheme="majorHAnsi" w:hAnsiTheme="majorHAnsi"/>
        </w:rPr>
      </w:pPr>
      <w:bookmarkStart w:id="6" w:name="_Toc17870431"/>
      <w:r w:rsidRPr="00A250E5">
        <w:rPr>
          <w:rFonts w:asciiTheme="majorHAnsi" w:hAnsiTheme="majorHAnsi"/>
        </w:rPr>
        <w:lastRenderedPageBreak/>
        <w:t>Cele strategiczne i operacyjne</w:t>
      </w:r>
      <w:bookmarkEnd w:id="6"/>
      <w:r w:rsidRPr="00A250E5">
        <w:rPr>
          <w:rFonts w:asciiTheme="majorHAnsi" w:hAnsiTheme="majorHAnsi"/>
        </w:rPr>
        <w:t xml:space="preserve"> </w:t>
      </w:r>
    </w:p>
    <w:p w:rsidR="00417A94" w:rsidRPr="00A250E5" w:rsidRDefault="00417A94" w:rsidP="0044483C">
      <w:pPr>
        <w:rPr>
          <w:rFonts w:asciiTheme="majorHAnsi" w:hAnsiTheme="majorHAnsi"/>
        </w:rPr>
      </w:pPr>
    </w:p>
    <w:p w:rsidR="00DD5BCD" w:rsidRDefault="00417A94" w:rsidP="0044483C">
      <w:pPr>
        <w:spacing w:line="360" w:lineRule="auto"/>
        <w:ind w:firstLine="708"/>
        <w:rPr>
          <w:rFonts w:asciiTheme="majorHAnsi" w:hAnsiTheme="majorHAnsi"/>
        </w:rPr>
      </w:pPr>
      <w:r w:rsidRPr="00A250E5">
        <w:rPr>
          <w:rFonts w:asciiTheme="majorHAnsi" w:hAnsiTheme="majorHAnsi"/>
        </w:rPr>
        <w:t xml:space="preserve">Cele Programu rewitalizacji opracowano w oparciu o zdiagnozowane problemy. </w:t>
      </w:r>
      <w:r w:rsidRPr="00A250E5">
        <w:rPr>
          <w:rFonts w:asciiTheme="majorHAnsi" w:hAnsiTheme="majorHAnsi"/>
        </w:rPr>
        <w:br/>
        <w:t>W efekcie sformułowane zostały poniższe cele strategiczne i operacyjne.</w:t>
      </w:r>
    </w:p>
    <w:p w:rsidR="00280A0F" w:rsidRPr="00A250E5" w:rsidRDefault="00280A0F" w:rsidP="0044483C">
      <w:pPr>
        <w:spacing w:after="0"/>
        <w:ind w:firstLine="709"/>
        <w:rPr>
          <w:rFonts w:asciiTheme="majorHAnsi" w:hAnsiTheme="majorHAnsi"/>
        </w:rPr>
      </w:pPr>
    </w:p>
    <w:p w:rsidR="00840AC0" w:rsidRPr="00A250E5" w:rsidRDefault="00840AC0" w:rsidP="0044483C">
      <w:pPr>
        <w:spacing w:after="0" w:line="360" w:lineRule="auto"/>
        <w:rPr>
          <w:rFonts w:asciiTheme="majorHAnsi" w:hAnsiTheme="majorHAnsi"/>
          <w:szCs w:val="24"/>
        </w:rPr>
      </w:pPr>
      <w:r w:rsidRPr="00A250E5">
        <w:rPr>
          <w:rFonts w:asciiTheme="majorHAnsi" w:eastAsia="Calibri,Times New Roman" w:hAnsiTheme="majorHAnsi" w:cs="Times New Roman"/>
          <w:b/>
          <w:szCs w:val="24"/>
          <w:lang w:eastAsia="pl-PL"/>
        </w:rPr>
        <w:t>Cel strategiczny 1.</w:t>
      </w:r>
      <w:r w:rsidR="00150280" w:rsidRPr="00A250E5">
        <w:rPr>
          <w:rFonts w:asciiTheme="majorHAnsi" w:eastAsia="Calibri,Times New Roman" w:hAnsiTheme="majorHAnsi" w:cs="Times New Roman"/>
          <w:b/>
          <w:szCs w:val="24"/>
          <w:lang w:eastAsia="pl-PL"/>
        </w:rPr>
        <w:t xml:space="preserve"> </w:t>
      </w:r>
      <w:r w:rsidRPr="00A250E5">
        <w:rPr>
          <w:rFonts w:asciiTheme="majorHAnsi" w:eastAsia="Calibri,Times New Roman" w:hAnsiTheme="majorHAnsi" w:cs="Times New Roman"/>
          <w:b/>
          <w:szCs w:val="24"/>
          <w:lang w:eastAsia="pl-PL"/>
        </w:rPr>
        <w:t>Wysoki stopień spójności społecznej i spełnienia potrzeb mieszkańców obszaru rewitalizacji</w:t>
      </w:r>
    </w:p>
    <w:p w:rsidR="00840AC0" w:rsidRPr="00A250E5" w:rsidRDefault="00840AC0" w:rsidP="0044483C">
      <w:pPr>
        <w:spacing w:after="0" w:line="360" w:lineRule="auto"/>
        <w:rPr>
          <w:rFonts w:asciiTheme="majorHAnsi" w:hAnsiTheme="majorHAnsi"/>
          <w:szCs w:val="24"/>
        </w:rPr>
      </w:pPr>
      <w:r w:rsidRPr="00A250E5">
        <w:rPr>
          <w:rFonts w:asciiTheme="majorHAnsi" w:hAnsiTheme="majorHAnsi"/>
          <w:szCs w:val="24"/>
        </w:rPr>
        <w:t>Cel operacyjny 1.1. Silne więzi społeczne i wysok</w:t>
      </w:r>
      <w:r w:rsidR="00412DCF" w:rsidRPr="00A250E5">
        <w:rPr>
          <w:rFonts w:asciiTheme="majorHAnsi" w:hAnsiTheme="majorHAnsi"/>
          <w:szCs w:val="24"/>
        </w:rPr>
        <w:t xml:space="preserve">ie poczucie tożsamości lokalnej </w:t>
      </w:r>
      <w:r w:rsidRPr="00A250E5">
        <w:rPr>
          <w:rFonts w:asciiTheme="majorHAnsi" w:hAnsiTheme="majorHAnsi"/>
          <w:szCs w:val="24"/>
        </w:rPr>
        <w:t>mieszkańców miasta</w:t>
      </w:r>
    </w:p>
    <w:p w:rsidR="00840AC0" w:rsidRPr="00A250E5" w:rsidRDefault="00840AC0" w:rsidP="0044483C">
      <w:pPr>
        <w:pStyle w:val="Akapitzlist"/>
        <w:spacing w:after="0" w:line="360" w:lineRule="auto"/>
        <w:ind w:left="0"/>
        <w:rPr>
          <w:rFonts w:asciiTheme="majorHAnsi" w:hAnsiTheme="majorHAnsi"/>
          <w:szCs w:val="24"/>
        </w:rPr>
      </w:pP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t>Cel operacyjny 1.2. Skuteczne przeciwdziałanie wykluczeniu społecznemu wśród mieszkańców</w:t>
      </w:r>
    </w:p>
    <w:p w:rsidR="00840AC0" w:rsidRPr="00A250E5" w:rsidRDefault="00412DCF" w:rsidP="0044483C">
      <w:pPr>
        <w:spacing w:after="0" w:line="360" w:lineRule="auto"/>
        <w:rPr>
          <w:rFonts w:asciiTheme="majorHAnsi" w:hAnsiTheme="majorHAnsi"/>
          <w:szCs w:val="24"/>
        </w:rPr>
      </w:pP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t xml:space="preserve">Cel operacyjny 1.3. </w:t>
      </w:r>
      <w:r w:rsidR="00840AC0" w:rsidRPr="00A250E5">
        <w:rPr>
          <w:rFonts w:asciiTheme="majorHAnsi" w:eastAsia="Calibri,Times New Roman" w:hAnsiTheme="majorHAnsi" w:cs="Times New Roman"/>
          <w:szCs w:val="24"/>
          <w:lang w:eastAsia="pl-PL"/>
        </w:rPr>
        <w:t>Zwiększona dostępność do usług społecznych dla mieszkańców</w:t>
      </w:r>
    </w:p>
    <w:p w:rsidR="00840AC0" w:rsidRPr="00A250E5" w:rsidRDefault="00150280" w:rsidP="0044483C">
      <w:pPr>
        <w:spacing w:after="0" w:line="360" w:lineRule="auto"/>
        <w:rPr>
          <w:rFonts w:asciiTheme="majorHAnsi" w:hAnsiTheme="majorHAnsi"/>
          <w:szCs w:val="24"/>
        </w:rPr>
      </w:pP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t xml:space="preserve">Cel operacyjny 1.4. </w:t>
      </w:r>
      <w:r w:rsidR="00840AC0" w:rsidRPr="00A250E5">
        <w:rPr>
          <w:rFonts w:asciiTheme="majorHAnsi" w:eastAsia="Calibri,Times New Roman" w:hAnsiTheme="majorHAnsi" w:cs="Times New Roman"/>
          <w:szCs w:val="24"/>
          <w:lang w:eastAsia="pl-PL"/>
        </w:rPr>
        <w:t>Wysoka jakość i dostępność opieki nad dziećmi oraz oświaty i edukacji</w:t>
      </w:r>
    </w:p>
    <w:p w:rsidR="00150280" w:rsidRPr="00A250E5" w:rsidRDefault="00150280" w:rsidP="0044483C">
      <w:pPr>
        <w:spacing w:after="0" w:line="360" w:lineRule="auto"/>
        <w:rPr>
          <w:rFonts w:asciiTheme="majorHAnsi" w:eastAsia="Calibri,Times New Roman" w:hAnsiTheme="majorHAnsi" w:cs="Times New Roman"/>
          <w:szCs w:val="24"/>
          <w:lang w:eastAsia="pl-PL"/>
        </w:rPr>
      </w:pP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t xml:space="preserve">Cel operacyjny 1.5. </w:t>
      </w:r>
      <w:r w:rsidR="00840AC0" w:rsidRPr="00A250E5">
        <w:rPr>
          <w:rFonts w:asciiTheme="majorHAnsi" w:eastAsia="Calibri,Times New Roman" w:hAnsiTheme="majorHAnsi" w:cs="Times New Roman"/>
          <w:szCs w:val="24"/>
          <w:lang w:eastAsia="pl-PL"/>
        </w:rPr>
        <w:t>Poprawa poziomu i poczucia bezpieczeństwa w mieście</w:t>
      </w:r>
    </w:p>
    <w:p w:rsidR="00DD5BCD" w:rsidRPr="00A250E5" w:rsidRDefault="00DD5BCD" w:rsidP="0044483C">
      <w:pPr>
        <w:spacing w:after="0"/>
        <w:rPr>
          <w:rFonts w:asciiTheme="majorHAnsi" w:eastAsia="Calibri,Times New Roman" w:hAnsiTheme="majorHAnsi" w:cs="Times New Roman"/>
          <w:szCs w:val="24"/>
          <w:lang w:eastAsia="pl-PL"/>
        </w:rPr>
      </w:pPr>
    </w:p>
    <w:p w:rsidR="00840AC0" w:rsidRPr="00A250E5" w:rsidRDefault="00150280" w:rsidP="0044483C">
      <w:pPr>
        <w:spacing w:after="0" w:line="360" w:lineRule="auto"/>
        <w:rPr>
          <w:rFonts w:asciiTheme="majorHAnsi" w:hAnsiTheme="majorHAnsi"/>
          <w:b/>
          <w:szCs w:val="24"/>
        </w:rPr>
      </w:pPr>
      <w:r w:rsidRPr="00A250E5">
        <w:rPr>
          <w:rFonts w:asciiTheme="majorHAnsi" w:hAnsiTheme="majorHAnsi"/>
          <w:b/>
          <w:szCs w:val="24"/>
        </w:rPr>
        <w:t>Cel strategiczny 2.</w:t>
      </w:r>
      <w:r w:rsidRPr="00A250E5">
        <w:rPr>
          <w:rFonts w:asciiTheme="majorHAnsi" w:hAnsiTheme="majorHAnsi"/>
          <w:szCs w:val="24"/>
        </w:rPr>
        <w:t xml:space="preserve"> </w:t>
      </w:r>
      <w:r w:rsidR="00840AC0" w:rsidRPr="00A250E5">
        <w:rPr>
          <w:rFonts w:asciiTheme="majorHAnsi" w:hAnsiTheme="majorHAnsi"/>
          <w:b/>
          <w:szCs w:val="24"/>
        </w:rPr>
        <w:t>Zaktywizowane zawodowo  społeczeństwo i rozwinięty pod względem gospodarczym obszar rewitalizacji</w:t>
      </w:r>
    </w:p>
    <w:p w:rsidR="00150280" w:rsidRPr="00A250E5" w:rsidRDefault="00150280" w:rsidP="0044483C">
      <w:pPr>
        <w:spacing w:after="0" w:line="360" w:lineRule="auto"/>
        <w:rPr>
          <w:rFonts w:asciiTheme="majorHAnsi" w:eastAsia="Calibri,Times New Roman" w:hAnsiTheme="majorHAnsi" w:cs="Times New Roman"/>
          <w:szCs w:val="24"/>
          <w:lang w:eastAsia="pl-PL"/>
        </w:rPr>
      </w:pP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t>Cel operacyjny 2.1. Wzrost aktywności zawodowej i</w:t>
      </w:r>
      <w:r w:rsidR="004E028D" w:rsidRPr="00A250E5">
        <w:rPr>
          <w:rFonts w:asciiTheme="majorHAnsi" w:eastAsia="Calibri,Times New Roman" w:hAnsiTheme="majorHAnsi" w:cs="Times New Roman"/>
          <w:szCs w:val="24"/>
          <w:lang w:eastAsia="pl-PL"/>
        </w:rPr>
        <w:t xml:space="preserve"> przedsiębiorczości m</w:t>
      </w:r>
      <w:r w:rsidR="00280A0F">
        <w:rPr>
          <w:rFonts w:asciiTheme="majorHAnsi" w:eastAsia="Calibri,Times New Roman" w:hAnsiTheme="majorHAnsi" w:cs="Times New Roman"/>
          <w:szCs w:val="24"/>
          <w:lang w:eastAsia="pl-PL"/>
        </w:rPr>
        <w:t>ieszkańców</w:t>
      </w: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br/>
        <w:t>Cel operacyjny 2.2. Wysoki poziom dostę</w:t>
      </w:r>
      <w:r w:rsidR="00280A0F">
        <w:rPr>
          <w:rFonts w:asciiTheme="majorHAnsi" w:eastAsia="Calibri,Times New Roman" w:hAnsiTheme="majorHAnsi" w:cs="Times New Roman"/>
          <w:szCs w:val="24"/>
          <w:lang w:eastAsia="pl-PL"/>
        </w:rPr>
        <w:t>pności do usług dla mieszkańców</w:t>
      </w:r>
    </w:p>
    <w:p w:rsidR="00126530" w:rsidRPr="00A250E5" w:rsidRDefault="00150280" w:rsidP="0044483C">
      <w:pPr>
        <w:spacing w:after="0" w:line="360" w:lineRule="auto"/>
        <w:rPr>
          <w:rFonts w:asciiTheme="majorHAnsi" w:hAnsiTheme="majorHAnsi"/>
          <w:b/>
          <w:szCs w:val="24"/>
        </w:rPr>
      </w:pP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t>Cel operacyjny 2.3. Wzrost poziomu atr</w:t>
      </w:r>
      <w:r w:rsidR="00280A0F">
        <w:rPr>
          <w:rFonts w:asciiTheme="majorHAnsi" w:eastAsia="Calibri,Times New Roman" w:hAnsiTheme="majorHAnsi" w:cs="Times New Roman"/>
          <w:szCs w:val="24"/>
          <w:lang w:eastAsia="pl-PL"/>
        </w:rPr>
        <w:t>akcyjności gospodarczej obszarów</w:t>
      </w:r>
    </w:p>
    <w:p w:rsidR="00DD5BCD" w:rsidRPr="00A250E5" w:rsidRDefault="00DD5BCD" w:rsidP="0044483C">
      <w:pPr>
        <w:spacing w:after="0"/>
        <w:rPr>
          <w:rFonts w:asciiTheme="majorHAnsi" w:hAnsiTheme="majorHAnsi"/>
          <w:b/>
          <w:szCs w:val="24"/>
        </w:rPr>
      </w:pPr>
    </w:p>
    <w:p w:rsidR="00840AC0" w:rsidRPr="00A250E5" w:rsidRDefault="00150280" w:rsidP="0044483C">
      <w:pPr>
        <w:spacing w:after="0" w:line="360" w:lineRule="auto"/>
        <w:rPr>
          <w:rFonts w:asciiTheme="majorHAnsi" w:hAnsiTheme="majorHAnsi"/>
          <w:b/>
          <w:szCs w:val="24"/>
        </w:rPr>
      </w:pPr>
      <w:r w:rsidRPr="00A250E5">
        <w:rPr>
          <w:rFonts w:asciiTheme="majorHAnsi" w:hAnsiTheme="majorHAnsi"/>
          <w:b/>
          <w:szCs w:val="24"/>
        </w:rPr>
        <w:t xml:space="preserve">Cel strategiczny 3. </w:t>
      </w:r>
      <w:r w:rsidR="00840AC0" w:rsidRPr="00A250E5">
        <w:rPr>
          <w:rFonts w:asciiTheme="majorHAnsi" w:hAnsiTheme="majorHAnsi"/>
          <w:b/>
          <w:szCs w:val="24"/>
        </w:rPr>
        <w:t>Zapewnione wysokiej jakości warunki życia mieszkańców</w:t>
      </w:r>
    </w:p>
    <w:p w:rsidR="00150280" w:rsidRPr="00A250E5" w:rsidRDefault="00150280" w:rsidP="0044483C">
      <w:pPr>
        <w:spacing w:after="0" w:line="360" w:lineRule="auto"/>
        <w:rPr>
          <w:rFonts w:asciiTheme="majorHAnsi" w:eastAsia="Calibri,Times New Roman" w:hAnsiTheme="majorHAnsi" w:cs="Times New Roman"/>
          <w:szCs w:val="24"/>
          <w:lang w:eastAsia="pl-PL"/>
        </w:rPr>
      </w:pP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t>Cel operacyjny 3.1. Infrastruktura społeczna dostosowana do potrzeb mieszkańców oraz działających organizacji pozarządowych</w:t>
      </w:r>
    </w:p>
    <w:p w:rsidR="00150280" w:rsidRPr="00A250E5" w:rsidRDefault="00150280" w:rsidP="0044483C">
      <w:pPr>
        <w:spacing w:after="0" w:line="360" w:lineRule="auto"/>
        <w:rPr>
          <w:rFonts w:asciiTheme="majorHAnsi" w:hAnsiTheme="majorHAnsi"/>
          <w:b/>
          <w:szCs w:val="24"/>
        </w:rPr>
      </w:pP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t>Cel operacyjny 3.2. Poprawa dostępności komunikacyjnej zdegradowanych obszarów miasta</w:t>
      </w:r>
    </w:p>
    <w:p w:rsidR="00150280" w:rsidRPr="00A250E5" w:rsidRDefault="00150280" w:rsidP="0044483C">
      <w:pPr>
        <w:spacing w:after="0" w:line="360" w:lineRule="auto"/>
        <w:rPr>
          <w:rFonts w:asciiTheme="majorHAnsi" w:eastAsia="Calibri,Times New Roman" w:hAnsiTheme="majorHAnsi" w:cs="Times New Roman"/>
          <w:szCs w:val="24"/>
          <w:lang w:eastAsia="pl-PL"/>
        </w:rPr>
      </w:pP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t>Cel operacyjny 3.3.</w:t>
      </w:r>
      <w:r w:rsidRPr="00A250E5">
        <w:rPr>
          <w:rFonts w:asciiTheme="majorHAnsi" w:hAnsiTheme="majorHAnsi"/>
        </w:rPr>
        <w:t xml:space="preserve"> </w:t>
      </w: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t>Atrakcyjna przestrzeń publiczna służąca wszystkim aktorom miasta</w:t>
      </w:r>
    </w:p>
    <w:p w:rsidR="00150280" w:rsidRPr="00A250E5" w:rsidRDefault="00150280" w:rsidP="0044483C">
      <w:pPr>
        <w:spacing w:after="0" w:line="360" w:lineRule="auto"/>
        <w:rPr>
          <w:rFonts w:asciiTheme="majorHAnsi" w:eastAsia="Calibri,Times New Roman" w:hAnsiTheme="majorHAnsi" w:cs="Times New Roman"/>
          <w:szCs w:val="24"/>
          <w:lang w:eastAsia="pl-PL"/>
        </w:rPr>
      </w:pP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t>Cel operacyjny 3.4.</w:t>
      </w:r>
      <w:r w:rsidRPr="00A250E5">
        <w:rPr>
          <w:rFonts w:asciiTheme="majorHAnsi" w:hAnsiTheme="majorHAnsi"/>
        </w:rPr>
        <w:t xml:space="preserve"> </w:t>
      </w: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t>Poprawa warunków mieszkaniowych</w:t>
      </w:r>
    </w:p>
    <w:p w:rsidR="00150280" w:rsidRPr="00A250E5" w:rsidRDefault="00150280" w:rsidP="0044483C">
      <w:pPr>
        <w:spacing w:after="0" w:line="360" w:lineRule="auto"/>
        <w:rPr>
          <w:rFonts w:asciiTheme="majorHAnsi" w:eastAsia="Calibri,Times New Roman" w:hAnsiTheme="majorHAnsi" w:cs="Times New Roman"/>
          <w:szCs w:val="24"/>
          <w:lang w:eastAsia="pl-PL"/>
        </w:rPr>
      </w:pPr>
      <w:r w:rsidRPr="00A250E5">
        <w:rPr>
          <w:rFonts w:asciiTheme="majorHAnsi" w:eastAsia="Calibri,Times New Roman" w:hAnsiTheme="majorHAnsi" w:cs="Times New Roman"/>
          <w:szCs w:val="24"/>
          <w:lang w:eastAsia="pl-PL"/>
        </w:rPr>
        <w:t>Cel operacyjny 3.5. Wysoki poziom środowiskowych walorów życia mieszkańców</w:t>
      </w:r>
    </w:p>
    <w:p w:rsidR="00C06F12" w:rsidRPr="00A250E5" w:rsidRDefault="00C06F12" w:rsidP="0044483C">
      <w:pPr>
        <w:rPr>
          <w:rFonts w:asciiTheme="majorHAnsi" w:hAnsiTheme="majorHAnsi"/>
        </w:rPr>
      </w:pPr>
    </w:p>
    <w:p w:rsidR="00C06F12" w:rsidRPr="00A250E5" w:rsidRDefault="00C06F12" w:rsidP="0044483C">
      <w:pPr>
        <w:rPr>
          <w:rFonts w:asciiTheme="majorHAnsi" w:hAnsiTheme="majorHAnsi"/>
        </w:rPr>
      </w:pPr>
    </w:p>
    <w:p w:rsidR="004C3A5A" w:rsidRPr="00A250E5" w:rsidRDefault="004C3A5A" w:rsidP="0044483C">
      <w:pPr>
        <w:rPr>
          <w:rFonts w:asciiTheme="majorHAnsi" w:hAnsiTheme="majorHAnsi"/>
        </w:rPr>
      </w:pPr>
    </w:p>
    <w:p w:rsidR="00192BBF" w:rsidRPr="00A250E5" w:rsidRDefault="00192BBF" w:rsidP="0044483C">
      <w:pPr>
        <w:rPr>
          <w:rFonts w:asciiTheme="majorHAnsi" w:hAnsiTheme="majorHAnsi"/>
        </w:rPr>
      </w:pPr>
    </w:p>
    <w:p w:rsidR="00C06702" w:rsidRPr="00A250E5" w:rsidRDefault="00C06702" w:rsidP="0044483C">
      <w:pPr>
        <w:rPr>
          <w:rFonts w:asciiTheme="majorHAnsi" w:hAnsiTheme="majorHAnsi"/>
        </w:rPr>
        <w:sectPr w:rsidR="00C06702" w:rsidRPr="00A250E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6A0C" w:rsidRPr="00A250E5" w:rsidRDefault="001D6A0C" w:rsidP="0044483C">
      <w:pPr>
        <w:rPr>
          <w:rFonts w:asciiTheme="majorHAnsi" w:hAnsiTheme="majorHAnsi"/>
        </w:rPr>
        <w:sectPr w:rsidR="001D6A0C" w:rsidRPr="00A250E5" w:rsidSect="00C067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6702" w:rsidRPr="00A250E5" w:rsidRDefault="00C06702" w:rsidP="0044483C">
      <w:pPr>
        <w:pStyle w:val="Nagwek1"/>
        <w:rPr>
          <w:rFonts w:asciiTheme="majorHAnsi" w:hAnsiTheme="majorHAnsi"/>
        </w:rPr>
      </w:pPr>
      <w:bookmarkStart w:id="7" w:name="_Toc17870432"/>
      <w:r w:rsidRPr="00A250E5">
        <w:rPr>
          <w:rFonts w:asciiTheme="majorHAnsi" w:hAnsiTheme="majorHAnsi"/>
        </w:rPr>
        <w:lastRenderedPageBreak/>
        <w:t xml:space="preserve">Stopień realizacji projektów rewitalizacyjnych zawartych w Programie </w:t>
      </w:r>
      <w:r w:rsidR="00764554">
        <w:rPr>
          <w:rFonts w:asciiTheme="majorHAnsi" w:hAnsiTheme="majorHAnsi"/>
        </w:rPr>
        <w:t>(wg stanu na 31.12.2018</w:t>
      </w:r>
      <w:r w:rsidR="0092040B" w:rsidRPr="00A250E5">
        <w:rPr>
          <w:rFonts w:asciiTheme="majorHAnsi" w:hAnsiTheme="majorHAnsi"/>
        </w:rPr>
        <w:t xml:space="preserve"> r.)</w:t>
      </w:r>
      <w:bookmarkEnd w:id="7"/>
    </w:p>
    <w:p w:rsidR="00DD5BCD" w:rsidRPr="00A250E5" w:rsidRDefault="00DD5BCD" w:rsidP="0044483C">
      <w:pPr>
        <w:spacing w:after="0"/>
        <w:rPr>
          <w:rFonts w:asciiTheme="majorHAnsi" w:hAnsiTheme="majorHAnsi"/>
        </w:rPr>
      </w:pPr>
    </w:p>
    <w:p w:rsidR="00DD5BCD" w:rsidRPr="00A250E5" w:rsidRDefault="00DD5BCD" w:rsidP="0044483C">
      <w:pPr>
        <w:spacing w:after="0" w:line="360" w:lineRule="auto"/>
        <w:ind w:firstLine="708"/>
        <w:rPr>
          <w:rFonts w:asciiTheme="majorHAnsi" w:hAnsiTheme="majorHAnsi" w:cs="Times New Roman"/>
        </w:rPr>
      </w:pPr>
      <w:r w:rsidRPr="00A250E5">
        <w:rPr>
          <w:rFonts w:asciiTheme="majorHAnsi" w:hAnsiTheme="majorHAnsi"/>
        </w:rPr>
        <w:t xml:space="preserve">Aktualnie obowiązujący </w:t>
      </w:r>
      <w:r w:rsidRPr="00A250E5">
        <w:rPr>
          <w:rFonts w:asciiTheme="majorHAnsi" w:hAnsiTheme="majorHAnsi"/>
          <w:i/>
        </w:rPr>
        <w:t>Program rewitalizacji miasta Białegostoku na lata 2017-2023</w:t>
      </w:r>
      <w:r w:rsidRPr="00A250E5">
        <w:rPr>
          <w:rFonts w:asciiTheme="majorHAnsi" w:hAnsiTheme="majorHAnsi"/>
        </w:rPr>
        <w:t xml:space="preserve"> zawiera 43 projekty podstawowe o łącznej szacunkowej wartości 278 430 850,00 zł. W programie jest 11 grup przedsięwzięć uzupełniających oraz 13 projektów uzupełniających, których łączna szacunkowa wartość ich realizacji wynosi 98 040</w:t>
      </w:r>
      <w:r w:rsidR="00D53491">
        <w:rPr>
          <w:rFonts w:asciiTheme="majorHAnsi" w:hAnsiTheme="majorHAnsi"/>
        </w:rPr>
        <w:t> </w:t>
      </w:r>
      <w:r w:rsidRPr="00A250E5">
        <w:rPr>
          <w:rFonts w:asciiTheme="majorHAnsi" w:hAnsiTheme="majorHAnsi"/>
        </w:rPr>
        <w:t>000</w:t>
      </w:r>
      <w:r w:rsidR="00D53491">
        <w:rPr>
          <w:rFonts w:asciiTheme="majorHAnsi" w:hAnsiTheme="majorHAnsi"/>
        </w:rPr>
        <w:t>,00</w:t>
      </w:r>
      <w:r w:rsidRPr="00A250E5">
        <w:rPr>
          <w:rFonts w:asciiTheme="majorHAnsi" w:hAnsiTheme="majorHAnsi"/>
        </w:rPr>
        <w:t xml:space="preserve"> złotych. </w:t>
      </w:r>
    </w:p>
    <w:p w:rsidR="00D03FA1" w:rsidRDefault="00570FDF" w:rsidP="0044483C">
      <w:pPr>
        <w:pStyle w:val="Nagwek2"/>
        <w:rPr>
          <w:rFonts w:asciiTheme="majorHAnsi" w:hAnsiTheme="majorHAnsi"/>
        </w:rPr>
      </w:pPr>
      <w:bookmarkStart w:id="8" w:name="_Toc17870433"/>
      <w:r w:rsidRPr="00A250E5">
        <w:rPr>
          <w:rFonts w:asciiTheme="majorHAnsi" w:hAnsiTheme="majorHAnsi"/>
        </w:rPr>
        <w:t>Podstawowe p</w:t>
      </w:r>
      <w:r w:rsidR="00C06702" w:rsidRPr="00A250E5">
        <w:rPr>
          <w:rFonts w:asciiTheme="majorHAnsi" w:hAnsiTheme="majorHAnsi"/>
        </w:rPr>
        <w:t xml:space="preserve">rojekty </w:t>
      </w:r>
      <w:r w:rsidRPr="00A250E5">
        <w:rPr>
          <w:rFonts w:asciiTheme="majorHAnsi" w:hAnsiTheme="majorHAnsi"/>
        </w:rPr>
        <w:t>rewitalizacyjne</w:t>
      </w:r>
      <w:bookmarkEnd w:id="8"/>
      <w:r w:rsidRPr="00A250E5">
        <w:rPr>
          <w:rFonts w:asciiTheme="majorHAnsi" w:hAnsiTheme="majorHAnsi"/>
        </w:rPr>
        <w:t xml:space="preserve"> </w:t>
      </w:r>
    </w:p>
    <w:p w:rsidR="00A60CD1" w:rsidRPr="00A60CD1" w:rsidRDefault="00A60CD1" w:rsidP="0044483C"/>
    <w:p w:rsidR="00D03FA1" w:rsidRPr="00A250E5" w:rsidRDefault="00D03FA1" w:rsidP="0044483C">
      <w:pPr>
        <w:pStyle w:val="Legenda"/>
        <w:spacing w:after="0"/>
        <w:ind w:hanging="709"/>
        <w:rPr>
          <w:rFonts w:asciiTheme="majorHAnsi" w:hAnsiTheme="majorHAnsi"/>
          <w:b/>
          <w:i w:val="0"/>
          <w:color w:val="auto"/>
          <w:sz w:val="20"/>
          <w:szCs w:val="20"/>
        </w:rPr>
      </w:pPr>
      <w:bookmarkStart w:id="9" w:name="_Toc18479808"/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 xml:space="preserve">Tabela </w: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begin"/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instrText xml:space="preserve"> SEQ Tabela \* ARABIC </w:instrTex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separate"/>
      </w:r>
      <w:r w:rsidR="00E45639">
        <w:rPr>
          <w:rFonts w:asciiTheme="majorHAnsi" w:hAnsiTheme="majorHAnsi"/>
          <w:b/>
          <w:i w:val="0"/>
          <w:noProof/>
          <w:color w:val="auto"/>
          <w:sz w:val="20"/>
          <w:szCs w:val="20"/>
        </w:rPr>
        <w:t>1</w: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end"/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>.  Opis stanu realizacji podstawowych projektów rewitalizacyjnych</w:t>
      </w:r>
      <w:bookmarkEnd w:id="9"/>
    </w:p>
    <w:tbl>
      <w:tblPr>
        <w:tblW w:w="5521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2386"/>
        <w:gridCol w:w="1558"/>
        <w:gridCol w:w="2976"/>
        <w:gridCol w:w="1845"/>
        <w:gridCol w:w="2129"/>
        <w:gridCol w:w="4107"/>
      </w:tblGrid>
      <w:tr w:rsidR="00185BE1" w:rsidRPr="00A250E5" w:rsidTr="00547A87">
        <w:trPr>
          <w:trHeight w:val="1005"/>
          <w:tblHeader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rojektu</w:t>
            </w:r>
          </w:p>
          <w:p w:rsidR="001B3740" w:rsidRPr="00A250E5" w:rsidRDefault="001B3740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B3740" w:rsidRPr="00A250E5" w:rsidRDefault="00BE0071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  <w:t>Wnioskodawca</w:t>
            </w:r>
            <w:r w:rsidR="001B3740"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  <w:t>/realizator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Stopień zaawansowania realizacji projektu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kres wykonany </w:t>
            </w: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ramach realizacji projektu </w:t>
            </w:r>
            <w:r w:rsidR="0031447D"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w 2018 r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poniesione </w:t>
            </w:r>
            <w:r w:rsidR="0012402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1447D"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 realizację projektu </w:t>
            </w: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w 2018 r.</w:t>
            </w:r>
            <w:r w:rsidR="0031447D"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raz </w:t>
            </w:r>
            <w:r w:rsidR="0012402E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1447D"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z informacją o źródłach finansowani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447D" w:rsidRPr="00A250E5" w:rsidRDefault="0031447D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umulowane wydatki poniesione na realizację projektu tj. wydatki poniesione od początku realizacji projektu do dnia 31.12.2018 r. wraz  </w:t>
            </w:r>
          </w:p>
          <w:p w:rsidR="0092040B" w:rsidRPr="00A250E5" w:rsidRDefault="0031447D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z informacją o źródłach finansowania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owany zakres rzeczowy </w:t>
            </w:r>
            <w:r w:rsidR="0031447D"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na lata 2019/2020</w:t>
            </w:r>
          </w:p>
          <w:p w:rsidR="001C7336" w:rsidRPr="00A250E5" w:rsidRDefault="001C7336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C7336" w:rsidRPr="00A250E5" w:rsidRDefault="001C7336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</w:tr>
      <w:tr w:rsidR="00185BE1" w:rsidRPr="00A250E5" w:rsidTr="00547A87">
        <w:trPr>
          <w:trHeight w:val="2891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69B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Przebudowa i zmiana sposobu użytko</w:t>
            </w:r>
            <w:r w:rsidR="00893442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wania zabytkowego budynku przy 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ul. Sukiennej 5 w Białymstoku na potrzeby placówki opiekuńczo-wychowawczej wraz </w:t>
            </w:r>
            <w:r w:rsidR="00893442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z rozbudową budynku gospodarczego i nowym zagospodarowaniem terenu</w:t>
            </w:r>
          </w:p>
          <w:p w:rsidR="00A969BB" w:rsidRPr="00A250E5" w:rsidRDefault="00A969B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69164</wp:posOffset>
                      </wp:positionH>
                      <wp:positionV relativeFrom="paragraph">
                        <wp:posOffset>54686</wp:posOffset>
                      </wp:positionV>
                      <wp:extent cx="899769" cy="0"/>
                      <wp:effectExtent l="0" t="0" r="34290" b="19050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7115A4" id="Łącznik prosty 2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4.3pt" to="92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nk3w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A969BB" w:rsidRPr="00A60CD1" w:rsidRDefault="00A969B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Spraw Społeczn</w:t>
            </w:r>
            <w:r w:rsidR="00A60CD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ych / Zarząd Mienia Komunalneg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0B" w:rsidRPr="00A250E5" w:rsidRDefault="00296C3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92040B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trakcie realizacji</w:t>
            </w:r>
            <w:r w:rsidR="00CA4165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ykonano dokumentację projektową </w:t>
            </w:r>
            <w:r w:rsidR="00A60C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i uzyskano pozwolenie na budowę. </w:t>
            </w:r>
            <w:r w:rsidR="00296C3C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Dnia 22 października 2018 r. została podpisana umowa na realizację robót</w:t>
            </w:r>
            <w:r w:rsidR="00D43CC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budowalnych na kwotę 3 595 </w:t>
            </w:r>
            <w:r w:rsidR="00422171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45,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39 zł </w:t>
            </w:r>
            <w:r w:rsidR="00296C3C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 terminem realizacji do 18 czerwca 2020 r. Przekazano teren budowy wykonawcy robót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C3C" w:rsidRPr="00A250E5" w:rsidRDefault="00296C3C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31447D" w:rsidRPr="00F17AC1" w:rsidRDefault="00F17AC1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42 927,00</w:t>
            </w:r>
          </w:p>
          <w:p w:rsidR="0031447D" w:rsidRPr="00A250E5" w:rsidRDefault="0031447D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CA4165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środki własne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B31" w:rsidRPr="00A250E5" w:rsidRDefault="00EE6B31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31447D" w:rsidRPr="00F17AC1" w:rsidRDefault="00F17AC1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108 273,00</w:t>
            </w:r>
          </w:p>
          <w:p w:rsidR="0031447D" w:rsidRPr="00A250E5" w:rsidRDefault="0031447D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CA4165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środki własne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zebudowa i rozbudowa budynku mieszkalnego wielorodzinnego, przebudowa budynku gospodarczego, budowa nowych instalacji wewnętrznych, przyłącz</w:t>
            </w:r>
            <w:r w:rsidR="00A60C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y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, stalowego masztu flagowego wraz z zagospodarowaniem terenu, zmiana sposobu użytkowania budynku mieszkalnego wielorodzinnego na potrzeby placówki opiekuńczo - wychowawczej oraz części budynku gospodarczego </w:t>
            </w:r>
            <w:r w:rsidR="00A60C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a garaż, rozbiórka części budynku gospodarczego.</w:t>
            </w:r>
          </w:p>
        </w:tc>
      </w:tr>
      <w:tr w:rsidR="00185BE1" w:rsidRPr="00A250E5" w:rsidTr="00547A87">
        <w:trPr>
          <w:trHeight w:val="16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Remont i modernizacja budynku przy ul. Ciepłej 4</w:t>
            </w:r>
          </w:p>
          <w:p w:rsidR="00A969BB" w:rsidRPr="00A250E5" w:rsidRDefault="00A969B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1502A3" wp14:editId="1F13314F">
                      <wp:simplePos x="0" y="0"/>
                      <wp:positionH relativeFrom="column">
                        <wp:posOffset>259538</wp:posOffset>
                      </wp:positionH>
                      <wp:positionV relativeFrom="paragraph">
                        <wp:posOffset>62967</wp:posOffset>
                      </wp:positionV>
                      <wp:extent cx="899769" cy="0"/>
                      <wp:effectExtent l="0" t="0" r="34290" b="19050"/>
                      <wp:wrapNone/>
                      <wp:docPr id="26" name="Łącznik prost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58765B" id="Łącznik prosty 2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4.95pt" to="91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A969BB" w:rsidRPr="00A250E5" w:rsidRDefault="00A969B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lastRenderedPageBreak/>
              <w:t>UM Departament Spraw Społecznych / Zarząd Mienia Komunalnego</w:t>
            </w:r>
          </w:p>
          <w:p w:rsidR="00A969BB" w:rsidRPr="00A250E5" w:rsidRDefault="00A969B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0B" w:rsidRPr="00A250E5" w:rsidRDefault="00296C3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rojekt jest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92040B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trakcie realizacji</w:t>
            </w:r>
            <w:r w:rsidR="00CA4165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ykonano dokumentację projektową </w:t>
            </w:r>
            <w:r w:rsidR="00A60C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i uzyskano pozwolenie na budowę. </w:t>
            </w:r>
            <w:r w:rsidR="00296C3C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Dnia 29 czerwca 2018 r. została podpisana umowa na realizac</w:t>
            </w:r>
            <w:r w:rsidR="00D43CC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ję robót budowlanych na kwotę 3 449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524,00 </w:t>
            </w:r>
            <w:r w:rsidR="0089344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z termine</w:t>
            </w:r>
            <w:r w:rsidR="00A60C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m realizacji do 10 grudnia 2019</w:t>
            </w:r>
            <w:r w:rsidR="00D7730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. Przekazano teren budowy wykonawcy robót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D1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6 920,00</w:t>
            </w:r>
          </w:p>
          <w:p w:rsidR="0031447D" w:rsidRPr="00A250E5" w:rsidRDefault="0031447D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CA4165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środki własne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D1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91 460,00</w:t>
            </w:r>
          </w:p>
          <w:p w:rsidR="0031447D" w:rsidRPr="00A250E5" w:rsidRDefault="0031447D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CA4165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środki własne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Remont i przebudowa budynku mieszkalnego wielorodzinnego, budowa wewnętrznych instalacji: gazu,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odno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- kanalizacyjnej, centralnego ogrzewania, wentylacji mechanicznej, elektrycznej, teletechnicznej, zmiana sposobu użytkowania z przeznaczeniem </w:t>
            </w:r>
            <w:r w:rsidR="00A60C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na placówkę opiekuńczo - wychowawczą, rozbudowa </w:t>
            </w:r>
            <w:r w:rsidR="00A60C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 przebudowa budynku gospodarczego, budowa doziemnych instalacji: kanalizacji sanitarnej, deszczowej, elektrycznej, budowa zagospodarowania terenu, zmiana sposobu użytkowania części budynku gospodarczego na garaż, budowa ogrodzenia.</w:t>
            </w:r>
          </w:p>
        </w:tc>
      </w:tr>
      <w:tr w:rsidR="00185BE1" w:rsidRPr="00A250E5" w:rsidTr="00547A87">
        <w:trPr>
          <w:trHeight w:val="101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Program zagospodarowania terenów w dolinie rzeki Białej w Białymstoku realizowany etapami</w:t>
            </w:r>
          </w:p>
          <w:p w:rsidR="00CA79E1" w:rsidRPr="00A250E5" w:rsidRDefault="00CA79E1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B055D7" wp14:editId="0ED9F558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77166</wp:posOffset>
                      </wp:positionV>
                      <wp:extent cx="899769" cy="0"/>
                      <wp:effectExtent l="0" t="0" r="34290" b="19050"/>
                      <wp:wrapNone/>
                      <wp:docPr id="28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9E341" id="Łącznik prosty 28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6.1pt" to="88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A79E1" w:rsidRPr="00A250E5" w:rsidRDefault="00CA79E1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Urbanistyki</w:t>
            </w:r>
            <w:r w:rsidR="0055688B"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/ UM </w:t>
            </w:r>
            <w:r w:rsidR="00E3593D"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0B" w:rsidRPr="00A250E5" w:rsidRDefault="00BC26C7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0B" w:rsidRPr="00A250E5" w:rsidRDefault="003713AA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40B" w:rsidRPr="00A250E5" w:rsidRDefault="00AA0E76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latach 2019-2020 planowane jest opracowanie dokumentacji projektowej oraz budowa mostku </w:t>
            </w:r>
            <w:r w:rsidR="00A60C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a rzece B</w:t>
            </w:r>
            <w:r w:rsidR="00A60C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iałej łączącego ul. Jurowiecką </w:t>
            </w:r>
            <w:r w:rsidR="00A60C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62309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 ul. Włókienniczą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w sąsiedztwie Regionalnego Ośrodka Telewizji Publicznej.</w:t>
            </w:r>
          </w:p>
        </w:tc>
      </w:tr>
      <w:tr w:rsidR="00185BE1" w:rsidRPr="00A250E5" w:rsidTr="00547A87">
        <w:trPr>
          <w:trHeight w:val="112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Koncepcja zagospodarowania terenów zieleni na Osiedlu Bema w Białymstoku </w:t>
            </w:r>
          </w:p>
          <w:p w:rsidR="00CA79E1" w:rsidRPr="00A250E5" w:rsidRDefault="00CA79E1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AE2C79" wp14:editId="3DECF087">
                      <wp:simplePos x="0" y="0"/>
                      <wp:positionH relativeFrom="column">
                        <wp:posOffset>215646</wp:posOffset>
                      </wp:positionH>
                      <wp:positionV relativeFrom="paragraph">
                        <wp:posOffset>102489</wp:posOffset>
                      </wp:positionV>
                      <wp:extent cx="899769" cy="0"/>
                      <wp:effectExtent l="0" t="0" r="34290" b="19050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A52CB3" id="Łącznik prosty 2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8.05pt" to="87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A79E1" w:rsidRPr="00A250E5" w:rsidRDefault="00CA79E1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Rada Osiedla Bema</w:t>
            </w:r>
            <w:r w:rsidR="0055688B"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/ Zarząd Mienia Komunalneg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0B" w:rsidRPr="00A250E5" w:rsidRDefault="00CA416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="0092040B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lanowany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92040B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do realizacji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40B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336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2019 r. </w:t>
            </w:r>
            <w:r w:rsidR="00BC05A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postępowaniu</w:t>
            </w:r>
            <w:r w:rsidR="00BC05A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przetargow</w:t>
            </w:r>
            <w:r w:rsidR="00BC05A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ym</w:t>
            </w:r>
            <w:r w:rsidR="00BC05A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C05A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yłoniono wykonawcę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na opracowanie </w:t>
            </w:r>
            <w:r w:rsidR="00BC05A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kompletnej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dokumentacji projektowej. W </w:t>
            </w:r>
            <w:r w:rsidR="00BC05A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przypadku otrzymania dofinansowania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lanowane jest rozpoczęcie robót budowlanych</w:t>
            </w:r>
            <w:r w:rsidR="00BC05A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w </w:t>
            </w:r>
            <w:r w:rsidR="00BC05A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020 r.</w:t>
            </w:r>
          </w:p>
          <w:p w:rsidR="00BC05A4" w:rsidRPr="00A250E5" w:rsidRDefault="00BC05A4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1C7336" w:rsidRPr="00A250E5" w:rsidRDefault="001C7336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1C7336" w:rsidRPr="00A250E5" w:rsidRDefault="004C3251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2F4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W lipcu 2019 r. został </w:t>
            </w:r>
            <w:r w:rsidR="001C7336" w:rsidRPr="00512F4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złoż</w:t>
            </w:r>
            <w:r w:rsidRPr="00512F4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ony wniosek</w:t>
            </w:r>
            <w:r w:rsidR="00512F4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o dofinansowanie inwestycji </w:t>
            </w:r>
            <w:r w:rsidR="001C7336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 Regionalnego Programu Operacyjnego Województwa Podlaskiego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1C7336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a lata 2014-2020.</w:t>
            </w:r>
          </w:p>
        </w:tc>
      </w:tr>
      <w:tr w:rsidR="00185BE1" w:rsidRPr="00A250E5" w:rsidTr="00547A87">
        <w:trPr>
          <w:trHeight w:val="76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Białystok miastem wyciągającym dłoń do potrzebujących </w:t>
            </w:r>
          </w:p>
          <w:p w:rsidR="00CA79E1" w:rsidRPr="00A250E5" w:rsidRDefault="0055688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6449AD8" wp14:editId="30F52776">
                      <wp:simplePos x="0" y="0"/>
                      <wp:positionH relativeFrom="column">
                        <wp:posOffset>269342</wp:posOffset>
                      </wp:positionH>
                      <wp:positionV relativeFrom="paragraph">
                        <wp:posOffset>82449</wp:posOffset>
                      </wp:positionV>
                      <wp:extent cx="899769" cy="0"/>
                      <wp:effectExtent l="0" t="0" r="34290" b="19050"/>
                      <wp:wrapNone/>
                      <wp:docPr id="25" name="Łącznik prost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AAEBD" id="Łącznik prosty 2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6.5pt" to="92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A79E1" w:rsidRPr="00A250E5" w:rsidRDefault="00E3593D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Stowarzyszenie „Ku Dobrej Nadziei”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CA4165" w:rsidRPr="00A250E5" w:rsidRDefault="00CA416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EE2734" w:rsidRPr="00A250E5" w:rsidRDefault="00EE2734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  <w:p w:rsidR="00EE2734" w:rsidRPr="00A250E5" w:rsidRDefault="00EE2734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Projekt jest </w:t>
            </w:r>
            <w:r w:rsidR="00512F4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 trakcie realizacji.</w:t>
            </w:r>
          </w:p>
          <w:p w:rsidR="00CA4165" w:rsidRPr="00A250E5" w:rsidRDefault="00CA416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CA4165" w:rsidRPr="00A250E5" w:rsidRDefault="00CA416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CA4165" w:rsidRPr="00A250E5" w:rsidRDefault="00CA416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734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EE273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rok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</w:t>
            </w:r>
            <w:r w:rsidR="00EE273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2018 w budynku przy </w:t>
            </w:r>
            <w:r w:rsidR="0012402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EE273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Grunwaldzkiej 76 działały następujące placówki dla osób bezdomnych:</w:t>
            </w:r>
            <w:r w:rsidR="0012402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12F4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</w:t>
            </w:r>
            <w:r w:rsidR="00EE273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grzewalnia na 50 miejsc, noclegownia na 32 miejsca, schronisko na 18 miejsc oraz odbywały się zajęcia Centrum Integracji Społecznej „Żelazna”. W 2018 r. wykona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o</w:t>
            </w:r>
            <w:r w:rsidR="00EE273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następujące prace: </w:t>
            </w:r>
            <w:r w:rsidR="00EE273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odmalowanie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części</w:t>
            </w:r>
            <w:r w:rsidR="00EE273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pomieszczeń, założenie monitoringu, wstawienie drzwi ognioodpornych i okien oddymiających, wykonanie kuchni, pokoju lekarskiego</w:t>
            </w:r>
            <w:r w:rsidR="00D7730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E273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 pielęgniarskiego, wykonanie łazienek dla osób niepełnosprawnych, wykon</w:t>
            </w:r>
            <w:r w:rsidR="0012402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anie nowych łazienek na piętrze </w:t>
            </w:r>
            <w:r w:rsidR="00EE273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(noclegownia), remont łazienek ogrzewalni, wykonanie podjazdów dla wózków inwalidzkich przy obu wejściach do budynku, wymiana wszystkich drzwi i okien w pokojach schroniska na parterze, założenie wentylacji we wszystkich pomieszczeniach schroniska </w:t>
            </w:r>
            <w:r w:rsidR="00D7730C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EE273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a parterze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D1" w:rsidRDefault="00A60CD1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B14A5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399 593,00</w:t>
            </w:r>
          </w:p>
          <w:p w:rsidR="005B14A5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B14A5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w tym:</w:t>
            </w:r>
          </w:p>
          <w:p w:rsidR="005B14A5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B14A5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299 593,00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 xml:space="preserve">(środki z Ministerstwa Rodziny, Pracy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i Polityki Społecznej)</w:t>
            </w:r>
          </w:p>
          <w:p w:rsidR="005B14A5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EE2734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100 000,00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(darowizny od firm </w:t>
            </w:r>
            <w:r w:rsidR="0012402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 praca wolontariuszy, w tym Prezydenta Miasta Białegostoku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CD1" w:rsidRDefault="00A60CD1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92040B" w:rsidRPr="00A250E5" w:rsidRDefault="00EE2734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399 593,00</w:t>
            </w:r>
          </w:p>
          <w:p w:rsidR="005B14A5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B14A5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w tym:</w:t>
            </w:r>
          </w:p>
          <w:p w:rsidR="00EE2734" w:rsidRPr="00A250E5" w:rsidRDefault="00EE2734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B14A5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299 593,00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 xml:space="preserve">(środki z Ministerstwa Rodziny, Pracy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i Polityki Społecznej)</w:t>
            </w:r>
          </w:p>
          <w:p w:rsidR="005B14A5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EE2734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100 000,00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darowizny od firm i praca wolontariuszy, w tym Prezydenta Miasta Białegostoku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40B" w:rsidRDefault="0012402E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Stowarzyszenie planuje pozyskać środki</w:t>
            </w:r>
            <w:r w:rsidR="005B3810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5B3810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a dokończenie prac związanych z instalacją przeciwpożarową (założenie hydrantów wewnętrznych) oraz założenie wentylacji w niektórych pomieszczeniach na piętrze.</w:t>
            </w:r>
          </w:p>
          <w:p w:rsidR="00512F42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jekt posiada dokumentację projektową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85BE1" w:rsidRPr="00A250E5" w:rsidTr="00547A87">
        <w:trPr>
          <w:trHeight w:val="44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Nowa szansa na nowe życie </w:t>
            </w:r>
            <w:r w:rsidR="005B2E0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w mieszkaniach treningowych dla osób bezdomnych </w:t>
            </w:r>
          </w:p>
          <w:p w:rsidR="0055688B" w:rsidRPr="00A250E5" w:rsidRDefault="00C55098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C99EBCA" wp14:editId="77F78B2E">
                      <wp:simplePos x="0" y="0"/>
                      <wp:positionH relativeFrom="column">
                        <wp:posOffset>252222</wp:posOffset>
                      </wp:positionH>
                      <wp:positionV relativeFrom="paragraph">
                        <wp:posOffset>64033</wp:posOffset>
                      </wp:positionV>
                      <wp:extent cx="899769" cy="0"/>
                      <wp:effectExtent l="0" t="0" r="34290" b="19050"/>
                      <wp:wrapNone/>
                      <wp:docPr id="27" name="Łącznik prost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57FDCF" id="Łącznik prosty 2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05pt" to="90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55688B" w:rsidRPr="00A250E5" w:rsidRDefault="0055688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Stowarzyszenie „Ku Dobrej Nadziei”</w:t>
            </w:r>
          </w:p>
          <w:p w:rsidR="00C55098" w:rsidRPr="00A250E5" w:rsidRDefault="00C55098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</w:p>
          <w:p w:rsidR="00C55098" w:rsidRPr="00A250E5" w:rsidRDefault="00C55098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9AA" w:rsidRPr="00A250E5" w:rsidRDefault="00D759AA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  <w:p w:rsidR="00D759AA" w:rsidRPr="00A250E5" w:rsidRDefault="00D759AA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Projekt jest </w:t>
            </w:r>
            <w:r w:rsidR="00512F4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 trakcie realizacji.</w:t>
            </w:r>
          </w:p>
          <w:p w:rsidR="00CA4165" w:rsidRPr="00A250E5" w:rsidRDefault="00CA416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92040B" w:rsidRPr="00A250E5" w:rsidRDefault="0092040B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40B" w:rsidRPr="00A250E5" w:rsidRDefault="00D759AA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</w:t>
            </w:r>
            <w:r w:rsidR="005B14A5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akres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u </w:t>
            </w:r>
            <w:r w:rsidR="005B14A5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chodzą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dwa budynki: przy ul. Żelaznej oraz Włókienniczej. </w:t>
            </w:r>
            <w:r w:rsidR="005B14A5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budynku przy </w:t>
            </w:r>
            <w:r w:rsidR="0012402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5B14A5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ul. Włókienniczej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nie prowadzono żadnych prac, ponieważ organizacja zgłaszająca projekt nie posiada żadnej umowy na użytkowanie obiektu.</w:t>
            </w:r>
          </w:p>
          <w:p w:rsidR="00D759AA" w:rsidRPr="00A250E5" w:rsidRDefault="005B14A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D759AA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budynku przy ul. Żelaznej 23, prowadzono prace renowacyjne dawnych pokoi treningowych (odnowionych zostało 5 pokoi wraz </w:t>
            </w:r>
            <w:r w:rsidR="0012402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59AA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 2 aneksami kuchennymi i łazienkami) oraz wyremontowano pomieszczenia </w:t>
            </w:r>
            <w:r w:rsidR="0012402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59AA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na piętrze na przeniesienie z parteru działalności sklepu charytatywnego „Modny Grosik” z odzieżą używaną, </w:t>
            </w:r>
            <w:r w:rsidR="00D759AA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który prowadzony jest w ramach działalności odpłatnej stowarzyszenia </w:t>
            </w:r>
            <w:r w:rsidR="0012402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od 2017 r. Wykonano również czę</w:t>
            </w:r>
            <w:r w:rsidR="00D759AA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ść prac renowacyjnych pomieszczeń dawnego baru „Okienko” (rozpoczął </w:t>
            </w:r>
            <w:r w:rsidR="0012402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D759AA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n swoją działalność w kwietniu 2019 r. w ramach działalności odpłatnej stowarzyszenia). Wymieniono także dużą część instalacji wodno-kanalizacyjnej oraz zainstalowano piec gazowy. W ostatnim kwartale 2018</w:t>
            </w:r>
            <w:r w:rsidR="00343931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402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w mieszkan</w:t>
            </w:r>
            <w:r w:rsidR="00512F4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iach zamieszkało 6 osób </w:t>
            </w:r>
            <w:r w:rsidR="00343931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ezdomnych, podopiecznych znajdujących się na ostatnim etapie wychodzenia z bezdomności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0B" w:rsidRPr="00A250E5" w:rsidRDefault="00343931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25 000,00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(środki własne)</w:t>
            </w:r>
            <w:r w:rsidR="0092040B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40B" w:rsidRPr="00A250E5" w:rsidRDefault="00343931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25 000,00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(środki własne) 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40B" w:rsidRDefault="00343931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Stowarzyszenie chce przeprowadzić renowację pozostałych dwóch mieszkań treningowych oraz założyć w budynku monitoring i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  <w:r w:rsidR="00512F4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jekt posiada dokumentację projektową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12F42" w:rsidRPr="00A250E5" w:rsidTr="00547A87">
        <w:trPr>
          <w:trHeight w:val="51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512F42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12F42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Centrum Aktywności Lokalnej na Włókienniczej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EED7067" wp14:editId="15FDEE52">
                      <wp:simplePos x="0" y="0"/>
                      <wp:positionH relativeFrom="column">
                        <wp:posOffset>244907</wp:posOffset>
                      </wp:positionH>
                      <wp:positionV relativeFrom="paragraph">
                        <wp:posOffset>71323</wp:posOffset>
                      </wp:positionV>
                      <wp:extent cx="899769" cy="0"/>
                      <wp:effectExtent l="0" t="0" r="34290" b="19050"/>
                      <wp:wrapNone/>
                      <wp:docPr id="204" name="Łącznik prosty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DA89B" id="Łącznik prosty 204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5.6pt" to="90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Osoba fizyczna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</w:pPr>
            <w:r w:rsidRPr="00512F4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42" w:rsidRPr="004C3251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C3251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42" w:rsidRPr="004C3251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4C325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42" w:rsidRPr="004C3251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4C325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42" w:rsidRPr="004C3251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C3251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----------------------- </w:t>
            </w:r>
          </w:p>
        </w:tc>
      </w:tr>
      <w:tr w:rsidR="00512F42" w:rsidRPr="00A250E5" w:rsidTr="00547A87">
        <w:trPr>
          <w:trHeight w:val="3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F51834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F5183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Aktywny Antoniuk 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9AC7D88" wp14:editId="795897A7">
                      <wp:simplePos x="0" y="0"/>
                      <wp:positionH relativeFrom="column">
                        <wp:posOffset>237592</wp:posOffset>
                      </wp:positionH>
                      <wp:positionV relativeFrom="paragraph">
                        <wp:posOffset>87858</wp:posOffset>
                      </wp:positionV>
                      <wp:extent cx="899769" cy="0"/>
                      <wp:effectExtent l="0" t="0" r="34290" b="19050"/>
                      <wp:wrapNone/>
                      <wp:docPr id="205" name="Łącznik prosty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603E5" id="Łącznik prosty 205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6.9pt" to="8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Fundacja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Laboro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, Stowarzyszenie My dla Innych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4C3251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C3251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jekt nie był realizowany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4C3251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C3251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4C3251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4C325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4C3251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</w:pPr>
            <w:r w:rsidRPr="004C3251">
              <w:rPr>
                <w:rFonts w:asciiTheme="majorHAnsi" w:eastAsia="Times New Roman" w:hAnsiTheme="majorHAnsi" w:cs="Times New Roman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4C3251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4C3251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----------------------- </w:t>
            </w:r>
          </w:p>
        </w:tc>
      </w:tr>
      <w:tr w:rsidR="00512F42" w:rsidRPr="00A250E5" w:rsidTr="00547A87">
        <w:trPr>
          <w:trHeight w:val="51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Dawna Misja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Barbikańska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 centrum życia kulturalnego 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6BEEC49" wp14:editId="757B87DB">
                      <wp:simplePos x="0" y="0"/>
                      <wp:positionH relativeFrom="column">
                        <wp:posOffset>230277</wp:posOffset>
                      </wp:positionH>
                      <wp:positionV relativeFrom="paragraph">
                        <wp:posOffset>75464</wp:posOffset>
                      </wp:positionV>
                      <wp:extent cx="899769" cy="0"/>
                      <wp:effectExtent l="0" t="0" r="34290" b="19050"/>
                      <wp:wrapNone/>
                      <wp:docPr id="206" name="Łącznik prost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221036" id="Łącznik prosty 206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5.95pt" to="8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Zbór „Droga Zbawienia Kościoła Chrześcijan Baptystów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w Białymstoku”, Stowarzyszenie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„Ku Dobrej Nadziei”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jekt jest w trakcie realizacji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zez cały rok 2018 w budynku był sprawowany kult religijny Kościoła Chrześcijan Baptystów „Droga Zbawienia” w Białymstoku. W ramach działalności odpłatnej Stowarzyszenia „Ku Dobrej Nadziei” funkcjonowała Kawiarnia „W Starym Kinie”, gdzie miało miejsce wiele spotkań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ych przez białostockie organizacje pozarządowe: szkolenia, konferencje, warsztaty, odczyty, koncerty charytatywne, spotkania miłośników książek czy gier fabularnych i planszowych, spotkania świąteczne, spotkania seniorów, osób niepełnosprawnych, młodzieży i dzieci itp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ealizacja projektu przez Stowarzyszenie jest uzależniona od wyjaśnienia stanu prawnego obiektu. W roku 2018 toczyło się postępowanie przed Międzykościelną Komisja Regulacyjną pomiędzy Miastem Białystok a pierwszym Zborem Kościoła Chrześcijan Baptystów w Białymstoku.</w:t>
            </w:r>
          </w:p>
        </w:tc>
      </w:tr>
      <w:tr w:rsidR="00512F42" w:rsidRPr="00A250E5" w:rsidTr="00547A87">
        <w:trPr>
          <w:trHeight w:val="115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STAROTEKA - biblioteka multimedialna, formalnie filia biblioteczna 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F17C682" wp14:editId="6E273D12">
                      <wp:simplePos x="0" y="0"/>
                      <wp:positionH relativeFrom="column">
                        <wp:posOffset>244907</wp:posOffset>
                      </wp:positionH>
                      <wp:positionV relativeFrom="paragraph">
                        <wp:posOffset>48336</wp:posOffset>
                      </wp:positionV>
                      <wp:extent cx="899769" cy="0"/>
                      <wp:effectExtent l="0" t="0" r="34290" b="19050"/>
                      <wp:wrapNone/>
                      <wp:docPr id="207" name="Łącznik prosty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81FBB" id="Łącznik prosty 207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3.8pt" to="90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Osoba fizyczn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jekt nie był realizowany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 </w:t>
            </w:r>
          </w:p>
        </w:tc>
      </w:tr>
      <w:tr w:rsidR="00512F42" w:rsidRPr="00A250E5" w:rsidTr="00BB288F">
        <w:trPr>
          <w:trHeight w:val="2051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Termomodernizacja Szkoły Podstawowej 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Nr 11 z oddziałami integracyjnymi 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im. K. Makuszyńskiego 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w Białymstoku 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25EBF31" wp14:editId="37D9AB1E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2738</wp:posOffset>
                      </wp:positionV>
                      <wp:extent cx="899769" cy="0"/>
                      <wp:effectExtent l="0" t="0" r="34290" b="19050"/>
                      <wp:wrapNone/>
                      <wp:docPr id="30" name="Łącznik prost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F1D5AC" id="Łącznik prosty 30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4.95pt" to="9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XW3wEAAAsEAAAOAAAAZHJzL2Uyb0RvYy54bWysU02P0zAQvSPxHyzfadqi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Dyrektor Szkoły / 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w trakcie</w:t>
            </w:r>
            <w:r w:rsidR="00FF4D22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realizacji.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grudniu 20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18 roku został złożony wniosek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o dofinansowanie inwestycji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 Regionalnego Programu Operacyjnego Województwa Podlaskiego na lata 2014-2020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141 450,00</w:t>
            </w:r>
          </w:p>
          <w:p w:rsidR="00512F42" w:rsidRPr="00F17AC1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F17AC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ykonanie termomodernizacji obiektu (docieplenie ścian zewnętrznych kondygnacji nadziemnych, docieplenie ścian zewnętrznych piwnic, docieplenie stropodachu szkoły i zaplecza, docieplenie stropodachu sali gimnastycznej, wymiana okien kondygnacji naziemnych, wymiana okien piwnic, zamurowanie zbędnych okien (2</w:t>
            </w:r>
            <w:r w:rsidR="00BB28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szt.), wymiana instalacji c.w.u., wymiana instalacji c.o., wymiana oświetlenia wewnętrznego w budynku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na energooszczędne)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0702F" w:rsidRPr="00C0702F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posiada dokumentację projektową.</w:t>
            </w:r>
          </w:p>
          <w:p w:rsidR="00512F42" w:rsidRPr="00C0702F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C0702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mowa o dofinansowanie została podpisana w dniu 02.08.2019 r.</w:t>
            </w:r>
          </w:p>
        </w:tc>
      </w:tr>
      <w:tr w:rsidR="00512F42" w:rsidRPr="00A250E5" w:rsidTr="00547A87">
        <w:trPr>
          <w:trHeight w:val="44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Dom Sąsiedzki „Na Rocha”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4868287" wp14:editId="274A4CB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7513</wp:posOffset>
                      </wp:positionV>
                      <wp:extent cx="899769" cy="0"/>
                      <wp:effectExtent l="0" t="0" r="34290" b="190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840568" id="Łącznik prosty 31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5.3pt" to="90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HM3gEAAAsEAAAOAAAAZHJzL2Uyb0RvYy54bWysU02P0zAQvSPxHyzfadqi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116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1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Dostosowanie budynku przy ulicy św. Rocha 3 do potrzeb osób niepełnosprawnych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86DA986" wp14:editId="520D577D">
                      <wp:simplePos x="0" y="0"/>
                      <wp:positionH relativeFrom="column">
                        <wp:posOffset>253060</wp:posOffset>
                      </wp:positionH>
                      <wp:positionV relativeFrom="paragraph">
                        <wp:posOffset>76175</wp:posOffset>
                      </wp:positionV>
                      <wp:extent cx="899769" cy="0"/>
                      <wp:effectExtent l="0" t="0" r="34290" b="19050"/>
                      <wp:wrapNone/>
                      <wp:docPr id="32" name="Łącznik prost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E85378" id="Łącznik prosty 32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6pt" to="90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zi3wEAAAsEAAAOAAAAZHJzL2Uyb0RvYy54bWysU02P0zAQvSPxHyzfadqi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amontowano system głośnomówiący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dźwigu znajdującym się w budynku Centrum Aktywności Społecznej przy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Św. Rocha 3 ułatwiający korzystanie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 windy osobom z dysfunkcją wzroku oraz osobom starszym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2 270,00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F17AC1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2 270,00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Montaż tablic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tyflograficznych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w 2020 roku.</w:t>
            </w:r>
          </w:p>
        </w:tc>
      </w:tr>
      <w:tr w:rsidR="00512F42" w:rsidRPr="00A250E5" w:rsidTr="00547A87">
        <w:trPr>
          <w:trHeight w:val="58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Budowa zbiornika retencyjnego zlewnia z ul. Bohaterów Monte Cassino – PKP – ul. Stołeczna  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4E24022" wp14:editId="56C33D81">
                      <wp:simplePos x="0" y="0"/>
                      <wp:positionH relativeFrom="column">
                        <wp:posOffset>244907</wp:posOffset>
                      </wp:positionH>
                      <wp:positionV relativeFrom="paragraph">
                        <wp:posOffset>75464</wp:posOffset>
                      </wp:positionV>
                      <wp:extent cx="899769" cy="0"/>
                      <wp:effectExtent l="0" t="0" r="34290" b="19050"/>
                      <wp:wrapNone/>
                      <wp:docPr id="33" name="Łącznik prost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49D3A" id="Łącznik prosty 33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5.95pt" to="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11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Zielone podwórka 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w Centrum Białegostoku - modernizacja istniejących 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  <w:t>i zagospodarowanie  nowych terenów zieleni urządzonej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B1B5FF2" wp14:editId="043C97D7">
                      <wp:simplePos x="0" y="0"/>
                      <wp:positionH relativeFrom="column">
                        <wp:posOffset>230556</wp:posOffset>
                      </wp:positionH>
                      <wp:positionV relativeFrom="paragraph">
                        <wp:posOffset>69850</wp:posOffset>
                      </wp:positionV>
                      <wp:extent cx="899769" cy="0"/>
                      <wp:effectExtent l="0" t="0" r="34290" b="19050"/>
                      <wp:wrapNone/>
                      <wp:docPr id="34" name="Łącznik prost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D7B43A" id="Łącznik prosty 34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5.5pt" to="8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Urbanistyk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63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„Bądź najlepszy, bądź aktywny”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399CD2D" wp14:editId="5E61086B">
                      <wp:simplePos x="0" y="0"/>
                      <wp:positionH relativeFrom="column">
                        <wp:posOffset>234061</wp:posOffset>
                      </wp:positionH>
                      <wp:positionV relativeFrom="paragraph">
                        <wp:posOffset>64770</wp:posOffset>
                      </wp:positionV>
                      <wp:extent cx="899769" cy="0"/>
                      <wp:effectExtent l="0" t="0" r="34290" b="19050"/>
                      <wp:wrapNone/>
                      <wp:docPr id="35" name="Łącznik prost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0223C" id="Łącznik prosty 35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5.1pt" to="89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Spraw Społecznych /  Miejski Ośrodek Pomocy Rodzini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jest planowany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do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Nabycie przez osoby długotrwale bezrobotne umiejętności poruszania się po rynku pracy, zmiany myślenia o sobie, wzrost wiary we własne siły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i możliwości. Podjęte działania i realizacja projektu nastąpi w 2019 r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zostanie zrealizowany w ramach działalności zawodowej pracowników, bez ponoszenia nakładów pieniężnych. Realizowany będzie w czasie godzin pracy, przy użyciu własnego sprzętu oraz materiałów biurowych. Ośro</w:t>
            </w:r>
            <w:r w:rsidR="00C070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dek nie występował i nie planuje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występować o środki finansowe. Warsztaty aktywnego poszukiwania pracy zostaną z</w:t>
            </w:r>
            <w:r w:rsidR="00C070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ealizowane we własnym zakresie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512F42" w:rsidRPr="00A250E5" w:rsidTr="00547A87">
        <w:trPr>
          <w:trHeight w:val="101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1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Biblioteka bez barier - modernizacja i rozszerzenie funkcji biblioteki służącej mieszkańcom osiedla Antoniuk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B8CDF3D" wp14:editId="765D165A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8234</wp:posOffset>
                      </wp:positionV>
                      <wp:extent cx="899769" cy="0"/>
                      <wp:effectExtent l="0" t="0" r="34290" b="19050"/>
                      <wp:wrapNone/>
                      <wp:docPr id="36" name="Łącznik prost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449732" id="Łącznik prosty 36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3.8pt" to="89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58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Budowa zbiornika retencyjnego w rejonie ulic: Dębowej i Cedrowej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C2F69D0" wp14:editId="71FB38C9">
                      <wp:simplePos x="0" y="0"/>
                      <wp:positionH relativeFrom="column">
                        <wp:posOffset>222962</wp:posOffset>
                      </wp:positionH>
                      <wp:positionV relativeFrom="paragraph">
                        <wp:posOffset>65506</wp:posOffset>
                      </wp:positionV>
                      <wp:extent cx="899769" cy="0"/>
                      <wp:effectExtent l="0" t="0" r="34290" b="19050"/>
                      <wp:wrapNone/>
                      <wp:docPr id="37" name="Łącznik prost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E67630" id="Łącznik prosty 37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5.15pt" to="88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4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Klub Seniora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DBE6A55" wp14:editId="1D022DB3">
                      <wp:simplePos x="0" y="0"/>
                      <wp:positionH relativeFrom="column">
                        <wp:posOffset>311557</wp:posOffset>
                      </wp:positionH>
                      <wp:positionV relativeFrom="paragraph">
                        <wp:posOffset>46355</wp:posOffset>
                      </wp:positionV>
                      <wp:extent cx="899769" cy="0"/>
                      <wp:effectExtent l="0" t="0" r="34290" b="19050"/>
                      <wp:wrapNone/>
                      <wp:docPr id="38" name="Łącznik prost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C303AB" id="Łącznik prosty 38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3.65pt" to="95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Spraw Społeczny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158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Termomodernizacja Przedszkola Samorządowego Nr 7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79FF84D" wp14:editId="4F059EBA">
                      <wp:simplePos x="0" y="0"/>
                      <wp:positionH relativeFrom="column">
                        <wp:posOffset>263627</wp:posOffset>
                      </wp:positionH>
                      <wp:positionV relativeFrom="paragraph">
                        <wp:posOffset>33655</wp:posOffset>
                      </wp:positionV>
                      <wp:extent cx="899769" cy="0"/>
                      <wp:effectExtent l="0" t="0" r="34290" b="19050"/>
                      <wp:wrapNone/>
                      <wp:docPr id="39" name="Łącznik prost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473FE" id="Łącznik prosty 39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2.65pt" to="91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cd3wEAAAsEAAAOAAAAZHJzL2Uyb0RvYy54bWysU02P0zAQvSPxHyzfadqi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="00C070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w trakcie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realizacji. 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A250E5" w:rsidRDefault="00C0702F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grudniu 20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18 roku został złożony wniosek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o dofinansowanie inwestycji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 Regionalnego Programu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peracyjnego Województwa Podlaskiego na lata 2014-2020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F17AC1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58 179,00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ykonanie termomodernizacji obiektu (docieplenie ścian parteru i pietra, docieplenie ścian piwnic, docieplenie stropodachu, wymiana okien parteru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 xml:space="preserve">i piętra, wymiana okien piwnic, wymiana drzwi głównych, wymiana drzwi na elewacjach bocznych, likwidacja zsypów na węgiel i ziemniaki, wymiana instalacji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c.w.u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, wymiana instalacji c.o.).</w:t>
            </w:r>
          </w:p>
          <w:p w:rsidR="00C0702F" w:rsidRPr="00A250E5" w:rsidRDefault="00C0702F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0702F" w:rsidRPr="00A250E5" w:rsidRDefault="00C0702F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posiada dokumentację projektową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C0702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mowa o dofinansowanie została podpisana w dniu 02.08.2019 r.</w:t>
            </w:r>
          </w:p>
        </w:tc>
      </w:tr>
      <w:tr w:rsidR="00512F42" w:rsidRPr="00A250E5" w:rsidTr="00547A87">
        <w:trPr>
          <w:trHeight w:val="44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2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„Aktywny Senior” – kawiarenka z salą rehabilitacyjną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5A7300C" wp14:editId="19EAF41C">
                      <wp:simplePos x="0" y="0"/>
                      <wp:positionH relativeFrom="column">
                        <wp:posOffset>259538</wp:posOffset>
                      </wp:positionH>
                      <wp:positionV relativeFrom="paragraph">
                        <wp:posOffset>67107</wp:posOffset>
                      </wp:positionV>
                      <wp:extent cx="899769" cy="0"/>
                      <wp:effectExtent l="0" t="0" r="34290" b="19050"/>
                      <wp:wrapNone/>
                      <wp:docPr id="40" name="Łącznik prost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ACE74A" id="Łącznik prosty 40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5.3pt" to="91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uL3w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76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„Święto Sąsiadów” – coroczna impreza edukacyjno-kulturalna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5A38F0A" wp14:editId="4EB36DAA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5880</wp:posOffset>
                      </wp:positionV>
                      <wp:extent cx="899769" cy="0"/>
                      <wp:effectExtent l="0" t="0" r="34290" b="19050"/>
                      <wp:wrapNone/>
                      <wp:docPr id="41" name="Łącznik prost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2477AE" id="Łącznik prosty 41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4.4pt" to="9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+R3g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76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Budowa zb</w:t>
            </w:r>
            <w:r w:rsidR="00C611F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iornika retencyjnego – ul. Gen. 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J. Hallera / Świętokrzyska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482F656" wp14:editId="3F312A71">
                      <wp:simplePos x="0" y="0"/>
                      <wp:positionH relativeFrom="column">
                        <wp:posOffset>273558</wp:posOffset>
                      </wp:positionH>
                      <wp:positionV relativeFrom="paragraph">
                        <wp:posOffset>70282</wp:posOffset>
                      </wp:positionV>
                      <wp:extent cx="899769" cy="0"/>
                      <wp:effectExtent l="0" t="0" r="34290" b="19050"/>
                      <wp:wrapNone/>
                      <wp:docPr id="42" name="Łącznik prost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BFD836" id="Łącznik prosty 42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5.55pt" to="92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K/3w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49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Budowa zbiornika retencyjnego w rejonie skrzyżowania ulic Świętokrzyskiej i Gen.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J. Hallera przy ogrodach działkowych</w:t>
            </w:r>
          </w:p>
          <w:p w:rsidR="00512F42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C360BCA" wp14:editId="206F1CF3">
                      <wp:simplePos x="0" y="0"/>
                      <wp:positionH relativeFrom="column">
                        <wp:posOffset>266853</wp:posOffset>
                      </wp:positionH>
                      <wp:positionV relativeFrom="paragraph">
                        <wp:posOffset>72187</wp:posOffset>
                      </wp:positionV>
                      <wp:extent cx="899769" cy="0"/>
                      <wp:effectExtent l="0" t="0" r="34290" b="19050"/>
                      <wp:wrapNone/>
                      <wp:docPr id="43" name="Łącznik prost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C9AFF" id="Łącznik prosty 43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5.7pt" to="91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69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Budowa sali gimnastycznej przy Szkole Podstawowej 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  <w:t>Nr 28, ul. Warmińska 55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1B66493" wp14:editId="2D3D547D">
                      <wp:simplePos x="0" y="0"/>
                      <wp:positionH relativeFrom="column">
                        <wp:posOffset>259538</wp:posOffset>
                      </wp:positionH>
                      <wp:positionV relativeFrom="paragraph">
                        <wp:posOffset>60833</wp:posOffset>
                      </wp:positionV>
                      <wp:extent cx="899769" cy="0"/>
                      <wp:effectExtent l="0" t="0" r="34290" b="19050"/>
                      <wp:wrapNone/>
                      <wp:docPr id="44" name="Łącznik prosty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E4722" id="Łącznik prosty 4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4.8pt" to="91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="00C070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w trakcie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Dokumentacja projektowa w trakcie opracowywania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130 589,33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135 589,28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Dokończenie opracowania dokumentacji projektowej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i uzyskanie pozwolenia na budowę.</w:t>
            </w:r>
          </w:p>
        </w:tc>
      </w:tr>
      <w:tr w:rsidR="00512F42" w:rsidRPr="00A250E5" w:rsidTr="00547A87">
        <w:trPr>
          <w:trHeight w:val="44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2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Budowa zb</w:t>
            </w:r>
            <w:r w:rsidR="00BB48A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iornika retencyjnego – zlewnia 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z ul. Korzeniowskiego przed ogrodami działkowymi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4DF0745" wp14:editId="1B269CF6">
                      <wp:simplePos x="0" y="0"/>
                      <wp:positionH relativeFrom="column">
                        <wp:posOffset>259538</wp:posOffset>
                      </wp:positionH>
                      <wp:positionV relativeFrom="paragraph">
                        <wp:posOffset>63602</wp:posOffset>
                      </wp:positionV>
                      <wp:extent cx="899769" cy="0"/>
                      <wp:effectExtent l="0" t="0" r="34290" b="19050"/>
                      <wp:wrapNone/>
                      <wp:docPr id="45" name="Łącznik prost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83DE5C" id="Łącznik prosty 4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5pt" to="91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30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Biblioteka bez barier - modernizacja i rozszerzenie funkcji biblioteki służącej mieszkańcom osiedla Dojlidy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3605A5E" wp14:editId="12778930">
                      <wp:simplePos x="0" y="0"/>
                      <wp:positionH relativeFrom="column">
                        <wp:posOffset>252222</wp:posOffset>
                      </wp:positionH>
                      <wp:positionV relativeFrom="paragraph">
                        <wp:posOffset>59461</wp:posOffset>
                      </wp:positionV>
                      <wp:extent cx="899769" cy="0"/>
                      <wp:effectExtent l="0" t="0" r="34290" b="19050"/>
                      <wp:wrapNone/>
                      <wp:docPr id="46" name="Łącznik prost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9EA25" id="Łącznik prosty 46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4.7pt" to="90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30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„ Sąsiedzka pomoc wzajemna ” –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mikroinicjatywa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 samopomocowa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ED6C364" wp14:editId="60129BB5">
                      <wp:simplePos x="0" y="0"/>
                      <wp:positionH relativeFrom="column">
                        <wp:posOffset>215646</wp:posOffset>
                      </wp:positionH>
                      <wp:positionV relativeFrom="paragraph">
                        <wp:posOffset>62738</wp:posOffset>
                      </wp:positionV>
                      <wp:extent cx="899769" cy="0"/>
                      <wp:effectExtent l="0" t="0" r="34290" b="19050"/>
                      <wp:wrapNone/>
                      <wp:docPr id="47" name="Łącznik prost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581BFC" id="Łącznik prosty 47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4.95pt" to="87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Spraw Społecznych / Miejski Ośrodek Pomocy Rodzini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został zrealizowany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roku 2018 pracownicy socjalni Zespołu Pracowników Socjalnych nr 7 MOPR zrealizowali dwa projekty socjalne pod nazwą "W każdym wieku -siła w człowieku" oraz "W zdrowym ciele zdrowy duch", których celem była aktywizacja osób w wieku emerytalnym. Os</w:t>
            </w:r>
            <w:r w:rsidR="00BB28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oby te dysponują możliwościami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i czasem wolnym, który mogą poświęcić na drobną pomoc swoim sąsiadom. Pierwszym etapem realizacji wzajemnej pomocy było budzenie aktywności i pomoc </w:t>
            </w:r>
            <w:r w:rsidR="00BB28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nawiązywaniu relacji sąsiedzkich, które stanowić będą podstawę do wzajemnej wymiany usług i pomocy. Oba projekty miały na celu podniesienie świadomości uczestników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projektu na temat znaczenia zdrowego żywienia i stylu życia, przeciwdziałania wykluczeniu społecznemu poprzez uczestnictwo w zajęciach klubu seniora MOPR i korzystanie z ofert karty aktywnego seniora, a także wspieranie integracji społecznej seniorów poprzez umożliwienie nawiązywania kontaktów międzyludzkich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y socjalne skierowane do seniorów nadal będą realizowane przez pracowników socjalnych Zespo</w:t>
            </w:r>
            <w:r w:rsidR="00C070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łu Pracowników Socjalnych Nr 7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ramach obowiązków służbowych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y powstały i zostały zrealizowane przy współudziale pracowników socjalnych Zespołu Pracowników Socjalnych Nr 7 w Białymstoku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12F42" w:rsidRPr="00A250E5" w:rsidTr="00547A87">
        <w:trPr>
          <w:trHeight w:val="129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„Podniesienie poziomu bezpieczeństwa na osiedlu przy ul.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Barszczańskiej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  <w:t>i Klepackiej”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4EC5A6D" wp14:editId="3A55E21D">
                      <wp:simplePos x="0" y="0"/>
                      <wp:positionH relativeFrom="column">
                        <wp:posOffset>310744</wp:posOffset>
                      </wp:positionH>
                      <wp:positionV relativeFrom="paragraph">
                        <wp:posOffset>56058</wp:posOffset>
                      </wp:positionV>
                      <wp:extent cx="899769" cy="0"/>
                      <wp:effectExtent l="0" t="0" r="34290" b="19050"/>
                      <wp:wrapNone/>
                      <wp:docPr id="48" name="Łącznik prosty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3C5C0A" id="Łącznik prosty 48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4.4pt" to="95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UM Departament Spraw Społecznych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został zgłoszony jako propozycja do realizacji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ramach Budżetu </w:t>
            </w:r>
            <w:r w:rsidR="00BB28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Obywatelskiego na 2020 rok. Głosowanie odbędzie się </w:t>
            </w:r>
            <w:r w:rsidR="00BB288F" w:rsidRPr="00BB28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między 1 a 15 października 2019 r.</w:t>
            </w:r>
            <w:r w:rsidR="00BB28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B288F" w:rsidRPr="00BB28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Mieszkańcy będą mogli oddawać głosy </w:t>
            </w:r>
            <w:r w:rsidR="00BB28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BB288F" w:rsidRPr="00BB28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wersji papierowej lub przez </w:t>
            </w:r>
            <w:proofErr w:type="spellStart"/>
            <w:r w:rsidR="00BB288F" w:rsidRPr="00BB28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nternet</w:t>
            </w:r>
            <w:proofErr w:type="spellEnd"/>
            <w:r w:rsidR="00BB288F" w:rsidRPr="00BB288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512F42" w:rsidRPr="00A250E5" w:rsidTr="00547A87">
        <w:trPr>
          <w:trHeight w:val="20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„Historia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Starosielc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w Galerii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Grafitti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”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BD03633" wp14:editId="4DBBF6D4">
                      <wp:simplePos x="0" y="0"/>
                      <wp:positionH relativeFrom="column">
                        <wp:posOffset>299873</wp:posOffset>
                      </wp:positionH>
                      <wp:positionV relativeFrom="paragraph">
                        <wp:posOffset>77470</wp:posOffset>
                      </wp:positionV>
                      <wp:extent cx="899769" cy="0"/>
                      <wp:effectExtent l="0" t="0" r="34290" b="19050"/>
                      <wp:wrapNone/>
                      <wp:docPr id="49" name="Łącznik prosty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3FA444" id="Łącznik prosty 49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6.1pt" to="9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lA3w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</w:t>
            </w:r>
            <w:r w:rsidR="00C0702F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 Departament Spraw Społecznych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 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42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ie są planowane dalsze działania w tym zakresie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 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roku 2017 mieszkańcy osiedla przy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arszczańskiej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i Klepackiej przy współudziale pracowników socjalnych Zespołu Pracowników Socjalnych nr 7 opracowali i złożyli projekt „Historia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Starosielc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w Galerii Murali” do Budżetu Obywatelskiego, prowadzili promocję projektu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i zbierali głosy poparcia. Projekt nie przeszedł do fazy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ealizacji z uwagi na zbyt małą liczbę głosów. </w:t>
            </w:r>
          </w:p>
        </w:tc>
      </w:tr>
      <w:tr w:rsidR="00512F42" w:rsidRPr="00A250E5" w:rsidTr="00547A87"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„Centrum Aktywności Lokalnej na terenie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Starosielc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 jako narzędzie rozwiązywania problemów społecznych.”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EF8F49D" wp14:editId="6FCCFD74">
                      <wp:simplePos x="0" y="0"/>
                      <wp:positionH relativeFrom="column">
                        <wp:posOffset>300202</wp:posOffset>
                      </wp:positionH>
                      <wp:positionV relativeFrom="paragraph">
                        <wp:posOffset>58420</wp:posOffset>
                      </wp:positionV>
                      <wp:extent cx="899769" cy="0"/>
                      <wp:effectExtent l="0" t="0" r="34290" b="19050"/>
                      <wp:wrapNone/>
                      <wp:docPr id="50" name="Łącznik prosty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6CCC8B" id="Łącznik prosty 50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4.6pt" to="94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TR3g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lastRenderedPageBreak/>
              <w:t>UM Departament Spraw Społecznych /</w:t>
            </w:r>
            <w: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 MOPR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rojekt jest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trakcie realizacji.</w:t>
            </w:r>
            <w:r w:rsidRPr="00A250E5">
              <w:rPr>
                <w:rFonts w:asciiTheme="majorHAnsi" w:eastAsia="Times New Roman" w:hAnsiTheme="majorHAnsi" w:cs="Times New Roman"/>
                <w:color w:val="FF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acownicy socjalni MOPR ZPS Nr 7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od kilku lat realizują projekty socjalne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ramach obowiązków zawodowych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roku 2018 zrealizowali następujące projekty: „Animacja i organizacja środowiska lokalnego na osiedlu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Barszczańska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i Klepacka w roku 2018”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okresie styczeń-grudzień 2018 r. oraz „Organizacja i animacja środowiska lok</w:t>
            </w:r>
            <w:r w:rsidR="003366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alnego na osiedlu </w:t>
            </w:r>
            <w:proofErr w:type="spellStart"/>
            <w:r w:rsidR="003366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arszczańska</w:t>
            </w:r>
            <w:proofErr w:type="spellEnd"/>
            <w:r w:rsidR="003366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 Klepacka w roku 2018” w okresie sierpień-grudzień 2018r. Efektem działań animacyjnych pracowników socjalnych było przeszkolenie mieszkańców z zakresu: pisania projektów do Budżetu Obywatelskiego, promowania projektów oraz zasad przydzielania środków finansowych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dalszym ciągu realizowane będą projekty socjalne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celu osiągnięcia zakładanych  celów społecznych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Celem realizowanych projektów jest kontynuowanie działań mających na celu wzmacnianie i poszerzanie fundamentów społeczeństwa partycypacyjnego. Podejmowane inicjatywy mają na celu utrwalenie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dotychczasowych postaw i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achowań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, zachęcanie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do podejmowania inicjatyw w zakresie podnoszenia aktywności na forum publicznym, ruchów społecznych i inicjatyw oddolnych, rozwijanie wolontariatu mieszkańców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12F42" w:rsidRPr="00A250E5" w:rsidTr="00E60333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32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Klub osiedlowy „Razem” przy ul.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Barszczańskiej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 5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62443DA" wp14:editId="584BCDA6">
                      <wp:simplePos x="0" y="0"/>
                      <wp:positionH relativeFrom="column">
                        <wp:posOffset>222961</wp:posOffset>
                      </wp:positionH>
                      <wp:positionV relativeFrom="paragraph">
                        <wp:posOffset>72187</wp:posOffset>
                      </wp:positionV>
                      <wp:extent cx="899769" cy="0"/>
                      <wp:effectExtent l="0" t="0" r="34290" b="19050"/>
                      <wp:wrapNone/>
                      <wp:docPr id="51" name="Łącznik prosty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4759BA" id="Łącznik prosty 51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5.7pt" to="8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DL3Q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333" w:rsidRDefault="00E60333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E60333" w:rsidRDefault="00E60333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E60333" w:rsidRDefault="00E60333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E60333" w:rsidRDefault="00E60333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E60333" w:rsidRDefault="00E60333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E60333" w:rsidRDefault="00E60333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E60333" w:rsidRDefault="00E60333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E60333" w:rsidRDefault="00E60333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F42" w:rsidRPr="00C0702F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C0702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lastRenderedPageBreak/>
              <w:t xml:space="preserve">Miasto Białystok w procedurze konkursowej zleciło realizację zadania </w:t>
            </w:r>
          </w:p>
          <w:p w:rsidR="00512F42" w:rsidRPr="00C0702F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C0702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Stowarzyszeniu Wspierania Środowisk Lokalnych ,,Aktywne Osiedle".</w:t>
            </w:r>
          </w:p>
          <w:p w:rsidR="00512F42" w:rsidRPr="00A250E5" w:rsidRDefault="00512F42" w:rsidP="0044483C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C0702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„Klub osiedlowy „Aktywni”, </w:t>
            </w:r>
            <w:r w:rsidRPr="00C0702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br/>
              <w:t xml:space="preserve">ul. </w:t>
            </w:r>
            <w:proofErr w:type="spellStart"/>
            <w:r w:rsidRPr="00C0702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Barszczańska</w:t>
            </w:r>
            <w:proofErr w:type="spellEnd"/>
            <w:r w:rsidRPr="00C0702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 5 ” (nazwa działania ww. organizacji) funkcjonował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lokalu pod adresem ul.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arszczańska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5,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terminie 6.08. - 31.12.2018 r. Inicjatywa została zrealizowana jako efekt wniosku zgłoszonego przez mi</w:t>
            </w:r>
            <w:r w:rsidR="00C070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eszkańców do Budżetu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Obywatelskiego 2016 pod nazwą „Moje, Twoje, Nasze na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arszczańskiej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– poprawa bezpieczeństwa mieszkańców i utworzenia klubu osiedlowego na osiedlu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Starosielce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”.</w:t>
            </w:r>
          </w:p>
          <w:p w:rsidR="00512F42" w:rsidRPr="00A250E5" w:rsidRDefault="00512F42" w:rsidP="0044483C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adanie polegało na prowadzeniu ogólnodostępnego klubu na osiedlu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Starosielce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 Celem funkcjonowania klubu było umożliwienie mieszkańcom realizacji inicjatyw służących rozwojowi społeczności lokalnej poprzez bezpłatne udostępnianie prz</w:t>
            </w:r>
            <w:r w:rsidR="003366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estrzeni do aktywności oraz obję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cie mieszkańców wsparciem animacyjnym i edukacyjnym.</w:t>
            </w:r>
          </w:p>
          <w:p w:rsidR="00512F42" w:rsidRPr="00A250E5" w:rsidRDefault="00512F42" w:rsidP="0044483C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 potencjału Klubu mogli korzystać mieszkańcy, grupy nieformalne, organizacje pozarządowe oraz instytucje publiczne. Klub zapewniał możliwość integrowania się mieszkańców, rozwój więzi lokalnych, podwyższanie poziomu zaufania społecznego i partycypacji społecznej mieszkańców dla rozwiązywania lokalnych problemów. 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ealizacja działań w klubie osiedlowym odbywała się w oparciu o: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a) przeprowadzona diagnozę potrzeb mieszkańców,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b) opracowanie wspólnie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 mieszkańcami programu działalności klubu, dopasowanego do ich potrzeb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 oczekiwań,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c) społeczne zaangażowanie mieszkańców – włączenie się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przygotowywanie i wykonanie inicjatyw oraz ich ewaluację,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d) opracowanie kalendarza wydarzeń,</w:t>
            </w:r>
          </w:p>
          <w:p w:rsidR="00512F42" w:rsidRPr="00A250E5" w:rsidRDefault="00512F42" w:rsidP="0044483C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e) promocje wydarzeń i in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cjatyw realizowanych w klubie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Klub był czynny 6 dni w tygodniu łącznie 20 godzin, część zajęć odbywała się w godzinach przedpołudniowych. W ramach działania klubu odbywały się wielopokoleniowe spotkania mieszkańców, podczas których: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a) podejmowane były aktualne tematy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 zakresu partycypacji społecznej,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b) zajęcia tematyczne: kulinarne, informatyczne, krawieckie, plastyczno-techniczne, „zrób to sam” (drobne prace naprawcze na rzecz mieszkańców osiedla), wymiany międzypokoleniowej (np. nauka robienia na drutach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 szydełku, wyszywania), kącik „wymiany życzliwości sąsiedzkiej”,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c) indywidualne spotkania rodzin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 psychologiem – terapeutą dzieci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i młodzieży,</w:t>
            </w:r>
          </w:p>
          <w:p w:rsidR="00512F42" w:rsidRPr="00A250E5" w:rsidRDefault="00512F42" w:rsidP="0044483C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d) funkcjonowała grupa samopomocowa dzieci i młodzieży, </w:t>
            </w:r>
            <w:r w:rsidR="003366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ramach której świadczona była wzajemna pomoc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w nauce i odrabianiu lekcji.</w:t>
            </w:r>
          </w:p>
          <w:p w:rsidR="00512F42" w:rsidRPr="00A250E5" w:rsidRDefault="00512F42" w:rsidP="0044483C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apewniono możliwość spędzenia czasu wolnego poprzez korzystanie </w:t>
            </w:r>
            <w:r w:rsidR="003366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 gier planszowych, edukacyjnych,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organizowano gry i zabawy plenero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e adresowane do całych rodzin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organizowano też możliwość wypożyczania książek (1.800 woluminów)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48 104,00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93 190,00  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akłada się kontynuację dotychczasowego modelu działania Klubu w 2019 r. W wyniku kolejnego otwartego konkursu ofert zostało zlecone zadanie </w:t>
            </w:r>
            <w:r w:rsidR="003366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 realizacji przez Stowarzyszenie wspierania Środowisk Lokalnych ,,Aktywne Osiedle" na kwotę 25 000 zł.</w:t>
            </w:r>
          </w:p>
        </w:tc>
      </w:tr>
      <w:tr w:rsidR="00512F42" w:rsidRPr="00A250E5" w:rsidTr="00547A87">
        <w:trPr>
          <w:trHeight w:val="1118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33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Budowa parku przy 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  <w:t>ul. Szkolnej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F1D2FC5" wp14:editId="4DBE89EF">
                      <wp:simplePos x="0" y="0"/>
                      <wp:positionH relativeFrom="column">
                        <wp:posOffset>219786</wp:posOffset>
                      </wp:positionH>
                      <wp:positionV relativeFrom="paragraph">
                        <wp:posOffset>52705</wp:posOffset>
                      </wp:positionV>
                      <wp:extent cx="899769" cy="0"/>
                      <wp:effectExtent l="0" t="0" r="34290" b="19050"/>
                      <wp:wrapNone/>
                      <wp:docPr id="52" name="Łącznik prosty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C1448" id="Łącznik prosty 52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4.15pt" to="88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3l3g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Gospodarki Komunalnej / Departament Inwestycji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   </w:t>
            </w:r>
            <w:r w:rsidRPr="00A250E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Projekt jest </w:t>
            </w:r>
            <w:r w:rsidR="00C0702F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w trakcie realizacji.  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Dnia 18.04.2018 r. podpisano umowę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 Wykonawcą tj. firmą – HYDROS PLUS. Wykonano plac zabaw, siłownię zewnętrzną, małą architekturę (ławki, kosze, stoliki do gry w szachy, oświetlenie oraz część alejek). 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 396 848,79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397 682,12 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42" w:rsidRDefault="00FC07CC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ę</w:t>
            </w:r>
            <w:r w:rsidR="00512F42" w:rsidRPr="0040222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 odebrano 11.03.2019 r.</w:t>
            </w:r>
          </w:p>
          <w:p w:rsidR="00512F42" w:rsidRPr="00402222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2019 r. na tej samej części działki są realizowane dwa projekty z Budżetu Obywatelskiego 2019 pn. „Budowa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linarium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– największej piramidy wspinaczkowej w regionie na ul. Szkolnej” oraz „Budowa Parku trampolin przy ul. Szkolnej”.</w:t>
            </w:r>
          </w:p>
        </w:tc>
      </w:tr>
      <w:tr w:rsidR="00512F42" w:rsidRPr="00A250E5" w:rsidTr="00547A87">
        <w:trPr>
          <w:trHeight w:val="49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Mini bazarki osiedlowe 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  <w:t>i punkty wymiany towarów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1BE68EC" wp14:editId="20CBEA12">
                      <wp:simplePos x="0" y="0"/>
                      <wp:positionH relativeFrom="column">
                        <wp:posOffset>215646</wp:posOffset>
                      </wp:positionH>
                      <wp:positionV relativeFrom="paragraph">
                        <wp:posOffset>70282</wp:posOffset>
                      </wp:positionV>
                      <wp:extent cx="899769" cy="0"/>
                      <wp:effectExtent l="0" t="0" r="34290" b="19050"/>
                      <wp:wrapNone/>
                      <wp:docPr id="53" name="Łącznik prosty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B9C99A" id="Łącznik prosty 53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5.55pt" to="87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Urbanistyk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54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Podwórkowe Centrum Edukacji i Dialogu Społecznego – ławeczka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9DF8131" wp14:editId="1E6C07AD">
                      <wp:simplePos x="0" y="0"/>
                      <wp:positionH relativeFrom="column">
                        <wp:posOffset>212191</wp:posOffset>
                      </wp:positionH>
                      <wp:positionV relativeFrom="paragraph">
                        <wp:posOffset>71755</wp:posOffset>
                      </wp:positionV>
                      <wp:extent cx="899769" cy="0"/>
                      <wp:effectExtent l="0" t="0" r="34290" b="19050"/>
                      <wp:wrapNone/>
                      <wp:docPr id="54" name="Łącznik prosty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714D4" id="Łącznik prosty 54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5.65pt" to="87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Urbanistyk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5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Kulturalny Dom Spotkań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16F2747" wp14:editId="1042A7D0">
                      <wp:simplePos x="0" y="0"/>
                      <wp:positionH relativeFrom="column">
                        <wp:posOffset>219329</wp:posOffset>
                      </wp:positionH>
                      <wp:positionV relativeFrom="paragraph">
                        <wp:posOffset>59309</wp:posOffset>
                      </wp:positionV>
                      <wp:extent cx="899769" cy="0"/>
                      <wp:effectExtent l="0" t="0" r="34290" b="19050"/>
                      <wp:wrapNone/>
                      <wp:docPr id="55" name="Łącznik prosty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BF58AA" id="Łącznik prosty 55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4.65pt" to="88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Oj3g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97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Budowa kanalizacji deszczowej w obszarze rewitalizacji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82C81F2" wp14:editId="0E820146">
                      <wp:simplePos x="0" y="0"/>
                      <wp:positionH relativeFrom="column">
                        <wp:posOffset>296113</wp:posOffset>
                      </wp:positionH>
                      <wp:positionV relativeFrom="paragraph">
                        <wp:posOffset>52477</wp:posOffset>
                      </wp:positionV>
                      <wp:extent cx="899769" cy="0"/>
                      <wp:effectExtent l="0" t="0" r="34290" b="19050"/>
                      <wp:wrapNone/>
                      <wp:docPr id="56" name="Łącznik prosty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C14C8" id="Łącznik prosty 56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4.15pt" to="94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Gospodarki Komunalnej /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</w:t>
            </w:r>
            <w:r w:rsidR="00C070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jest </w:t>
            </w:r>
            <w:r w:rsidR="00C070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roku 2018 opracowano dokumentację projektową na budowę kanalizacji deszczowej w ul. </w:t>
            </w:r>
            <w:proofErr w:type="spellStart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Depowej</w:t>
            </w:r>
            <w:proofErr w:type="spellEnd"/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6 150,00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6 150,00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2019 r. planowane jest rozliczenie końcowe opracowanej dokumentacji projektowej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zostałe inwestycje (zgłoszone w karcie rewitalizacyjnej) nie są ujęte w budżecie miasta.</w:t>
            </w:r>
          </w:p>
        </w:tc>
      </w:tr>
      <w:tr w:rsidR="00512F42" w:rsidRPr="00A250E5" w:rsidTr="00547A87">
        <w:trPr>
          <w:trHeight w:val="120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3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Instalowanie źródeł energii odnawialnej, w szczególności źródeł solarnych (cieplnych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i fotowoltaicznych)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na obiektach użyteczności publicznej oraz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w indywidualnych budynkach mieszkalnych zlokalizowanych na obszarach rewitalizacji na terenie miasta Białystok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C77A489" wp14:editId="04EFE7E7">
                      <wp:simplePos x="0" y="0"/>
                      <wp:positionH relativeFrom="column">
                        <wp:posOffset>293700</wp:posOffset>
                      </wp:positionH>
                      <wp:positionV relativeFrom="paragraph">
                        <wp:posOffset>90475</wp:posOffset>
                      </wp:positionV>
                      <wp:extent cx="899769" cy="0"/>
                      <wp:effectExtent l="0" t="0" r="34290" b="19050"/>
                      <wp:wrapNone/>
                      <wp:docPr id="57" name="Łącznik prost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858051" id="Łącznik prosty 57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7.1pt" to="9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Ochrony Środowisk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Projekt jest </w:t>
            </w:r>
            <w:r w:rsidRPr="00A250E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br/>
              <w:t>w trakcie realizacji.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dniu 9 marca 2018 r. zostało wszczęte postępowanie o udzielenie zamówienia publicznego w trybie przetargu nieograniczonego na „Modernizację indywidualnych źródeł energii cieplnej lub elektrycznej </w:t>
            </w:r>
            <w:r w:rsidR="003366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Białymstoku” - Cz. I: Wykonanie instalacji kolektorów słonecznych na terenie Miasta Białystok oraz Cz. II: Modernizacja indywidualnych kotłowni poprzez wymianę źródeł ciepła na terenie Miasta Białystok. W dniu </w:t>
            </w:r>
            <w:r w:rsidR="00C070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2 sierpnia 2018 r. została zawarta umowa z Wykonawcą FLEXIPOWER GROUP Sp. z o.o. Sp.k. Wykonawca jest zobowiązany zrealizować przedmiotową inwestycję (zgodnie </w:t>
            </w:r>
            <w:r w:rsidR="003366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z założeniami projektu)  w terminie d</w:t>
            </w:r>
            <w:r w:rsidR="00C0702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o dnia 31 października 2019 r.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awarto również  umowy uczestnictwa </w:t>
            </w:r>
            <w:r w:rsidR="003366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projekcie z mieszkańcami zakwalifikowanymi do projektu na montaż kolektorów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pn. Modernizacja źródeł energii cieplnej</w:t>
            </w:r>
            <w:r w:rsidR="003366F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lub elektrycznej w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iałymstoku” realizowany jest na podstawie umowy nr UDA-RPPD.05.04.02-20-0012/17-00 z dnia 23 listopada 2017 r. w ramach Osi priorytetowej V. Gospodarka niskoemisyjna, Poddziałanie 5.4.2. Strategie niskoemisyjne, Regionalnego Programu Operacyjnego Województwa Podlaskiego na lata 2014-2020. Przyjęto, iż projekt obejmie swym zakresem 450 gospodarstw domowych, w tym założono wykonanie 225 szt. instalacji solarnych oraz 225 szt. instalacji kotłów gazowych. Inwestycja zostanie sfinansowana częściowo dotacją ze środków europejskich (do 85 % kwoty całkowitych wydatków kwalifikowanych) oraz z wkładu własnego wnoszonego przez mieszkańców gminy w wysokości ok.15 % zakładanych kosztów inwestycji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2019 roku Wykonawca wykona weryfikację techniczną na nieruchomościach nowych uczestników oraz jest w trakcie tworzenia dokumentacji projektowej dla wszystkich uczestników projektu. Prace instalacyjne zgodnie z pierwotnym harmonogramem miały rozpocząć się na początku marca i zakończyć najpóźniej 31 października 2019 r.  W dniu 28 stycznia 2019 r. Wykonawca wystąpił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 aktualizację harmonogramu, zgodnie z którą prace instalacyjne mają rozpocząć się od lipca 2019 r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ramach projektu planowana jest modernizacja następującej liczby instalacji (Obrębami).</w:t>
            </w:r>
          </w:p>
          <w:p w:rsidR="00512F42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3366F1" w:rsidRDefault="003366F1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3366F1" w:rsidRDefault="003366F1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3366F1" w:rsidRPr="00A250E5" w:rsidRDefault="003366F1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80"/>
              <w:gridCol w:w="992"/>
              <w:gridCol w:w="851"/>
            </w:tblGrid>
            <w:tr w:rsidR="00512F42" w:rsidRPr="00A250E5" w:rsidTr="00AE4DBD">
              <w:trPr>
                <w:trHeight w:val="170"/>
                <w:tblHeader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Obręb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b/>
                      <w:bCs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b/>
                      <w:bCs/>
                      <w:sz w:val="18"/>
                      <w:szCs w:val="18"/>
                    </w:rPr>
                    <w:t>Kolektor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b/>
                      <w:bCs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b/>
                      <w:bCs/>
                      <w:sz w:val="18"/>
                      <w:szCs w:val="18"/>
                    </w:rPr>
                    <w:t>Kocioł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Bacieczki</w:t>
                  </w:r>
                  <w:proofErr w:type="spellEnd"/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7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Bagnówka</w:t>
                  </w:r>
                  <w:proofErr w:type="spellEnd"/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22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Bema</w:t>
                  </w:r>
                </w:p>
              </w:tc>
              <w:tc>
                <w:tcPr>
                  <w:tcW w:w="992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Białostoczek</w:t>
                  </w:r>
                  <w:proofErr w:type="spellEnd"/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 xml:space="preserve"> Płd.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Białostoczek</w:t>
                  </w:r>
                  <w:proofErr w:type="spellEnd"/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 xml:space="preserve"> Płn.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512F42" w:rsidRPr="00A250E5" w:rsidTr="003A2F97">
              <w:trPr>
                <w:trHeight w:val="170"/>
                <w:jc w:val="center"/>
              </w:trPr>
              <w:tc>
                <w:tcPr>
                  <w:tcW w:w="1480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Bojary</w:t>
                  </w:r>
                </w:p>
              </w:tc>
              <w:tc>
                <w:tcPr>
                  <w:tcW w:w="992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Dojlidy</w:t>
                  </w:r>
                </w:p>
              </w:tc>
              <w:tc>
                <w:tcPr>
                  <w:tcW w:w="992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3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Dojlidy Górne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Halickie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Marczuk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Mickiewicza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Nowe Miasto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Pieczurki</w:t>
                  </w:r>
                  <w:proofErr w:type="spellEnd"/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6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Pietrasze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29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Przemysłowy</w:t>
                  </w:r>
                </w:p>
              </w:tc>
              <w:tc>
                <w:tcPr>
                  <w:tcW w:w="992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51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Skorupy</w:t>
                  </w:r>
                </w:p>
              </w:tc>
              <w:tc>
                <w:tcPr>
                  <w:tcW w:w="992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1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Starosielce</w:t>
                  </w:r>
                  <w:proofErr w:type="spellEnd"/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Płd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51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512F42" w:rsidRPr="00A250E5" w:rsidTr="005869D4">
              <w:trPr>
                <w:trHeight w:val="170"/>
                <w:jc w:val="center"/>
              </w:trPr>
              <w:tc>
                <w:tcPr>
                  <w:tcW w:w="1480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spellStart"/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Starosielce</w:t>
                  </w:r>
                  <w:proofErr w:type="spellEnd"/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 xml:space="preserve"> Płn.</w:t>
                  </w:r>
                </w:p>
              </w:tc>
              <w:tc>
                <w:tcPr>
                  <w:tcW w:w="992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Ścianka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Śródmieście</w:t>
                  </w:r>
                </w:p>
              </w:tc>
              <w:tc>
                <w:tcPr>
                  <w:tcW w:w="992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4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Wygoda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9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Wysoki Stoczek</w:t>
                  </w:r>
                </w:p>
              </w:tc>
              <w:tc>
                <w:tcPr>
                  <w:tcW w:w="992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51" w:type="dxa"/>
                  <w:shd w:val="clear" w:color="auto" w:fill="92D050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9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Zagórki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sz w:val="18"/>
                      <w:szCs w:val="18"/>
                    </w:rPr>
                    <w:t>Zawady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sz w:val="18"/>
                      <w:szCs w:val="18"/>
                    </w:rPr>
                    <w:t>11</w:t>
                  </w:r>
                </w:p>
              </w:tc>
            </w:tr>
            <w:tr w:rsidR="00512F42" w:rsidRPr="00A250E5" w:rsidTr="00AE4DBD">
              <w:trPr>
                <w:trHeight w:val="170"/>
                <w:jc w:val="center"/>
              </w:trPr>
              <w:tc>
                <w:tcPr>
                  <w:tcW w:w="1480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/>
                      <w:b/>
                      <w:bCs/>
                      <w:sz w:val="18"/>
                      <w:szCs w:val="18"/>
                    </w:rPr>
                    <w:t>Suma końcowa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b/>
                      <w:bCs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b/>
                      <w:bCs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:rsidR="00512F42" w:rsidRPr="00A250E5" w:rsidRDefault="00512F42" w:rsidP="0044483C">
                  <w:pPr>
                    <w:tabs>
                      <w:tab w:val="left" w:pos="2670"/>
                    </w:tabs>
                    <w:rPr>
                      <w:rFonts w:asciiTheme="majorHAnsi" w:hAnsiTheme="majorHAnsi" w:cs="Times New Roman"/>
                      <w:b/>
                      <w:bCs/>
                      <w:sz w:val="18"/>
                      <w:szCs w:val="18"/>
                    </w:rPr>
                  </w:pPr>
                  <w:r w:rsidRPr="00A250E5">
                    <w:rPr>
                      <w:rFonts w:asciiTheme="majorHAnsi" w:hAnsiTheme="majorHAnsi" w:cs="Times New Roman"/>
                      <w:b/>
                      <w:bCs/>
                      <w:sz w:val="18"/>
                      <w:szCs w:val="18"/>
                    </w:rPr>
                    <w:t>225</w:t>
                  </w:r>
                </w:p>
              </w:tc>
            </w:tr>
          </w:tbl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2A02B04" wp14:editId="559EDE5E">
                      <wp:simplePos x="0" y="0"/>
                      <wp:positionH relativeFrom="column">
                        <wp:posOffset>45517</wp:posOffset>
                      </wp:positionH>
                      <wp:positionV relativeFrom="paragraph">
                        <wp:posOffset>112344</wp:posOffset>
                      </wp:positionV>
                      <wp:extent cx="380390" cy="153594"/>
                      <wp:effectExtent l="0" t="0" r="19685" b="18415"/>
                      <wp:wrapNone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0" cy="1535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AEB11" id="Prostokąt 208" o:spid="_x0000_s1026" style="position:absolute;margin-left:3.6pt;margin-top:8.85pt;width:29.95pt;height:12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" fillcolor="#92d050" strokecolor="black [3213]"/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ind w:left="918" w:hanging="918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               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 obręby, przez które przebiega</w:t>
            </w:r>
            <w:r w:rsidR="0062309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granica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obszar</w:t>
            </w:r>
            <w:r w:rsidR="0062309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u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rewitalizacji.</w:t>
            </w:r>
          </w:p>
        </w:tc>
      </w:tr>
      <w:tr w:rsidR="00512F42" w:rsidRPr="00A250E5" w:rsidTr="00547A87">
        <w:trPr>
          <w:trHeight w:val="76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3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Wyrównywanie szans edukacyjnych uczniów </w:t>
            </w:r>
            <w:r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w Mieście Białystok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AC5928B" wp14:editId="1893B989">
                      <wp:simplePos x="0" y="0"/>
                      <wp:positionH relativeFrom="column">
                        <wp:posOffset>285242</wp:posOffset>
                      </wp:positionH>
                      <wp:positionV relativeFrom="paragraph">
                        <wp:posOffset>74295</wp:posOffset>
                      </wp:positionV>
                      <wp:extent cx="899769" cy="0"/>
                      <wp:effectExtent l="0" t="0" r="34290" b="19050"/>
                      <wp:wrapNone/>
                      <wp:docPr id="58" name="Łącznik prost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B3B5D" id="Łącznik prosty 58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5.85pt" to="93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Eduka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58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Rozbudowa Przedszkola Samorządowego nr 14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6418AD8" wp14:editId="4B7864A6">
                      <wp:simplePos x="0" y="0"/>
                      <wp:positionH relativeFrom="column">
                        <wp:posOffset>244907</wp:posOffset>
                      </wp:positionH>
                      <wp:positionV relativeFrom="paragraph">
                        <wp:posOffset>62967</wp:posOffset>
                      </wp:positionV>
                      <wp:extent cx="899769" cy="0"/>
                      <wp:effectExtent l="0" t="0" r="34290" b="19050"/>
                      <wp:wrapNone/>
                      <wp:docPr id="59" name="Łącznik prosty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E51AA2" id="Łącznik prosty 59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4.95pt" to="90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Ya3g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jest planowany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do realizacji.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623094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2309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W 2018 roku ogłoszono postępowanie przetargowe na opracowanie dokumentacji projektowej, które </w:t>
            </w:r>
            <w:r w:rsidR="003366F1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br/>
            </w:r>
            <w:r w:rsidRPr="0062309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w 2019 roku unieważniono gdyż cena ofert znacznie przewyższała kwotę, jaką zamierzano przeznaczyć </w:t>
            </w:r>
            <w:r w:rsidR="0062309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br/>
            </w:r>
            <w:r w:rsidRPr="0062309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na sfinansowanie zamówienia. 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2309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Kolejne postępowania przetargowe zostały wstrzymane, z uwagi na otrzymaną z Departamentu Edukacji informacji o braku lokalu zastępczego </w:t>
            </w:r>
            <w:r w:rsidRPr="0062309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br/>
              <w:t>na potrzeby tego przedszkola na czas realizacji inwestycji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pracowanie dokumentacji projektowej i uzyskanie pozwolenia na budowę oraz rozpoczęcie robót budowlanych.</w:t>
            </w:r>
          </w:p>
        </w:tc>
      </w:tr>
      <w:tr w:rsidR="00512F42" w:rsidRPr="00A250E5" w:rsidTr="00547A87">
        <w:trPr>
          <w:trHeight w:val="81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Rozbudowa Przedszkola Samorządowego nr 31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4BA0899" wp14:editId="4FE8BCAF">
                      <wp:simplePos x="0" y="0"/>
                      <wp:positionH relativeFrom="column">
                        <wp:posOffset>241452</wp:posOffset>
                      </wp:positionH>
                      <wp:positionV relativeFrom="paragraph">
                        <wp:posOffset>64135</wp:posOffset>
                      </wp:positionV>
                      <wp:extent cx="899769" cy="0"/>
                      <wp:effectExtent l="0" t="0" r="34290" b="19050"/>
                      <wp:wrapNone/>
                      <wp:docPr id="60" name="Łącznik prosty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DE81D5" id="Łącznik prosty 60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5.05pt" to="89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odpisano z wykonawcą umowę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a roboty budowlane. Zaawansowanie robót 85%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4 172 080,03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(środki własne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4 230 379,05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623094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62309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a zakończona i odebrana protokołem z dnia 08.02.2019 r. W wyniku realizacji inwestycji nastąpiła poprawa warunków lokalowych przedszkola oraz nastąpiło zwiększenie o 2 oddziały przedszkolne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2309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Wartość inwestycji - 4 157 042,71 zł.</w:t>
            </w:r>
          </w:p>
        </w:tc>
      </w:tr>
      <w:tr w:rsidR="00512F42" w:rsidRPr="00A250E5" w:rsidTr="00547A87">
        <w:trPr>
          <w:trHeight w:val="71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Rewitalizacja osiedli poprzez podniesienie poziomu bezpieczeństwa mieszkańców - monitoring wizyjny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E9B5D04" wp14:editId="194C3B52">
                      <wp:simplePos x="0" y="0"/>
                      <wp:positionH relativeFrom="column">
                        <wp:posOffset>241630</wp:posOffset>
                      </wp:positionH>
                      <wp:positionV relativeFrom="paragraph">
                        <wp:posOffset>53975</wp:posOffset>
                      </wp:positionV>
                      <wp:extent cx="899769" cy="0"/>
                      <wp:effectExtent l="0" t="0" r="34290" b="19050"/>
                      <wp:wrapNone/>
                      <wp:docPr id="61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23ED3" id="Łącznik prosty 61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4.25pt" to="89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512F42" w:rsidRPr="00A250E5" w:rsidTr="00547A87">
        <w:trPr>
          <w:trHeight w:val="30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Termomodernizacja Przedszkola Samorządowego Nr 42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C8C7C9A" wp14:editId="5494E22E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2842</wp:posOffset>
                      </wp:positionV>
                      <wp:extent cx="899769" cy="0"/>
                      <wp:effectExtent l="0" t="0" r="34290" b="19050"/>
                      <wp:wrapNone/>
                      <wp:docPr id="62" name="Łącznik prosty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DFC9D" id="Łącznik prosty 62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2.6pt" to="9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lastRenderedPageBreak/>
              <w:t>UM 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6F1" w:rsidRDefault="003366F1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="0062309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Zaktualizowano kosztorysy inwestorskie.</w:t>
            </w:r>
            <w:r w:rsidR="0062309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62309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grudniu 20</w:t>
            </w:r>
            <w:r w:rsidR="0062309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18 roku został złożony wniosek </w:t>
            </w:r>
            <w:r w:rsidR="0062309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o dofinansowanie inwestycji </w:t>
            </w:r>
            <w:r w:rsidR="0062309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62309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z Regionalnego Programu Operacyjnego Województwa Podlaskiego na lata </w:t>
            </w:r>
            <w:r w:rsidR="0062309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623094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014-2020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4 059,00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55 301,00 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ykonanie termomodernizacji obiektu (docieplenie ścian zewnętrznych kondygnacji nadziemnych, docieplenie ścian zewnętrznych piwnicy, docieplenie stropodachu, wymiana okien parteru i pietra, wymiana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okien piwnic, wymiana drzwi zewnętrznych, modernizacja instalacji c.w.u., wymiana wewnętrznej instalacji c.o., wymiana oświetlenia wewnętrznego </w:t>
            </w:r>
            <w:r w:rsidR="00C072A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budynku na energooszczędne).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512F42" w:rsidRPr="00A250E5" w:rsidRDefault="00512F4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623094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Umowa o dofinansowanie została podpisana w dniu 02.08.2019 r.</w:t>
            </w:r>
          </w:p>
        </w:tc>
      </w:tr>
    </w:tbl>
    <w:p w:rsidR="00F17AC1" w:rsidRDefault="00FF04B8" w:rsidP="0044483C">
      <w:pPr>
        <w:ind w:hanging="709"/>
        <w:rPr>
          <w:rFonts w:asciiTheme="majorHAnsi" w:hAnsiTheme="majorHAnsi"/>
          <w:sz w:val="20"/>
          <w:szCs w:val="20"/>
        </w:rPr>
      </w:pPr>
      <w:r w:rsidRPr="00A250E5">
        <w:rPr>
          <w:rFonts w:asciiTheme="majorHAnsi" w:hAnsiTheme="majorHAnsi"/>
          <w:sz w:val="20"/>
          <w:szCs w:val="20"/>
        </w:rPr>
        <w:lastRenderedPageBreak/>
        <w:t>Źródło: Opracowanie własne na podstawie informacji uzyskanych od pomysłodaw</w:t>
      </w:r>
      <w:r w:rsidR="00D03FA1" w:rsidRPr="00A250E5">
        <w:rPr>
          <w:rFonts w:asciiTheme="majorHAnsi" w:hAnsiTheme="majorHAnsi"/>
          <w:sz w:val="20"/>
          <w:szCs w:val="20"/>
        </w:rPr>
        <w:t>ców projektów rewitalizacyjnych</w:t>
      </w:r>
    </w:p>
    <w:p w:rsidR="003366F1" w:rsidRDefault="003366F1" w:rsidP="0044483C">
      <w:pPr>
        <w:ind w:hanging="709"/>
        <w:rPr>
          <w:rFonts w:asciiTheme="majorHAnsi" w:hAnsiTheme="majorHAnsi"/>
          <w:sz w:val="20"/>
          <w:szCs w:val="20"/>
        </w:rPr>
      </w:pPr>
    </w:p>
    <w:p w:rsidR="003366F1" w:rsidRDefault="003366F1" w:rsidP="0044483C">
      <w:pPr>
        <w:ind w:hanging="709"/>
        <w:rPr>
          <w:rFonts w:asciiTheme="majorHAnsi" w:hAnsiTheme="majorHAnsi"/>
          <w:sz w:val="20"/>
          <w:szCs w:val="20"/>
        </w:rPr>
      </w:pPr>
    </w:p>
    <w:p w:rsidR="003366F1" w:rsidRDefault="003366F1" w:rsidP="0044483C">
      <w:pPr>
        <w:ind w:hanging="709"/>
        <w:rPr>
          <w:rFonts w:asciiTheme="majorHAnsi" w:hAnsiTheme="majorHAnsi"/>
          <w:sz w:val="20"/>
          <w:szCs w:val="20"/>
        </w:rPr>
      </w:pPr>
    </w:p>
    <w:p w:rsidR="003366F1" w:rsidRDefault="003366F1" w:rsidP="0044483C">
      <w:pPr>
        <w:ind w:hanging="709"/>
        <w:rPr>
          <w:rFonts w:asciiTheme="majorHAnsi" w:hAnsiTheme="majorHAnsi"/>
          <w:sz w:val="20"/>
          <w:szCs w:val="20"/>
        </w:rPr>
      </w:pPr>
    </w:p>
    <w:p w:rsidR="003366F1" w:rsidRDefault="003366F1" w:rsidP="0044483C">
      <w:pPr>
        <w:ind w:hanging="709"/>
        <w:rPr>
          <w:rFonts w:asciiTheme="majorHAnsi" w:hAnsiTheme="majorHAnsi"/>
          <w:sz w:val="20"/>
          <w:szCs w:val="20"/>
        </w:rPr>
      </w:pPr>
    </w:p>
    <w:p w:rsidR="003366F1" w:rsidRDefault="003366F1" w:rsidP="0044483C">
      <w:pPr>
        <w:ind w:hanging="709"/>
        <w:rPr>
          <w:rFonts w:asciiTheme="majorHAnsi" w:hAnsiTheme="majorHAnsi"/>
          <w:sz w:val="20"/>
          <w:szCs w:val="20"/>
        </w:rPr>
      </w:pPr>
    </w:p>
    <w:p w:rsidR="003366F1" w:rsidRDefault="003366F1" w:rsidP="0044483C">
      <w:pPr>
        <w:ind w:hanging="709"/>
        <w:rPr>
          <w:rFonts w:asciiTheme="majorHAnsi" w:hAnsiTheme="majorHAnsi"/>
          <w:sz w:val="20"/>
          <w:szCs w:val="20"/>
        </w:rPr>
      </w:pPr>
    </w:p>
    <w:p w:rsidR="003366F1" w:rsidRDefault="003366F1" w:rsidP="0044483C">
      <w:pPr>
        <w:ind w:hanging="709"/>
        <w:rPr>
          <w:rFonts w:asciiTheme="majorHAnsi" w:hAnsiTheme="majorHAnsi"/>
          <w:sz w:val="20"/>
          <w:szCs w:val="20"/>
        </w:rPr>
      </w:pPr>
    </w:p>
    <w:p w:rsidR="003366F1" w:rsidRDefault="003366F1" w:rsidP="0044483C">
      <w:pPr>
        <w:ind w:hanging="709"/>
        <w:rPr>
          <w:rFonts w:asciiTheme="majorHAnsi" w:hAnsiTheme="majorHAnsi"/>
          <w:sz w:val="20"/>
          <w:szCs w:val="20"/>
        </w:rPr>
      </w:pPr>
    </w:p>
    <w:p w:rsidR="003366F1" w:rsidRDefault="003366F1" w:rsidP="0044483C">
      <w:pPr>
        <w:ind w:hanging="709"/>
        <w:rPr>
          <w:rFonts w:asciiTheme="majorHAnsi" w:hAnsiTheme="majorHAnsi"/>
          <w:sz w:val="20"/>
          <w:szCs w:val="20"/>
        </w:rPr>
      </w:pPr>
    </w:p>
    <w:p w:rsidR="003366F1" w:rsidRDefault="003366F1" w:rsidP="0044483C">
      <w:pPr>
        <w:ind w:hanging="709"/>
        <w:rPr>
          <w:rFonts w:asciiTheme="majorHAnsi" w:hAnsiTheme="majorHAnsi"/>
          <w:sz w:val="20"/>
          <w:szCs w:val="20"/>
        </w:rPr>
      </w:pPr>
    </w:p>
    <w:p w:rsidR="003366F1" w:rsidRDefault="003366F1" w:rsidP="0044483C">
      <w:pPr>
        <w:ind w:hanging="709"/>
        <w:rPr>
          <w:rFonts w:asciiTheme="majorHAnsi" w:hAnsiTheme="majorHAnsi"/>
          <w:sz w:val="20"/>
          <w:szCs w:val="20"/>
        </w:rPr>
      </w:pPr>
    </w:p>
    <w:p w:rsidR="003366F1" w:rsidRPr="00A250E5" w:rsidRDefault="003366F1" w:rsidP="0044483C">
      <w:pPr>
        <w:ind w:hanging="709"/>
        <w:rPr>
          <w:rFonts w:asciiTheme="majorHAnsi" w:hAnsiTheme="majorHAnsi"/>
          <w:sz w:val="20"/>
          <w:szCs w:val="20"/>
        </w:rPr>
      </w:pPr>
    </w:p>
    <w:p w:rsidR="001D6A0C" w:rsidRPr="00A250E5" w:rsidRDefault="00570FDF" w:rsidP="0044483C">
      <w:pPr>
        <w:pStyle w:val="Nagwek2"/>
        <w:rPr>
          <w:rFonts w:asciiTheme="majorHAnsi" w:hAnsiTheme="majorHAnsi"/>
        </w:rPr>
      </w:pPr>
      <w:bookmarkStart w:id="10" w:name="_Toc17870434"/>
      <w:r w:rsidRPr="00A250E5">
        <w:rPr>
          <w:rFonts w:asciiTheme="majorHAnsi" w:hAnsiTheme="majorHAnsi"/>
        </w:rPr>
        <w:lastRenderedPageBreak/>
        <w:t>Uzupełniające projekty rewitalizacyjne</w:t>
      </w:r>
      <w:bookmarkEnd w:id="10"/>
      <w:r w:rsidRPr="00A250E5">
        <w:rPr>
          <w:rFonts w:asciiTheme="majorHAnsi" w:hAnsiTheme="majorHAnsi"/>
        </w:rPr>
        <w:t xml:space="preserve"> </w:t>
      </w:r>
    </w:p>
    <w:p w:rsidR="00D03FA1" w:rsidRPr="00A250E5" w:rsidRDefault="00D03FA1" w:rsidP="0044483C">
      <w:pPr>
        <w:spacing w:after="0"/>
        <w:rPr>
          <w:rFonts w:asciiTheme="majorHAnsi" w:hAnsiTheme="majorHAnsi"/>
        </w:rPr>
      </w:pPr>
    </w:p>
    <w:p w:rsidR="00D03FA1" w:rsidRPr="00A250E5" w:rsidRDefault="00D03FA1" w:rsidP="0044483C">
      <w:pPr>
        <w:pStyle w:val="Legenda"/>
        <w:spacing w:after="0"/>
        <w:ind w:hanging="709"/>
        <w:rPr>
          <w:rFonts w:asciiTheme="majorHAnsi" w:hAnsiTheme="majorHAnsi"/>
          <w:b/>
          <w:i w:val="0"/>
          <w:color w:val="auto"/>
          <w:sz w:val="20"/>
          <w:szCs w:val="20"/>
        </w:rPr>
      </w:pPr>
      <w:bookmarkStart w:id="11" w:name="_Toc18479809"/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 xml:space="preserve">Tabela </w: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begin"/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instrText xml:space="preserve"> SEQ Tabela \* ARABIC </w:instrTex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separate"/>
      </w:r>
      <w:r w:rsidR="00E45639">
        <w:rPr>
          <w:rFonts w:asciiTheme="majorHAnsi" w:hAnsiTheme="majorHAnsi"/>
          <w:b/>
          <w:i w:val="0"/>
          <w:noProof/>
          <w:color w:val="auto"/>
          <w:sz w:val="20"/>
          <w:szCs w:val="20"/>
        </w:rPr>
        <w:t>2</w: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end"/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>. Opis stanu realizacji uzupełniających projektów rewitalizacyjnych</w:t>
      </w:r>
      <w:bookmarkEnd w:id="11"/>
    </w:p>
    <w:tbl>
      <w:tblPr>
        <w:tblW w:w="5521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386"/>
        <w:gridCol w:w="1446"/>
        <w:gridCol w:w="3087"/>
        <w:gridCol w:w="1845"/>
        <w:gridCol w:w="2129"/>
        <w:gridCol w:w="4107"/>
      </w:tblGrid>
      <w:tr w:rsidR="004A3919" w:rsidRPr="00A250E5" w:rsidTr="00A52FA5">
        <w:trPr>
          <w:trHeight w:val="1005"/>
          <w:tblHeader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3919" w:rsidRPr="00A250E5" w:rsidRDefault="004A3919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3919" w:rsidRDefault="004A3919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rojektu</w:t>
            </w:r>
            <w:r w:rsidR="0040222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:rsidR="00402222" w:rsidRPr="00A250E5" w:rsidRDefault="00402222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eastAsia="pl-PL"/>
              </w:rPr>
              <w:t>Wnioskodawca/realizator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919" w:rsidRPr="00A250E5" w:rsidRDefault="004A3919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Stopień zaawansowania realizacji projektu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919" w:rsidRPr="00A250E5" w:rsidRDefault="004A3919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kres wykonany </w:t>
            </w: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 ramach realizacji projektu </w:t>
            </w: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2018 r.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919" w:rsidRPr="00A250E5" w:rsidRDefault="004A3919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poniesione </w:t>
            </w:r>
            <w:r w:rsidR="00462DC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a realizację projektu w 2018 r. wraz </w:t>
            </w:r>
            <w:r w:rsidR="00462DC2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z informacją o źródłach finansowania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919" w:rsidRPr="00A250E5" w:rsidRDefault="004A3919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kumulowane wydatki poniesione na realizację projektu tj. wydatki poniesione od początku realizacji projektu do dnia 31.12.2018 r. wraz  </w:t>
            </w:r>
          </w:p>
          <w:p w:rsidR="004A3919" w:rsidRPr="00A250E5" w:rsidRDefault="004A3919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z informacją o źródłach finansowania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3919" w:rsidRPr="00A250E5" w:rsidRDefault="004A3919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owany zakres rzeczowy </w:t>
            </w: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lata 2019/2020</w:t>
            </w:r>
          </w:p>
          <w:p w:rsidR="004A3919" w:rsidRPr="00A250E5" w:rsidRDefault="004A3919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4A3919" w:rsidRPr="00A250E5" w:rsidRDefault="004A3919" w:rsidP="0044483C">
            <w:pPr>
              <w:spacing w:after="0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</w:tr>
      <w:tr w:rsidR="00BC26C7" w:rsidRPr="00A250E5" w:rsidTr="007C16AC">
        <w:trPr>
          <w:trHeight w:val="504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26C7" w:rsidRPr="00A250E5" w:rsidRDefault="00BC26C7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31F" w:rsidRPr="00A250E5" w:rsidRDefault="0040222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F92DCF2" wp14:editId="0032F71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270470</wp:posOffset>
                      </wp:positionV>
                      <wp:extent cx="899769" cy="0"/>
                      <wp:effectExtent l="0" t="0" r="34290" b="19050"/>
                      <wp:wrapNone/>
                      <wp:docPr id="63" name="Łącznik prost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B89944" id="Łącznik prosty 63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100.05pt" to="90.2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="00BC26C7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Przebudowa budynku starej elektrowni na potrzeby Galerii Arsenał oraz zagospodarowanie fragmentu bulwaru nad rzeką Białą pomiędzy ulicami: Świętojańską </w:t>
            </w:r>
            <w:r w:rsidR="00462DC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br/>
            </w:r>
            <w:r w:rsidR="00BC26C7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 Elektryczną w Białymstoku</w:t>
            </w:r>
          </w:p>
          <w:p w:rsidR="00A9331F" w:rsidRPr="00A250E5" w:rsidRDefault="00A9331F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Kultury, Promocji i Sportu</w:t>
            </w:r>
            <w:r w:rsidR="00DF2B6D"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 / Galeria Arsenał, UM Departament Kultury, Promocji i Sportu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6C7" w:rsidRPr="00A250E5" w:rsidRDefault="00BC26C7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7" w:rsidRPr="00A250E5" w:rsidRDefault="00DF2B6D" w:rsidP="0044483C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6C7" w:rsidRPr="00A250E5" w:rsidRDefault="00BC26C7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6C7" w:rsidRPr="00A250E5" w:rsidRDefault="00BC26C7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C7" w:rsidRPr="00A250E5" w:rsidRDefault="00BC26C7" w:rsidP="0044483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onoszone przez Galerię nakłady są nakładami </w:t>
            </w:r>
            <w:r w:rsidR="00462DC2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w ramach bieżącej działalności. Nie została zakupiona część działki od PGE, co uniemożliwia zakończenie opracowania dokumentacji projektowej, w ramach projektu rewitalizacyjnego. Posiadana dokumentacja projektowa jest niekompletna i nieaktualna. Galeria nie zakończyła więc opracowywania dokumentacji </w:t>
            </w:r>
            <w:r w:rsidR="007C16AC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o adaptacji budynku wg projektu rewitalizacyjnego </w:t>
            </w:r>
            <w:r w:rsidR="007C16AC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i nie aktualizowała dokumentacji już opracow</w:t>
            </w:r>
            <w:r w:rsidR="00A52FA5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anej; nie ma też na to środków.</w:t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Galeria żeby prowadzić </w:t>
            </w:r>
            <w:r w:rsidR="007C16AC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w obiekcie działania statutowe, musi wykonywać bieżące naprawy i ulepszenia. </w:t>
            </w:r>
            <w:r w:rsidR="00DF2B6D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W 2018 r. w ramach pilnych bieżących prac naprawczych (przecieki dachu) Galeria Arsenał wykonała remont dachu na budynku elektrowni. Środki na ten cel pochodziły z dotacji celowej z budżetu Miasta Białystok. </w:t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Jako tymczasowe, na najbliższe dwa lata planowane są działania: prowizoryczne wykonanie podłóg, wykonanie wyjścia ewakuacyjnego w ścianie wychodzącej na rzekę, wykonanie nowej sieci elektrycznej</w:t>
            </w:r>
            <w:r w:rsidR="00BC22E5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w całości budynku</w:t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, zakupienie i montaż oświetlenia. Nie są to prace </w:t>
            </w:r>
            <w:r w:rsidR="007C16AC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w ramach projektu rewitalizacji, a umożliwiające prowadzenie w budynku działalności. </w:t>
            </w:r>
          </w:p>
        </w:tc>
      </w:tr>
      <w:tr w:rsidR="00BC26C7" w:rsidRPr="00A250E5" w:rsidTr="00487406">
        <w:trPr>
          <w:trHeight w:val="16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26C7" w:rsidRPr="00A250E5" w:rsidRDefault="00BC26C7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26C7" w:rsidRPr="00A250E5" w:rsidRDefault="0040222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351004C" wp14:editId="4585222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96933</wp:posOffset>
                      </wp:positionV>
                      <wp:extent cx="899769" cy="0"/>
                      <wp:effectExtent l="0" t="0" r="34290" b="19050"/>
                      <wp:wrapNone/>
                      <wp:docPr id="192" name="Łącznik prosty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F82E6" id="Łącznik prosty 19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15.5pt" to="8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="00BC26C7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TL - przestrzeń kreatywna</w:t>
            </w:r>
          </w:p>
          <w:p w:rsidR="00A9331F" w:rsidRPr="00A250E5" w:rsidRDefault="00A9331F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Kultury, Promocji i Sportu</w:t>
            </w:r>
            <w:r w:rsidRPr="00402222">
              <w:rPr>
                <w:rFonts w:asciiTheme="majorHAnsi" w:eastAsia="Times New Roman" w:hAnsiTheme="majorHAnsi" w:cs="Times New Roman"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2B6D" w:rsidRPr="00402222">
              <w:rPr>
                <w:rFonts w:asciiTheme="majorHAnsi" w:eastAsia="Times New Roman" w:hAnsiTheme="majorHAnsi" w:cs="Times New Roman"/>
                <w:noProof/>
                <w:color w:val="000000"/>
                <w:sz w:val="18"/>
                <w:szCs w:val="18"/>
                <w:lang w:eastAsia="pl-PL"/>
              </w:rPr>
              <w:t>/</w:t>
            </w:r>
            <w:r w:rsidR="00DF2B6D"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2B6D" w:rsidRPr="00A250E5">
              <w:rPr>
                <w:rFonts w:asciiTheme="majorHAnsi" w:eastAsia="Times New Roman" w:hAnsiTheme="majorHAnsi" w:cs="Times New Roman"/>
                <w:noProof/>
                <w:color w:val="000000"/>
                <w:sz w:val="16"/>
                <w:szCs w:val="16"/>
                <w:lang w:eastAsia="pl-PL"/>
              </w:rPr>
              <w:t xml:space="preserve">Białostocki </w:t>
            </w:r>
            <w:r w:rsidR="00DF2B6D" w:rsidRPr="00A250E5">
              <w:rPr>
                <w:rFonts w:asciiTheme="majorHAnsi" w:eastAsia="Times New Roman" w:hAnsiTheme="majorHAnsi" w:cs="Times New Roman"/>
                <w:noProof/>
                <w:color w:val="000000"/>
                <w:sz w:val="16"/>
                <w:szCs w:val="16"/>
                <w:lang w:eastAsia="pl-PL"/>
              </w:rPr>
              <w:lastRenderedPageBreak/>
              <w:t>Teatr Lalek,</w:t>
            </w:r>
            <w:r w:rsidR="00DF2B6D"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DF2B6D"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Kultury, Promocji i Sportu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6C7" w:rsidRPr="00A250E5" w:rsidRDefault="003803F7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Projekt nie był realizowan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C7" w:rsidRPr="00A250E5" w:rsidRDefault="00487406" w:rsidP="0044483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6C7" w:rsidRPr="00A250E5" w:rsidRDefault="00BC26C7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6C7" w:rsidRPr="00A250E5" w:rsidRDefault="00BC26C7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06" w:rsidRPr="00A250E5" w:rsidRDefault="00487406" w:rsidP="0044483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W IV kwartale 2018 r. wpisano do budżetu Miasta </w:t>
            </w:r>
            <w:r w:rsidR="007C16AC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a 2019 rok, jako zadanie do zrealizowania w planie finansowym instytucji na 2019 rok - ,,opracowanie dokumentacji do modernizacji budynku magazynowo - warsztatowego przy ul. Branickiego 17/2".  </w:t>
            </w:r>
          </w:p>
          <w:p w:rsidR="00487406" w:rsidRPr="00A250E5" w:rsidRDefault="00487406" w:rsidP="0044483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 xml:space="preserve">W ramach dotacji celowej w wysokości 45 000 zł, </w:t>
            </w:r>
            <w:r w:rsidR="007C16AC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na wydatki majątkowe dla BTL ujęto środki w wydatkach budżetu Miasta w 2019 r.</w:t>
            </w:r>
          </w:p>
          <w:p w:rsidR="00BC26C7" w:rsidRPr="00A250E5" w:rsidRDefault="003803F7" w:rsidP="0044483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W 2019 r. BTL opracuje dokumentacje projektową </w:t>
            </w:r>
            <w:r w:rsidR="007C16AC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na modernizację budynku oraz szczegółowy kosztorys realizacji zadania. Wg niego będzie poszukiwać źródeł finansowania zada</w:t>
            </w:r>
            <w:r w:rsidR="00487406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nia na 2020 rok i kolejne lata.</w:t>
            </w:r>
          </w:p>
        </w:tc>
      </w:tr>
      <w:tr w:rsidR="003803F7" w:rsidRPr="00A250E5" w:rsidTr="003803F7">
        <w:trPr>
          <w:trHeight w:val="59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803F7" w:rsidRPr="00A250E5" w:rsidRDefault="003803F7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1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331F" w:rsidRPr="00A250E5" w:rsidRDefault="00A9331F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553E0C8" wp14:editId="4DE319C5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666197</wp:posOffset>
                      </wp:positionV>
                      <wp:extent cx="899769" cy="0"/>
                      <wp:effectExtent l="0" t="0" r="34290" b="19050"/>
                      <wp:wrapNone/>
                      <wp:docPr id="193" name="Łącznik prosty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CD53DF" id="Łącznik prosty 193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52.45pt" to="92.2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" strokecolor="black [3213]">
                      <v:stroke joinstyle="miter"/>
                    </v:line>
                  </w:pict>
                </mc:Fallback>
              </mc:AlternateContent>
            </w:r>
            <w:r w:rsidR="003803F7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daptacja zabytkowego obiektu na cele kultury - siedzibę domu kultury „ŚRÓDMIEŚCIE”</w:t>
            </w:r>
          </w:p>
          <w:p w:rsidR="00A9331F" w:rsidRPr="00A250E5" w:rsidRDefault="00A9331F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Kultury, Promocji i Sportu</w:t>
            </w:r>
            <w:r w:rsidR="00DF2B6D"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 / Dom Kultury „Śródmieście”, UM Departament Kultury, Promocji i Sportu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F7" w:rsidRPr="00A250E5" w:rsidRDefault="003803F7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F7" w:rsidRPr="00A250E5" w:rsidRDefault="003713AA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F7" w:rsidRPr="00A250E5" w:rsidRDefault="003803F7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F7" w:rsidRPr="00A250E5" w:rsidRDefault="003803F7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F7" w:rsidRPr="00A250E5" w:rsidRDefault="003803F7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3803F7" w:rsidRPr="00A250E5" w:rsidRDefault="003803F7" w:rsidP="0044483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ie podjęto jeszcze ostatecznej decyzji </w:t>
            </w:r>
            <w:r w:rsidR="007C16AC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o przeznaczeniu tego obiektu na nową siedzibę Domu Kultury ,,Śródmieście"</w:t>
            </w:r>
            <w:r w:rsidR="007C16AC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</w:p>
        </w:tc>
      </w:tr>
      <w:tr w:rsidR="003803F7" w:rsidRPr="00A250E5" w:rsidTr="00BC26C7">
        <w:trPr>
          <w:trHeight w:val="16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803F7" w:rsidRPr="00A250E5" w:rsidRDefault="003803F7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03F7" w:rsidRPr="00A250E5" w:rsidRDefault="00A9331F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3F8D1E7" wp14:editId="6B994A0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66197</wp:posOffset>
                      </wp:positionV>
                      <wp:extent cx="899769" cy="0"/>
                      <wp:effectExtent l="0" t="0" r="34290" b="19050"/>
                      <wp:wrapNone/>
                      <wp:docPr id="194" name="Łącznik prosty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326A3" id="Łącznik prosty 19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52.45pt" to="91.9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="003803F7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Adaptacja i rozbudowa zabytkowego obiektu na siedzibę Galerii im. </w:t>
            </w:r>
            <w:proofErr w:type="spellStart"/>
            <w:r w:rsidR="003803F7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leńdzińskich</w:t>
            </w:r>
            <w:proofErr w:type="spellEnd"/>
          </w:p>
          <w:p w:rsidR="00A9331F" w:rsidRPr="00A250E5" w:rsidRDefault="00A9331F" w:rsidP="0044483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Kultury, Promocji i Sportu</w:t>
            </w:r>
            <w:r w:rsidR="00DF2B6D"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 / Galeria </w:t>
            </w:r>
            <w:proofErr w:type="spellStart"/>
            <w:r w:rsidR="00DF2B6D"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Sle</w:t>
            </w:r>
            <w:r w:rsidR="00C072A1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ń</w:t>
            </w:r>
            <w:r w:rsidR="00DF2B6D"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dzińskich</w:t>
            </w:r>
            <w:proofErr w:type="spellEnd"/>
            <w:r w:rsidR="00DF2B6D"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, UM Departament Kultury, Promocji i Sportu</w:t>
            </w:r>
          </w:p>
          <w:p w:rsidR="00A9331F" w:rsidRPr="00A250E5" w:rsidRDefault="00A9331F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F7" w:rsidRPr="00A250E5" w:rsidRDefault="003803F7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F7" w:rsidRPr="00A250E5" w:rsidRDefault="003803F7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IV kwartale 2018 r. Galeria podpisała umowę użyczenia budynku z Zarządem Mienia Komunalnego na czas nieoznaczony. Przejęto budynek protokołem z dnia 29.10.2018 r. Podpisano umowy z firmami dostarczającymi media: wodę, prąd, centralne ogrzewanie, ścieki. W 2018 r. Galeria wystąpiła do Miejskiego Konserwatora Zabytków o wytyczne konserwatorskie dotyczące budynku.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F7" w:rsidRPr="00A250E5" w:rsidRDefault="003803F7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3F7" w:rsidRPr="00A250E5" w:rsidRDefault="003803F7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3F7" w:rsidRPr="00A250E5" w:rsidRDefault="003803F7" w:rsidP="0044483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W 2019 r. Galeria rozpoczęła inwentaryzację obiektu. Rozeznano możliwości adaptacji budynku na potrzeby instytucji i sporządzenia dokumentacji architektonicz</w:t>
            </w:r>
            <w:r w:rsidR="007C16AC">
              <w:rPr>
                <w:rFonts w:asciiTheme="majorHAnsi" w:hAnsiTheme="majorHAnsi"/>
                <w:color w:val="000000"/>
                <w:sz w:val="18"/>
                <w:szCs w:val="18"/>
              </w:rPr>
              <w:t>nej. Rozpoczęto bieżące naprawy,</w:t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="007C16AC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w tym m.in.:</w:t>
            </w:r>
          </w:p>
          <w:p w:rsidR="00BE2689" w:rsidRPr="00A250E5" w:rsidRDefault="003803F7" w:rsidP="0044483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r w:rsidR="00BE2689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- </w:t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zlecono pomiar instalacji elektrycznej oraz </w:t>
            </w:r>
            <w:r w:rsidR="00BE2689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</w:t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wykonanie p</w:t>
            </w:r>
            <w:r w:rsidR="00BE2689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rojektu instalacji elektrycznej;</w:t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  <w:p w:rsidR="00BE2689" w:rsidRPr="00A250E5" w:rsidRDefault="00BE2689" w:rsidP="0044483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- </w:t>
            </w:r>
            <w:r w:rsidR="003803F7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wykonano bieżący remont pomieszczeń biur</w:t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wych </w:t>
            </w:r>
            <w:r w:rsidR="007C16AC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i magazynowych na piętrze;</w:t>
            </w:r>
            <w:r w:rsidR="003803F7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</w:p>
          <w:p w:rsidR="00BE2689" w:rsidRPr="00A250E5" w:rsidRDefault="00BE2689" w:rsidP="0044483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- </w:t>
            </w:r>
            <w:r w:rsidR="003803F7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wyk</w:t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nano nową instalację alarmową, </w:t>
            </w:r>
            <w:r w:rsidR="003803F7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przeciwpożarową, internetową, zamontowano kamery, czujniki</w:t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ntywłamaniowe i czujniki dymu;</w:t>
            </w:r>
          </w:p>
          <w:p w:rsidR="00BE2689" w:rsidRPr="00A250E5" w:rsidRDefault="00BE2689" w:rsidP="0044483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- </w:t>
            </w:r>
            <w:r w:rsidR="003803F7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zbudowano serwerownię.  </w:t>
            </w:r>
          </w:p>
          <w:p w:rsidR="00BE2689" w:rsidRPr="00A250E5" w:rsidRDefault="003803F7" w:rsidP="0044483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Galeria przeprowadzi</w:t>
            </w:r>
            <w:r w:rsidR="006A04A0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ła</w:t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się</w:t>
            </w:r>
            <w:r w:rsidR="00C072A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częściowo</w:t>
            </w:r>
            <w:r w:rsidRPr="00A250E5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 </w:t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o obiektu </w:t>
            </w:r>
            <w:r w:rsidR="00C072A1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czerwcu 2019 r. </w:t>
            </w:r>
          </w:p>
          <w:p w:rsidR="003803F7" w:rsidRPr="00A250E5" w:rsidRDefault="003803F7" w:rsidP="0044483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lastRenderedPageBreak/>
              <w:t>Na 2020 r. planuje się wpisanie środków do budżetu Miasta na wykonanie dokumentacji technicznej/architektonicznej dotyczącej adaptacji obiektu.</w:t>
            </w:r>
          </w:p>
          <w:p w:rsidR="006A04A0" w:rsidRPr="00A250E5" w:rsidRDefault="006A04A0" w:rsidP="0044483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:rsidR="00BE2689" w:rsidRPr="00A250E5" w:rsidRDefault="00BE2689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171AAC" w:rsidRPr="00A250E5" w:rsidRDefault="00BE2689" w:rsidP="0044483C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Ponoszone nakłady są w ramach bieżącej działalności instytucji</w:t>
            </w:r>
            <w:r w:rsidR="00171AAC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. Galeria nie opracowała projektu dokumentacji technicznej dotyczącej kompletnej adaptacji budynku i nie ma na to środków.</w:t>
            </w:r>
          </w:p>
        </w:tc>
      </w:tr>
      <w:tr w:rsidR="00171AAC" w:rsidRPr="00A250E5" w:rsidTr="006A04A0">
        <w:trPr>
          <w:trHeight w:val="168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1AAC" w:rsidRPr="00A250E5" w:rsidRDefault="00171AA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1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84D" w:rsidRPr="00A250E5" w:rsidRDefault="00171AAC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w</w:t>
            </w:r>
            <w:r w:rsidR="00091480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loryzacja Parku Lubomirskich w </w:t>
            </w:r>
            <w:r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iałymstoku</w:t>
            </w:r>
          </w:p>
          <w:p w:rsidR="00091480" w:rsidRDefault="00091480" w:rsidP="0044483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33CE145" wp14:editId="319AFE6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6081</wp:posOffset>
                      </wp:positionV>
                      <wp:extent cx="899160" cy="0"/>
                      <wp:effectExtent l="0" t="0" r="34290" b="19050"/>
                      <wp:wrapNone/>
                      <wp:docPr id="195" name="Łącznik prosty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E4554" id="Łącznik prosty 195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6.8pt" to="89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E6284D" w:rsidRPr="00A250E5" w:rsidRDefault="00E6284D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 xml:space="preserve">UM Departament </w:t>
            </w:r>
            <w:r w:rsidR="00E10EE2"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Gospodarki Komunalnej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AC" w:rsidRPr="00A250E5" w:rsidRDefault="00171AA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AC" w:rsidRPr="00A250E5" w:rsidRDefault="006A04A0" w:rsidP="0044483C">
            <w:pP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AC" w:rsidRPr="00A250E5" w:rsidRDefault="00171AAC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AC" w:rsidRPr="00A250E5" w:rsidRDefault="00171AAC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AC" w:rsidRPr="00A250E5" w:rsidRDefault="00171AAC" w:rsidP="0044483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pracowanie koncepcji rewaloryzacji zabytkowego Parku Lubomirskich w Białymstoku -  wpisanego </w:t>
            </w:r>
            <w:r w:rsidR="007C16AC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do rejestru zabytków pod numerem A-139, działki </w:t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 xml:space="preserve">nr: 776/3, 777/7, 777/14 </w:t>
            </w:r>
            <w:proofErr w:type="spellStart"/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obr</w:t>
            </w:r>
            <w:proofErr w:type="spellEnd"/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. 21 Dojlidy, łączna powierzchnia terenu opracowania 12,6564 ha.</w:t>
            </w:r>
            <w:r w:rsidR="006A04A0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Zabezpieczono środki na opracowanie koncepcji rewaloryzacji Parku Lub</w:t>
            </w:r>
            <w:r w:rsidR="0040222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mirskich w budżecie </w:t>
            </w:r>
            <w:r w:rsidR="00402222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 xml:space="preserve">na 2019 </w:t>
            </w:r>
            <w:r w:rsidR="006A04A0"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r.</w:t>
            </w:r>
          </w:p>
        </w:tc>
      </w:tr>
      <w:tr w:rsidR="00171AAC" w:rsidRPr="00A250E5" w:rsidTr="00171AAC">
        <w:trPr>
          <w:trHeight w:val="16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71AAC" w:rsidRPr="00A250E5" w:rsidRDefault="00171AA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1AAC" w:rsidRPr="00A250E5" w:rsidRDefault="00E10EE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F2A1553" wp14:editId="7C80D376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495300</wp:posOffset>
                      </wp:positionV>
                      <wp:extent cx="899769" cy="0"/>
                      <wp:effectExtent l="0" t="0" r="34290" b="19050"/>
                      <wp:wrapNone/>
                      <wp:docPr id="196" name="Łącznik prosty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824B8C" id="Łącznik prosty 196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39pt" to="90.4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="00171AAC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Usprawnienie połączenia pomiędzy osiedlami Centrum i </w:t>
            </w:r>
            <w:proofErr w:type="spellStart"/>
            <w:r w:rsidR="00171AAC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iałostoczek</w:t>
            </w:r>
            <w:proofErr w:type="spellEnd"/>
          </w:p>
          <w:p w:rsidR="00E10EE2" w:rsidRPr="00A250E5" w:rsidRDefault="00E10EE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Zarząd Dróg Miejskich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AC" w:rsidRPr="00A250E5" w:rsidRDefault="00171AA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AC" w:rsidRPr="00A250E5" w:rsidRDefault="003713AA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AC" w:rsidRPr="00A250E5" w:rsidRDefault="00171AAC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AC" w:rsidRPr="00A250E5" w:rsidRDefault="00171AAC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AC" w:rsidRPr="00A250E5" w:rsidRDefault="003713AA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182E4C" w:rsidRPr="00A250E5" w:rsidTr="00402222">
        <w:trPr>
          <w:trHeight w:val="63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E4C" w:rsidRPr="00A250E5" w:rsidRDefault="00182E4C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Przewóz Osób Niepełnosprawnych </w:t>
            </w:r>
            <w:r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br/>
              <w:t xml:space="preserve">w systemie mikrobusowym. Zwiększenie dostępności przez osoby niepełnosprawne </w:t>
            </w:r>
            <w:r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br/>
              <w:t>do przewozów</w:t>
            </w:r>
          </w:p>
          <w:p w:rsidR="00402222" w:rsidRDefault="00402222" w:rsidP="0044483C">
            <w:pPr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667CF8A" wp14:editId="1791C52A">
                      <wp:simplePos x="0" y="0"/>
                      <wp:positionH relativeFrom="column">
                        <wp:posOffset>231057</wp:posOffset>
                      </wp:positionH>
                      <wp:positionV relativeFrom="paragraph">
                        <wp:posOffset>123190</wp:posOffset>
                      </wp:positionV>
                      <wp:extent cx="899769" cy="0"/>
                      <wp:effectExtent l="0" t="0" r="34290" b="19050"/>
                      <wp:wrapNone/>
                      <wp:docPr id="197" name="Łącznik prost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DE9F3" id="Łącznik prosty 19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pt,9.7pt" to="89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E10EE2" w:rsidRPr="00A250E5" w:rsidRDefault="00E10EE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yellow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Zarząd Białostockiej Komunikacji Miejskiej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Projekt nie był realizowan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4C" w:rsidRPr="00A250E5" w:rsidRDefault="003713AA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akup mikrobusów nie został zaplanowany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w budżecie na 2019 r. Przewozy są realizowane posiadanym taborem.</w:t>
            </w:r>
          </w:p>
        </w:tc>
      </w:tr>
      <w:tr w:rsidR="00182E4C" w:rsidRPr="00A250E5" w:rsidTr="003366F1">
        <w:trPr>
          <w:trHeight w:val="221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E4C" w:rsidRPr="00A250E5" w:rsidRDefault="0040222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F6B3872" wp14:editId="4F616766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44111</wp:posOffset>
                      </wp:positionV>
                      <wp:extent cx="899769" cy="0"/>
                      <wp:effectExtent l="0" t="0" r="34290" b="19050"/>
                      <wp:wrapNone/>
                      <wp:docPr id="198" name="Łącznik prosty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C22B1" id="Łącznik prosty 19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50.7pt" to="89.7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="00182E4C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Przyjazne, wygodne </w:t>
            </w:r>
            <w:r w:rsidR="00015142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br/>
            </w:r>
            <w:r w:rsidR="00182E4C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 zielone otoczenie przystanków komunikacji miejskiej</w:t>
            </w:r>
          </w:p>
          <w:p w:rsidR="00E10EE2" w:rsidRPr="00A250E5" w:rsidRDefault="00E10EE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yellow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Zarząd Białostockiej Komunikacji Miejskiej</w:t>
            </w: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02222">
              <w:rPr>
                <w:rFonts w:asciiTheme="majorHAnsi" w:eastAsia="Times New Roman" w:hAnsiTheme="majorHAnsi" w:cs="Times New Roman"/>
                <w:noProof/>
                <w:color w:val="000000"/>
                <w:sz w:val="18"/>
                <w:szCs w:val="18"/>
                <w:lang w:eastAsia="pl-PL"/>
              </w:rPr>
              <w:t xml:space="preserve">/ </w:t>
            </w:r>
            <w:r w:rsidRPr="00A250E5">
              <w:rPr>
                <w:rFonts w:asciiTheme="majorHAnsi" w:eastAsia="Times New Roman" w:hAnsiTheme="majorHAnsi" w:cs="Times New Roman"/>
                <w:noProof/>
                <w:color w:val="000000"/>
                <w:sz w:val="16"/>
                <w:szCs w:val="16"/>
                <w:lang w:eastAsia="pl-PL"/>
              </w:rPr>
              <w:t>UM Departament Gospodarki Komunalnej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6A04A0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4C" w:rsidRPr="00A250E5" w:rsidRDefault="006A04A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6A04A0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6A04A0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4C" w:rsidRPr="00A250E5" w:rsidRDefault="006A04A0" w:rsidP="0044483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W marcu 2019 r.  do Departamentu Gospodarki Komunalnej zostało przyporządkowane  zadanie dot. dostawy i montażu trzech wiat przystankowych </w:t>
            </w:r>
            <w:r w:rsidR="001E0C5D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a terenie miasta Białegostoku do zadania "Zielone przystanki" wraz z pielęgnacją gwarancyjną roślin. Zadanie zostało częściowo zrealizowane, ustawione zostały dwa tzw. "zielone przystanki". </w:t>
            </w:r>
            <w:r w:rsidR="001E0C5D" w:rsidRPr="00932795">
              <w:rPr>
                <w:rFonts w:asciiTheme="majorHAnsi" w:hAnsiTheme="majorHAnsi"/>
                <w:sz w:val="18"/>
                <w:szCs w:val="18"/>
              </w:rPr>
              <w:t>Mieszkańcy Białegostoku w internetowym głosowaniu zdecydowali, iż trzeci zielony przystanek zostanie ustawiony przy ul. Pałacowej.</w:t>
            </w:r>
          </w:p>
        </w:tc>
      </w:tr>
      <w:tr w:rsidR="00182E4C" w:rsidRPr="00A250E5" w:rsidTr="00703A96">
        <w:trPr>
          <w:trHeight w:val="9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E4C" w:rsidRPr="00A250E5" w:rsidRDefault="00E10EE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49D1CD0" wp14:editId="1A67098B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27660</wp:posOffset>
                      </wp:positionV>
                      <wp:extent cx="899769" cy="0"/>
                      <wp:effectExtent l="0" t="0" r="34290" b="19050"/>
                      <wp:wrapNone/>
                      <wp:docPr id="199" name="Łącznik prosty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D773E8" id="Łącznik prosty 199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25.8pt" to="89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="00182E4C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udowa żłobka na osiedlu Wygoda</w:t>
            </w:r>
          </w:p>
          <w:p w:rsidR="00E10EE2" w:rsidRPr="00A250E5" w:rsidRDefault="00E10EE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  <w:r w:rsidRPr="00A250E5">
              <w:rPr>
                <w:rFonts w:asciiTheme="majorHAnsi" w:eastAsia="Times New Roman" w:hAnsiTheme="majorHAnsi" w:cs="Times New Roman"/>
                <w:noProof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182E4C" w:rsidP="0044483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ojekt jest </w:t>
            </w:r>
            <w:r w:rsidR="00932795"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w tracie realizacji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4C" w:rsidRPr="00A250E5" w:rsidRDefault="00182E4C" w:rsidP="0044483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>Podpisano umowę na opracowanie dokumentacji projektowej. Dokumentacja w trakcie realizacji.</w:t>
            </w:r>
          </w:p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144,00</w:t>
            </w:r>
          </w:p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4C" w:rsidRPr="00A250E5" w:rsidRDefault="001F6B73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udowa obiektu żłobka.</w:t>
            </w:r>
          </w:p>
        </w:tc>
      </w:tr>
      <w:tr w:rsidR="00182E4C" w:rsidRPr="00A250E5" w:rsidTr="00A52FA5">
        <w:trPr>
          <w:trHeight w:val="16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E4C" w:rsidRPr="00A250E5" w:rsidRDefault="00E10EE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89B5AB0" wp14:editId="4AF2C989">
                      <wp:simplePos x="0" y="0"/>
                      <wp:positionH relativeFrom="column">
                        <wp:posOffset>259991</wp:posOffset>
                      </wp:positionH>
                      <wp:positionV relativeFrom="paragraph">
                        <wp:posOffset>621030</wp:posOffset>
                      </wp:positionV>
                      <wp:extent cx="899160" cy="0"/>
                      <wp:effectExtent l="0" t="0" r="34290" b="19050"/>
                      <wp:wrapNone/>
                      <wp:docPr id="200" name="Łącznik prosty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29D19" id="Łącznik prosty 20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48.9pt" to="91.2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  <w:r w:rsidR="00182E4C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Likwidacja barier infrastrukturalnych kolidujących z docelowym przeznaczeniem terenu </w:t>
            </w:r>
          </w:p>
          <w:p w:rsidR="00E10EE2" w:rsidRPr="00A250E5" w:rsidRDefault="00E10EE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Urbanistyki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4C" w:rsidRPr="00A250E5" w:rsidRDefault="003713AA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E4C" w:rsidRPr="00A250E5" w:rsidRDefault="003713AA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182E4C" w:rsidRPr="00A250E5" w:rsidTr="00402222">
        <w:trPr>
          <w:trHeight w:val="491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E4C" w:rsidRPr="00A250E5" w:rsidRDefault="00E10EE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F9AB86" wp14:editId="6E362E7C">
                      <wp:simplePos x="0" y="0"/>
                      <wp:positionH relativeFrom="column">
                        <wp:posOffset>234646</wp:posOffset>
                      </wp:positionH>
                      <wp:positionV relativeFrom="paragraph">
                        <wp:posOffset>505847</wp:posOffset>
                      </wp:positionV>
                      <wp:extent cx="899769" cy="0"/>
                      <wp:effectExtent l="0" t="0" r="34290" b="19050"/>
                      <wp:wrapNone/>
                      <wp:docPr id="201" name="Łącznik prost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45372F" id="Łącznik prosty 20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39.85pt" to="89.3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  <w:r w:rsidR="00182E4C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udowa zbiorników retencyjnych poza obszarem rewitalizacji</w:t>
            </w:r>
          </w:p>
          <w:p w:rsidR="00E10EE2" w:rsidRPr="00A250E5" w:rsidRDefault="00E10EE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Gospodarki Komunalnej / Zarząd Dróg Miejskich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93279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ojekt jest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w tracie realizacji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4C" w:rsidRPr="00A250E5" w:rsidRDefault="00BB304F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udowa zbiornika retencyjnego przy ul. Merkurego jest w trakcie budowy. Zakres wykonany: kanalizacja deszczowa – 0%, renowacja rowu – 93%, schody terenowe – 0%, zbiornik retencyjny – 81%, zastawka – 100%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BB304F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512 696,73</w:t>
            </w:r>
          </w:p>
          <w:p w:rsidR="00BB304F" w:rsidRPr="00A250E5" w:rsidRDefault="00BB304F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04F" w:rsidRPr="00A250E5" w:rsidRDefault="00BB304F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512 696,73</w:t>
            </w:r>
          </w:p>
          <w:p w:rsidR="00182E4C" w:rsidRPr="00A250E5" w:rsidRDefault="00BB304F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7CC" w:rsidRDefault="00FC07CC" w:rsidP="0044483C">
            <w:pPr>
              <w:spacing w:after="0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Inwestycję odebrano 10.04</w:t>
            </w:r>
            <w:r w:rsidRPr="00402222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.2019 r.</w:t>
            </w:r>
          </w:p>
          <w:p w:rsidR="00BB304F" w:rsidRPr="00A250E5" w:rsidRDefault="00BB304F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BB304F" w:rsidRPr="00A250E5" w:rsidRDefault="00BB304F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BB304F" w:rsidRPr="00A250E5" w:rsidRDefault="00BB304F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zostałe inwestycje nie są ujęte w budżecie miasta.</w:t>
            </w:r>
          </w:p>
        </w:tc>
      </w:tr>
      <w:tr w:rsidR="00182E4C" w:rsidRPr="00A250E5" w:rsidTr="00BC26C7">
        <w:trPr>
          <w:trHeight w:val="16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82E4C" w:rsidRPr="00A250E5" w:rsidRDefault="00182E4C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EE2" w:rsidRPr="00A250E5" w:rsidRDefault="00E10EE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36D9C41" wp14:editId="6F102DF2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488950</wp:posOffset>
                      </wp:positionV>
                      <wp:extent cx="899769" cy="0"/>
                      <wp:effectExtent l="0" t="0" r="34290" b="19050"/>
                      <wp:wrapNone/>
                      <wp:docPr id="202" name="Łącznik prosty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659213" id="Łącznik prosty 202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38.5pt" to="88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="00182E4C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udowa kanalizacji deszczowej – poza obszarem rewitalizacji</w:t>
            </w:r>
          </w:p>
          <w:p w:rsidR="00E10EE2" w:rsidRPr="00A250E5" w:rsidRDefault="00E10EE2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yellow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UM Departament Gospodarki Komunalnej / Zarząd Dróg Miejskich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93279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Projekt jest 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br/>
              <w:t>w tracie realizacji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4C" w:rsidRPr="00A250E5" w:rsidRDefault="004B6DF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roku 2018 opracowano dokumentację projektową na budowę kanalizacji deszczowej w ul. Słonecznej, ul. Króla Zygmunta Augusta, ul. Produkcyjnej na odcinku od drogi wyjazdowej z CH Auchan do drogi dojazdowej  do oczyszczalni ścieków. </w:t>
            </w:r>
          </w:p>
          <w:p w:rsidR="00E10EE2" w:rsidRPr="00A250E5" w:rsidRDefault="00E10EE2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E4C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60 324,20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(środki własne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60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60 324,20</w:t>
            </w:r>
          </w:p>
          <w:p w:rsidR="00182E4C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E4C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roku 2019 planowana jest budowa kanalizacji deszczowej w ul. Słonecznej oraz w ul. Produkcyjnej.</w:t>
            </w:r>
          </w:p>
          <w:p w:rsidR="00C63255" w:rsidRPr="00A250E5" w:rsidRDefault="00C63255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0F5160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0F5160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ozostałe ulice wymienione w projekcie nie są ujęte 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  <w:t>w budżecie miasta.</w:t>
            </w:r>
          </w:p>
        </w:tc>
      </w:tr>
      <w:tr w:rsidR="000F5160" w:rsidRPr="00A250E5" w:rsidTr="00BC26C7">
        <w:trPr>
          <w:trHeight w:val="16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F5160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5160" w:rsidRPr="00A250E5" w:rsidRDefault="0072444A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3164FD9" wp14:editId="7A01F592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624840</wp:posOffset>
                      </wp:positionV>
                      <wp:extent cx="899769" cy="0"/>
                      <wp:effectExtent l="0" t="0" r="34290" b="19050"/>
                      <wp:wrapNone/>
                      <wp:docPr id="203" name="Łącznik prosty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8F793" id="Łącznik prosty 20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49.2pt" to="87.7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" strokecolor="black [3213]">
                      <v:stroke joinstyle="miter"/>
                    </v:line>
                  </w:pict>
                </mc:Fallback>
              </mc:AlternateContent>
            </w:r>
            <w:r w:rsidR="000F5160" w:rsidRPr="00A250E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Wykonanie utwardzenia stanowisk dla pojazdów oraz chodnika (osiedle Bema)</w:t>
            </w:r>
          </w:p>
          <w:p w:rsidR="0072444A" w:rsidRPr="00A250E5" w:rsidRDefault="0072444A" w:rsidP="0044483C">
            <w:pPr>
              <w:rPr>
                <w:rFonts w:asciiTheme="majorHAnsi" w:hAnsiTheme="majorHAnsi"/>
                <w:b/>
                <w:color w:val="000000"/>
                <w:sz w:val="20"/>
                <w:szCs w:val="20"/>
                <w:highlight w:val="yellow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eastAsia="pl-PL"/>
              </w:rPr>
              <w:t>Osoba fizyczna / Zarząd Mienia Komunalneg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60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Projekt nie był realizowany.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0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W 2018 r. projekt nie był realizowany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60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160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160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Nie planuje się realizacji zadania w latach 2019/2020.</w:t>
            </w:r>
          </w:p>
          <w:p w:rsidR="000F5160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</w:p>
          <w:p w:rsidR="000F5160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0F5160" w:rsidRPr="00A250E5" w:rsidRDefault="000F5160" w:rsidP="0044483C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Projekt nie może być zrealizowany z uwagi na to, </w:t>
            </w:r>
            <w:r w:rsidR="00C6325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="00FF3CAB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ze działka nr 184/83 </w:t>
            </w:r>
            <w:proofErr w:type="spellStart"/>
            <w:r w:rsidR="00FF3CAB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br</w:t>
            </w:r>
            <w:proofErr w:type="spellEnd"/>
            <w:r w:rsidR="00FF3CAB"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. 8 obję</w:t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ta jest roszczeniem </w:t>
            </w:r>
            <w:r w:rsidR="00C6325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A250E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 xml:space="preserve">w trybie art.209a ustawy o gospodarce nieruchomościami na rzecz Wspólnot Mieszkaniowych przy ul. Gen. J. Bema 91, 93, 95, 97 w Białymstoku. </w:t>
            </w:r>
          </w:p>
        </w:tc>
      </w:tr>
    </w:tbl>
    <w:p w:rsidR="00171AAC" w:rsidRPr="00A250E5" w:rsidRDefault="00171AAC" w:rsidP="0044483C">
      <w:pPr>
        <w:ind w:left="-851" w:firstLine="142"/>
        <w:rPr>
          <w:rFonts w:asciiTheme="majorHAnsi" w:hAnsiTheme="majorHAnsi"/>
          <w:sz w:val="20"/>
          <w:szCs w:val="20"/>
        </w:rPr>
      </w:pPr>
      <w:r w:rsidRPr="00A250E5">
        <w:rPr>
          <w:rFonts w:asciiTheme="majorHAnsi" w:hAnsiTheme="majorHAnsi"/>
          <w:sz w:val="20"/>
          <w:szCs w:val="20"/>
        </w:rPr>
        <w:t>Źródło: Opracowanie własne na podstawie informacji uzyskanych od pomysłodaw</w:t>
      </w:r>
      <w:r w:rsidR="00D03FA1" w:rsidRPr="00A250E5">
        <w:rPr>
          <w:rFonts w:asciiTheme="majorHAnsi" w:hAnsiTheme="majorHAnsi"/>
          <w:sz w:val="20"/>
          <w:szCs w:val="20"/>
        </w:rPr>
        <w:t>ców projektów rewitalizacyjnych</w:t>
      </w:r>
    </w:p>
    <w:p w:rsidR="00C06702" w:rsidRPr="00A250E5" w:rsidRDefault="00C06702" w:rsidP="0044483C">
      <w:pPr>
        <w:rPr>
          <w:rFonts w:asciiTheme="majorHAnsi" w:hAnsiTheme="majorHAnsi"/>
        </w:rPr>
        <w:sectPr w:rsidR="00C06702" w:rsidRPr="00A250E5" w:rsidSect="003E765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1398B" w:rsidRPr="00A250E5" w:rsidRDefault="0021398B" w:rsidP="0044483C">
      <w:pPr>
        <w:pStyle w:val="Nagwek2"/>
        <w:rPr>
          <w:rFonts w:asciiTheme="majorHAnsi" w:hAnsiTheme="majorHAnsi"/>
        </w:rPr>
      </w:pPr>
      <w:bookmarkStart w:id="12" w:name="_Toc17870435"/>
      <w:r w:rsidRPr="00A250E5">
        <w:rPr>
          <w:rFonts w:asciiTheme="majorHAnsi" w:hAnsiTheme="majorHAnsi"/>
        </w:rPr>
        <w:lastRenderedPageBreak/>
        <w:t>Podsumowanie stopnia realizacji projektów rewitalizacyjnych za rok 2018</w:t>
      </w:r>
      <w:bookmarkEnd w:id="12"/>
    </w:p>
    <w:p w:rsidR="00F66051" w:rsidRPr="00A250E5" w:rsidRDefault="00F66051" w:rsidP="0044483C">
      <w:pPr>
        <w:spacing w:after="0"/>
        <w:rPr>
          <w:rFonts w:asciiTheme="majorHAnsi" w:hAnsiTheme="majorHAnsi"/>
          <w:b/>
        </w:rPr>
      </w:pPr>
    </w:p>
    <w:p w:rsidR="0016008B" w:rsidRPr="00A250E5" w:rsidRDefault="0016008B" w:rsidP="0044483C">
      <w:pPr>
        <w:pStyle w:val="Legenda"/>
        <w:spacing w:after="0"/>
        <w:ind w:hanging="284"/>
        <w:rPr>
          <w:rFonts w:asciiTheme="majorHAnsi" w:hAnsiTheme="majorHAnsi"/>
          <w:b/>
          <w:i w:val="0"/>
          <w:color w:val="auto"/>
          <w:sz w:val="20"/>
          <w:szCs w:val="20"/>
        </w:rPr>
      </w:pPr>
      <w:bookmarkStart w:id="13" w:name="_Toc18479810"/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 xml:space="preserve">Tabela </w: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begin"/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instrText xml:space="preserve"> SEQ Tabela \* ARABIC </w:instrTex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separate"/>
      </w:r>
      <w:r w:rsidR="00E45639">
        <w:rPr>
          <w:rFonts w:asciiTheme="majorHAnsi" w:hAnsiTheme="majorHAnsi"/>
          <w:b/>
          <w:i w:val="0"/>
          <w:noProof/>
          <w:color w:val="auto"/>
          <w:sz w:val="20"/>
          <w:szCs w:val="20"/>
        </w:rPr>
        <w:t>3</w: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end"/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>. Podział projektów rewitalizacyjnych według stanu ich realizacji</w:t>
      </w:r>
      <w:bookmarkEnd w:id="13"/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1701"/>
        <w:gridCol w:w="1134"/>
      </w:tblGrid>
      <w:tr w:rsidR="001233AF" w:rsidRPr="00A250E5" w:rsidTr="00D601A5">
        <w:trPr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:rsidR="001233AF" w:rsidRPr="00A250E5" w:rsidRDefault="001233AF" w:rsidP="0044483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:rsidR="001233AF" w:rsidRPr="00A250E5" w:rsidRDefault="001233AF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Projekt rewitalizacyjn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1233AF" w:rsidRPr="00A250E5" w:rsidRDefault="001233AF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SUMA</w:t>
            </w:r>
          </w:p>
        </w:tc>
      </w:tr>
      <w:tr w:rsidR="00CF2223" w:rsidRPr="00A250E5" w:rsidTr="00D601A5">
        <w:trPr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CF2223" w:rsidRPr="00A250E5" w:rsidRDefault="00CF2223" w:rsidP="0044483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F2223" w:rsidRPr="00A250E5" w:rsidRDefault="00CF222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 xml:space="preserve">planowany </w:t>
            </w:r>
            <w:r w:rsidR="00D601A5">
              <w:rPr>
                <w:rFonts w:asciiTheme="majorHAnsi" w:hAnsiTheme="majorHAnsi"/>
                <w:sz w:val="22"/>
              </w:rPr>
              <w:br/>
            </w:r>
            <w:r w:rsidRPr="00A250E5">
              <w:rPr>
                <w:rFonts w:asciiTheme="majorHAnsi" w:hAnsiTheme="majorHAnsi"/>
                <w:sz w:val="22"/>
              </w:rPr>
              <w:t>do realiz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F2223" w:rsidRPr="00A250E5" w:rsidRDefault="00CF222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w trakcie realiz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F2223" w:rsidRPr="00A250E5" w:rsidRDefault="00CF222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zrealizowan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F2223" w:rsidRPr="00A250E5" w:rsidRDefault="00CF222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nie był realizowany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CF2223" w:rsidRPr="00A250E5" w:rsidRDefault="00CF2223" w:rsidP="0044483C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CF2223" w:rsidRPr="00A250E5" w:rsidTr="00D601A5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CF2223" w:rsidRPr="00D601A5" w:rsidRDefault="00CF2223" w:rsidP="0044483C">
            <w:pPr>
              <w:rPr>
                <w:rFonts w:asciiTheme="majorHAnsi" w:hAnsiTheme="majorHAnsi"/>
                <w:b/>
                <w:sz w:val="22"/>
              </w:rPr>
            </w:pPr>
            <w:r w:rsidRPr="00D601A5">
              <w:rPr>
                <w:rFonts w:asciiTheme="majorHAnsi" w:hAnsiTheme="majorHAnsi"/>
                <w:b/>
                <w:sz w:val="22"/>
              </w:rPr>
              <w:t>Projekty podstawowe</w:t>
            </w:r>
          </w:p>
        </w:tc>
        <w:tc>
          <w:tcPr>
            <w:tcW w:w="1701" w:type="dxa"/>
            <w:vAlign w:val="center"/>
          </w:tcPr>
          <w:p w:rsidR="00CF2223" w:rsidRPr="006C3844" w:rsidRDefault="006C3844" w:rsidP="0044483C">
            <w:pPr>
              <w:rPr>
                <w:rFonts w:asciiTheme="majorHAnsi" w:hAnsiTheme="majorHAnsi"/>
                <w:sz w:val="22"/>
              </w:rPr>
            </w:pPr>
            <w:r w:rsidRPr="006C3844">
              <w:rPr>
                <w:rFonts w:asciiTheme="majorHAnsi" w:hAnsiTheme="majorHAnsi"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F2223" w:rsidRPr="00A250E5" w:rsidRDefault="00CF2223" w:rsidP="0044483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7</w:t>
            </w:r>
          </w:p>
        </w:tc>
        <w:tc>
          <w:tcPr>
            <w:tcW w:w="1701" w:type="dxa"/>
            <w:vAlign w:val="center"/>
          </w:tcPr>
          <w:p w:rsidR="00CF2223" w:rsidRPr="006C3844" w:rsidRDefault="00CF2223" w:rsidP="0044483C">
            <w:pPr>
              <w:rPr>
                <w:rFonts w:asciiTheme="majorHAnsi" w:hAnsiTheme="majorHAnsi"/>
                <w:sz w:val="22"/>
              </w:rPr>
            </w:pPr>
            <w:r w:rsidRPr="006C3844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F2223" w:rsidRPr="00FF4D22" w:rsidRDefault="00CF2223" w:rsidP="0044483C">
            <w:pPr>
              <w:rPr>
                <w:rFonts w:asciiTheme="majorHAnsi" w:hAnsiTheme="majorHAnsi"/>
                <w:color w:val="FF0000"/>
                <w:sz w:val="22"/>
              </w:rPr>
            </w:pPr>
            <w:r w:rsidRPr="00CF2223">
              <w:rPr>
                <w:rFonts w:asciiTheme="majorHAnsi" w:hAnsiTheme="majorHAnsi"/>
                <w:sz w:val="22"/>
              </w:rPr>
              <w:t>23</w:t>
            </w:r>
          </w:p>
        </w:tc>
        <w:tc>
          <w:tcPr>
            <w:tcW w:w="1134" w:type="dxa"/>
            <w:vAlign w:val="center"/>
          </w:tcPr>
          <w:p w:rsidR="00CF2223" w:rsidRPr="00A250E5" w:rsidRDefault="00CF2223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43</w:t>
            </w:r>
          </w:p>
        </w:tc>
      </w:tr>
      <w:tr w:rsidR="00CF2223" w:rsidRPr="00A250E5" w:rsidTr="00D601A5">
        <w:trPr>
          <w:jc w:val="center"/>
        </w:trPr>
        <w:tc>
          <w:tcPr>
            <w:tcW w:w="1838" w:type="dxa"/>
            <w:shd w:val="clear" w:color="auto" w:fill="D9D9D9" w:themeFill="background1" w:themeFillShade="D9"/>
          </w:tcPr>
          <w:p w:rsidR="00CF2223" w:rsidRPr="00D601A5" w:rsidRDefault="00CF2223" w:rsidP="0044483C">
            <w:pPr>
              <w:rPr>
                <w:rFonts w:asciiTheme="majorHAnsi" w:hAnsiTheme="majorHAnsi"/>
                <w:b/>
                <w:sz w:val="22"/>
              </w:rPr>
            </w:pPr>
            <w:r w:rsidRPr="00D601A5">
              <w:rPr>
                <w:rFonts w:asciiTheme="majorHAnsi" w:hAnsiTheme="majorHAnsi"/>
                <w:b/>
                <w:sz w:val="22"/>
              </w:rPr>
              <w:t>Projekty uzupełniające</w:t>
            </w:r>
          </w:p>
        </w:tc>
        <w:tc>
          <w:tcPr>
            <w:tcW w:w="1701" w:type="dxa"/>
            <w:vAlign w:val="center"/>
          </w:tcPr>
          <w:p w:rsidR="00CF2223" w:rsidRPr="006C3844" w:rsidRDefault="006C3844" w:rsidP="0044483C">
            <w:pPr>
              <w:rPr>
                <w:rFonts w:asciiTheme="majorHAnsi" w:hAnsiTheme="majorHAnsi"/>
                <w:sz w:val="22"/>
              </w:rPr>
            </w:pPr>
            <w:r w:rsidRPr="006C3844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2223" w:rsidRPr="00A250E5" w:rsidRDefault="00CF2223" w:rsidP="0044483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F2223" w:rsidRPr="006C3844" w:rsidRDefault="00CF2223" w:rsidP="0044483C">
            <w:pPr>
              <w:rPr>
                <w:rFonts w:asciiTheme="majorHAnsi" w:hAnsiTheme="majorHAnsi"/>
                <w:sz w:val="22"/>
              </w:rPr>
            </w:pPr>
            <w:r w:rsidRPr="006C3844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F2223" w:rsidRPr="00FF4D22" w:rsidRDefault="00CF2223" w:rsidP="0044483C">
            <w:pPr>
              <w:rPr>
                <w:rFonts w:asciiTheme="majorHAnsi" w:hAnsiTheme="majorHAnsi"/>
                <w:color w:val="FF0000"/>
                <w:sz w:val="22"/>
              </w:rPr>
            </w:pPr>
            <w:r w:rsidRPr="006C3844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CF2223" w:rsidRPr="00A250E5" w:rsidRDefault="00CF2223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13</w:t>
            </w:r>
          </w:p>
        </w:tc>
      </w:tr>
      <w:tr w:rsidR="00CF2223" w:rsidRPr="00A250E5" w:rsidTr="00D601A5">
        <w:trPr>
          <w:trHeight w:val="476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F2223" w:rsidRPr="00A250E5" w:rsidRDefault="00CF2223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SUMA</w:t>
            </w:r>
          </w:p>
        </w:tc>
        <w:tc>
          <w:tcPr>
            <w:tcW w:w="1701" w:type="dxa"/>
            <w:vAlign w:val="center"/>
          </w:tcPr>
          <w:p w:rsidR="00CF2223" w:rsidRPr="00402222" w:rsidRDefault="006C3844" w:rsidP="0044483C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F2223" w:rsidRPr="00402222" w:rsidRDefault="006C3844" w:rsidP="0044483C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CF2223" w:rsidRPr="00402222" w:rsidRDefault="00CF2223" w:rsidP="0044483C">
            <w:pPr>
              <w:rPr>
                <w:rFonts w:asciiTheme="majorHAnsi" w:hAnsiTheme="majorHAnsi"/>
                <w:b/>
                <w:sz w:val="22"/>
              </w:rPr>
            </w:pPr>
            <w:r w:rsidRPr="00402222">
              <w:rPr>
                <w:rFonts w:asciiTheme="majorHAnsi" w:hAnsiTheme="majorHAnsi"/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CF2223" w:rsidRPr="00402222" w:rsidRDefault="006C3844" w:rsidP="0044483C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33</w:t>
            </w:r>
          </w:p>
        </w:tc>
        <w:tc>
          <w:tcPr>
            <w:tcW w:w="1134" w:type="dxa"/>
            <w:vAlign w:val="center"/>
          </w:tcPr>
          <w:p w:rsidR="00CF2223" w:rsidRPr="00A250E5" w:rsidRDefault="00CF2223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56</w:t>
            </w:r>
          </w:p>
        </w:tc>
      </w:tr>
    </w:tbl>
    <w:p w:rsidR="0044345F" w:rsidRPr="00A250E5" w:rsidRDefault="0044345F" w:rsidP="0044483C">
      <w:pPr>
        <w:ind w:right="-284" w:hanging="284"/>
        <w:rPr>
          <w:rFonts w:asciiTheme="majorHAnsi" w:hAnsiTheme="majorHAnsi"/>
          <w:sz w:val="20"/>
          <w:szCs w:val="20"/>
        </w:rPr>
      </w:pPr>
      <w:r w:rsidRPr="00A250E5">
        <w:rPr>
          <w:rFonts w:asciiTheme="majorHAnsi" w:hAnsiTheme="majorHAnsi"/>
          <w:sz w:val="20"/>
          <w:szCs w:val="20"/>
        </w:rPr>
        <w:t>Źródło: Opracowanie własne</w:t>
      </w:r>
    </w:p>
    <w:p w:rsidR="0016008B" w:rsidRPr="00A250E5" w:rsidRDefault="0016008B" w:rsidP="0044483C">
      <w:pPr>
        <w:spacing w:after="0"/>
        <w:ind w:right="-284" w:hanging="284"/>
        <w:rPr>
          <w:rFonts w:asciiTheme="majorHAnsi" w:hAnsiTheme="majorHAnsi"/>
          <w:sz w:val="20"/>
          <w:szCs w:val="20"/>
        </w:rPr>
      </w:pPr>
    </w:p>
    <w:p w:rsidR="007944C9" w:rsidRPr="00A250E5" w:rsidRDefault="0016008B" w:rsidP="0044483C">
      <w:pPr>
        <w:pStyle w:val="Legenda"/>
        <w:spacing w:after="0"/>
        <w:ind w:hanging="284"/>
        <w:rPr>
          <w:rFonts w:asciiTheme="majorHAnsi" w:hAnsiTheme="majorHAnsi"/>
          <w:b/>
          <w:i w:val="0"/>
          <w:color w:val="auto"/>
          <w:sz w:val="20"/>
          <w:szCs w:val="20"/>
        </w:rPr>
      </w:pPr>
      <w:bookmarkStart w:id="14" w:name="_Toc18479811"/>
      <w:r w:rsidRPr="00402222">
        <w:rPr>
          <w:rFonts w:asciiTheme="majorHAnsi" w:hAnsiTheme="majorHAnsi"/>
          <w:b/>
          <w:i w:val="0"/>
          <w:color w:val="auto"/>
          <w:sz w:val="20"/>
          <w:szCs w:val="20"/>
        </w:rPr>
        <w:t xml:space="preserve">Tabela </w:t>
      </w:r>
      <w:r w:rsidRPr="00402222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begin"/>
      </w:r>
      <w:r w:rsidRPr="00402222">
        <w:rPr>
          <w:rFonts w:asciiTheme="majorHAnsi" w:hAnsiTheme="majorHAnsi"/>
          <w:b/>
          <w:i w:val="0"/>
          <w:color w:val="auto"/>
          <w:sz w:val="20"/>
          <w:szCs w:val="20"/>
        </w:rPr>
        <w:instrText xml:space="preserve"> SEQ Tabela \* ARABIC </w:instrText>
      </w:r>
      <w:r w:rsidRPr="00402222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separate"/>
      </w:r>
      <w:r w:rsidR="00E45639">
        <w:rPr>
          <w:rFonts w:asciiTheme="majorHAnsi" w:hAnsiTheme="majorHAnsi"/>
          <w:b/>
          <w:i w:val="0"/>
          <w:noProof/>
          <w:color w:val="auto"/>
          <w:sz w:val="20"/>
          <w:szCs w:val="20"/>
        </w:rPr>
        <w:t>4</w:t>
      </w:r>
      <w:r w:rsidRPr="00402222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end"/>
      </w:r>
      <w:r w:rsidRPr="00402222">
        <w:rPr>
          <w:rFonts w:asciiTheme="majorHAnsi" w:hAnsiTheme="majorHAnsi"/>
          <w:b/>
          <w:i w:val="0"/>
          <w:color w:val="auto"/>
          <w:sz w:val="20"/>
          <w:szCs w:val="20"/>
        </w:rPr>
        <w:t>.</w: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 xml:space="preserve"> Podział projektów rewitalizacyjnych według sfer</w:t>
      </w:r>
      <w:bookmarkEnd w:id="14"/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1536"/>
        <w:gridCol w:w="1176"/>
        <w:gridCol w:w="1419"/>
        <w:gridCol w:w="1603"/>
        <w:gridCol w:w="1522"/>
        <w:gridCol w:w="1252"/>
        <w:gridCol w:w="1268"/>
      </w:tblGrid>
      <w:tr w:rsidR="0044345F" w:rsidRPr="00A250E5" w:rsidTr="0044345F">
        <w:trPr>
          <w:jc w:val="center"/>
        </w:trPr>
        <w:tc>
          <w:tcPr>
            <w:tcW w:w="1536" w:type="dxa"/>
            <w:vMerge w:val="restart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6972" w:type="dxa"/>
            <w:gridSpan w:val="5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Sfera</w:t>
            </w:r>
          </w:p>
        </w:tc>
        <w:tc>
          <w:tcPr>
            <w:tcW w:w="1268" w:type="dxa"/>
            <w:vMerge w:val="restart"/>
            <w:shd w:val="clear" w:color="auto" w:fill="D9D9D9" w:themeFill="background1" w:themeFillShade="D9"/>
            <w:vAlign w:val="center"/>
          </w:tcPr>
          <w:p w:rsidR="0044345F" w:rsidRPr="00A250E5" w:rsidRDefault="0044345F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SUMA</w:t>
            </w:r>
          </w:p>
        </w:tc>
      </w:tr>
      <w:tr w:rsidR="0044345F" w:rsidRPr="00A250E5" w:rsidTr="0044345F">
        <w:trPr>
          <w:jc w:val="center"/>
        </w:trPr>
        <w:tc>
          <w:tcPr>
            <w:tcW w:w="1536" w:type="dxa"/>
            <w:vMerge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176" w:type="dxa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społeczna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gospodarcza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środowiskowa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przestrzenno-funkcjonalna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techniczna</w:t>
            </w:r>
          </w:p>
        </w:tc>
        <w:tc>
          <w:tcPr>
            <w:tcW w:w="1268" w:type="dxa"/>
            <w:vMerge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</w:p>
        </w:tc>
      </w:tr>
      <w:tr w:rsidR="00A35234" w:rsidRPr="00A250E5" w:rsidTr="0044345F">
        <w:trPr>
          <w:jc w:val="center"/>
        </w:trPr>
        <w:tc>
          <w:tcPr>
            <w:tcW w:w="1536" w:type="dxa"/>
            <w:shd w:val="clear" w:color="auto" w:fill="D9D9D9" w:themeFill="background1" w:themeFillShade="D9"/>
          </w:tcPr>
          <w:p w:rsidR="00A35234" w:rsidRPr="00D601A5" w:rsidRDefault="00A35234" w:rsidP="0044483C">
            <w:pPr>
              <w:rPr>
                <w:rFonts w:asciiTheme="majorHAnsi" w:hAnsiTheme="majorHAnsi"/>
                <w:b/>
                <w:sz w:val="22"/>
              </w:rPr>
            </w:pPr>
            <w:r w:rsidRPr="00D601A5">
              <w:rPr>
                <w:rFonts w:asciiTheme="majorHAnsi" w:hAnsiTheme="majorHAnsi"/>
                <w:b/>
                <w:sz w:val="22"/>
              </w:rPr>
              <w:t>Projekty podstawowe</w:t>
            </w:r>
          </w:p>
        </w:tc>
        <w:tc>
          <w:tcPr>
            <w:tcW w:w="1176" w:type="dxa"/>
            <w:vAlign w:val="center"/>
          </w:tcPr>
          <w:p w:rsidR="00A35234" w:rsidRPr="00A250E5" w:rsidRDefault="007944C9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22</w:t>
            </w:r>
          </w:p>
        </w:tc>
        <w:tc>
          <w:tcPr>
            <w:tcW w:w="1419" w:type="dxa"/>
            <w:vAlign w:val="center"/>
          </w:tcPr>
          <w:p w:rsidR="00A35234" w:rsidRPr="00A250E5" w:rsidRDefault="007944C9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:rsidR="00A35234" w:rsidRPr="00A250E5" w:rsidRDefault="007944C9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1522" w:type="dxa"/>
            <w:vAlign w:val="center"/>
          </w:tcPr>
          <w:p w:rsidR="00A35234" w:rsidRPr="00A250E5" w:rsidRDefault="007944C9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1252" w:type="dxa"/>
            <w:vAlign w:val="center"/>
          </w:tcPr>
          <w:p w:rsidR="00A35234" w:rsidRPr="00A250E5" w:rsidRDefault="007944C9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4</w:t>
            </w:r>
          </w:p>
        </w:tc>
        <w:tc>
          <w:tcPr>
            <w:tcW w:w="1268" w:type="dxa"/>
            <w:vAlign w:val="center"/>
          </w:tcPr>
          <w:p w:rsidR="00A35234" w:rsidRPr="00A250E5" w:rsidRDefault="00A35234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43</w:t>
            </w:r>
          </w:p>
        </w:tc>
      </w:tr>
      <w:tr w:rsidR="00A35234" w:rsidRPr="00A250E5" w:rsidTr="0044345F">
        <w:trPr>
          <w:jc w:val="center"/>
        </w:trPr>
        <w:tc>
          <w:tcPr>
            <w:tcW w:w="1536" w:type="dxa"/>
            <w:shd w:val="clear" w:color="auto" w:fill="D9D9D9" w:themeFill="background1" w:themeFillShade="D9"/>
          </w:tcPr>
          <w:p w:rsidR="00A35234" w:rsidRPr="00D601A5" w:rsidRDefault="00A35234" w:rsidP="0044483C">
            <w:pPr>
              <w:rPr>
                <w:rFonts w:asciiTheme="majorHAnsi" w:hAnsiTheme="majorHAnsi"/>
                <w:b/>
                <w:sz w:val="22"/>
              </w:rPr>
            </w:pPr>
            <w:r w:rsidRPr="00D601A5">
              <w:rPr>
                <w:rFonts w:asciiTheme="majorHAnsi" w:hAnsiTheme="majorHAnsi"/>
                <w:b/>
                <w:sz w:val="22"/>
              </w:rPr>
              <w:t>Projekty uzupełniające</w:t>
            </w:r>
          </w:p>
        </w:tc>
        <w:tc>
          <w:tcPr>
            <w:tcW w:w="1176" w:type="dxa"/>
            <w:vAlign w:val="center"/>
          </w:tcPr>
          <w:p w:rsidR="00A35234" w:rsidRPr="00A250E5" w:rsidRDefault="007944C9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419" w:type="dxa"/>
            <w:vAlign w:val="center"/>
          </w:tcPr>
          <w:p w:rsidR="00A35234" w:rsidRPr="00A250E5" w:rsidRDefault="007944C9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603" w:type="dxa"/>
            <w:vAlign w:val="center"/>
          </w:tcPr>
          <w:p w:rsidR="00A35234" w:rsidRPr="00A250E5" w:rsidRDefault="00C85281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3</w:t>
            </w:r>
          </w:p>
        </w:tc>
        <w:tc>
          <w:tcPr>
            <w:tcW w:w="1522" w:type="dxa"/>
            <w:vAlign w:val="center"/>
          </w:tcPr>
          <w:p w:rsidR="00A35234" w:rsidRPr="00A250E5" w:rsidRDefault="007944C9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1252" w:type="dxa"/>
            <w:vAlign w:val="center"/>
          </w:tcPr>
          <w:p w:rsidR="00A35234" w:rsidRPr="00A250E5" w:rsidRDefault="007944C9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0</w:t>
            </w:r>
          </w:p>
        </w:tc>
        <w:tc>
          <w:tcPr>
            <w:tcW w:w="1268" w:type="dxa"/>
            <w:vAlign w:val="center"/>
          </w:tcPr>
          <w:p w:rsidR="00A35234" w:rsidRPr="00A250E5" w:rsidRDefault="00A35234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13</w:t>
            </w:r>
          </w:p>
        </w:tc>
      </w:tr>
      <w:tr w:rsidR="00A35234" w:rsidRPr="00A250E5" w:rsidTr="0044345F">
        <w:trPr>
          <w:trHeight w:val="533"/>
          <w:jc w:val="center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A35234" w:rsidRPr="00A250E5" w:rsidRDefault="00A35234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SUMA</w:t>
            </w:r>
          </w:p>
        </w:tc>
        <w:tc>
          <w:tcPr>
            <w:tcW w:w="1176" w:type="dxa"/>
            <w:vAlign w:val="center"/>
          </w:tcPr>
          <w:p w:rsidR="00A35234" w:rsidRPr="00A250E5" w:rsidRDefault="007944C9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25</w:t>
            </w:r>
          </w:p>
        </w:tc>
        <w:tc>
          <w:tcPr>
            <w:tcW w:w="1419" w:type="dxa"/>
            <w:vAlign w:val="center"/>
          </w:tcPr>
          <w:p w:rsidR="00A35234" w:rsidRPr="00A250E5" w:rsidRDefault="007944C9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:rsidR="00A35234" w:rsidRPr="00A250E5" w:rsidRDefault="00C85281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9</w:t>
            </w:r>
          </w:p>
        </w:tc>
        <w:tc>
          <w:tcPr>
            <w:tcW w:w="1522" w:type="dxa"/>
            <w:vAlign w:val="center"/>
          </w:tcPr>
          <w:p w:rsidR="00A35234" w:rsidRPr="00A250E5" w:rsidRDefault="007944C9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17</w:t>
            </w:r>
          </w:p>
        </w:tc>
        <w:tc>
          <w:tcPr>
            <w:tcW w:w="1252" w:type="dxa"/>
            <w:vAlign w:val="center"/>
          </w:tcPr>
          <w:p w:rsidR="00A35234" w:rsidRPr="00A250E5" w:rsidRDefault="007944C9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4</w:t>
            </w:r>
          </w:p>
        </w:tc>
        <w:tc>
          <w:tcPr>
            <w:tcW w:w="1268" w:type="dxa"/>
            <w:vAlign w:val="center"/>
          </w:tcPr>
          <w:p w:rsidR="00A35234" w:rsidRPr="00A250E5" w:rsidRDefault="00A35234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56</w:t>
            </w:r>
          </w:p>
        </w:tc>
      </w:tr>
    </w:tbl>
    <w:p w:rsidR="0044345F" w:rsidRPr="00A250E5" w:rsidRDefault="0044345F" w:rsidP="0044483C">
      <w:pPr>
        <w:ind w:right="-284" w:hanging="284"/>
        <w:rPr>
          <w:rFonts w:asciiTheme="majorHAnsi" w:hAnsiTheme="majorHAnsi"/>
          <w:sz w:val="20"/>
          <w:szCs w:val="20"/>
        </w:rPr>
      </w:pPr>
      <w:r w:rsidRPr="00A250E5">
        <w:rPr>
          <w:rFonts w:asciiTheme="majorHAnsi" w:hAnsiTheme="majorHAnsi"/>
          <w:sz w:val="20"/>
          <w:szCs w:val="20"/>
        </w:rPr>
        <w:t>Źródło: Opracowanie własne</w:t>
      </w:r>
    </w:p>
    <w:p w:rsidR="00F66051" w:rsidRPr="00A250E5" w:rsidRDefault="00F66051" w:rsidP="0044483C">
      <w:pPr>
        <w:spacing w:after="0"/>
        <w:ind w:hanging="284"/>
        <w:rPr>
          <w:rFonts w:asciiTheme="majorHAnsi" w:hAnsiTheme="majorHAnsi"/>
          <w:b/>
          <w:sz w:val="20"/>
          <w:szCs w:val="20"/>
        </w:rPr>
      </w:pPr>
    </w:p>
    <w:p w:rsidR="00D25AB8" w:rsidRPr="00A250E5" w:rsidRDefault="0016008B" w:rsidP="0044483C">
      <w:pPr>
        <w:pStyle w:val="Legenda"/>
        <w:spacing w:after="0"/>
        <w:ind w:hanging="284"/>
        <w:rPr>
          <w:rFonts w:asciiTheme="majorHAnsi" w:hAnsiTheme="majorHAnsi"/>
          <w:b/>
          <w:i w:val="0"/>
          <w:color w:val="auto"/>
          <w:sz w:val="20"/>
          <w:szCs w:val="20"/>
        </w:rPr>
      </w:pPr>
      <w:bookmarkStart w:id="15" w:name="_Toc18479812"/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 xml:space="preserve">Tabela </w: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begin"/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instrText xml:space="preserve"> SEQ Tabela \* ARABIC </w:instrTex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separate"/>
      </w:r>
      <w:r w:rsidR="00E45639">
        <w:rPr>
          <w:rFonts w:asciiTheme="majorHAnsi" w:hAnsiTheme="majorHAnsi"/>
          <w:b/>
          <w:i w:val="0"/>
          <w:noProof/>
          <w:color w:val="auto"/>
          <w:sz w:val="20"/>
          <w:szCs w:val="20"/>
        </w:rPr>
        <w:t>5</w: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end"/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>. Podział projektów rewitalizacyjnych według poniesionych wydatków</w:t>
      </w:r>
      <w:bookmarkEnd w:id="15"/>
    </w:p>
    <w:tbl>
      <w:tblPr>
        <w:tblStyle w:val="Tabela-Siatka"/>
        <w:tblW w:w="5387" w:type="pct"/>
        <w:jc w:val="center"/>
        <w:tblLook w:val="04A0" w:firstRow="1" w:lastRow="0" w:firstColumn="1" w:lastColumn="0" w:noHBand="0" w:noVBand="1"/>
      </w:tblPr>
      <w:tblGrid>
        <w:gridCol w:w="2695"/>
        <w:gridCol w:w="3534"/>
        <w:gridCol w:w="3534"/>
      </w:tblGrid>
      <w:tr w:rsidR="00C85281" w:rsidRPr="00A250E5" w:rsidTr="0044345F">
        <w:trPr>
          <w:jc w:val="center"/>
        </w:trPr>
        <w:tc>
          <w:tcPr>
            <w:tcW w:w="1380" w:type="pct"/>
            <w:shd w:val="clear" w:color="auto" w:fill="D9D9D9" w:themeFill="background1" w:themeFillShade="D9"/>
          </w:tcPr>
          <w:p w:rsidR="00C85281" w:rsidRPr="00A250E5" w:rsidRDefault="00C85281" w:rsidP="0044483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810" w:type="pct"/>
            <w:shd w:val="clear" w:color="auto" w:fill="D9D9D9" w:themeFill="background1" w:themeFillShade="D9"/>
          </w:tcPr>
          <w:p w:rsidR="00C85281" w:rsidRPr="00A250E5" w:rsidRDefault="00C85281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eastAsia="pl-PL"/>
              </w:rPr>
              <w:t>Wydatki poniesione na realizację projektu w 2018 r.</w:t>
            </w:r>
          </w:p>
        </w:tc>
        <w:tc>
          <w:tcPr>
            <w:tcW w:w="1810" w:type="pct"/>
            <w:shd w:val="clear" w:color="auto" w:fill="D9D9D9" w:themeFill="background1" w:themeFillShade="D9"/>
          </w:tcPr>
          <w:p w:rsidR="00C85281" w:rsidRPr="00A250E5" w:rsidRDefault="00C85281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eastAsia="pl-PL"/>
              </w:rPr>
              <w:t>Skumulowane wydatki poniesione na realizację projektu tj. wydatki poniesione od początku realizacji projektu do dnia 31.12.2018 r.</w:t>
            </w:r>
          </w:p>
        </w:tc>
      </w:tr>
      <w:tr w:rsidR="00C85281" w:rsidRPr="00A250E5" w:rsidTr="0044345F">
        <w:trPr>
          <w:jc w:val="center"/>
        </w:trPr>
        <w:tc>
          <w:tcPr>
            <w:tcW w:w="1380" w:type="pct"/>
            <w:shd w:val="clear" w:color="auto" w:fill="D9D9D9" w:themeFill="background1" w:themeFillShade="D9"/>
          </w:tcPr>
          <w:p w:rsidR="00C85281" w:rsidRPr="00A250E5" w:rsidRDefault="00C85281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Projekty podstawowe</w:t>
            </w:r>
          </w:p>
        </w:tc>
        <w:tc>
          <w:tcPr>
            <w:tcW w:w="1810" w:type="pct"/>
          </w:tcPr>
          <w:p w:rsidR="00C85281" w:rsidRPr="00A250E5" w:rsidRDefault="00C85281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5 234 541,15</w:t>
            </w:r>
          </w:p>
        </w:tc>
        <w:tc>
          <w:tcPr>
            <w:tcW w:w="1810" w:type="pct"/>
          </w:tcPr>
          <w:p w:rsidR="00C85281" w:rsidRPr="00A250E5" w:rsidRDefault="00C85281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5 744 516,45</w:t>
            </w:r>
          </w:p>
        </w:tc>
      </w:tr>
      <w:tr w:rsidR="00C85281" w:rsidRPr="00A250E5" w:rsidTr="0044345F">
        <w:trPr>
          <w:jc w:val="center"/>
        </w:trPr>
        <w:tc>
          <w:tcPr>
            <w:tcW w:w="1380" w:type="pct"/>
            <w:shd w:val="clear" w:color="auto" w:fill="D9D9D9" w:themeFill="background1" w:themeFillShade="D9"/>
          </w:tcPr>
          <w:p w:rsidR="00C85281" w:rsidRPr="00A250E5" w:rsidRDefault="00C85281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Projekty uzupełniające</w:t>
            </w:r>
          </w:p>
        </w:tc>
        <w:tc>
          <w:tcPr>
            <w:tcW w:w="1810" w:type="pct"/>
          </w:tcPr>
          <w:p w:rsidR="00C85281" w:rsidRPr="00A250E5" w:rsidRDefault="00C85281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573 020,93</w:t>
            </w:r>
          </w:p>
        </w:tc>
        <w:tc>
          <w:tcPr>
            <w:tcW w:w="1810" w:type="pct"/>
          </w:tcPr>
          <w:p w:rsidR="00C85281" w:rsidRPr="00A250E5" w:rsidRDefault="00C85281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573 164,93</w:t>
            </w:r>
          </w:p>
        </w:tc>
      </w:tr>
      <w:tr w:rsidR="00C85281" w:rsidRPr="00A250E5" w:rsidTr="0044345F">
        <w:trPr>
          <w:jc w:val="center"/>
        </w:trPr>
        <w:tc>
          <w:tcPr>
            <w:tcW w:w="1380" w:type="pct"/>
            <w:shd w:val="clear" w:color="auto" w:fill="D9D9D9" w:themeFill="background1" w:themeFillShade="D9"/>
          </w:tcPr>
          <w:p w:rsidR="00C85281" w:rsidRPr="00A250E5" w:rsidRDefault="00C85281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SUMA</w:t>
            </w:r>
          </w:p>
        </w:tc>
        <w:tc>
          <w:tcPr>
            <w:tcW w:w="1810" w:type="pct"/>
          </w:tcPr>
          <w:p w:rsidR="00C85281" w:rsidRPr="00A250E5" w:rsidRDefault="00C85281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5 807 562,08</w:t>
            </w:r>
          </w:p>
        </w:tc>
        <w:tc>
          <w:tcPr>
            <w:tcW w:w="1810" w:type="pct"/>
          </w:tcPr>
          <w:p w:rsidR="00C85281" w:rsidRPr="00A250E5" w:rsidRDefault="00C85281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6 317 681,38</w:t>
            </w:r>
          </w:p>
        </w:tc>
      </w:tr>
    </w:tbl>
    <w:p w:rsidR="0044345F" w:rsidRDefault="0044345F" w:rsidP="0044483C">
      <w:pPr>
        <w:ind w:right="-284" w:hanging="284"/>
        <w:rPr>
          <w:rFonts w:asciiTheme="majorHAnsi" w:hAnsiTheme="majorHAnsi"/>
          <w:sz w:val="20"/>
          <w:szCs w:val="20"/>
        </w:rPr>
      </w:pPr>
      <w:r w:rsidRPr="00A250E5">
        <w:rPr>
          <w:rFonts w:asciiTheme="majorHAnsi" w:hAnsiTheme="majorHAnsi"/>
          <w:sz w:val="20"/>
          <w:szCs w:val="20"/>
        </w:rPr>
        <w:t>Źródło: Opracowanie własne</w:t>
      </w:r>
    </w:p>
    <w:p w:rsidR="00402222" w:rsidRPr="00A250E5" w:rsidRDefault="00402222" w:rsidP="0044483C">
      <w:pPr>
        <w:spacing w:after="0"/>
        <w:ind w:right="-284" w:hanging="284"/>
        <w:rPr>
          <w:rFonts w:asciiTheme="majorHAnsi" w:hAnsiTheme="majorHAnsi"/>
          <w:sz w:val="20"/>
          <w:szCs w:val="20"/>
        </w:rPr>
      </w:pPr>
    </w:p>
    <w:p w:rsidR="0016008B" w:rsidRPr="00A250E5" w:rsidRDefault="0016008B" w:rsidP="0044483C">
      <w:pPr>
        <w:pStyle w:val="Legenda"/>
        <w:spacing w:after="0"/>
        <w:ind w:hanging="284"/>
        <w:rPr>
          <w:rFonts w:asciiTheme="majorHAnsi" w:hAnsiTheme="majorHAnsi"/>
          <w:b/>
          <w:i w:val="0"/>
          <w:color w:val="auto"/>
          <w:sz w:val="20"/>
          <w:szCs w:val="20"/>
        </w:rPr>
      </w:pPr>
      <w:bookmarkStart w:id="16" w:name="_Toc18479813"/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 xml:space="preserve">Tabela </w: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begin"/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instrText xml:space="preserve"> SEQ Tabela \* ARABIC </w:instrTex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separate"/>
      </w:r>
      <w:r w:rsidR="00E45639">
        <w:rPr>
          <w:rFonts w:asciiTheme="majorHAnsi" w:hAnsiTheme="majorHAnsi"/>
          <w:b/>
          <w:i w:val="0"/>
          <w:noProof/>
          <w:color w:val="auto"/>
          <w:sz w:val="20"/>
          <w:szCs w:val="20"/>
        </w:rPr>
        <w:t>6</w:t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end"/>
      </w:r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>.</w:t>
      </w:r>
      <w:r w:rsidRPr="00A250E5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r w:rsidR="00067D66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>Wydatki poniesione na realizacje projektów rewitalizacyjnych w 2018 r. według sfer</w:t>
      </w:r>
      <w:bookmarkEnd w:id="16"/>
    </w:p>
    <w:tbl>
      <w:tblPr>
        <w:tblStyle w:val="Tabela-Siatka"/>
        <w:tblW w:w="9727" w:type="dxa"/>
        <w:jc w:val="center"/>
        <w:tblLook w:val="04A0" w:firstRow="1" w:lastRow="0" w:firstColumn="1" w:lastColumn="0" w:noHBand="0" w:noVBand="1"/>
      </w:tblPr>
      <w:tblGrid>
        <w:gridCol w:w="1431"/>
        <w:gridCol w:w="1256"/>
        <w:gridCol w:w="1373"/>
        <w:gridCol w:w="1548"/>
        <w:gridCol w:w="1482"/>
        <w:gridCol w:w="1207"/>
        <w:gridCol w:w="1430"/>
      </w:tblGrid>
      <w:tr w:rsidR="0044345F" w:rsidRPr="00A250E5" w:rsidTr="0016008B">
        <w:trPr>
          <w:jc w:val="center"/>
        </w:trPr>
        <w:tc>
          <w:tcPr>
            <w:tcW w:w="1289" w:type="dxa"/>
            <w:vMerge w:val="restart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6982" w:type="dxa"/>
            <w:gridSpan w:val="5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eastAsia="Times New Roman" w:hAnsiTheme="majorHAnsi" w:cs="Times New Roman"/>
                <w:b/>
                <w:bCs/>
                <w:color w:val="000000"/>
                <w:sz w:val="22"/>
                <w:lang w:eastAsia="pl-PL"/>
              </w:rPr>
              <w:t>Wydatki poniesione na realizację projektu w 2018 r.</w:t>
            </w:r>
          </w:p>
        </w:tc>
        <w:tc>
          <w:tcPr>
            <w:tcW w:w="1456" w:type="dxa"/>
            <w:vMerge w:val="restart"/>
            <w:shd w:val="clear" w:color="auto" w:fill="D9D9D9" w:themeFill="background1" w:themeFillShade="D9"/>
            <w:vAlign w:val="center"/>
          </w:tcPr>
          <w:p w:rsidR="0044345F" w:rsidRPr="00A250E5" w:rsidRDefault="0044345F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SUMA</w:t>
            </w:r>
          </w:p>
        </w:tc>
      </w:tr>
      <w:tr w:rsidR="0044345F" w:rsidRPr="00A250E5" w:rsidTr="0016008B">
        <w:trPr>
          <w:jc w:val="center"/>
        </w:trPr>
        <w:tc>
          <w:tcPr>
            <w:tcW w:w="1289" w:type="dxa"/>
            <w:vMerge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społeczna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gospodarcza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środowiskowa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przestrzenno-funkcjonalna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techniczna</w:t>
            </w:r>
          </w:p>
        </w:tc>
        <w:tc>
          <w:tcPr>
            <w:tcW w:w="1456" w:type="dxa"/>
            <w:vMerge/>
            <w:shd w:val="clear" w:color="auto" w:fill="D9D9D9" w:themeFill="background1" w:themeFillShade="D9"/>
          </w:tcPr>
          <w:p w:rsidR="0044345F" w:rsidRPr="00A250E5" w:rsidRDefault="0044345F" w:rsidP="0044483C">
            <w:pPr>
              <w:rPr>
                <w:rFonts w:asciiTheme="majorHAnsi" w:hAnsiTheme="majorHAnsi"/>
                <w:sz w:val="22"/>
              </w:rPr>
            </w:pPr>
          </w:p>
        </w:tc>
      </w:tr>
      <w:tr w:rsidR="00036933" w:rsidRPr="00A250E5" w:rsidTr="0016008B">
        <w:trPr>
          <w:jc w:val="center"/>
        </w:trPr>
        <w:tc>
          <w:tcPr>
            <w:tcW w:w="1289" w:type="dxa"/>
            <w:shd w:val="clear" w:color="auto" w:fill="D9D9D9" w:themeFill="background1" w:themeFillShade="D9"/>
          </w:tcPr>
          <w:p w:rsidR="00036933" w:rsidRPr="00D71D03" w:rsidRDefault="00036933" w:rsidP="0044483C">
            <w:pPr>
              <w:rPr>
                <w:rFonts w:asciiTheme="majorHAnsi" w:hAnsiTheme="majorHAnsi"/>
                <w:b/>
                <w:sz w:val="22"/>
              </w:rPr>
            </w:pPr>
            <w:r w:rsidRPr="00D71D03">
              <w:rPr>
                <w:rFonts w:asciiTheme="majorHAnsi" w:hAnsiTheme="majorHAnsi"/>
                <w:b/>
                <w:sz w:val="22"/>
              </w:rPr>
              <w:t>Projekty podstawowe</w:t>
            </w:r>
          </w:p>
        </w:tc>
        <w:tc>
          <w:tcPr>
            <w:tcW w:w="1278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474 967,00</w:t>
            </w:r>
          </w:p>
        </w:tc>
        <w:tc>
          <w:tcPr>
            <w:tcW w:w="1396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0,00</w:t>
            </w:r>
          </w:p>
        </w:tc>
        <w:tc>
          <w:tcPr>
            <w:tcW w:w="1581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0,00</w:t>
            </w:r>
          </w:p>
        </w:tc>
        <w:tc>
          <w:tcPr>
            <w:tcW w:w="1501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4 755 515,15</w:t>
            </w:r>
          </w:p>
        </w:tc>
        <w:tc>
          <w:tcPr>
            <w:tcW w:w="1226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4 059,00</w:t>
            </w:r>
          </w:p>
        </w:tc>
        <w:tc>
          <w:tcPr>
            <w:tcW w:w="1456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5 234 541,15</w:t>
            </w:r>
          </w:p>
        </w:tc>
      </w:tr>
      <w:tr w:rsidR="00036933" w:rsidRPr="00A250E5" w:rsidTr="0016008B">
        <w:trPr>
          <w:jc w:val="center"/>
        </w:trPr>
        <w:tc>
          <w:tcPr>
            <w:tcW w:w="1289" w:type="dxa"/>
            <w:shd w:val="clear" w:color="auto" w:fill="D9D9D9" w:themeFill="background1" w:themeFillShade="D9"/>
          </w:tcPr>
          <w:p w:rsidR="00036933" w:rsidRPr="00D71D03" w:rsidRDefault="00036933" w:rsidP="0044483C">
            <w:pPr>
              <w:rPr>
                <w:rFonts w:asciiTheme="majorHAnsi" w:hAnsiTheme="majorHAnsi"/>
                <w:b/>
                <w:sz w:val="22"/>
              </w:rPr>
            </w:pPr>
            <w:r w:rsidRPr="00D71D03">
              <w:rPr>
                <w:rFonts w:asciiTheme="majorHAnsi" w:hAnsiTheme="majorHAnsi"/>
                <w:b/>
                <w:sz w:val="22"/>
              </w:rPr>
              <w:t>Projekty uzupełniające</w:t>
            </w:r>
          </w:p>
        </w:tc>
        <w:tc>
          <w:tcPr>
            <w:tcW w:w="1278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0,00</w:t>
            </w:r>
          </w:p>
        </w:tc>
        <w:tc>
          <w:tcPr>
            <w:tcW w:w="1396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0,00</w:t>
            </w:r>
          </w:p>
        </w:tc>
        <w:tc>
          <w:tcPr>
            <w:tcW w:w="1581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512 696,73</w:t>
            </w:r>
          </w:p>
        </w:tc>
        <w:tc>
          <w:tcPr>
            <w:tcW w:w="1501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60 324,20</w:t>
            </w:r>
          </w:p>
        </w:tc>
        <w:tc>
          <w:tcPr>
            <w:tcW w:w="1226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sz w:val="22"/>
              </w:rPr>
            </w:pPr>
            <w:r w:rsidRPr="00A250E5">
              <w:rPr>
                <w:rFonts w:asciiTheme="majorHAnsi" w:hAnsiTheme="majorHAnsi"/>
                <w:sz w:val="22"/>
              </w:rPr>
              <w:t>0,00</w:t>
            </w:r>
          </w:p>
        </w:tc>
        <w:tc>
          <w:tcPr>
            <w:tcW w:w="1456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573 020,93</w:t>
            </w:r>
          </w:p>
        </w:tc>
      </w:tr>
      <w:tr w:rsidR="00036933" w:rsidRPr="00A250E5" w:rsidTr="0016008B">
        <w:trPr>
          <w:trHeight w:val="533"/>
          <w:jc w:val="center"/>
        </w:trPr>
        <w:tc>
          <w:tcPr>
            <w:tcW w:w="1289" w:type="dxa"/>
            <w:shd w:val="clear" w:color="auto" w:fill="D9D9D9" w:themeFill="background1" w:themeFillShade="D9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SUMA</w:t>
            </w:r>
          </w:p>
        </w:tc>
        <w:tc>
          <w:tcPr>
            <w:tcW w:w="1278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474 967,00</w:t>
            </w:r>
          </w:p>
        </w:tc>
        <w:tc>
          <w:tcPr>
            <w:tcW w:w="1396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0,00</w:t>
            </w:r>
          </w:p>
        </w:tc>
        <w:tc>
          <w:tcPr>
            <w:tcW w:w="1581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512 696,73</w:t>
            </w:r>
          </w:p>
        </w:tc>
        <w:tc>
          <w:tcPr>
            <w:tcW w:w="1501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4 815 839,35</w:t>
            </w:r>
          </w:p>
        </w:tc>
        <w:tc>
          <w:tcPr>
            <w:tcW w:w="1226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4 059,00</w:t>
            </w:r>
          </w:p>
        </w:tc>
        <w:tc>
          <w:tcPr>
            <w:tcW w:w="1456" w:type="dxa"/>
            <w:vAlign w:val="center"/>
          </w:tcPr>
          <w:p w:rsidR="00036933" w:rsidRPr="00A250E5" w:rsidRDefault="00036933" w:rsidP="0044483C">
            <w:pPr>
              <w:rPr>
                <w:rFonts w:asciiTheme="majorHAnsi" w:hAnsiTheme="majorHAnsi"/>
                <w:b/>
                <w:sz w:val="22"/>
              </w:rPr>
            </w:pPr>
            <w:r w:rsidRPr="00A250E5">
              <w:rPr>
                <w:rFonts w:asciiTheme="majorHAnsi" w:hAnsiTheme="majorHAnsi"/>
                <w:b/>
                <w:sz w:val="22"/>
              </w:rPr>
              <w:t>5 807 562,08</w:t>
            </w:r>
          </w:p>
        </w:tc>
      </w:tr>
    </w:tbl>
    <w:p w:rsidR="00F41164" w:rsidRPr="00A250E5" w:rsidRDefault="0044345F" w:rsidP="0044483C">
      <w:pPr>
        <w:ind w:right="-284" w:hanging="284"/>
        <w:rPr>
          <w:rFonts w:asciiTheme="majorHAnsi" w:hAnsiTheme="majorHAnsi"/>
          <w:sz w:val="20"/>
          <w:szCs w:val="20"/>
        </w:rPr>
      </w:pPr>
      <w:r w:rsidRPr="00A250E5">
        <w:rPr>
          <w:rFonts w:asciiTheme="majorHAnsi" w:hAnsiTheme="majorHAnsi"/>
          <w:sz w:val="20"/>
          <w:szCs w:val="20"/>
        </w:rPr>
        <w:t>Źródło: Opracowanie własne</w:t>
      </w:r>
    </w:p>
    <w:p w:rsidR="0016008B" w:rsidRPr="00A250E5" w:rsidRDefault="0016008B" w:rsidP="0044483C">
      <w:pPr>
        <w:ind w:right="-284"/>
        <w:rPr>
          <w:rFonts w:asciiTheme="majorHAnsi" w:hAnsiTheme="majorHAnsi"/>
          <w:sz w:val="20"/>
          <w:szCs w:val="20"/>
        </w:rPr>
      </w:pPr>
    </w:p>
    <w:p w:rsidR="0016008B" w:rsidRPr="00A250E5" w:rsidRDefault="0016008B" w:rsidP="0044483C">
      <w:pPr>
        <w:ind w:right="-284"/>
        <w:rPr>
          <w:rFonts w:asciiTheme="majorHAnsi" w:hAnsiTheme="majorHAnsi"/>
          <w:sz w:val="20"/>
          <w:szCs w:val="20"/>
        </w:rPr>
      </w:pPr>
    </w:p>
    <w:p w:rsidR="002B3CCF" w:rsidRPr="00A250E5" w:rsidRDefault="002B3CCF" w:rsidP="0044483C">
      <w:pPr>
        <w:pStyle w:val="Nagwek1"/>
        <w:rPr>
          <w:rFonts w:asciiTheme="majorHAnsi" w:hAnsiTheme="majorHAnsi"/>
        </w:rPr>
      </w:pPr>
      <w:bookmarkStart w:id="17" w:name="_Toc17870436"/>
      <w:r w:rsidRPr="00A250E5">
        <w:rPr>
          <w:rFonts w:asciiTheme="majorHAnsi" w:hAnsiTheme="majorHAnsi"/>
        </w:rPr>
        <w:lastRenderedPageBreak/>
        <w:t>Monitoring założonych wskaźników</w:t>
      </w:r>
      <w:bookmarkEnd w:id="17"/>
      <w:r w:rsidRPr="00A250E5">
        <w:rPr>
          <w:rFonts w:asciiTheme="majorHAnsi" w:hAnsiTheme="majorHAnsi"/>
        </w:rPr>
        <w:t xml:space="preserve"> </w:t>
      </w:r>
    </w:p>
    <w:p w:rsidR="003F7A39" w:rsidRPr="00A250E5" w:rsidRDefault="003F7A39" w:rsidP="0044483C">
      <w:pPr>
        <w:spacing w:after="0"/>
        <w:rPr>
          <w:rFonts w:asciiTheme="majorHAnsi" w:hAnsiTheme="majorHAnsi"/>
        </w:rPr>
      </w:pPr>
    </w:p>
    <w:p w:rsidR="003F7A39" w:rsidRPr="00A250E5" w:rsidRDefault="003F7A39" w:rsidP="0044483C">
      <w:pPr>
        <w:spacing w:line="360" w:lineRule="auto"/>
        <w:ind w:firstLine="708"/>
        <w:rPr>
          <w:rFonts w:asciiTheme="majorHAnsi" w:hAnsiTheme="majorHAnsi"/>
        </w:rPr>
      </w:pPr>
      <w:r w:rsidRPr="00A250E5">
        <w:rPr>
          <w:rFonts w:asciiTheme="majorHAnsi" w:hAnsiTheme="majorHAnsi"/>
        </w:rPr>
        <w:t>Na potrzeby monitoringu w Programie rewitalizacji określony został zestaw wskaźników monitorujących (tabela poniżej), do których przyporządkowane zostały poszczególne cele strategiczne. Dane niezbędne do obliczenia poniższych ws</w:t>
      </w:r>
      <w:r w:rsidR="00686C8E" w:rsidRPr="00A250E5">
        <w:rPr>
          <w:rFonts w:asciiTheme="majorHAnsi" w:hAnsiTheme="majorHAnsi"/>
        </w:rPr>
        <w:t>kaźników zostały pozyskane  od:</w:t>
      </w:r>
    </w:p>
    <w:p w:rsidR="00402222" w:rsidRDefault="0089648C" w:rsidP="0044483C">
      <w:pPr>
        <w:pStyle w:val="Legenda"/>
        <w:spacing w:after="0"/>
        <w:ind w:hanging="425"/>
        <w:rPr>
          <w:rFonts w:asciiTheme="majorHAnsi" w:hAnsiTheme="majorHAnsi"/>
          <w:b/>
          <w:i w:val="0"/>
          <w:color w:val="auto"/>
          <w:sz w:val="20"/>
          <w:szCs w:val="20"/>
        </w:rPr>
      </w:pPr>
      <w:r w:rsidRPr="00A250E5">
        <w:rPr>
          <w:rFonts w:asciiTheme="majorHAnsi" w:hAnsiTheme="majorHAnsi"/>
        </w:rPr>
        <w:t xml:space="preserve">                 </w:t>
      </w:r>
      <w:bookmarkStart w:id="18" w:name="_Toc18479814"/>
      <w:r w:rsidR="00EC0F47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 xml:space="preserve">Tabela </w:t>
      </w:r>
      <w:r w:rsidR="00EC0F47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begin"/>
      </w:r>
      <w:r w:rsidR="00EC0F47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instrText xml:space="preserve"> SEQ Tabela \* ARABIC </w:instrText>
      </w:r>
      <w:r w:rsidR="00EC0F47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separate"/>
      </w:r>
      <w:r w:rsidR="00E45639">
        <w:rPr>
          <w:rFonts w:asciiTheme="majorHAnsi" w:hAnsiTheme="majorHAnsi"/>
          <w:b/>
          <w:i w:val="0"/>
          <w:noProof/>
          <w:color w:val="auto"/>
          <w:sz w:val="20"/>
          <w:szCs w:val="20"/>
        </w:rPr>
        <w:t>7</w:t>
      </w:r>
      <w:r w:rsidR="00EC0F47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fldChar w:fldCharType="end"/>
      </w:r>
      <w:r w:rsidR="00EC0F47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>. Wskaźnik</w:t>
      </w:r>
      <w:r w:rsidR="00977D56">
        <w:rPr>
          <w:rFonts w:asciiTheme="majorHAnsi" w:hAnsiTheme="majorHAnsi"/>
          <w:b/>
          <w:i w:val="0"/>
          <w:color w:val="auto"/>
          <w:sz w:val="20"/>
          <w:szCs w:val="20"/>
        </w:rPr>
        <w:t>i</w:t>
      </w:r>
      <w:r w:rsidR="00EC0F47"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 xml:space="preserve"> monitoringu</w:t>
      </w:r>
      <w:bookmarkEnd w:id="18"/>
      <w:r w:rsidRPr="00A250E5">
        <w:rPr>
          <w:rFonts w:asciiTheme="majorHAnsi" w:hAnsiTheme="majorHAnsi"/>
          <w:b/>
          <w:i w:val="0"/>
          <w:color w:val="auto"/>
          <w:sz w:val="20"/>
          <w:szCs w:val="20"/>
        </w:rPr>
        <w:t xml:space="preserve">        </w:t>
      </w:r>
    </w:p>
    <w:tbl>
      <w:tblPr>
        <w:tblpPr w:leftFromText="141" w:rightFromText="141" w:vertAnchor="page" w:horzAnchor="margin" w:tblpXSpec="center" w:tblpY="3908"/>
        <w:tblW w:w="46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2331"/>
        <w:gridCol w:w="1195"/>
        <w:gridCol w:w="872"/>
        <w:gridCol w:w="1115"/>
        <w:gridCol w:w="661"/>
      </w:tblGrid>
      <w:tr w:rsidR="00402222" w:rsidRPr="00A250E5" w:rsidTr="00402222">
        <w:trPr>
          <w:trHeight w:val="521"/>
          <w:tblHeader/>
        </w:trPr>
        <w:tc>
          <w:tcPr>
            <w:tcW w:w="1367" w:type="pct"/>
            <w:vMerge w:val="restart"/>
            <w:shd w:val="clear" w:color="auto" w:fill="D9D9D9" w:themeFill="background1" w:themeFillShade="D9"/>
            <w:vAlign w:val="center"/>
          </w:tcPr>
          <w:p w:rsidR="00402222" w:rsidRPr="00A250E5" w:rsidRDefault="00402222" w:rsidP="0044483C">
            <w:pPr>
              <w:spacing w:after="0"/>
              <w:ind w:left="78" w:hanging="78"/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  <w:t>Cel strategiczny</w:t>
            </w:r>
          </w:p>
        </w:tc>
        <w:tc>
          <w:tcPr>
            <w:tcW w:w="1372" w:type="pct"/>
            <w:vMerge w:val="restart"/>
            <w:shd w:val="clear" w:color="auto" w:fill="D9D9D9" w:themeFill="background1" w:themeFillShade="D9"/>
            <w:vAlign w:val="center"/>
          </w:tcPr>
          <w:p w:rsidR="00402222" w:rsidRPr="00A250E5" w:rsidRDefault="00402222" w:rsidP="0044483C">
            <w:pPr>
              <w:spacing w:after="0"/>
              <w:ind w:left="78" w:hanging="78"/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  <w:t>Wskaźnik</w:t>
            </w:r>
          </w:p>
        </w:tc>
        <w:tc>
          <w:tcPr>
            <w:tcW w:w="1216" w:type="pct"/>
            <w:gridSpan w:val="2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2222" w:rsidRPr="00A250E5" w:rsidRDefault="00402222" w:rsidP="0044483C">
            <w:pPr>
              <w:spacing w:after="0"/>
              <w:ind w:left="78" w:hanging="78"/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  <w:t>Zapis w programie rewitalizacji</w:t>
            </w:r>
          </w:p>
        </w:tc>
        <w:tc>
          <w:tcPr>
            <w:tcW w:w="1045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2222" w:rsidRPr="00A250E5" w:rsidRDefault="00402222" w:rsidP="0044483C">
            <w:pPr>
              <w:spacing w:after="0"/>
              <w:ind w:left="78" w:hanging="78"/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  <w:t>2018 r.</w:t>
            </w:r>
          </w:p>
        </w:tc>
      </w:tr>
      <w:tr w:rsidR="00402222" w:rsidRPr="00A250E5" w:rsidTr="00402222">
        <w:trPr>
          <w:trHeight w:val="521"/>
          <w:tblHeader/>
        </w:trPr>
        <w:tc>
          <w:tcPr>
            <w:tcW w:w="1367" w:type="pct"/>
            <w:vMerge/>
            <w:shd w:val="clear" w:color="auto" w:fill="D9D9D9" w:themeFill="background1" w:themeFillShade="D9"/>
            <w:vAlign w:val="center"/>
          </w:tcPr>
          <w:p w:rsidR="00402222" w:rsidRPr="00A250E5" w:rsidRDefault="00402222" w:rsidP="0044483C">
            <w:pPr>
              <w:spacing w:after="0"/>
              <w:ind w:left="78" w:hanging="78"/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1372" w:type="pct"/>
            <w:vMerge/>
            <w:shd w:val="clear" w:color="auto" w:fill="D9D9D9" w:themeFill="background1" w:themeFillShade="D9"/>
            <w:vAlign w:val="center"/>
          </w:tcPr>
          <w:p w:rsidR="00402222" w:rsidRPr="00A250E5" w:rsidRDefault="00402222" w:rsidP="0044483C">
            <w:pPr>
              <w:spacing w:after="0"/>
              <w:ind w:left="78" w:hanging="78"/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</w:pPr>
          </w:p>
        </w:tc>
        <w:tc>
          <w:tcPr>
            <w:tcW w:w="703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2222" w:rsidRPr="00A250E5" w:rsidRDefault="00402222" w:rsidP="0044483C">
            <w:pPr>
              <w:spacing w:after="0"/>
              <w:ind w:left="78" w:hanging="78"/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  <w:t>Wartość bazowa</w:t>
            </w:r>
          </w:p>
        </w:tc>
        <w:tc>
          <w:tcPr>
            <w:tcW w:w="513" w:type="pct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2222" w:rsidRPr="00A250E5" w:rsidRDefault="00402222" w:rsidP="0044483C">
            <w:pPr>
              <w:spacing w:after="0"/>
              <w:ind w:left="78" w:hanging="78"/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  <w:t>Trend</w:t>
            </w:r>
          </w:p>
        </w:tc>
        <w:tc>
          <w:tcPr>
            <w:tcW w:w="656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2222" w:rsidRPr="00A250E5" w:rsidRDefault="00402222" w:rsidP="0044483C">
            <w:pPr>
              <w:spacing w:after="0"/>
              <w:ind w:left="78" w:hanging="78"/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  <w:t>Wartość</w:t>
            </w:r>
          </w:p>
        </w:tc>
        <w:tc>
          <w:tcPr>
            <w:tcW w:w="389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02222" w:rsidRPr="00A250E5" w:rsidRDefault="00402222" w:rsidP="0044483C">
            <w:pPr>
              <w:spacing w:after="0"/>
              <w:ind w:left="78" w:hanging="78"/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b/>
                <w:bCs/>
                <w:sz w:val="22"/>
                <w:lang w:eastAsia="pl-PL"/>
              </w:rPr>
              <w:t>Trend</w:t>
            </w:r>
          </w:p>
        </w:tc>
      </w:tr>
      <w:tr w:rsidR="00402222" w:rsidRPr="00A250E5" w:rsidTr="00402222">
        <w:trPr>
          <w:trHeight w:val="1295"/>
        </w:trPr>
        <w:tc>
          <w:tcPr>
            <w:tcW w:w="1367" w:type="pct"/>
            <w:vMerge w:val="restart"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0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 xml:space="preserve">Wysoki stopień spójności społecznej </w:t>
            </w:r>
            <w:r w:rsidR="00371F60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br/>
            </w: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i spełnienia potrzeb mieszkańców obszaru rewitalizacji</w:t>
            </w:r>
          </w:p>
        </w:tc>
        <w:tc>
          <w:tcPr>
            <w:tcW w:w="1372" w:type="pct"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45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hAnsiTheme="majorHAnsi" w:cs="Times New Roman"/>
                <w:sz w:val="22"/>
              </w:rPr>
              <w:t xml:space="preserve">Liczba osób korzystających </w:t>
            </w:r>
            <w:r w:rsidR="00371F60">
              <w:rPr>
                <w:rFonts w:asciiTheme="majorHAnsi" w:hAnsiTheme="majorHAnsi" w:cs="Times New Roman"/>
                <w:sz w:val="22"/>
              </w:rPr>
              <w:br/>
            </w:r>
            <w:r w:rsidRPr="00A250E5">
              <w:rPr>
                <w:rFonts w:asciiTheme="majorHAnsi" w:hAnsiTheme="majorHAnsi" w:cs="Times New Roman"/>
                <w:sz w:val="22"/>
              </w:rPr>
              <w:t xml:space="preserve">z pomocy społecznej </w:t>
            </w:r>
            <w:r w:rsidRPr="00A250E5">
              <w:rPr>
                <w:rFonts w:asciiTheme="majorHAnsi" w:hAnsiTheme="majorHAnsi" w:cs="Times New Roman"/>
                <w:sz w:val="22"/>
              </w:rPr>
              <w:br/>
              <w:t>na 1000 mieszkańców</w:t>
            </w:r>
          </w:p>
        </w:tc>
        <w:tc>
          <w:tcPr>
            <w:tcW w:w="70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60,6</w:t>
            </w:r>
          </w:p>
        </w:tc>
        <w:tc>
          <w:tcPr>
            <w:tcW w:w="51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spacing w:after="0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802DCAA" wp14:editId="20D86E5B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21285</wp:posOffset>
                      </wp:positionV>
                      <wp:extent cx="0" cy="335915"/>
                      <wp:effectExtent l="76200" t="0" r="76200" b="64135"/>
                      <wp:wrapNone/>
                      <wp:docPr id="5" name="Łącznik prosty ze strzałk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138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18.6pt;margin-top:9.55pt;width:0;height:26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5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39,54</w:t>
            </w:r>
          </w:p>
        </w:tc>
        <w:tc>
          <w:tcPr>
            <w:tcW w:w="38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222" w:rsidRPr="00A250E5" w:rsidRDefault="00402222" w:rsidP="0044483C">
            <w:pPr>
              <w:spacing w:after="0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A0E51A2" wp14:editId="025E6CA7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14935</wp:posOffset>
                      </wp:positionV>
                      <wp:extent cx="0" cy="335915"/>
                      <wp:effectExtent l="76200" t="0" r="76200" b="64135"/>
                      <wp:wrapNone/>
                      <wp:docPr id="19" name="Łącznik prosty ze strzałką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08A4E" id="Łącznik prosty ze strzałką 19" o:spid="_x0000_s1026" type="#_x0000_t32" style="position:absolute;margin-left:15.2pt;margin-top:9.05pt;width:0;height:26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02222" w:rsidRPr="00A250E5" w:rsidTr="00402222">
        <w:trPr>
          <w:trHeight w:val="1102"/>
        </w:trPr>
        <w:tc>
          <w:tcPr>
            <w:tcW w:w="1367" w:type="pct"/>
            <w:vMerge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0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</w:p>
        </w:tc>
        <w:tc>
          <w:tcPr>
            <w:tcW w:w="1372" w:type="pct"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0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 xml:space="preserve">Liczba przestępstw </w:t>
            </w: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br/>
              <w:t xml:space="preserve">w przeliczeniu na 1000 mieszkańców, w tym: </w:t>
            </w:r>
            <w:r w:rsidRPr="00A250E5">
              <w:rPr>
                <w:rFonts w:asciiTheme="majorHAnsi" w:eastAsia="Times New Roman" w:hAnsiTheme="majorHAnsi"/>
                <w:sz w:val="22"/>
                <w:lang w:eastAsia="pl-PL"/>
              </w:rPr>
              <w:t>kradzieże, kradzieże z włamaniem, kradzieże samochodów</w:t>
            </w:r>
          </w:p>
        </w:tc>
        <w:tc>
          <w:tcPr>
            <w:tcW w:w="70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4,88</w:t>
            </w:r>
          </w:p>
        </w:tc>
        <w:tc>
          <w:tcPr>
            <w:tcW w:w="51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color w:val="FF0000"/>
                <w:sz w:val="22"/>
                <w:highlight w:val="red"/>
                <w:lang w:eastAsia="pl-PL"/>
              </w:rPr>
            </w:pPr>
            <w:r w:rsidRPr="00A250E5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B7AEA01" wp14:editId="3570101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163830</wp:posOffset>
                      </wp:positionV>
                      <wp:extent cx="0" cy="335915"/>
                      <wp:effectExtent l="76200" t="0" r="76200" b="64135"/>
                      <wp:wrapNone/>
                      <wp:docPr id="6" name="Łącznik prosty ze strzałk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3F05F" id="Łącznik prosty ze strzałką 6" o:spid="_x0000_s1026" type="#_x0000_t32" style="position:absolute;margin-left:18.55pt;margin-top:12.9pt;width:0;height:26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color w:val="FF0000"/>
                <w:sz w:val="22"/>
                <w:highlight w:val="red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4,15</w:t>
            </w:r>
          </w:p>
        </w:tc>
        <w:tc>
          <w:tcPr>
            <w:tcW w:w="389" w:type="pct"/>
            <w:tcBorders>
              <w:left w:val="single" w:sz="8" w:space="0" w:color="auto"/>
              <w:right w:val="single" w:sz="8" w:space="0" w:color="auto"/>
            </w:tcBorders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color w:val="FF0000"/>
                <w:sz w:val="22"/>
                <w:highlight w:val="red"/>
                <w:lang w:eastAsia="pl-PL"/>
              </w:rPr>
            </w:pPr>
            <w:r w:rsidRPr="00A250E5">
              <w:rPr>
                <w:rFonts w:asciiTheme="majorHAnsi" w:hAnsiTheme="maj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72535B8" wp14:editId="598A89A4">
                      <wp:simplePos x="0" y="0"/>
                      <wp:positionH relativeFrom="column">
                        <wp:posOffset>188925</wp:posOffset>
                      </wp:positionH>
                      <wp:positionV relativeFrom="paragraph">
                        <wp:posOffset>362712</wp:posOffset>
                      </wp:positionV>
                      <wp:extent cx="0" cy="335915"/>
                      <wp:effectExtent l="76200" t="0" r="76200" b="64135"/>
                      <wp:wrapNone/>
                      <wp:docPr id="2" name="Łącznik prosty ze strzałk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B7EB0" id="Łącznik prosty ze strzałką 2" o:spid="_x0000_s1026" type="#_x0000_t32" style="position:absolute;margin-left:14.9pt;margin-top:28.55pt;width:0;height:2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02222" w:rsidRPr="00A250E5" w:rsidTr="00402222">
        <w:trPr>
          <w:trHeight w:val="1333"/>
        </w:trPr>
        <w:tc>
          <w:tcPr>
            <w:tcW w:w="1367" w:type="pct"/>
            <w:vMerge w:val="restart"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71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 xml:space="preserve">Zaktywizowane zawodowo społeczeństwo </w:t>
            </w:r>
            <w:r w:rsidR="00371F60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br/>
            </w: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i rozwinięty pod względem gospodarczym obszar rewitalizacji</w:t>
            </w:r>
          </w:p>
        </w:tc>
        <w:tc>
          <w:tcPr>
            <w:tcW w:w="1372" w:type="pct"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0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 xml:space="preserve">Liczba osób bezrobotnych </w:t>
            </w: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br/>
              <w:t>na 1000 mieszkańców</w:t>
            </w:r>
          </w:p>
        </w:tc>
        <w:tc>
          <w:tcPr>
            <w:tcW w:w="70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46,53</w:t>
            </w:r>
          </w:p>
        </w:tc>
        <w:tc>
          <w:tcPr>
            <w:tcW w:w="51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2CF4274" wp14:editId="543528D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98425</wp:posOffset>
                      </wp:positionV>
                      <wp:extent cx="0" cy="335915"/>
                      <wp:effectExtent l="76200" t="0" r="76200" b="64135"/>
                      <wp:wrapNone/>
                      <wp:docPr id="13" name="Łącznik prosty ze strzałk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414DE" id="Łącznik prosty ze strzałką 13" o:spid="_x0000_s1026" type="#_x0000_t32" style="position:absolute;margin-left:18.05pt;margin-top:7.75pt;width:0;height:26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29,21</w:t>
            </w:r>
          </w:p>
        </w:tc>
        <w:tc>
          <w:tcPr>
            <w:tcW w:w="389" w:type="pct"/>
            <w:tcBorders>
              <w:left w:val="single" w:sz="8" w:space="0" w:color="auto"/>
              <w:right w:val="single" w:sz="8" w:space="0" w:color="auto"/>
            </w:tcBorders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66DA67E" wp14:editId="0798DB16">
                      <wp:simplePos x="0" y="0"/>
                      <wp:positionH relativeFrom="column">
                        <wp:posOffset>178790</wp:posOffset>
                      </wp:positionH>
                      <wp:positionV relativeFrom="paragraph">
                        <wp:posOffset>238887</wp:posOffset>
                      </wp:positionV>
                      <wp:extent cx="0" cy="336430"/>
                      <wp:effectExtent l="76200" t="0" r="76200" b="64135"/>
                      <wp:wrapNone/>
                      <wp:docPr id="20" name="Łącznik prosty ze strzałk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C79B8" id="Łącznik prosty ze strzałką 20" o:spid="_x0000_s1026" type="#_x0000_t32" style="position:absolute;margin-left:14.1pt;margin-top:18.8pt;width:0;height:26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02222" w:rsidRPr="00A250E5" w:rsidTr="00402222">
        <w:trPr>
          <w:trHeight w:val="886"/>
        </w:trPr>
        <w:tc>
          <w:tcPr>
            <w:tcW w:w="1367" w:type="pct"/>
            <w:vMerge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71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</w:p>
        </w:tc>
        <w:tc>
          <w:tcPr>
            <w:tcW w:w="1372" w:type="pct"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0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 xml:space="preserve">Liczba nowo zarejestrowanych przedsiębiorstw </w:t>
            </w: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br/>
              <w:t xml:space="preserve">w przeliczeniu </w:t>
            </w: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br/>
              <w:t xml:space="preserve">na 1000 mieszkańców </w:t>
            </w:r>
          </w:p>
        </w:tc>
        <w:tc>
          <w:tcPr>
            <w:tcW w:w="70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10,15</w:t>
            </w:r>
          </w:p>
        </w:tc>
        <w:tc>
          <w:tcPr>
            <w:tcW w:w="51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E198E06" wp14:editId="056A240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43815</wp:posOffset>
                      </wp:positionV>
                      <wp:extent cx="0" cy="335915"/>
                      <wp:effectExtent l="76200" t="38100" r="57150" b="26035"/>
                      <wp:wrapNone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507FA" id="Łącznik prosty ze strzałką 16" o:spid="_x0000_s1026" type="#_x0000_t32" style="position:absolute;margin-left:17.6pt;margin-top:3.45pt;width:0;height:26.45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11,67</w:t>
            </w:r>
          </w:p>
        </w:tc>
        <w:tc>
          <w:tcPr>
            <w:tcW w:w="389" w:type="pct"/>
            <w:tcBorders>
              <w:left w:val="single" w:sz="8" w:space="0" w:color="auto"/>
              <w:right w:val="single" w:sz="8" w:space="0" w:color="auto"/>
            </w:tcBorders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3F585BF" wp14:editId="0D18E2BB">
                      <wp:simplePos x="0" y="0"/>
                      <wp:positionH relativeFrom="column">
                        <wp:posOffset>180061</wp:posOffset>
                      </wp:positionH>
                      <wp:positionV relativeFrom="paragraph">
                        <wp:posOffset>254000</wp:posOffset>
                      </wp:positionV>
                      <wp:extent cx="0" cy="335915"/>
                      <wp:effectExtent l="76200" t="38100" r="57150" b="26035"/>
                      <wp:wrapNone/>
                      <wp:docPr id="9" name="Łącznik prosty ze strzałk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700D2" id="Łącznik prosty ze strzałką 9" o:spid="_x0000_s1026" type="#_x0000_t32" style="position:absolute;margin-left:14.2pt;margin-top:20pt;width:0;height:26.45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02222" w:rsidRPr="00A250E5" w:rsidTr="00402222">
        <w:trPr>
          <w:trHeight w:val="808"/>
        </w:trPr>
        <w:tc>
          <w:tcPr>
            <w:tcW w:w="1367" w:type="pct"/>
            <w:vMerge w:val="restart"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0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Zapewnione wysokiej jakości warunki życia mieszkańców</w:t>
            </w:r>
          </w:p>
        </w:tc>
        <w:tc>
          <w:tcPr>
            <w:tcW w:w="1372" w:type="pct"/>
            <w:vAlign w:val="center"/>
          </w:tcPr>
          <w:p w:rsidR="00402222" w:rsidRPr="00A250E5" w:rsidRDefault="00402222" w:rsidP="0044483C">
            <w:pPr>
              <w:spacing w:after="0"/>
              <w:rPr>
                <w:rFonts w:asciiTheme="majorHAnsi" w:eastAsia="Calibri" w:hAnsiTheme="majorHAnsi" w:cs="Times New Roman"/>
                <w:sz w:val="22"/>
              </w:rPr>
            </w:pPr>
            <w:r w:rsidRPr="00A250E5">
              <w:rPr>
                <w:rFonts w:asciiTheme="majorHAnsi" w:eastAsia="Calibri" w:hAnsiTheme="majorHAnsi" w:cs="Times New Roman"/>
                <w:sz w:val="22"/>
              </w:rPr>
              <w:t>Liczba instytucji kultury* na km</w:t>
            </w:r>
            <w:r w:rsidRPr="00A250E5">
              <w:rPr>
                <w:rFonts w:asciiTheme="majorHAnsi" w:eastAsia="Calibri" w:hAnsiTheme="majorHAnsi" w:cs="Times New Roman"/>
                <w:sz w:val="22"/>
                <w:vertAlign w:val="superscript"/>
              </w:rPr>
              <w:t xml:space="preserve">2 </w:t>
            </w:r>
            <w:r w:rsidRPr="00A250E5">
              <w:rPr>
                <w:rFonts w:asciiTheme="majorHAnsi" w:eastAsia="Calibri" w:hAnsiTheme="majorHAnsi" w:cs="Times New Roman"/>
                <w:sz w:val="22"/>
              </w:rPr>
              <w:t xml:space="preserve">powierzchni </w:t>
            </w:r>
          </w:p>
        </w:tc>
        <w:tc>
          <w:tcPr>
            <w:tcW w:w="70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0,9</w:t>
            </w:r>
          </w:p>
        </w:tc>
        <w:tc>
          <w:tcPr>
            <w:tcW w:w="51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EBEDA75" wp14:editId="4ACF68A9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90170</wp:posOffset>
                      </wp:positionV>
                      <wp:extent cx="0" cy="335915"/>
                      <wp:effectExtent l="76200" t="38100" r="57150" b="26035"/>
                      <wp:wrapNone/>
                      <wp:docPr id="18" name="Łącznik prosty ze strzałką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DD2DC" id="Łącznik prosty ze strzałką 18" o:spid="_x0000_s1026" type="#_x0000_t32" style="position:absolute;margin-left:17.2pt;margin-top:7.1pt;width:0;height:26.4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0,96</w:t>
            </w:r>
          </w:p>
        </w:tc>
        <w:tc>
          <w:tcPr>
            <w:tcW w:w="389" w:type="pct"/>
            <w:tcBorders>
              <w:left w:val="single" w:sz="8" w:space="0" w:color="auto"/>
              <w:right w:val="single" w:sz="8" w:space="0" w:color="auto"/>
            </w:tcBorders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1EEF10A" wp14:editId="16A1D7B7">
                      <wp:simplePos x="0" y="0"/>
                      <wp:positionH relativeFrom="column">
                        <wp:posOffset>186105</wp:posOffset>
                      </wp:positionH>
                      <wp:positionV relativeFrom="paragraph">
                        <wp:posOffset>91440</wp:posOffset>
                      </wp:positionV>
                      <wp:extent cx="0" cy="335915"/>
                      <wp:effectExtent l="76200" t="38100" r="57150" b="26035"/>
                      <wp:wrapNone/>
                      <wp:docPr id="10" name="Łącznik prosty ze strzałk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015B8" id="Łącznik prosty ze strzałką 10" o:spid="_x0000_s1026" type="#_x0000_t32" style="position:absolute;margin-left:14.65pt;margin-top:7.2pt;width:0;height:26.4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02222" w:rsidRPr="00A250E5" w:rsidTr="00402222">
        <w:trPr>
          <w:trHeight w:val="797"/>
        </w:trPr>
        <w:tc>
          <w:tcPr>
            <w:tcW w:w="1367" w:type="pct"/>
            <w:vMerge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0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</w:p>
        </w:tc>
        <w:tc>
          <w:tcPr>
            <w:tcW w:w="1372" w:type="pct"/>
            <w:vAlign w:val="center"/>
          </w:tcPr>
          <w:p w:rsidR="00402222" w:rsidRPr="00A250E5" w:rsidRDefault="00402222" w:rsidP="0044483C">
            <w:pPr>
              <w:spacing w:after="0"/>
              <w:rPr>
                <w:rFonts w:asciiTheme="majorHAnsi" w:eastAsia="Calibri" w:hAnsiTheme="majorHAnsi" w:cs="Times New Roman"/>
                <w:sz w:val="22"/>
              </w:rPr>
            </w:pPr>
            <w:r w:rsidRPr="00A250E5">
              <w:rPr>
                <w:rFonts w:asciiTheme="majorHAnsi" w:eastAsia="Calibri" w:hAnsiTheme="majorHAnsi" w:cs="Times New Roman"/>
                <w:sz w:val="22"/>
              </w:rPr>
              <w:t>Liczba obiektów sportowych** na km</w:t>
            </w:r>
            <w:r w:rsidRPr="00A250E5">
              <w:rPr>
                <w:rFonts w:asciiTheme="majorHAnsi" w:eastAsia="Calibri" w:hAnsiTheme="majorHAnsi" w:cs="Times New Roman"/>
                <w:sz w:val="22"/>
                <w:vertAlign w:val="superscript"/>
              </w:rPr>
              <w:t xml:space="preserve">2 </w:t>
            </w:r>
            <w:r w:rsidRPr="00A250E5">
              <w:rPr>
                <w:rFonts w:asciiTheme="majorHAnsi" w:eastAsia="Calibri" w:hAnsiTheme="majorHAnsi" w:cs="Times New Roman"/>
                <w:sz w:val="22"/>
              </w:rPr>
              <w:t>powierzchni</w:t>
            </w:r>
          </w:p>
        </w:tc>
        <w:tc>
          <w:tcPr>
            <w:tcW w:w="70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1,5</w:t>
            </w:r>
          </w:p>
        </w:tc>
        <w:tc>
          <w:tcPr>
            <w:tcW w:w="51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DD3B1B" wp14:editId="17315A6B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06045</wp:posOffset>
                      </wp:positionV>
                      <wp:extent cx="0" cy="335915"/>
                      <wp:effectExtent l="76200" t="38100" r="57150" b="26035"/>
                      <wp:wrapNone/>
                      <wp:docPr id="22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B4970" id="Łącznik prosty ze strzałką 22" o:spid="_x0000_s1026" type="#_x0000_t32" style="position:absolute;margin-left:17.2pt;margin-top:8.35pt;width:0;height:26.4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5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2,35</w:t>
            </w:r>
          </w:p>
        </w:tc>
        <w:tc>
          <w:tcPr>
            <w:tcW w:w="389" w:type="pct"/>
            <w:tcBorders>
              <w:left w:val="single" w:sz="8" w:space="0" w:color="auto"/>
              <w:right w:val="single" w:sz="8" w:space="0" w:color="auto"/>
            </w:tcBorders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B668C04" wp14:editId="08166ACB">
                      <wp:simplePos x="0" y="0"/>
                      <wp:positionH relativeFrom="column">
                        <wp:posOffset>193421</wp:posOffset>
                      </wp:positionH>
                      <wp:positionV relativeFrom="paragraph">
                        <wp:posOffset>103505</wp:posOffset>
                      </wp:positionV>
                      <wp:extent cx="0" cy="335915"/>
                      <wp:effectExtent l="76200" t="38100" r="57150" b="26035"/>
                      <wp:wrapNone/>
                      <wp:docPr id="11" name="Łącznik prosty ze strzałk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2A47E7" id="Łącznik prosty ze strzałką 11" o:spid="_x0000_s1026" type="#_x0000_t32" style="position:absolute;margin-left:15.25pt;margin-top:8.15pt;width:0;height:26.4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02222" w:rsidRPr="00A250E5" w:rsidTr="00402222">
        <w:trPr>
          <w:trHeight w:val="564"/>
        </w:trPr>
        <w:tc>
          <w:tcPr>
            <w:tcW w:w="1367" w:type="pct"/>
            <w:vMerge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0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</w:p>
        </w:tc>
        <w:tc>
          <w:tcPr>
            <w:tcW w:w="1372" w:type="pct"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0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 xml:space="preserve">Liczba miejsc </w:t>
            </w: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br/>
              <w:t>w żłobkach</w:t>
            </w:r>
          </w:p>
          <w:p w:rsidR="00402222" w:rsidRPr="00A250E5" w:rsidRDefault="00402222" w:rsidP="0044483C">
            <w:pPr>
              <w:pStyle w:val="Akapitzlist"/>
              <w:spacing w:after="0"/>
              <w:ind w:left="0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</w:p>
        </w:tc>
        <w:tc>
          <w:tcPr>
            <w:tcW w:w="70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 xml:space="preserve">1 347 </w:t>
            </w: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br/>
              <w:t>(419)***</w:t>
            </w:r>
          </w:p>
        </w:tc>
        <w:tc>
          <w:tcPr>
            <w:tcW w:w="513" w:type="pct"/>
            <w:tcBorders>
              <w:right w:val="single" w:sz="8" w:space="0" w:color="auto"/>
            </w:tcBorders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F0BB274" wp14:editId="5EC9FBA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78105</wp:posOffset>
                      </wp:positionV>
                      <wp:extent cx="0" cy="335915"/>
                      <wp:effectExtent l="76200" t="38100" r="57150" b="26035"/>
                      <wp:wrapNone/>
                      <wp:docPr id="23" name="Łącznik prosty ze strzałk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8E577" id="Łącznik prosty ze strzałką 23" o:spid="_x0000_s1026" type="#_x0000_t32" style="position:absolute;margin-left:17.85pt;margin-top:6.15pt;width:0;height:26.4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5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sz w:val="22"/>
                <w:lang w:eastAsia="pl-PL"/>
              </w:rPr>
              <w:t>2 096</w:t>
            </w:r>
          </w:p>
        </w:tc>
        <w:tc>
          <w:tcPr>
            <w:tcW w:w="38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02222" w:rsidRPr="00A250E5" w:rsidRDefault="00402222" w:rsidP="0044483C">
            <w:pPr>
              <w:pStyle w:val="Akapitzlist"/>
              <w:spacing w:after="0"/>
              <w:ind w:left="98"/>
              <w:rPr>
                <w:rFonts w:asciiTheme="majorHAnsi" w:eastAsia="Calibri,Times New Roman" w:hAnsiTheme="majorHAnsi" w:cs="Times New Roman"/>
                <w:sz w:val="22"/>
                <w:lang w:eastAsia="pl-PL"/>
              </w:rPr>
            </w:pPr>
            <w:r w:rsidRPr="00A250E5">
              <w:rPr>
                <w:rFonts w:asciiTheme="majorHAnsi" w:eastAsia="Calibri,Times New Roman" w:hAnsiTheme="majorHAnsi" w:cs="Times New Roman"/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5C75A7C" wp14:editId="4BE6F859">
                      <wp:simplePos x="0" y="0"/>
                      <wp:positionH relativeFrom="column">
                        <wp:posOffset>179731</wp:posOffset>
                      </wp:positionH>
                      <wp:positionV relativeFrom="paragraph">
                        <wp:posOffset>95275</wp:posOffset>
                      </wp:positionV>
                      <wp:extent cx="0" cy="335915"/>
                      <wp:effectExtent l="76200" t="38100" r="57150" b="26035"/>
                      <wp:wrapNone/>
                      <wp:docPr id="21" name="Łącznik prosty ze strzałką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8A7B54" id="Łącznik prosty ze strzałką 21" o:spid="_x0000_s1026" type="#_x0000_t32" style="position:absolute;margin-left:14.15pt;margin-top:7.5pt;width:0;height:26.4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09032B" w:rsidRPr="00402222" w:rsidRDefault="0009032B" w:rsidP="0044483C">
      <w:pPr>
        <w:pStyle w:val="Legenda"/>
        <w:spacing w:after="0"/>
        <w:ind w:left="284"/>
        <w:rPr>
          <w:rFonts w:asciiTheme="majorHAnsi" w:hAnsiTheme="majorHAnsi"/>
          <w:b/>
          <w:i w:val="0"/>
          <w:color w:val="auto"/>
          <w:sz w:val="20"/>
          <w:szCs w:val="20"/>
        </w:rPr>
      </w:pPr>
      <w:r w:rsidRPr="00402222">
        <w:rPr>
          <w:rFonts w:asciiTheme="majorHAnsi" w:hAnsiTheme="majorHAnsi"/>
          <w:color w:val="auto"/>
          <w:sz w:val="20"/>
          <w:szCs w:val="20"/>
        </w:rPr>
        <w:t xml:space="preserve">* </w:t>
      </w:r>
      <w:r w:rsidRPr="00402222">
        <w:rPr>
          <w:rFonts w:asciiTheme="majorHAnsi" w:hAnsiTheme="majorHAnsi"/>
          <w:i w:val="0"/>
          <w:color w:val="auto"/>
          <w:sz w:val="20"/>
          <w:szCs w:val="20"/>
        </w:rPr>
        <w:t xml:space="preserve">Instytucje kultury przyjęte do wyliczeń: filharmonie, teatry, muzea, biblioteki, kina, galerie, domy kultury </w:t>
      </w:r>
      <w:r w:rsidR="00EC0F47" w:rsidRPr="00402222">
        <w:rPr>
          <w:rFonts w:asciiTheme="majorHAnsi" w:hAnsiTheme="majorHAnsi"/>
          <w:i w:val="0"/>
          <w:color w:val="auto"/>
          <w:sz w:val="20"/>
          <w:szCs w:val="20"/>
        </w:rPr>
        <w:br/>
      </w:r>
      <w:r w:rsidRPr="00402222">
        <w:rPr>
          <w:rFonts w:asciiTheme="majorHAnsi" w:hAnsiTheme="majorHAnsi"/>
          <w:i w:val="0"/>
          <w:color w:val="auto"/>
          <w:sz w:val="20"/>
          <w:szCs w:val="20"/>
        </w:rPr>
        <w:t>i kluby osiedlowe.</w:t>
      </w:r>
    </w:p>
    <w:p w:rsidR="0009032B" w:rsidRPr="00402222" w:rsidRDefault="0009032B" w:rsidP="0044483C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402222">
        <w:rPr>
          <w:rFonts w:asciiTheme="majorHAnsi" w:hAnsiTheme="majorHAnsi"/>
          <w:sz w:val="20"/>
          <w:szCs w:val="20"/>
        </w:rPr>
        <w:t>** Obiekty sportowe przyjęte do wyliczeń: baseny, hale sportowe, korty, lodowiska, osiedlowe obiekty sportowe, szkolne obiekty sportowe, stadion.</w:t>
      </w:r>
    </w:p>
    <w:p w:rsidR="0009032B" w:rsidRPr="00402222" w:rsidRDefault="0009032B" w:rsidP="0044483C">
      <w:pPr>
        <w:spacing w:after="0"/>
        <w:ind w:left="284"/>
        <w:rPr>
          <w:rFonts w:asciiTheme="majorHAnsi" w:hAnsiTheme="majorHAnsi"/>
          <w:sz w:val="20"/>
          <w:szCs w:val="20"/>
        </w:rPr>
      </w:pPr>
      <w:r w:rsidRPr="00402222">
        <w:rPr>
          <w:rFonts w:asciiTheme="majorHAnsi" w:hAnsiTheme="majorHAnsi"/>
          <w:sz w:val="20"/>
          <w:szCs w:val="20"/>
        </w:rPr>
        <w:t xml:space="preserve">*** W Programie rewitalizacji wystąpiła omyłka pisarska. W diagnozie za 2015 r. liczba miejsc w żłobkach samorządowych to 928 natomiast w niepublicznych żłobkach i klubach dziecięcych to 419. Łącznie </w:t>
      </w:r>
      <w:r w:rsidR="00733BF6" w:rsidRPr="00402222">
        <w:rPr>
          <w:rFonts w:asciiTheme="majorHAnsi" w:hAnsiTheme="majorHAnsi"/>
          <w:sz w:val="20"/>
          <w:szCs w:val="20"/>
          <w:u w:val="single"/>
        </w:rPr>
        <w:t>1347</w:t>
      </w:r>
      <w:r w:rsidR="00371F60">
        <w:rPr>
          <w:rFonts w:asciiTheme="majorHAnsi" w:hAnsiTheme="majorHAnsi"/>
          <w:sz w:val="20"/>
          <w:szCs w:val="20"/>
          <w:u w:val="single"/>
        </w:rPr>
        <w:t>.</w:t>
      </w:r>
    </w:p>
    <w:p w:rsidR="002B3CCF" w:rsidRPr="00A250E5" w:rsidRDefault="002B3CCF" w:rsidP="0044483C">
      <w:pPr>
        <w:rPr>
          <w:rFonts w:asciiTheme="majorHAnsi" w:hAnsiTheme="majorHAnsi"/>
        </w:rPr>
      </w:pPr>
    </w:p>
    <w:p w:rsidR="00A250E5" w:rsidRPr="00A250E5" w:rsidRDefault="00EC0F47" w:rsidP="0044483C">
      <w:pPr>
        <w:ind w:right="-284" w:firstLine="284"/>
        <w:rPr>
          <w:rFonts w:asciiTheme="majorHAnsi" w:hAnsiTheme="majorHAnsi"/>
          <w:sz w:val="20"/>
          <w:szCs w:val="20"/>
        </w:rPr>
      </w:pPr>
      <w:r w:rsidRPr="00A250E5">
        <w:rPr>
          <w:rFonts w:asciiTheme="majorHAnsi" w:hAnsiTheme="majorHAnsi"/>
          <w:sz w:val="20"/>
          <w:szCs w:val="20"/>
        </w:rPr>
        <w:lastRenderedPageBreak/>
        <w:t>Źródło: Opracowanie własne</w:t>
      </w:r>
    </w:p>
    <w:p w:rsidR="00A250E5" w:rsidRPr="00A250E5" w:rsidRDefault="00A250E5" w:rsidP="0044483C">
      <w:pPr>
        <w:pStyle w:val="Nagwek1"/>
        <w:rPr>
          <w:rFonts w:asciiTheme="majorHAnsi" w:hAnsiTheme="majorHAnsi"/>
        </w:rPr>
      </w:pPr>
      <w:bookmarkStart w:id="19" w:name="_Toc17870437"/>
      <w:r w:rsidRPr="00A250E5">
        <w:rPr>
          <w:rFonts w:asciiTheme="majorHAnsi" w:hAnsiTheme="majorHAnsi"/>
        </w:rPr>
        <w:t>Spis tabel i rysunków</w:t>
      </w:r>
      <w:bookmarkEnd w:id="19"/>
    </w:p>
    <w:p w:rsidR="00A250E5" w:rsidRPr="00A250E5" w:rsidRDefault="00A250E5" w:rsidP="0044483C">
      <w:pPr>
        <w:pStyle w:val="Spisilustracji"/>
        <w:tabs>
          <w:tab w:val="right" w:leader="dot" w:pos="9062"/>
        </w:tabs>
        <w:rPr>
          <w:rFonts w:asciiTheme="majorHAnsi" w:hAnsiTheme="majorHAnsi"/>
          <w:b/>
        </w:rPr>
      </w:pPr>
    </w:p>
    <w:p w:rsidR="00A250E5" w:rsidRPr="00A250E5" w:rsidRDefault="00A250E5" w:rsidP="0044483C">
      <w:pPr>
        <w:pStyle w:val="Spisilustracji"/>
        <w:tabs>
          <w:tab w:val="right" w:leader="dot" w:pos="9062"/>
        </w:tabs>
        <w:rPr>
          <w:rFonts w:asciiTheme="majorHAnsi" w:hAnsiTheme="majorHAnsi"/>
          <w:b/>
        </w:rPr>
      </w:pPr>
    </w:p>
    <w:p w:rsidR="00A250E5" w:rsidRPr="00A250E5" w:rsidRDefault="00A250E5" w:rsidP="0044483C">
      <w:pPr>
        <w:pStyle w:val="Spisilustracji"/>
        <w:tabs>
          <w:tab w:val="right" w:leader="dot" w:pos="9062"/>
        </w:tabs>
        <w:rPr>
          <w:rFonts w:asciiTheme="majorHAnsi" w:hAnsiTheme="majorHAnsi"/>
          <w:b/>
        </w:rPr>
      </w:pPr>
      <w:r w:rsidRPr="00A250E5">
        <w:rPr>
          <w:rFonts w:asciiTheme="majorHAnsi" w:hAnsiTheme="majorHAnsi"/>
          <w:b/>
        </w:rPr>
        <w:t>SPIS TABEL</w:t>
      </w:r>
    </w:p>
    <w:p w:rsidR="00A250E5" w:rsidRPr="00A250E5" w:rsidRDefault="00A250E5" w:rsidP="0044483C">
      <w:pPr>
        <w:pStyle w:val="Spisilustracji"/>
        <w:tabs>
          <w:tab w:val="right" w:leader="dot" w:pos="9062"/>
        </w:tabs>
        <w:rPr>
          <w:rFonts w:asciiTheme="majorHAnsi" w:hAnsiTheme="majorHAnsi"/>
        </w:rPr>
      </w:pPr>
    </w:p>
    <w:p w:rsidR="00977D56" w:rsidRPr="00977D56" w:rsidRDefault="00A250E5" w:rsidP="0044483C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sz w:val="22"/>
          <w:lang w:eastAsia="pl-PL"/>
        </w:rPr>
      </w:pPr>
      <w:r w:rsidRPr="00A250E5">
        <w:rPr>
          <w:rFonts w:asciiTheme="majorHAnsi" w:hAnsiTheme="majorHAnsi"/>
        </w:rPr>
        <w:fldChar w:fldCharType="begin"/>
      </w:r>
      <w:r w:rsidRPr="00A250E5">
        <w:rPr>
          <w:rFonts w:asciiTheme="majorHAnsi" w:hAnsiTheme="majorHAnsi"/>
        </w:rPr>
        <w:instrText xml:space="preserve"> TOC \h \z \c "Tabela" </w:instrText>
      </w:r>
      <w:r w:rsidRPr="00A250E5">
        <w:rPr>
          <w:rFonts w:asciiTheme="majorHAnsi" w:hAnsiTheme="majorHAnsi"/>
        </w:rPr>
        <w:fldChar w:fldCharType="separate"/>
      </w:r>
      <w:hyperlink w:anchor="_Toc18479808" w:history="1">
        <w:r w:rsidR="00977D56" w:rsidRPr="00977D56">
          <w:rPr>
            <w:rStyle w:val="Hipercze"/>
            <w:rFonts w:asciiTheme="majorHAnsi" w:hAnsiTheme="majorHAnsi"/>
            <w:noProof/>
          </w:rPr>
          <w:t>Tabela 1.  Opis stanu realizacji podstawowych projektów rewitalizacyjnych</w:t>
        </w:r>
        <w:r w:rsidR="00977D56" w:rsidRPr="00977D56">
          <w:rPr>
            <w:rFonts w:asciiTheme="majorHAnsi" w:hAnsiTheme="majorHAnsi"/>
            <w:noProof/>
            <w:webHidden/>
          </w:rPr>
          <w:tab/>
        </w:r>
        <w:r w:rsidR="00977D56" w:rsidRPr="00977D56">
          <w:rPr>
            <w:rFonts w:asciiTheme="majorHAnsi" w:hAnsiTheme="majorHAnsi"/>
            <w:noProof/>
            <w:webHidden/>
          </w:rPr>
          <w:fldChar w:fldCharType="begin"/>
        </w:r>
        <w:r w:rsidR="00977D56" w:rsidRPr="00977D56">
          <w:rPr>
            <w:rFonts w:asciiTheme="majorHAnsi" w:hAnsiTheme="majorHAnsi"/>
            <w:noProof/>
            <w:webHidden/>
          </w:rPr>
          <w:instrText xml:space="preserve"> PAGEREF _Toc18479808 \h </w:instrText>
        </w:r>
        <w:r w:rsidR="00977D56" w:rsidRPr="00977D56">
          <w:rPr>
            <w:rFonts w:asciiTheme="majorHAnsi" w:hAnsiTheme="majorHAnsi"/>
            <w:noProof/>
            <w:webHidden/>
          </w:rPr>
        </w:r>
        <w:r w:rsidR="00977D56" w:rsidRPr="00977D56">
          <w:rPr>
            <w:rFonts w:asciiTheme="majorHAnsi" w:hAnsiTheme="majorHAnsi"/>
            <w:noProof/>
            <w:webHidden/>
          </w:rPr>
          <w:fldChar w:fldCharType="separate"/>
        </w:r>
        <w:r w:rsidR="00E45639">
          <w:rPr>
            <w:rFonts w:asciiTheme="majorHAnsi" w:hAnsiTheme="majorHAnsi"/>
            <w:noProof/>
            <w:webHidden/>
          </w:rPr>
          <w:t>9</w:t>
        </w:r>
        <w:r w:rsidR="00977D56" w:rsidRPr="00977D56">
          <w:rPr>
            <w:rFonts w:asciiTheme="majorHAnsi" w:hAnsiTheme="majorHAnsi"/>
            <w:noProof/>
            <w:webHidden/>
          </w:rPr>
          <w:fldChar w:fldCharType="end"/>
        </w:r>
      </w:hyperlink>
    </w:p>
    <w:p w:rsidR="00977D56" w:rsidRPr="00977D56" w:rsidRDefault="002259F9" w:rsidP="0044483C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sz w:val="22"/>
          <w:lang w:eastAsia="pl-PL"/>
        </w:rPr>
      </w:pPr>
      <w:hyperlink w:anchor="_Toc18479809" w:history="1">
        <w:r w:rsidR="00977D56" w:rsidRPr="00977D56">
          <w:rPr>
            <w:rStyle w:val="Hipercze"/>
            <w:rFonts w:asciiTheme="majorHAnsi" w:hAnsiTheme="majorHAnsi"/>
            <w:noProof/>
          </w:rPr>
          <w:t>Tabela 2. Opis stanu realizacji uzupełniających projektów rewitalizacyjnych</w:t>
        </w:r>
        <w:r w:rsidR="00977D56" w:rsidRPr="00977D56">
          <w:rPr>
            <w:rFonts w:asciiTheme="majorHAnsi" w:hAnsiTheme="majorHAnsi"/>
            <w:noProof/>
            <w:webHidden/>
          </w:rPr>
          <w:tab/>
        </w:r>
        <w:r w:rsidR="00977D56" w:rsidRPr="00977D56">
          <w:rPr>
            <w:rFonts w:asciiTheme="majorHAnsi" w:hAnsiTheme="majorHAnsi"/>
            <w:noProof/>
            <w:webHidden/>
          </w:rPr>
          <w:fldChar w:fldCharType="begin"/>
        </w:r>
        <w:r w:rsidR="00977D56" w:rsidRPr="00977D56">
          <w:rPr>
            <w:rFonts w:asciiTheme="majorHAnsi" w:hAnsiTheme="majorHAnsi"/>
            <w:noProof/>
            <w:webHidden/>
          </w:rPr>
          <w:instrText xml:space="preserve"> PAGEREF _Toc18479809 \h </w:instrText>
        </w:r>
        <w:r w:rsidR="00977D56" w:rsidRPr="00977D56">
          <w:rPr>
            <w:rFonts w:asciiTheme="majorHAnsi" w:hAnsiTheme="majorHAnsi"/>
            <w:noProof/>
            <w:webHidden/>
          </w:rPr>
        </w:r>
        <w:r w:rsidR="00977D56" w:rsidRPr="00977D56">
          <w:rPr>
            <w:rFonts w:asciiTheme="majorHAnsi" w:hAnsiTheme="majorHAnsi"/>
            <w:noProof/>
            <w:webHidden/>
          </w:rPr>
          <w:fldChar w:fldCharType="separate"/>
        </w:r>
        <w:r w:rsidR="00E45639">
          <w:rPr>
            <w:rFonts w:asciiTheme="majorHAnsi" w:hAnsiTheme="majorHAnsi"/>
            <w:noProof/>
            <w:webHidden/>
          </w:rPr>
          <w:t>27</w:t>
        </w:r>
        <w:r w:rsidR="00977D56" w:rsidRPr="00977D56">
          <w:rPr>
            <w:rFonts w:asciiTheme="majorHAnsi" w:hAnsiTheme="majorHAnsi"/>
            <w:noProof/>
            <w:webHidden/>
          </w:rPr>
          <w:fldChar w:fldCharType="end"/>
        </w:r>
      </w:hyperlink>
    </w:p>
    <w:p w:rsidR="00977D56" w:rsidRPr="00977D56" w:rsidRDefault="002259F9" w:rsidP="0044483C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sz w:val="22"/>
          <w:lang w:eastAsia="pl-PL"/>
        </w:rPr>
      </w:pPr>
      <w:hyperlink w:anchor="_Toc18479810" w:history="1">
        <w:r w:rsidR="00977D56" w:rsidRPr="00977D56">
          <w:rPr>
            <w:rStyle w:val="Hipercze"/>
            <w:rFonts w:asciiTheme="majorHAnsi" w:hAnsiTheme="majorHAnsi"/>
            <w:noProof/>
          </w:rPr>
          <w:t>Tabela 3. Podział projektów rewitalizacyjnych według stanu ich realizacji</w:t>
        </w:r>
        <w:r w:rsidR="00977D56" w:rsidRPr="00977D56">
          <w:rPr>
            <w:rFonts w:asciiTheme="majorHAnsi" w:hAnsiTheme="majorHAnsi"/>
            <w:noProof/>
            <w:webHidden/>
          </w:rPr>
          <w:tab/>
        </w:r>
        <w:r w:rsidR="00977D56" w:rsidRPr="00977D56">
          <w:rPr>
            <w:rFonts w:asciiTheme="majorHAnsi" w:hAnsiTheme="majorHAnsi"/>
            <w:noProof/>
            <w:webHidden/>
          </w:rPr>
          <w:fldChar w:fldCharType="begin"/>
        </w:r>
        <w:r w:rsidR="00977D56" w:rsidRPr="00977D56">
          <w:rPr>
            <w:rFonts w:asciiTheme="majorHAnsi" w:hAnsiTheme="majorHAnsi"/>
            <w:noProof/>
            <w:webHidden/>
          </w:rPr>
          <w:instrText xml:space="preserve"> PAGEREF _Toc18479810 \h </w:instrText>
        </w:r>
        <w:r w:rsidR="00977D56" w:rsidRPr="00977D56">
          <w:rPr>
            <w:rFonts w:asciiTheme="majorHAnsi" w:hAnsiTheme="majorHAnsi"/>
            <w:noProof/>
            <w:webHidden/>
          </w:rPr>
        </w:r>
        <w:r w:rsidR="00977D56" w:rsidRPr="00977D56">
          <w:rPr>
            <w:rFonts w:asciiTheme="majorHAnsi" w:hAnsiTheme="majorHAnsi"/>
            <w:noProof/>
            <w:webHidden/>
          </w:rPr>
          <w:fldChar w:fldCharType="separate"/>
        </w:r>
        <w:r w:rsidR="00E45639">
          <w:rPr>
            <w:rFonts w:asciiTheme="majorHAnsi" w:hAnsiTheme="majorHAnsi"/>
            <w:noProof/>
            <w:webHidden/>
          </w:rPr>
          <w:t>32</w:t>
        </w:r>
        <w:r w:rsidR="00977D56" w:rsidRPr="00977D56">
          <w:rPr>
            <w:rFonts w:asciiTheme="majorHAnsi" w:hAnsiTheme="majorHAnsi"/>
            <w:noProof/>
            <w:webHidden/>
          </w:rPr>
          <w:fldChar w:fldCharType="end"/>
        </w:r>
      </w:hyperlink>
    </w:p>
    <w:p w:rsidR="00977D56" w:rsidRPr="00977D56" w:rsidRDefault="002259F9" w:rsidP="0044483C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sz w:val="22"/>
          <w:lang w:eastAsia="pl-PL"/>
        </w:rPr>
      </w:pPr>
      <w:hyperlink w:anchor="_Toc18479811" w:history="1">
        <w:r w:rsidR="00977D56" w:rsidRPr="00977D56">
          <w:rPr>
            <w:rStyle w:val="Hipercze"/>
            <w:rFonts w:asciiTheme="majorHAnsi" w:hAnsiTheme="majorHAnsi"/>
            <w:noProof/>
          </w:rPr>
          <w:t>Tabela 4. Podział projektów rewitalizacyjnych według sfer</w:t>
        </w:r>
        <w:r w:rsidR="00977D56" w:rsidRPr="00977D56">
          <w:rPr>
            <w:rFonts w:asciiTheme="majorHAnsi" w:hAnsiTheme="majorHAnsi"/>
            <w:noProof/>
            <w:webHidden/>
          </w:rPr>
          <w:tab/>
        </w:r>
        <w:r w:rsidR="00977D56" w:rsidRPr="00977D56">
          <w:rPr>
            <w:rFonts w:asciiTheme="majorHAnsi" w:hAnsiTheme="majorHAnsi"/>
            <w:noProof/>
            <w:webHidden/>
          </w:rPr>
          <w:fldChar w:fldCharType="begin"/>
        </w:r>
        <w:r w:rsidR="00977D56" w:rsidRPr="00977D56">
          <w:rPr>
            <w:rFonts w:asciiTheme="majorHAnsi" w:hAnsiTheme="majorHAnsi"/>
            <w:noProof/>
            <w:webHidden/>
          </w:rPr>
          <w:instrText xml:space="preserve"> PAGEREF _Toc18479811 \h </w:instrText>
        </w:r>
        <w:r w:rsidR="00977D56" w:rsidRPr="00977D56">
          <w:rPr>
            <w:rFonts w:asciiTheme="majorHAnsi" w:hAnsiTheme="majorHAnsi"/>
            <w:noProof/>
            <w:webHidden/>
          </w:rPr>
        </w:r>
        <w:r w:rsidR="00977D56" w:rsidRPr="00977D56">
          <w:rPr>
            <w:rFonts w:asciiTheme="majorHAnsi" w:hAnsiTheme="majorHAnsi"/>
            <w:noProof/>
            <w:webHidden/>
          </w:rPr>
          <w:fldChar w:fldCharType="separate"/>
        </w:r>
        <w:r w:rsidR="00E45639">
          <w:rPr>
            <w:rFonts w:asciiTheme="majorHAnsi" w:hAnsiTheme="majorHAnsi"/>
            <w:noProof/>
            <w:webHidden/>
          </w:rPr>
          <w:t>32</w:t>
        </w:r>
        <w:r w:rsidR="00977D56" w:rsidRPr="00977D56">
          <w:rPr>
            <w:rFonts w:asciiTheme="majorHAnsi" w:hAnsiTheme="majorHAnsi"/>
            <w:noProof/>
            <w:webHidden/>
          </w:rPr>
          <w:fldChar w:fldCharType="end"/>
        </w:r>
      </w:hyperlink>
    </w:p>
    <w:p w:rsidR="00977D56" w:rsidRPr="00977D56" w:rsidRDefault="002259F9" w:rsidP="0044483C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sz w:val="22"/>
          <w:lang w:eastAsia="pl-PL"/>
        </w:rPr>
      </w:pPr>
      <w:hyperlink w:anchor="_Toc18479812" w:history="1">
        <w:r w:rsidR="00977D56" w:rsidRPr="00977D56">
          <w:rPr>
            <w:rStyle w:val="Hipercze"/>
            <w:rFonts w:asciiTheme="majorHAnsi" w:hAnsiTheme="majorHAnsi"/>
            <w:noProof/>
          </w:rPr>
          <w:t>Tabela 5. Podział projektów rewitalizacyjnych według poniesionych wydatków</w:t>
        </w:r>
        <w:r w:rsidR="00977D56" w:rsidRPr="00977D56">
          <w:rPr>
            <w:rFonts w:asciiTheme="majorHAnsi" w:hAnsiTheme="majorHAnsi"/>
            <w:noProof/>
            <w:webHidden/>
          </w:rPr>
          <w:tab/>
        </w:r>
        <w:r w:rsidR="00977D56" w:rsidRPr="00977D56">
          <w:rPr>
            <w:rFonts w:asciiTheme="majorHAnsi" w:hAnsiTheme="majorHAnsi"/>
            <w:noProof/>
            <w:webHidden/>
          </w:rPr>
          <w:fldChar w:fldCharType="begin"/>
        </w:r>
        <w:r w:rsidR="00977D56" w:rsidRPr="00977D56">
          <w:rPr>
            <w:rFonts w:asciiTheme="majorHAnsi" w:hAnsiTheme="majorHAnsi"/>
            <w:noProof/>
            <w:webHidden/>
          </w:rPr>
          <w:instrText xml:space="preserve"> PAGEREF _Toc18479812 \h </w:instrText>
        </w:r>
        <w:r w:rsidR="00977D56" w:rsidRPr="00977D56">
          <w:rPr>
            <w:rFonts w:asciiTheme="majorHAnsi" w:hAnsiTheme="majorHAnsi"/>
            <w:noProof/>
            <w:webHidden/>
          </w:rPr>
        </w:r>
        <w:r w:rsidR="00977D56" w:rsidRPr="00977D56">
          <w:rPr>
            <w:rFonts w:asciiTheme="majorHAnsi" w:hAnsiTheme="majorHAnsi"/>
            <w:noProof/>
            <w:webHidden/>
          </w:rPr>
          <w:fldChar w:fldCharType="separate"/>
        </w:r>
        <w:r w:rsidR="00E45639">
          <w:rPr>
            <w:rFonts w:asciiTheme="majorHAnsi" w:hAnsiTheme="majorHAnsi"/>
            <w:noProof/>
            <w:webHidden/>
          </w:rPr>
          <w:t>32</w:t>
        </w:r>
        <w:r w:rsidR="00977D56" w:rsidRPr="00977D56">
          <w:rPr>
            <w:rFonts w:asciiTheme="majorHAnsi" w:hAnsiTheme="majorHAnsi"/>
            <w:noProof/>
            <w:webHidden/>
          </w:rPr>
          <w:fldChar w:fldCharType="end"/>
        </w:r>
      </w:hyperlink>
    </w:p>
    <w:p w:rsidR="00977D56" w:rsidRPr="00977D56" w:rsidRDefault="002259F9" w:rsidP="0044483C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sz w:val="22"/>
          <w:lang w:eastAsia="pl-PL"/>
        </w:rPr>
      </w:pPr>
      <w:hyperlink w:anchor="_Toc18479813" w:history="1">
        <w:r w:rsidR="00977D56" w:rsidRPr="00977D56">
          <w:rPr>
            <w:rStyle w:val="Hipercze"/>
            <w:rFonts w:asciiTheme="majorHAnsi" w:hAnsiTheme="majorHAnsi"/>
            <w:noProof/>
          </w:rPr>
          <w:t>Tabela 6. Wydatki poniesione na realizacje projektów rewitalizacyjnych w 2018 r. według sfer</w:t>
        </w:r>
        <w:r w:rsidR="00977D56" w:rsidRPr="00977D56">
          <w:rPr>
            <w:rFonts w:asciiTheme="majorHAnsi" w:hAnsiTheme="majorHAnsi"/>
            <w:noProof/>
            <w:webHidden/>
          </w:rPr>
          <w:tab/>
        </w:r>
        <w:r w:rsidR="00977D56" w:rsidRPr="00977D56">
          <w:rPr>
            <w:rFonts w:asciiTheme="majorHAnsi" w:hAnsiTheme="majorHAnsi"/>
            <w:noProof/>
            <w:webHidden/>
          </w:rPr>
          <w:fldChar w:fldCharType="begin"/>
        </w:r>
        <w:r w:rsidR="00977D56" w:rsidRPr="00977D56">
          <w:rPr>
            <w:rFonts w:asciiTheme="majorHAnsi" w:hAnsiTheme="majorHAnsi"/>
            <w:noProof/>
            <w:webHidden/>
          </w:rPr>
          <w:instrText xml:space="preserve"> PAGEREF _Toc18479813 \h </w:instrText>
        </w:r>
        <w:r w:rsidR="00977D56" w:rsidRPr="00977D56">
          <w:rPr>
            <w:rFonts w:asciiTheme="majorHAnsi" w:hAnsiTheme="majorHAnsi"/>
            <w:noProof/>
            <w:webHidden/>
          </w:rPr>
        </w:r>
        <w:r w:rsidR="00977D56" w:rsidRPr="00977D56">
          <w:rPr>
            <w:rFonts w:asciiTheme="majorHAnsi" w:hAnsiTheme="majorHAnsi"/>
            <w:noProof/>
            <w:webHidden/>
          </w:rPr>
          <w:fldChar w:fldCharType="separate"/>
        </w:r>
        <w:r w:rsidR="00E45639">
          <w:rPr>
            <w:rFonts w:asciiTheme="majorHAnsi" w:hAnsiTheme="majorHAnsi"/>
            <w:noProof/>
            <w:webHidden/>
          </w:rPr>
          <w:t>32</w:t>
        </w:r>
        <w:r w:rsidR="00977D56" w:rsidRPr="00977D56">
          <w:rPr>
            <w:rFonts w:asciiTheme="majorHAnsi" w:hAnsiTheme="majorHAnsi"/>
            <w:noProof/>
            <w:webHidden/>
          </w:rPr>
          <w:fldChar w:fldCharType="end"/>
        </w:r>
      </w:hyperlink>
    </w:p>
    <w:p w:rsidR="00977D56" w:rsidRPr="00977D56" w:rsidRDefault="002259F9" w:rsidP="0044483C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sz w:val="22"/>
          <w:lang w:eastAsia="pl-PL"/>
        </w:rPr>
      </w:pPr>
      <w:hyperlink w:anchor="_Toc18479814" w:history="1">
        <w:r w:rsidR="00977D56" w:rsidRPr="00977D56">
          <w:rPr>
            <w:rStyle w:val="Hipercze"/>
            <w:rFonts w:asciiTheme="majorHAnsi" w:hAnsiTheme="majorHAnsi"/>
            <w:noProof/>
          </w:rPr>
          <w:t>Tabela 7. Wskaźniki monitoringu</w:t>
        </w:r>
        <w:r w:rsidR="00977D56" w:rsidRPr="00977D56">
          <w:rPr>
            <w:rFonts w:asciiTheme="majorHAnsi" w:hAnsiTheme="majorHAnsi"/>
            <w:noProof/>
            <w:webHidden/>
          </w:rPr>
          <w:tab/>
        </w:r>
        <w:r w:rsidR="00977D56" w:rsidRPr="00977D56">
          <w:rPr>
            <w:rFonts w:asciiTheme="majorHAnsi" w:hAnsiTheme="majorHAnsi"/>
            <w:noProof/>
            <w:webHidden/>
          </w:rPr>
          <w:fldChar w:fldCharType="begin"/>
        </w:r>
        <w:r w:rsidR="00977D56" w:rsidRPr="00977D56">
          <w:rPr>
            <w:rFonts w:asciiTheme="majorHAnsi" w:hAnsiTheme="majorHAnsi"/>
            <w:noProof/>
            <w:webHidden/>
          </w:rPr>
          <w:instrText xml:space="preserve"> PAGEREF _Toc18479814 \h </w:instrText>
        </w:r>
        <w:r w:rsidR="00977D56" w:rsidRPr="00977D56">
          <w:rPr>
            <w:rFonts w:asciiTheme="majorHAnsi" w:hAnsiTheme="majorHAnsi"/>
            <w:noProof/>
            <w:webHidden/>
          </w:rPr>
        </w:r>
        <w:r w:rsidR="00977D56" w:rsidRPr="00977D56">
          <w:rPr>
            <w:rFonts w:asciiTheme="majorHAnsi" w:hAnsiTheme="majorHAnsi"/>
            <w:noProof/>
            <w:webHidden/>
          </w:rPr>
          <w:fldChar w:fldCharType="separate"/>
        </w:r>
        <w:r w:rsidR="00E45639">
          <w:rPr>
            <w:rFonts w:asciiTheme="majorHAnsi" w:hAnsiTheme="majorHAnsi"/>
            <w:noProof/>
            <w:webHidden/>
          </w:rPr>
          <w:t>33</w:t>
        </w:r>
        <w:r w:rsidR="00977D56" w:rsidRPr="00977D56">
          <w:rPr>
            <w:rFonts w:asciiTheme="majorHAnsi" w:hAnsiTheme="majorHAnsi"/>
            <w:noProof/>
            <w:webHidden/>
          </w:rPr>
          <w:fldChar w:fldCharType="end"/>
        </w:r>
      </w:hyperlink>
    </w:p>
    <w:p w:rsidR="00EC0F47" w:rsidRPr="00A250E5" w:rsidRDefault="00A250E5" w:rsidP="0044483C">
      <w:pPr>
        <w:rPr>
          <w:rFonts w:asciiTheme="majorHAnsi" w:hAnsiTheme="majorHAnsi"/>
        </w:rPr>
      </w:pPr>
      <w:r w:rsidRPr="00A250E5">
        <w:rPr>
          <w:rFonts w:asciiTheme="majorHAnsi" w:hAnsiTheme="majorHAnsi"/>
        </w:rPr>
        <w:fldChar w:fldCharType="end"/>
      </w:r>
    </w:p>
    <w:p w:rsidR="00A250E5" w:rsidRDefault="00A250E5" w:rsidP="0044483C">
      <w:pPr>
        <w:rPr>
          <w:rFonts w:asciiTheme="majorHAnsi" w:hAnsiTheme="majorHAnsi"/>
        </w:rPr>
      </w:pPr>
    </w:p>
    <w:p w:rsidR="00402222" w:rsidRPr="00A250E5" w:rsidRDefault="00402222" w:rsidP="0044483C">
      <w:pPr>
        <w:rPr>
          <w:rFonts w:asciiTheme="majorHAnsi" w:hAnsiTheme="majorHAnsi"/>
        </w:rPr>
      </w:pPr>
    </w:p>
    <w:p w:rsidR="00A250E5" w:rsidRPr="00A250E5" w:rsidRDefault="00A250E5" w:rsidP="0044483C">
      <w:pPr>
        <w:rPr>
          <w:rFonts w:asciiTheme="majorHAnsi" w:hAnsiTheme="majorHAnsi"/>
          <w:b/>
        </w:rPr>
      </w:pPr>
      <w:r w:rsidRPr="00A250E5">
        <w:rPr>
          <w:rFonts w:asciiTheme="majorHAnsi" w:hAnsiTheme="majorHAnsi"/>
          <w:b/>
        </w:rPr>
        <w:t>SPIS RYSUNKÓW</w:t>
      </w:r>
    </w:p>
    <w:p w:rsidR="00A250E5" w:rsidRPr="00A250E5" w:rsidRDefault="00A250E5" w:rsidP="0044483C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sz w:val="22"/>
          <w:lang w:eastAsia="pl-PL"/>
        </w:rPr>
      </w:pPr>
      <w:r w:rsidRPr="00A250E5">
        <w:rPr>
          <w:rFonts w:asciiTheme="majorHAnsi" w:hAnsiTheme="majorHAnsi"/>
        </w:rPr>
        <w:fldChar w:fldCharType="begin"/>
      </w:r>
      <w:r w:rsidRPr="00A250E5">
        <w:rPr>
          <w:rFonts w:asciiTheme="majorHAnsi" w:hAnsiTheme="majorHAnsi"/>
        </w:rPr>
        <w:instrText xml:space="preserve"> TOC \h \z \c "Rysunek" </w:instrText>
      </w:r>
      <w:r w:rsidRPr="00A250E5">
        <w:rPr>
          <w:rFonts w:asciiTheme="majorHAnsi" w:hAnsiTheme="majorHAnsi"/>
        </w:rPr>
        <w:fldChar w:fldCharType="separate"/>
      </w:r>
      <w:hyperlink w:anchor="_Toc17793183" w:history="1">
        <w:r w:rsidRPr="00A250E5">
          <w:rPr>
            <w:rStyle w:val="Hipercze"/>
            <w:rFonts w:asciiTheme="majorHAnsi" w:hAnsiTheme="majorHAnsi"/>
            <w:noProof/>
          </w:rPr>
          <w:t>Rysunek 1. Granice obszaru rewitalizacji</w:t>
        </w:r>
        <w:r w:rsidRPr="00A250E5">
          <w:rPr>
            <w:rFonts w:asciiTheme="majorHAnsi" w:hAnsiTheme="majorHAnsi"/>
            <w:noProof/>
            <w:webHidden/>
          </w:rPr>
          <w:tab/>
        </w:r>
        <w:r w:rsidRPr="00A250E5">
          <w:rPr>
            <w:rFonts w:asciiTheme="majorHAnsi" w:hAnsiTheme="majorHAnsi"/>
            <w:noProof/>
            <w:webHidden/>
          </w:rPr>
          <w:fldChar w:fldCharType="begin"/>
        </w:r>
        <w:r w:rsidRPr="00A250E5">
          <w:rPr>
            <w:rFonts w:asciiTheme="majorHAnsi" w:hAnsiTheme="majorHAnsi"/>
            <w:noProof/>
            <w:webHidden/>
          </w:rPr>
          <w:instrText xml:space="preserve"> PAGEREF _Toc17793183 \h </w:instrText>
        </w:r>
        <w:r w:rsidRPr="00A250E5">
          <w:rPr>
            <w:rFonts w:asciiTheme="majorHAnsi" w:hAnsiTheme="majorHAnsi"/>
            <w:noProof/>
            <w:webHidden/>
          </w:rPr>
        </w:r>
        <w:r w:rsidRPr="00A250E5">
          <w:rPr>
            <w:rFonts w:asciiTheme="majorHAnsi" w:hAnsiTheme="majorHAnsi"/>
            <w:noProof/>
            <w:webHidden/>
          </w:rPr>
          <w:fldChar w:fldCharType="separate"/>
        </w:r>
        <w:r w:rsidR="00E45639">
          <w:rPr>
            <w:rFonts w:asciiTheme="majorHAnsi" w:hAnsiTheme="majorHAnsi"/>
            <w:noProof/>
            <w:webHidden/>
          </w:rPr>
          <w:t>7</w:t>
        </w:r>
        <w:r w:rsidRPr="00A250E5">
          <w:rPr>
            <w:rFonts w:asciiTheme="majorHAnsi" w:hAnsiTheme="majorHAnsi"/>
            <w:noProof/>
            <w:webHidden/>
          </w:rPr>
          <w:fldChar w:fldCharType="end"/>
        </w:r>
      </w:hyperlink>
    </w:p>
    <w:p w:rsidR="00A250E5" w:rsidRPr="00A250E5" w:rsidRDefault="00A250E5" w:rsidP="0044483C">
      <w:pPr>
        <w:rPr>
          <w:rFonts w:asciiTheme="majorHAnsi" w:hAnsiTheme="majorHAnsi"/>
          <w:b/>
        </w:rPr>
      </w:pPr>
      <w:r w:rsidRPr="00A250E5">
        <w:rPr>
          <w:rFonts w:asciiTheme="majorHAnsi" w:hAnsiTheme="majorHAnsi"/>
        </w:rPr>
        <w:fldChar w:fldCharType="end"/>
      </w:r>
    </w:p>
    <w:sectPr w:rsidR="00A250E5" w:rsidRPr="00A250E5" w:rsidSect="00C06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7E" w:rsidRDefault="006D337E" w:rsidP="00FE739D">
      <w:pPr>
        <w:spacing w:after="0"/>
      </w:pPr>
      <w:r>
        <w:separator/>
      </w:r>
    </w:p>
  </w:endnote>
  <w:endnote w:type="continuationSeparator" w:id="0">
    <w:p w:rsidR="006D337E" w:rsidRDefault="006D337E" w:rsidP="00FE7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21769"/>
      <w:docPartObj>
        <w:docPartGallery w:val="Page Numbers (Bottom of Page)"/>
        <w:docPartUnique/>
      </w:docPartObj>
    </w:sdtPr>
    <w:sdtEndPr/>
    <w:sdtContent>
      <w:p w:rsidR="006D337E" w:rsidRDefault="006D337E">
        <w:pPr>
          <w:pStyle w:val="Stopka"/>
          <w:jc w:val="center"/>
        </w:pPr>
        <w:r w:rsidRPr="00DC631D">
          <w:rPr>
            <w:rFonts w:asciiTheme="majorHAnsi" w:hAnsiTheme="majorHAnsi"/>
          </w:rPr>
          <w:fldChar w:fldCharType="begin"/>
        </w:r>
        <w:r w:rsidRPr="00DC631D">
          <w:rPr>
            <w:rFonts w:asciiTheme="majorHAnsi" w:hAnsiTheme="majorHAnsi"/>
          </w:rPr>
          <w:instrText>PAGE   \* MERGEFORMAT</w:instrText>
        </w:r>
        <w:r w:rsidRPr="00DC631D">
          <w:rPr>
            <w:rFonts w:asciiTheme="majorHAnsi" w:hAnsiTheme="majorHAnsi"/>
          </w:rPr>
          <w:fldChar w:fldCharType="separate"/>
        </w:r>
        <w:r w:rsidR="002259F9">
          <w:rPr>
            <w:rFonts w:asciiTheme="majorHAnsi" w:hAnsiTheme="majorHAnsi"/>
            <w:noProof/>
          </w:rPr>
          <w:t>6</w:t>
        </w:r>
        <w:r w:rsidRPr="00DC631D">
          <w:rPr>
            <w:rFonts w:asciiTheme="majorHAnsi" w:hAnsiTheme="majorHAnsi"/>
          </w:rPr>
          <w:fldChar w:fldCharType="end"/>
        </w:r>
      </w:p>
    </w:sdtContent>
  </w:sdt>
  <w:p w:rsidR="006D337E" w:rsidRDefault="006D33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7E" w:rsidRDefault="006D337E" w:rsidP="00FE739D">
      <w:pPr>
        <w:spacing w:after="0"/>
      </w:pPr>
      <w:r>
        <w:separator/>
      </w:r>
    </w:p>
  </w:footnote>
  <w:footnote w:type="continuationSeparator" w:id="0">
    <w:p w:rsidR="006D337E" w:rsidRDefault="006D337E" w:rsidP="00FE73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783"/>
    <w:multiLevelType w:val="hybridMultilevel"/>
    <w:tmpl w:val="456C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1FC"/>
    <w:multiLevelType w:val="hybridMultilevel"/>
    <w:tmpl w:val="65304812"/>
    <w:lvl w:ilvl="0" w:tplc="26AA9D9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F66C3"/>
    <w:multiLevelType w:val="hybridMultilevel"/>
    <w:tmpl w:val="0A6644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786545"/>
    <w:multiLevelType w:val="hybridMultilevel"/>
    <w:tmpl w:val="AF54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C6B58"/>
    <w:multiLevelType w:val="hybridMultilevel"/>
    <w:tmpl w:val="6EB47B08"/>
    <w:lvl w:ilvl="0" w:tplc="3DCABBC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2B2B28"/>
    <w:multiLevelType w:val="multilevel"/>
    <w:tmpl w:val="3AB6EAA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762CD4"/>
    <w:multiLevelType w:val="hybridMultilevel"/>
    <w:tmpl w:val="8514E978"/>
    <w:lvl w:ilvl="0" w:tplc="E39094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ED277F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072503"/>
    <w:multiLevelType w:val="hybridMultilevel"/>
    <w:tmpl w:val="21227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1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317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983403"/>
    <w:multiLevelType w:val="hybridMultilevel"/>
    <w:tmpl w:val="067E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407A9"/>
    <w:multiLevelType w:val="hybridMultilevel"/>
    <w:tmpl w:val="28D83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147AD"/>
    <w:multiLevelType w:val="hybridMultilevel"/>
    <w:tmpl w:val="DB1438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E60CAE"/>
    <w:multiLevelType w:val="hybridMultilevel"/>
    <w:tmpl w:val="F8D4A074"/>
    <w:lvl w:ilvl="0" w:tplc="0CB25A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CC2AA6"/>
    <w:multiLevelType w:val="hybridMultilevel"/>
    <w:tmpl w:val="FD4AC6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E34"/>
    <w:rsid w:val="00015142"/>
    <w:rsid w:val="00036933"/>
    <w:rsid w:val="000373D9"/>
    <w:rsid w:val="00062277"/>
    <w:rsid w:val="00064237"/>
    <w:rsid w:val="00067D66"/>
    <w:rsid w:val="0007067C"/>
    <w:rsid w:val="00076252"/>
    <w:rsid w:val="000874A1"/>
    <w:rsid w:val="0009032B"/>
    <w:rsid w:val="00091480"/>
    <w:rsid w:val="00095F6D"/>
    <w:rsid w:val="000B2D23"/>
    <w:rsid w:val="000C14B9"/>
    <w:rsid w:val="000C3C57"/>
    <w:rsid w:val="000C7032"/>
    <w:rsid w:val="000D534D"/>
    <w:rsid w:val="000F5160"/>
    <w:rsid w:val="00102F2C"/>
    <w:rsid w:val="001233AF"/>
    <w:rsid w:val="0012402E"/>
    <w:rsid w:val="00124332"/>
    <w:rsid w:val="00126530"/>
    <w:rsid w:val="0012655F"/>
    <w:rsid w:val="00140213"/>
    <w:rsid w:val="00142A33"/>
    <w:rsid w:val="00144EC1"/>
    <w:rsid w:val="00150280"/>
    <w:rsid w:val="0015124D"/>
    <w:rsid w:val="00153FA4"/>
    <w:rsid w:val="00154FDA"/>
    <w:rsid w:val="00155251"/>
    <w:rsid w:val="0016008B"/>
    <w:rsid w:val="00164522"/>
    <w:rsid w:val="00166066"/>
    <w:rsid w:val="00171AAC"/>
    <w:rsid w:val="00175D1D"/>
    <w:rsid w:val="00182E4C"/>
    <w:rsid w:val="00185BE1"/>
    <w:rsid w:val="00192BBF"/>
    <w:rsid w:val="001B3740"/>
    <w:rsid w:val="001C7336"/>
    <w:rsid w:val="001D6A0C"/>
    <w:rsid w:val="001E0C5D"/>
    <w:rsid w:val="001F6B73"/>
    <w:rsid w:val="0021398B"/>
    <w:rsid w:val="002259F9"/>
    <w:rsid w:val="002269E1"/>
    <w:rsid w:val="00227251"/>
    <w:rsid w:val="00247478"/>
    <w:rsid w:val="00255744"/>
    <w:rsid w:val="00280A0F"/>
    <w:rsid w:val="00284C06"/>
    <w:rsid w:val="002854E3"/>
    <w:rsid w:val="00296C3C"/>
    <w:rsid w:val="002A7C7A"/>
    <w:rsid w:val="002B2064"/>
    <w:rsid w:val="002B35FA"/>
    <w:rsid w:val="002B3CCF"/>
    <w:rsid w:val="002C0F2A"/>
    <w:rsid w:val="002C6F0D"/>
    <w:rsid w:val="002E37AA"/>
    <w:rsid w:val="002E7076"/>
    <w:rsid w:val="0031447D"/>
    <w:rsid w:val="0033238D"/>
    <w:rsid w:val="00335CDF"/>
    <w:rsid w:val="003366F1"/>
    <w:rsid w:val="00342774"/>
    <w:rsid w:val="00343931"/>
    <w:rsid w:val="00344421"/>
    <w:rsid w:val="00350CBC"/>
    <w:rsid w:val="00361301"/>
    <w:rsid w:val="0036254D"/>
    <w:rsid w:val="003713AA"/>
    <w:rsid w:val="00371F60"/>
    <w:rsid w:val="003803F7"/>
    <w:rsid w:val="003A2F97"/>
    <w:rsid w:val="003B23D3"/>
    <w:rsid w:val="003B5DDD"/>
    <w:rsid w:val="003B63E3"/>
    <w:rsid w:val="003C57C7"/>
    <w:rsid w:val="003C5B07"/>
    <w:rsid w:val="003D28CD"/>
    <w:rsid w:val="003D3528"/>
    <w:rsid w:val="003E448F"/>
    <w:rsid w:val="003E765C"/>
    <w:rsid w:val="003F312C"/>
    <w:rsid w:val="003F7A39"/>
    <w:rsid w:val="00402222"/>
    <w:rsid w:val="0040408A"/>
    <w:rsid w:val="00411DC2"/>
    <w:rsid w:val="00412DCF"/>
    <w:rsid w:val="00417A94"/>
    <w:rsid w:val="004206EA"/>
    <w:rsid w:val="00422171"/>
    <w:rsid w:val="00427958"/>
    <w:rsid w:val="0044345F"/>
    <w:rsid w:val="0044483C"/>
    <w:rsid w:val="00462DC2"/>
    <w:rsid w:val="00466E81"/>
    <w:rsid w:val="00477CDF"/>
    <w:rsid w:val="00486373"/>
    <w:rsid w:val="00487406"/>
    <w:rsid w:val="004944B3"/>
    <w:rsid w:val="004A3919"/>
    <w:rsid w:val="004B6DF0"/>
    <w:rsid w:val="004C2A6C"/>
    <w:rsid w:val="004C3251"/>
    <w:rsid w:val="004C3A5A"/>
    <w:rsid w:val="004E028D"/>
    <w:rsid w:val="004E4B67"/>
    <w:rsid w:val="004E6CE3"/>
    <w:rsid w:val="004F2D87"/>
    <w:rsid w:val="005119B2"/>
    <w:rsid w:val="00512F42"/>
    <w:rsid w:val="00541E58"/>
    <w:rsid w:val="00543B65"/>
    <w:rsid w:val="005450F3"/>
    <w:rsid w:val="00547A87"/>
    <w:rsid w:val="0055688B"/>
    <w:rsid w:val="00565033"/>
    <w:rsid w:val="00570FDF"/>
    <w:rsid w:val="005869D4"/>
    <w:rsid w:val="00594CD3"/>
    <w:rsid w:val="00597FDB"/>
    <w:rsid w:val="005B14A5"/>
    <w:rsid w:val="005B2E0D"/>
    <w:rsid w:val="005B3810"/>
    <w:rsid w:val="005D04FA"/>
    <w:rsid w:val="005D3E34"/>
    <w:rsid w:val="005F030F"/>
    <w:rsid w:val="005F33A7"/>
    <w:rsid w:val="005F7E06"/>
    <w:rsid w:val="00607B23"/>
    <w:rsid w:val="00607CE0"/>
    <w:rsid w:val="00623094"/>
    <w:rsid w:val="006409CB"/>
    <w:rsid w:val="0064268D"/>
    <w:rsid w:val="00644FB6"/>
    <w:rsid w:val="00653F7A"/>
    <w:rsid w:val="00666FFC"/>
    <w:rsid w:val="00670168"/>
    <w:rsid w:val="00686C8E"/>
    <w:rsid w:val="006A04A0"/>
    <w:rsid w:val="006A22E5"/>
    <w:rsid w:val="006A39DF"/>
    <w:rsid w:val="006B64B8"/>
    <w:rsid w:val="006C3844"/>
    <w:rsid w:val="006C6E5D"/>
    <w:rsid w:val="006D337E"/>
    <w:rsid w:val="006E4242"/>
    <w:rsid w:val="006F251B"/>
    <w:rsid w:val="006F4841"/>
    <w:rsid w:val="006F4B9A"/>
    <w:rsid w:val="007034BB"/>
    <w:rsid w:val="00703A96"/>
    <w:rsid w:val="00715DE9"/>
    <w:rsid w:val="0072444A"/>
    <w:rsid w:val="007321F0"/>
    <w:rsid w:val="00733BF6"/>
    <w:rsid w:val="00741FBB"/>
    <w:rsid w:val="0074332D"/>
    <w:rsid w:val="00745B70"/>
    <w:rsid w:val="00764554"/>
    <w:rsid w:val="00772F03"/>
    <w:rsid w:val="00781B16"/>
    <w:rsid w:val="007944C9"/>
    <w:rsid w:val="007A0A2B"/>
    <w:rsid w:val="007A5EB5"/>
    <w:rsid w:val="007C16AC"/>
    <w:rsid w:val="007E3783"/>
    <w:rsid w:val="007E5C64"/>
    <w:rsid w:val="007F3A46"/>
    <w:rsid w:val="008005AB"/>
    <w:rsid w:val="008028B0"/>
    <w:rsid w:val="008031A3"/>
    <w:rsid w:val="00813A98"/>
    <w:rsid w:val="00840AC0"/>
    <w:rsid w:val="00854BBB"/>
    <w:rsid w:val="00865A1F"/>
    <w:rsid w:val="00867FA7"/>
    <w:rsid w:val="00871CB8"/>
    <w:rsid w:val="00893442"/>
    <w:rsid w:val="0089648C"/>
    <w:rsid w:val="008A047F"/>
    <w:rsid w:val="008A44BC"/>
    <w:rsid w:val="008B486F"/>
    <w:rsid w:val="008D22E3"/>
    <w:rsid w:val="008D4270"/>
    <w:rsid w:val="008E6E7A"/>
    <w:rsid w:val="008F2F16"/>
    <w:rsid w:val="008F5F75"/>
    <w:rsid w:val="009068D3"/>
    <w:rsid w:val="0092040B"/>
    <w:rsid w:val="00932795"/>
    <w:rsid w:val="00966D51"/>
    <w:rsid w:val="00967499"/>
    <w:rsid w:val="00977D56"/>
    <w:rsid w:val="00987014"/>
    <w:rsid w:val="00990742"/>
    <w:rsid w:val="00996A9A"/>
    <w:rsid w:val="009C51CE"/>
    <w:rsid w:val="009C52B8"/>
    <w:rsid w:val="009C6955"/>
    <w:rsid w:val="009E0BFF"/>
    <w:rsid w:val="009E523B"/>
    <w:rsid w:val="00A12B2D"/>
    <w:rsid w:val="00A16AAD"/>
    <w:rsid w:val="00A250E5"/>
    <w:rsid w:val="00A35234"/>
    <w:rsid w:val="00A375DB"/>
    <w:rsid w:val="00A42E04"/>
    <w:rsid w:val="00A502C9"/>
    <w:rsid w:val="00A52FA5"/>
    <w:rsid w:val="00A5644E"/>
    <w:rsid w:val="00A57C75"/>
    <w:rsid w:val="00A60CD1"/>
    <w:rsid w:val="00A77138"/>
    <w:rsid w:val="00A85347"/>
    <w:rsid w:val="00A92E23"/>
    <w:rsid w:val="00A9331F"/>
    <w:rsid w:val="00A969BB"/>
    <w:rsid w:val="00A97D3C"/>
    <w:rsid w:val="00AA0E76"/>
    <w:rsid w:val="00AA2D60"/>
    <w:rsid w:val="00AA7FEF"/>
    <w:rsid w:val="00AB6294"/>
    <w:rsid w:val="00AC79D3"/>
    <w:rsid w:val="00AD3E81"/>
    <w:rsid w:val="00AE1998"/>
    <w:rsid w:val="00AE4DBD"/>
    <w:rsid w:val="00AE5C33"/>
    <w:rsid w:val="00AE6A37"/>
    <w:rsid w:val="00B16D25"/>
    <w:rsid w:val="00B23CD4"/>
    <w:rsid w:val="00B256CE"/>
    <w:rsid w:val="00B3244F"/>
    <w:rsid w:val="00B34E04"/>
    <w:rsid w:val="00B440B2"/>
    <w:rsid w:val="00B449DA"/>
    <w:rsid w:val="00B66ED0"/>
    <w:rsid w:val="00B77B09"/>
    <w:rsid w:val="00B8209E"/>
    <w:rsid w:val="00B82E1C"/>
    <w:rsid w:val="00B87387"/>
    <w:rsid w:val="00B91918"/>
    <w:rsid w:val="00B96AD9"/>
    <w:rsid w:val="00BA7D48"/>
    <w:rsid w:val="00BB288F"/>
    <w:rsid w:val="00BB304F"/>
    <w:rsid w:val="00BB48A3"/>
    <w:rsid w:val="00BC05A4"/>
    <w:rsid w:val="00BC22E5"/>
    <w:rsid w:val="00BC26C7"/>
    <w:rsid w:val="00BD0744"/>
    <w:rsid w:val="00BE0071"/>
    <w:rsid w:val="00BE2689"/>
    <w:rsid w:val="00BE3C9C"/>
    <w:rsid w:val="00C02096"/>
    <w:rsid w:val="00C04B82"/>
    <w:rsid w:val="00C06702"/>
    <w:rsid w:val="00C06F12"/>
    <w:rsid w:val="00C0702F"/>
    <w:rsid w:val="00C072A1"/>
    <w:rsid w:val="00C32394"/>
    <w:rsid w:val="00C34DD2"/>
    <w:rsid w:val="00C37A6B"/>
    <w:rsid w:val="00C472A2"/>
    <w:rsid w:val="00C47471"/>
    <w:rsid w:val="00C52D12"/>
    <w:rsid w:val="00C548FA"/>
    <w:rsid w:val="00C55098"/>
    <w:rsid w:val="00C611F5"/>
    <w:rsid w:val="00C63255"/>
    <w:rsid w:val="00C65700"/>
    <w:rsid w:val="00C85281"/>
    <w:rsid w:val="00CA4165"/>
    <w:rsid w:val="00CA79E1"/>
    <w:rsid w:val="00CE302A"/>
    <w:rsid w:val="00CF2223"/>
    <w:rsid w:val="00CF4CFC"/>
    <w:rsid w:val="00D01410"/>
    <w:rsid w:val="00D02937"/>
    <w:rsid w:val="00D03FA1"/>
    <w:rsid w:val="00D04401"/>
    <w:rsid w:val="00D141D3"/>
    <w:rsid w:val="00D16FE2"/>
    <w:rsid w:val="00D20F3D"/>
    <w:rsid w:val="00D21485"/>
    <w:rsid w:val="00D25075"/>
    <w:rsid w:val="00D25AB8"/>
    <w:rsid w:val="00D311C6"/>
    <w:rsid w:val="00D43CC1"/>
    <w:rsid w:val="00D53491"/>
    <w:rsid w:val="00D55FA1"/>
    <w:rsid w:val="00D56A20"/>
    <w:rsid w:val="00D601A5"/>
    <w:rsid w:val="00D71D03"/>
    <w:rsid w:val="00D759AA"/>
    <w:rsid w:val="00D770F3"/>
    <w:rsid w:val="00D7730C"/>
    <w:rsid w:val="00D841FA"/>
    <w:rsid w:val="00DB125F"/>
    <w:rsid w:val="00DB22EA"/>
    <w:rsid w:val="00DC631D"/>
    <w:rsid w:val="00DD5BCD"/>
    <w:rsid w:val="00DE300D"/>
    <w:rsid w:val="00DF1478"/>
    <w:rsid w:val="00DF2B6D"/>
    <w:rsid w:val="00E02020"/>
    <w:rsid w:val="00E0405F"/>
    <w:rsid w:val="00E10EE2"/>
    <w:rsid w:val="00E11241"/>
    <w:rsid w:val="00E1596F"/>
    <w:rsid w:val="00E2460F"/>
    <w:rsid w:val="00E25940"/>
    <w:rsid w:val="00E25FDF"/>
    <w:rsid w:val="00E3083F"/>
    <w:rsid w:val="00E31008"/>
    <w:rsid w:val="00E3593D"/>
    <w:rsid w:val="00E40C86"/>
    <w:rsid w:val="00E44E69"/>
    <w:rsid w:val="00E45639"/>
    <w:rsid w:val="00E530E3"/>
    <w:rsid w:val="00E60333"/>
    <w:rsid w:val="00E620EF"/>
    <w:rsid w:val="00E6284D"/>
    <w:rsid w:val="00E75A1F"/>
    <w:rsid w:val="00E83286"/>
    <w:rsid w:val="00EA48FA"/>
    <w:rsid w:val="00EB2FD0"/>
    <w:rsid w:val="00EB58AB"/>
    <w:rsid w:val="00EC0F47"/>
    <w:rsid w:val="00EC5CCB"/>
    <w:rsid w:val="00EE20A6"/>
    <w:rsid w:val="00EE2734"/>
    <w:rsid w:val="00EE50C3"/>
    <w:rsid w:val="00EE6B31"/>
    <w:rsid w:val="00EF4673"/>
    <w:rsid w:val="00EF7F8D"/>
    <w:rsid w:val="00F144AB"/>
    <w:rsid w:val="00F17AC1"/>
    <w:rsid w:val="00F277A8"/>
    <w:rsid w:val="00F279A2"/>
    <w:rsid w:val="00F33F89"/>
    <w:rsid w:val="00F41164"/>
    <w:rsid w:val="00F41E3B"/>
    <w:rsid w:val="00F42406"/>
    <w:rsid w:val="00F43D69"/>
    <w:rsid w:val="00F51834"/>
    <w:rsid w:val="00F577F5"/>
    <w:rsid w:val="00F63F51"/>
    <w:rsid w:val="00F66051"/>
    <w:rsid w:val="00F67F8E"/>
    <w:rsid w:val="00FB4ED2"/>
    <w:rsid w:val="00FC07CC"/>
    <w:rsid w:val="00FE739D"/>
    <w:rsid w:val="00FF04B8"/>
    <w:rsid w:val="00FF3CAB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5018"/>
  <w15:chartTrackingRefBased/>
  <w15:docId w15:val="{BAA9280D-61E1-4493-B256-1EEB3DC3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739D"/>
    <w:pPr>
      <w:keepNext/>
      <w:keepLines/>
      <w:numPr>
        <w:numId w:val="5"/>
      </w:numPr>
      <w:spacing w:before="240" w:after="0"/>
      <w:outlineLvl w:val="0"/>
    </w:pPr>
    <w:rPr>
      <w:rFonts w:eastAsiaTheme="majorEastAsia" w:cs="Times New Roman"/>
      <w:b/>
      <w:color w:val="2E74B5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C3A5A"/>
    <w:pPr>
      <w:numPr>
        <w:ilvl w:val="1"/>
      </w:numPr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horzów - Akapit z listą,Akapit z listą 1"/>
    <w:basedOn w:val="Normalny"/>
    <w:link w:val="AkapitzlistZnak"/>
    <w:uiPriority w:val="34"/>
    <w:qFormat/>
    <w:rsid w:val="005D3E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739D"/>
    <w:rPr>
      <w:rFonts w:eastAsiaTheme="majorEastAsia" w:cs="Times New Roman"/>
      <w:b/>
      <w:color w:val="2E74B5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39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3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3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9D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C79D3"/>
  </w:style>
  <w:style w:type="paragraph" w:styleId="Stopka">
    <w:name w:val="footer"/>
    <w:basedOn w:val="Normalny"/>
    <w:link w:val="StopkaZnak"/>
    <w:uiPriority w:val="99"/>
    <w:unhideWhenUsed/>
    <w:rsid w:val="00AC79D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C79D3"/>
  </w:style>
  <w:style w:type="character" w:customStyle="1" w:styleId="Nagwek2Znak">
    <w:name w:val="Nagłówek 2 Znak"/>
    <w:basedOn w:val="Domylnaczcionkaakapitu"/>
    <w:link w:val="Nagwek2"/>
    <w:uiPriority w:val="9"/>
    <w:rsid w:val="004C3A5A"/>
    <w:rPr>
      <w:rFonts w:eastAsiaTheme="majorEastAsia" w:cs="Times New Roman"/>
      <w:b/>
      <w:color w:val="2E74B5" w:themeColor="accent1" w:themeShade="BF"/>
      <w:szCs w:val="24"/>
    </w:rPr>
  </w:style>
  <w:style w:type="character" w:customStyle="1" w:styleId="AkapitzlistZnak">
    <w:name w:val="Akapit z listą Znak"/>
    <w:aliases w:val="Chorzów - Akapit z listą Znak,Akapit z listą 1 Znak"/>
    <w:link w:val="Akapitzlist"/>
    <w:uiPriority w:val="34"/>
    <w:rsid w:val="003F7A39"/>
  </w:style>
  <w:style w:type="table" w:styleId="Tabela-Siatka">
    <w:name w:val="Table Grid"/>
    <w:basedOn w:val="Standardowy"/>
    <w:uiPriority w:val="39"/>
    <w:rsid w:val="00840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577F5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4FDA"/>
    <w:pPr>
      <w:tabs>
        <w:tab w:val="left" w:pos="440"/>
        <w:tab w:val="right" w:leader="dot" w:pos="9062"/>
      </w:tabs>
      <w:spacing w:after="10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402222"/>
    <w:pPr>
      <w:tabs>
        <w:tab w:val="left" w:pos="880"/>
        <w:tab w:val="right" w:leader="dot" w:pos="9062"/>
      </w:tabs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577F5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23CD4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C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C3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60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6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60F"/>
    <w:rPr>
      <w:vertAlign w:val="superscript"/>
    </w:rPr>
  </w:style>
  <w:style w:type="paragraph" w:styleId="Bezodstpw">
    <w:name w:val="No Spacing"/>
    <w:uiPriority w:val="1"/>
    <w:qFormat/>
    <w:rsid w:val="00AA0E76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AA0E76"/>
    <w:pPr>
      <w:autoSpaceDE w:val="0"/>
      <w:autoSpaceDN w:val="0"/>
      <w:adjustRightInd w:val="0"/>
      <w:spacing w:after="0"/>
    </w:pPr>
    <w:rPr>
      <w:rFonts w:eastAsia="Calibri" w:cs="Times New Roman"/>
      <w:color w:val="000000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A250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F20A-E42A-4298-A59B-CE57E2AA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4</Pages>
  <Words>7374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Zarzecka</dc:creator>
  <cp:keywords/>
  <dc:description/>
  <cp:lastModifiedBy>Użytkownik systemu Windows</cp:lastModifiedBy>
  <cp:revision>48</cp:revision>
  <cp:lastPrinted>2019-09-04T09:51:00Z</cp:lastPrinted>
  <dcterms:created xsi:type="dcterms:W3CDTF">2019-09-03T11:24:00Z</dcterms:created>
  <dcterms:modified xsi:type="dcterms:W3CDTF">2020-09-22T11:54:00Z</dcterms:modified>
</cp:coreProperties>
</file>